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bookmarkStart w:id="0" w:name="_GoBack"/>
    </w:p>
    <w:p w:rsidR="009D04A5" w:rsidRDefault="009D04A5" w:rsidP="008B6029">
      <w:pPr>
        <w:rPr>
          <w:sz w:val="22"/>
          <w:szCs w:val="22"/>
        </w:rPr>
      </w:pPr>
      <w:bookmarkStart w:id="1" w:name="OLE_LINK2"/>
      <w:bookmarkStart w:id="2" w:name="OLE_LINK3"/>
      <w:bookmarkEnd w:id="0"/>
    </w:p>
    <w:p w:rsidR="000007C7" w:rsidRDefault="000007C7" w:rsidP="00FE2CBD">
      <w:pPr>
        <w:pStyle w:val="NormalWeb"/>
        <w:spacing w:before="0" w:after="0"/>
        <w:rPr>
          <w:rFonts w:ascii="Times New Roman" w:hAnsi="Times New Roman"/>
          <w:b/>
          <w:szCs w:val="22"/>
          <w:u w:val="single"/>
        </w:rPr>
      </w:pPr>
      <w:r>
        <w:rPr>
          <w:rFonts w:ascii="Times New Roman" w:hAnsi="Times New Roman"/>
          <w:b/>
          <w:szCs w:val="22"/>
          <w:u w:val="single"/>
        </w:rPr>
        <w:t xml:space="preserve">OFFICE OF THE </w:t>
      </w:r>
      <w:r w:rsidR="00A43C5B">
        <w:rPr>
          <w:rFonts w:ascii="Times New Roman" w:hAnsi="Times New Roman"/>
          <w:b/>
          <w:szCs w:val="22"/>
          <w:u w:val="single"/>
        </w:rPr>
        <w:t>VICAR GENERAL, FR. TONY HEROLD</w:t>
      </w:r>
    </w:p>
    <w:p w:rsidR="0082791E" w:rsidRPr="0082791E" w:rsidRDefault="0082791E" w:rsidP="0082791E">
      <w:pPr>
        <w:rPr>
          <w:sz w:val="22"/>
          <w:szCs w:val="22"/>
        </w:rPr>
      </w:pPr>
      <w:r w:rsidRPr="0082791E">
        <w:rPr>
          <w:sz w:val="22"/>
          <w:szCs w:val="22"/>
        </w:rPr>
        <w:t>The 201</w:t>
      </w:r>
      <w:r>
        <w:rPr>
          <w:sz w:val="22"/>
          <w:szCs w:val="22"/>
        </w:rPr>
        <w:t>7</w:t>
      </w:r>
      <w:r w:rsidRPr="0082791E">
        <w:rPr>
          <w:sz w:val="22"/>
          <w:szCs w:val="22"/>
        </w:rPr>
        <w:t xml:space="preserve"> annual meeting of the Parish Corporate Boards will be held on Sunday, </w:t>
      </w:r>
      <w:r>
        <w:rPr>
          <w:sz w:val="22"/>
          <w:szCs w:val="22"/>
        </w:rPr>
        <w:t>Octo</w:t>
      </w:r>
      <w:r w:rsidRPr="0082791E">
        <w:rPr>
          <w:sz w:val="22"/>
          <w:szCs w:val="22"/>
        </w:rPr>
        <w:t xml:space="preserve">ber </w:t>
      </w:r>
      <w:r>
        <w:rPr>
          <w:sz w:val="22"/>
          <w:szCs w:val="22"/>
        </w:rPr>
        <w:t>8</w:t>
      </w:r>
      <w:r w:rsidRPr="0082791E">
        <w:rPr>
          <w:sz w:val="22"/>
          <w:szCs w:val="22"/>
        </w:rPr>
        <w:t xml:space="preserve"> at 2 p.m. and </w:t>
      </w:r>
      <w:r>
        <w:rPr>
          <w:sz w:val="22"/>
          <w:szCs w:val="22"/>
        </w:rPr>
        <w:t>Thur</w:t>
      </w:r>
      <w:r w:rsidRPr="0082791E">
        <w:rPr>
          <w:sz w:val="22"/>
          <w:szCs w:val="22"/>
        </w:rPr>
        <w:t xml:space="preserve">sday, </w:t>
      </w:r>
      <w:r>
        <w:rPr>
          <w:sz w:val="22"/>
          <w:szCs w:val="22"/>
        </w:rPr>
        <w:t>Octob</w:t>
      </w:r>
      <w:r w:rsidRPr="0082791E">
        <w:rPr>
          <w:sz w:val="22"/>
          <w:szCs w:val="22"/>
        </w:rPr>
        <w:t>er 1</w:t>
      </w:r>
      <w:r>
        <w:rPr>
          <w:sz w:val="22"/>
          <w:szCs w:val="22"/>
        </w:rPr>
        <w:t>2</w:t>
      </w:r>
      <w:r w:rsidRPr="0082791E">
        <w:rPr>
          <w:sz w:val="22"/>
          <w:szCs w:val="22"/>
        </w:rPr>
        <w:t xml:space="preserve"> at 7 p.m.</w:t>
      </w:r>
      <w:r w:rsidR="00A43C5B">
        <w:rPr>
          <w:sz w:val="22"/>
          <w:szCs w:val="22"/>
        </w:rPr>
        <w:t xml:space="preserve"> at sites in each deanery</w:t>
      </w:r>
      <w:r w:rsidR="00A43C5B" w:rsidRPr="00F6224C">
        <w:rPr>
          <w:sz w:val="22"/>
          <w:szCs w:val="22"/>
        </w:rPr>
        <w:t>.</w:t>
      </w:r>
      <w:r w:rsidRPr="00F6224C">
        <w:rPr>
          <w:sz w:val="22"/>
          <w:szCs w:val="22"/>
        </w:rPr>
        <w:t xml:space="preserve">  </w:t>
      </w:r>
      <w:r w:rsidRPr="00F6224C">
        <w:rPr>
          <w:b/>
          <w:sz w:val="22"/>
          <w:szCs w:val="22"/>
          <w:u w:val="single"/>
        </w:rPr>
        <w:t>Pastors and lay directors are required to attend</w:t>
      </w:r>
      <w:r w:rsidRPr="00F6224C">
        <w:rPr>
          <w:sz w:val="22"/>
          <w:szCs w:val="22"/>
        </w:rPr>
        <w:t xml:space="preserve"> </w:t>
      </w:r>
      <w:r w:rsidRPr="0082791E">
        <w:rPr>
          <w:sz w:val="22"/>
          <w:szCs w:val="22"/>
        </w:rPr>
        <w:t>one of the dates in order to have a quorum.</w:t>
      </w:r>
      <w:r>
        <w:rPr>
          <w:sz w:val="22"/>
          <w:szCs w:val="22"/>
        </w:rPr>
        <w:t xml:space="preserve">  </w:t>
      </w:r>
      <w:r w:rsidR="00A43C5B">
        <w:rPr>
          <w:sz w:val="22"/>
          <w:szCs w:val="22"/>
        </w:rPr>
        <w:t xml:space="preserve">More </w:t>
      </w:r>
      <w:r w:rsidRPr="0082791E">
        <w:rPr>
          <w:sz w:val="22"/>
          <w:szCs w:val="22"/>
        </w:rPr>
        <w:t>details wi</w:t>
      </w:r>
      <w:r w:rsidR="00A43C5B">
        <w:rPr>
          <w:sz w:val="22"/>
          <w:szCs w:val="22"/>
        </w:rPr>
        <w:t>ll be coming by email soon.</w:t>
      </w:r>
    </w:p>
    <w:p w:rsidR="000007C7" w:rsidRPr="0082791E" w:rsidRDefault="000007C7" w:rsidP="00FE2CBD">
      <w:pPr>
        <w:pStyle w:val="NormalWeb"/>
        <w:spacing w:before="0" w:after="0"/>
        <w:rPr>
          <w:rFonts w:ascii="Times New Roman" w:hAnsi="Times New Roman"/>
          <w:sz w:val="22"/>
          <w:szCs w:val="22"/>
        </w:rPr>
      </w:pPr>
    </w:p>
    <w:p w:rsidR="006928D6" w:rsidRPr="00DE708A" w:rsidRDefault="006928D6" w:rsidP="00FE2CBD">
      <w:pPr>
        <w:pStyle w:val="NormalWeb"/>
        <w:spacing w:before="0" w:after="0"/>
        <w:rPr>
          <w:rFonts w:ascii="Times New Roman" w:hAnsi="Times New Roman"/>
          <w:sz w:val="22"/>
          <w:szCs w:val="22"/>
        </w:rPr>
      </w:pPr>
      <w:r w:rsidRPr="008D1937">
        <w:rPr>
          <w:rFonts w:ascii="Times New Roman" w:hAnsi="Times New Roman"/>
          <w:b/>
          <w:szCs w:val="22"/>
          <w:u w:val="single"/>
        </w:rPr>
        <w:t>SOCIAL ACTION OFFICE</w:t>
      </w:r>
    </w:p>
    <w:p w:rsidR="00844737" w:rsidRPr="00844737" w:rsidRDefault="00844737" w:rsidP="00844737">
      <w:pPr>
        <w:autoSpaceDE w:val="0"/>
        <w:autoSpaceDN w:val="0"/>
        <w:adjustRightInd w:val="0"/>
        <w:rPr>
          <w:rFonts w:eastAsiaTheme="minorEastAsia"/>
          <w:color w:val="222222"/>
          <w:sz w:val="22"/>
          <w:szCs w:val="22"/>
        </w:rPr>
      </w:pPr>
      <w:r w:rsidRPr="00C232C4">
        <w:rPr>
          <w:rFonts w:eastAsiaTheme="minorEastAsia"/>
          <w:b/>
          <w:sz w:val="22"/>
          <w:szCs w:val="22"/>
        </w:rPr>
        <w:t>Mottet Leadership Institute:</w:t>
      </w:r>
      <w:r w:rsidRPr="00C232C4">
        <w:rPr>
          <w:rFonts w:eastAsia="Arial Unicode MS"/>
          <w:sz w:val="22"/>
          <w:szCs w:val="22"/>
          <w:shd w:val="clear" w:color="auto" w:fill="FFFFFF"/>
        </w:rPr>
        <w:t xml:space="preserve"> F</w:t>
      </w:r>
      <w:r w:rsidRPr="00C232C4">
        <w:rPr>
          <w:rFonts w:eastAsiaTheme="minorEastAsia"/>
          <w:sz w:val="22"/>
          <w:szCs w:val="22"/>
        </w:rPr>
        <w:t>ather Marvin Mottet believed that action on behalf of social justice is a necessary part of a moral life.  Charity and justice are the two steps in his “two feet” approach.  Too many people walk on one foot, but it takes both feet to walk in the footsteps of justice.  Stepping for justice is something that requires training.  That is the goal of the Mottet Leadership Institute.  See</w:t>
      </w:r>
      <w:r w:rsidR="00C232C4">
        <w:rPr>
          <w:rFonts w:eastAsiaTheme="minorEastAsia"/>
          <w:sz w:val="22"/>
          <w:szCs w:val="22"/>
        </w:rPr>
        <w:t xml:space="preserve"> the attached fliers, English and Spanish,</w:t>
      </w:r>
      <w:r w:rsidRPr="00C232C4">
        <w:rPr>
          <w:rFonts w:eastAsiaTheme="minorEastAsia"/>
          <w:sz w:val="22"/>
          <w:szCs w:val="22"/>
        </w:rPr>
        <w:t xml:space="preserve"> for complete details.  Information </w:t>
      </w:r>
      <w:r w:rsidR="00E91836" w:rsidRPr="00C232C4">
        <w:rPr>
          <w:rFonts w:eastAsiaTheme="minorEastAsia"/>
          <w:sz w:val="22"/>
          <w:szCs w:val="22"/>
        </w:rPr>
        <w:t>in Spanish</w:t>
      </w:r>
      <w:r w:rsidR="00C232C4">
        <w:rPr>
          <w:rFonts w:eastAsiaTheme="minorEastAsia"/>
          <w:sz w:val="22"/>
          <w:szCs w:val="22"/>
        </w:rPr>
        <w:t xml:space="preserve"> can be found at</w:t>
      </w:r>
      <w:r w:rsidRPr="00C232C4">
        <w:rPr>
          <w:rFonts w:eastAsiaTheme="minorEastAsia"/>
          <w:sz w:val="22"/>
          <w:szCs w:val="22"/>
        </w:rPr>
        <w:t xml:space="preserve"> </w:t>
      </w:r>
      <w:hyperlink r:id="rId8" w:history="1">
        <w:r w:rsidRPr="00844737">
          <w:rPr>
            <w:rFonts w:eastAsiaTheme="minorEastAsia"/>
            <w:color w:val="0000FF" w:themeColor="hyperlink"/>
            <w:sz w:val="22"/>
            <w:szCs w:val="22"/>
            <w:u w:val="single"/>
          </w:rPr>
          <w:t>http://www.davenportdiocese.org/social-action</w:t>
        </w:r>
      </w:hyperlink>
      <w:r w:rsidRPr="00844737">
        <w:rPr>
          <w:rFonts w:eastAsiaTheme="minorEastAsia"/>
          <w:color w:val="222222"/>
          <w:sz w:val="22"/>
          <w:szCs w:val="22"/>
        </w:rPr>
        <w:t xml:space="preserve"> </w:t>
      </w:r>
    </w:p>
    <w:p w:rsidR="00E91836" w:rsidRDefault="00E91836" w:rsidP="00E91836">
      <w:pPr>
        <w:autoSpaceDE w:val="0"/>
        <w:autoSpaceDN w:val="0"/>
        <w:adjustRightInd w:val="0"/>
        <w:rPr>
          <w:rFonts w:eastAsiaTheme="minorHAnsi"/>
          <w:bCs/>
          <w:color w:val="000000"/>
          <w:sz w:val="22"/>
          <w:szCs w:val="22"/>
        </w:rPr>
      </w:pPr>
    </w:p>
    <w:p w:rsidR="00E91836" w:rsidRPr="00E91836" w:rsidRDefault="00E91836" w:rsidP="00E91836">
      <w:pPr>
        <w:autoSpaceDE w:val="0"/>
        <w:autoSpaceDN w:val="0"/>
        <w:adjustRightInd w:val="0"/>
        <w:rPr>
          <w:rFonts w:eastAsiaTheme="minorHAnsi"/>
          <w:bCs/>
          <w:color w:val="000000"/>
          <w:sz w:val="22"/>
          <w:szCs w:val="22"/>
        </w:rPr>
      </w:pPr>
      <w:r w:rsidRPr="00E91836">
        <w:rPr>
          <w:rFonts w:eastAsiaTheme="minorHAnsi"/>
          <w:b/>
          <w:bCs/>
          <w:color w:val="000000"/>
          <w:sz w:val="22"/>
          <w:szCs w:val="22"/>
        </w:rPr>
        <w:t>The Diocesan Immigration Program</w:t>
      </w:r>
      <w:r w:rsidRPr="00E91836">
        <w:rPr>
          <w:rFonts w:eastAsiaTheme="minorHAnsi"/>
          <w:bCs/>
          <w:color w:val="000000"/>
          <w:sz w:val="22"/>
          <w:szCs w:val="22"/>
        </w:rPr>
        <w:t xml:space="preserve"> is a non-profit program that provides immigration counseling to help reunite families split by immigration, and assists immigrants in adjusting their status and advocates on their behalf. The Immigration Program focuses on family reunification cases. </w:t>
      </w:r>
      <w:r>
        <w:rPr>
          <w:rFonts w:eastAsiaTheme="minorHAnsi"/>
          <w:bCs/>
          <w:color w:val="000000"/>
          <w:sz w:val="22"/>
          <w:szCs w:val="22"/>
        </w:rPr>
        <w:t>Our</w:t>
      </w:r>
      <w:r w:rsidRPr="00E91836">
        <w:rPr>
          <w:rFonts w:eastAsiaTheme="minorHAnsi"/>
          <w:bCs/>
          <w:color w:val="000000"/>
          <w:sz w:val="22"/>
          <w:szCs w:val="22"/>
        </w:rPr>
        <w:t xml:space="preserve"> diocesan immigration counselors are certified by the Department of Justice. They work in close conjunction with the U.S. Citizenship and Immigration Services (USCIS). Please see the attached </w:t>
      </w:r>
      <w:r w:rsidRPr="00E91836">
        <w:rPr>
          <w:rFonts w:eastAsiaTheme="minorHAnsi"/>
          <w:bCs/>
          <w:color w:val="000000"/>
          <w:sz w:val="22"/>
          <w:szCs w:val="22"/>
          <w:u w:val="single"/>
        </w:rPr>
        <w:t>updated</w:t>
      </w:r>
      <w:r>
        <w:rPr>
          <w:rFonts w:eastAsiaTheme="minorHAnsi"/>
          <w:bCs/>
          <w:color w:val="000000"/>
          <w:sz w:val="22"/>
          <w:szCs w:val="22"/>
        </w:rPr>
        <w:t xml:space="preserve"> </w:t>
      </w:r>
      <w:r w:rsidRPr="00E91836">
        <w:rPr>
          <w:rFonts w:eastAsiaTheme="minorHAnsi"/>
          <w:bCs/>
          <w:color w:val="000000"/>
          <w:sz w:val="22"/>
          <w:szCs w:val="22"/>
        </w:rPr>
        <w:t xml:space="preserve">brochure for more information and feel free to distribute to those who might be interested. </w:t>
      </w:r>
    </w:p>
    <w:p w:rsidR="00E91836" w:rsidRPr="00E91836" w:rsidRDefault="00E91836" w:rsidP="00E91836">
      <w:pPr>
        <w:autoSpaceDE w:val="0"/>
        <w:autoSpaceDN w:val="0"/>
        <w:adjustRightInd w:val="0"/>
        <w:rPr>
          <w:rFonts w:eastAsiaTheme="minorHAnsi"/>
          <w:bCs/>
          <w:color w:val="000000"/>
          <w:sz w:val="22"/>
          <w:szCs w:val="22"/>
        </w:rPr>
      </w:pPr>
    </w:p>
    <w:p w:rsidR="00E91836" w:rsidRPr="00E91836" w:rsidRDefault="00E91836" w:rsidP="00E91836">
      <w:pPr>
        <w:autoSpaceDE w:val="0"/>
        <w:autoSpaceDN w:val="0"/>
        <w:adjustRightInd w:val="0"/>
        <w:rPr>
          <w:rFonts w:eastAsiaTheme="minorHAnsi"/>
          <w:bCs/>
          <w:color w:val="000000"/>
          <w:sz w:val="22"/>
          <w:szCs w:val="22"/>
        </w:rPr>
      </w:pPr>
      <w:r w:rsidRPr="00E91836">
        <w:rPr>
          <w:rFonts w:eastAsiaTheme="minorHAnsi"/>
          <w:b/>
          <w:bCs/>
          <w:color w:val="000000"/>
          <w:sz w:val="22"/>
          <w:szCs w:val="22"/>
        </w:rPr>
        <w:t>CLINIC - Emergency Planning for Immigrant Families:</w:t>
      </w:r>
      <w:r w:rsidRPr="00E91836">
        <w:rPr>
          <w:rFonts w:eastAsiaTheme="minorHAnsi"/>
          <w:bCs/>
          <w:color w:val="000000"/>
          <w:sz w:val="22"/>
          <w:szCs w:val="22"/>
        </w:rPr>
        <w:t xml:space="preserve"> CLINIC has released a new web-based resource to help guide immigrant parents and their representatives as they put legal protections in place for families in case par</w:t>
      </w:r>
      <w:r>
        <w:rPr>
          <w:rFonts w:eastAsiaTheme="minorHAnsi"/>
          <w:bCs/>
          <w:color w:val="000000"/>
          <w:sz w:val="22"/>
          <w:szCs w:val="22"/>
        </w:rPr>
        <w:t xml:space="preserve">ents are detained or deported. </w:t>
      </w:r>
      <w:r w:rsidRPr="00E91836">
        <w:rPr>
          <w:rFonts w:eastAsiaTheme="minorHAnsi"/>
          <w:bCs/>
          <w:color w:val="000000"/>
          <w:sz w:val="22"/>
          <w:szCs w:val="22"/>
        </w:rPr>
        <w:t xml:space="preserve">To learn about those resource that might be helpful to your community </w:t>
      </w:r>
      <w:hyperlink r:id="rId9" w:history="1">
        <w:r w:rsidRPr="00E91836">
          <w:rPr>
            <w:rStyle w:val="Hyperlink"/>
            <w:rFonts w:eastAsiaTheme="minorHAnsi"/>
            <w:bCs/>
            <w:sz w:val="22"/>
            <w:szCs w:val="22"/>
          </w:rPr>
          <w:t>go here</w:t>
        </w:r>
      </w:hyperlink>
      <w:r>
        <w:rPr>
          <w:rFonts w:eastAsiaTheme="minorHAnsi"/>
          <w:bCs/>
          <w:color w:val="000000"/>
          <w:sz w:val="22"/>
          <w:szCs w:val="22"/>
        </w:rPr>
        <w:t>.</w:t>
      </w:r>
      <w:r w:rsidRPr="00E91836">
        <w:rPr>
          <w:rFonts w:eastAsiaTheme="minorHAnsi"/>
          <w:bCs/>
          <w:color w:val="000000"/>
          <w:sz w:val="22"/>
          <w:szCs w:val="22"/>
        </w:rPr>
        <w:t xml:space="preserve"> </w:t>
      </w:r>
    </w:p>
    <w:p w:rsidR="00E91836" w:rsidRDefault="00E91836" w:rsidP="008E294C">
      <w:pPr>
        <w:autoSpaceDE w:val="0"/>
        <w:autoSpaceDN w:val="0"/>
        <w:adjustRightInd w:val="0"/>
        <w:rPr>
          <w:rFonts w:eastAsiaTheme="minorHAnsi"/>
          <w:b/>
          <w:bCs/>
          <w:color w:val="000000"/>
          <w:sz w:val="22"/>
          <w:szCs w:val="22"/>
        </w:rPr>
      </w:pPr>
    </w:p>
    <w:p w:rsidR="008E294C" w:rsidRDefault="008E294C" w:rsidP="008E294C">
      <w:pPr>
        <w:autoSpaceDE w:val="0"/>
        <w:autoSpaceDN w:val="0"/>
        <w:adjustRightInd w:val="0"/>
        <w:rPr>
          <w:rFonts w:eastAsiaTheme="minorHAnsi"/>
          <w:color w:val="000000"/>
          <w:sz w:val="22"/>
          <w:szCs w:val="22"/>
        </w:rPr>
      </w:pPr>
      <w:r w:rsidRPr="008E294C">
        <w:rPr>
          <w:rFonts w:eastAsiaTheme="minorHAnsi"/>
          <w:b/>
          <w:bCs/>
          <w:color w:val="000000"/>
          <w:sz w:val="22"/>
          <w:szCs w:val="22"/>
        </w:rPr>
        <w:t>St. Vincent’s Home Corporation Grant</w:t>
      </w:r>
      <w:r w:rsidR="00844737">
        <w:rPr>
          <w:rFonts w:eastAsiaTheme="minorHAnsi"/>
          <w:b/>
          <w:bCs/>
          <w:color w:val="000000"/>
          <w:sz w:val="22"/>
          <w:szCs w:val="22"/>
        </w:rPr>
        <w:t xml:space="preserve"> Deadline September 15</w:t>
      </w:r>
      <w:r w:rsidRPr="008E294C">
        <w:rPr>
          <w:rFonts w:eastAsiaTheme="minorHAnsi"/>
          <w:b/>
          <w:bCs/>
          <w:color w:val="000000"/>
          <w:sz w:val="22"/>
          <w:szCs w:val="22"/>
        </w:rPr>
        <w:t>:</w:t>
      </w:r>
      <w:r>
        <w:rPr>
          <w:rFonts w:eastAsiaTheme="minorHAnsi"/>
          <w:bCs/>
          <w:color w:val="000000"/>
          <w:sz w:val="22"/>
          <w:szCs w:val="22"/>
        </w:rPr>
        <w:t xml:space="preserve"> </w:t>
      </w:r>
      <w:r w:rsidR="00BA61EB" w:rsidRPr="008E294C">
        <w:rPr>
          <w:rFonts w:eastAsiaTheme="minorHAnsi"/>
          <w:color w:val="000000"/>
          <w:sz w:val="22"/>
          <w:szCs w:val="22"/>
        </w:rPr>
        <w:t xml:space="preserve">For consideration at the November board meeting applications must be postmarked by </w:t>
      </w:r>
      <w:r w:rsidR="00BA61EB" w:rsidRPr="00BA61EB">
        <w:rPr>
          <w:rFonts w:eastAsiaTheme="minorHAnsi"/>
          <w:bCs/>
          <w:color w:val="000000"/>
          <w:sz w:val="22"/>
          <w:szCs w:val="22"/>
          <w:u w:val="single"/>
        </w:rPr>
        <w:t>September 15</w:t>
      </w:r>
      <w:r w:rsidR="00BA61EB" w:rsidRPr="00BA61EB">
        <w:rPr>
          <w:rFonts w:eastAsiaTheme="minorHAnsi"/>
          <w:bCs/>
          <w:color w:val="000000"/>
          <w:sz w:val="22"/>
          <w:szCs w:val="22"/>
        </w:rPr>
        <w:t>.</w:t>
      </w:r>
      <w:r w:rsidRPr="008E294C">
        <w:rPr>
          <w:rFonts w:eastAsiaTheme="minorHAnsi"/>
          <w:bCs/>
          <w:color w:val="000000"/>
          <w:sz w:val="22"/>
          <w:szCs w:val="22"/>
        </w:rPr>
        <w:t xml:space="preserve">  </w:t>
      </w:r>
      <w:r w:rsidRPr="008E294C">
        <w:rPr>
          <w:rFonts w:eastAsiaTheme="minorHAnsi"/>
          <w:color w:val="000000"/>
          <w:sz w:val="22"/>
          <w:szCs w:val="22"/>
        </w:rPr>
        <w:t xml:space="preserve">Applicants are to be located within the 22 counties of the Diocese of Davenport or serve children within the Diocese of Davenport. </w:t>
      </w:r>
      <w:r w:rsidR="00BA61EB">
        <w:rPr>
          <w:rFonts w:eastAsiaTheme="minorHAnsi"/>
          <w:color w:val="000000"/>
          <w:sz w:val="22"/>
          <w:szCs w:val="22"/>
        </w:rPr>
        <w:t xml:space="preserve"> </w:t>
      </w:r>
      <w:r w:rsidR="00BA61EB" w:rsidRPr="00BA61EB">
        <w:rPr>
          <w:sz w:val="22"/>
          <w:szCs w:val="22"/>
        </w:rPr>
        <w:t>Also</w:t>
      </w:r>
      <w:r w:rsidR="00C232C4">
        <w:rPr>
          <w:sz w:val="22"/>
          <w:szCs w:val="22"/>
        </w:rPr>
        <w:t>,</w:t>
      </w:r>
      <w:r w:rsidR="00BA61EB" w:rsidRPr="00BA61EB">
        <w:rPr>
          <w:sz w:val="22"/>
          <w:szCs w:val="22"/>
        </w:rPr>
        <w:t xml:space="preserve"> if your organization received a grant in the past you must submit a progress report along with your application</w:t>
      </w:r>
      <w:r w:rsidR="00BA61EB">
        <w:rPr>
          <w:sz w:val="22"/>
          <w:szCs w:val="22"/>
        </w:rPr>
        <w:t xml:space="preserve">. </w:t>
      </w:r>
      <w:r w:rsidR="00BA61EB" w:rsidRPr="00BA61EB">
        <w:rPr>
          <w:rFonts w:eastAsiaTheme="minorHAnsi"/>
          <w:color w:val="000000"/>
          <w:sz w:val="22"/>
          <w:szCs w:val="22"/>
        </w:rPr>
        <w:t xml:space="preserve"> </w:t>
      </w:r>
      <w:r w:rsidR="00844737" w:rsidRPr="00BA61EB">
        <w:rPr>
          <w:rFonts w:eastAsiaTheme="minorHAnsi"/>
          <w:color w:val="000000"/>
          <w:sz w:val="22"/>
          <w:szCs w:val="22"/>
        </w:rPr>
        <w:t>The grant</w:t>
      </w:r>
      <w:r w:rsidR="00844737">
        <w:rPr>
          <w:rFonts w:eastAsiaTheme="minorHAnsi"/>
          <w:color w:val="000000"/>
          <w:sz w:val="22"/>
          <w:szCs w:val="22"/>
        </w:rPr>
        <w:t xml:space="preserve"> criteria, </w:t>
      </w:r>
      <w:r w:rsidR="00844737" w:rsidRPr="008E294C">
        <w:rPr>
          <w:rFonts w:eastAsiaTheme="minorHAnsi"/>
          <w:color w:val="000000"/>
          <w:sz w:val="22"/>
          <w:szCs w:val="22"/>
        </w:rPr>
        <w:t xml:space="preserve">application </w:t>
      </w:r>
      <w:r w:rsidR="00844737">
        <w:rPr>
          <w:rFonts w:eastAsiaTheme="minorHAnsi"/>
          <w:color w:val="000000"/>
          <w:sz w:val="22"/>
          <w:szCs w:val="22"/>
        </w:rPr>
        <w:t xml:space="preserve">and progress report </w:t>
      </w:r>
      <w:r w:rsidR="00844737" w:rsidRPr="008E294C">
        <w:rPr>
          <w:rFonts w:eastAsiaTheme="minorHAnsi"/>
          <w:color w:val="000000"/>
          <w:sz w:val="22"/>
          <w:szCs w:val="22"/>
        </w:rPr>
        <w:t xml:space="preserve">can be found </w:t>
      </w:r>
      <w:hyperlink r:id="rId10" w:history="1">
        <w:r w:rsidR="00844737" w:rsidRPr="008E294C">
          <w:rPr>
            <w:rStyle w:val="Hyperlink"/>
            <w:rFonts w:eastAsiaTheme="minorHAnsi"/>
            <w:sz w:val="22"/>
            <w:szCs w:val="22"/>
          </w:rPr>
          <w:t>here</w:t>
        </w:r>
      </w:hyperlink>
      <w:r w:rsidR="00844737">
        <w:rPr>
          <w:rFonts w:eastAsiaTheme="minorHAnsi"/>
          <w:color w:val="000000"/>
          <w:sz w:val="22"/>
          <w:szCs w:val="22"/>
        </w:rPr>
        <w:t>.</w:t>
      </w:r>
    </w:p>
    <w:p w:rsidR="008E294C" w:rsidRPr="008E294C" w:rsidRDefault="008E294C" w:rsidP="008E294C">
      <w:pPr>
        <w:autoSpaceDE w:val="0"/>
        <w:autoSpaceDN w:val="0"/>
        <w:adjustRightInd w:val="0"/>
        <w:rPr>
          <w:rFonts w:eastAsiaTheme="minorHAnsi"/>
          <w:color w:val="000000"/>
          <w:sz w:val="22"/>
          <w:szCs w:val="22"/>
        </w:rPr>
      </w:pPr>
    </w:p>
    <w:p w:rsidR="00C25164" w:rsidRPr="00C232C4" w:rsidRDefault="00C25164" w:rsidP="00C25164">
      <w:pPr>
        <w:suppressAutoHyphens/>
        <w:autoSpaceDE w:val="0"/>
        <w:autoSpaceDN w:val="0"/>
        <w:adjustRightInd w:val="0"/>
        <w:rPr>
          <w:rFonts w:eastAsia="Arial Unicode MS"/>
          <w:sz w:val="22"/>
          <w:szCs w:val="22"/>
        </w:rPr>
      </w:pPr>
      <w:r w:rsidRPr="00C25164">
        <w:rPr>
          <w:rFonts w:eastAsia="Arial Unicode MS"/>
          <w:b/>
          <w:sz w:val="22"/>
          <w:szCs w:val="22"/>
        </w:rPr>
        <w:t>October is Respect Life Month:</w:t>
      </w:r>
      <w:r w:rsidRPr="00C25164">
        <w:rPr>
          <w:rFonts w:eastAsia="Arial Unicode MS"/>
          <w:sz w:val="22"/>
          <w:szCs w:val="22"/>
        </w:rPr>
        <w:t xml:space="preserve"> Please remember to use and display your Respect Life month packet materials at your parish and in your bulletin.  </w:t>
      </w:r>
      <w:r w:rsidRPr="00C25164">
        <w:rPr>
          <w:rFonts w:eastAsia="Arial Unicode MS"/>
          <w:color w:val="000000"/>
          <w:sz w:val="22"/>
          <w:szCs w:val="22"/>
        </w:rPr>
        <w:t xml:space="preserve">This year’s theme is </w:t>
      </w:r>
      <w:r w:rsidRPr="00C25164">
        <w:rPr>
          <w:rFonts w:eastAsia="Arial Unicode MS"/>
          <w:b/>
          <w:bCs/>
          <w:i/>
          <w:iCs/>
          <w:sz w:val="22"/>
          <w:szCs w:val="22"/>
        </w:rPr>
        <w:t xml:space="preserve">Be Not Afraid.  </w:t>
      </w:r>
      <w:r w:rsidRPr="00C25164">
        <w:rPr>
          <w:rFonts w:eastAsia="Arial Unicode MS"/>
          <w:sz w:val="22"/>
          <w:szCs w:val="22"/>
        </w:rPr>
        <w:t xml:space="preserve">Shipping has begun therefore materials should start arriving by early September.  If your parish missed the notice to order materials, please contact </w:t>
      </w:r>
      <w:hyperlink r:id="rId11" w:history="1">
        <w:r w:rsidRPr="00C232C4">
          <w:rPr>
            <w:rStyle w:val="Hyperlink"/>
            <w:rFonts w:eastAsia="Arial Unicode MS"/>
            <w:sz w:val="22"/>
            <w:szCs w:val="22"/>
          </w:rPr>
          <w:t>Esmeralda Guerrero</w:t>
        </w:r>
      </w:hyperlink>
      <w:r>
        <w:rPr>
          <w:rFonts w:eastAsia="Arial Unicode MS"/>
          <w:sz w:val="22"/>
          <w:szCs w:val="22"/>
        </w:rPr>
        <w:t xml:space="preserve">. </w:t>
      </w:r>
      <w:r w:rsidRPr="00C25164">
        <w:rPr>
          <w:rFonts w:eastAsia="Arial Unicode MS"/>
          <w:sz w:val="22"/>
          <w:szCs w:val="22"/>
        </w:rPr>
        <w:t xml:space="preserve"> </w:t>
      </w:r>
      <w:r w:rsidRPr="00C25164">
        <w:rPr>
          <w:rFonts w:eastAsiaTheme="minorHAnsi"/>
          <w:sz w:val="22"/>
          <w:szCs w:val="22"/>
        </w:rPr>
        <w:t xml:space="preserve">USCCB is working on updating </w:t>
      </w:r>
      <w:r>
        <w:rPr>
          <w:rFonts w:eastAsiaTheme="minorHAnsi"/>
          <w:sz w:val="22"/>
          <w:szCs w:val="22"/>
        </w:rPr>
        <w:t>its</w:t>
      </w:r>
      <w:r w:rsidRPr="00C25164">
        <w:rPr>
          <w:rFonts w:eastAsiaTheme="minorHAnsi"/>
          <w:sz w:val="22"/>
          <w:szCs w:val="22"/>
        </w:rPr>
        <w:t xml:space="preserve"> website materials </w:t>
      </w:r>
      <w:r>
        <w:rPr>
          <w:rFonts w:eastAsiaTheme="minorHAnsi"/>
          <w:sz w:val="22"/>
          <w:szCs w:val="22"/>
        </w:rPr>
        <w:t xml:space="preserve">and they </w:t>
      </w:r>
      <w:r w:rsidRPr="00C25164">
        <w:rPr>
          <w:rFonts w:eastAsiaTheme="minorHAnsi"/>
          <w:sz w:val="22"/>
          <w:szCs w:val="22"/>
        </w:rPr>
        <w:t xml:space="preserve">will soon be available at </w:t>
      </w:r>
      <w:hyperlink r:id="rId12" w:history="1">
        <w:r w:rsidRPr="00C25164">
          <w:rPr>
            <w:rFonts w:eastAsia="Arial Unicode MS"/>
            <w:color w:val="0000FF" w:themeColor="hyperlink"/>
            <w:sz w:val="22"/>
            <w:szCs w:val="22"/>
            <w:u w:val="single"/>
          </w:rPr>
          <w:t>http://www.usccb.org/about/pro-life-activities/respect-life-program/index.cfm</w:t>
        </w:r>
      </w:hyperlink>
      <w:r>
        <w:rPr>
          <w:rFonts w:eastAsia="Arial Unicode MS"/>
          <w:sz w:val="22"/>
          <w:szCs w:val="22"/>
        </w:rPr>
        <w:t xml:space="preserve">. </w:t>
      </w:r>
      <w:r w:rsidRPr="00F6224C">
        <w:rPr>
          <w:rFonts w:eastAsia="Arial Unicode MS"/>
          <w:bCs/>
          <w:sz w:val="22"/>
          <w:szCs w:val="22"/>
        </w:rPr>
        <w:t>USCCB Respect Life designs may not be altered in any way other than size.</w:t>
      </w:r>
      <w:r w:rsidRPr="00F6224C">
        <w:rPr>
          <w:rFonts w:eastAsia="Arial Unicode MS"/>
          <w:b/>
          <w:bCs/>
          <w:sz w:val="22"/>
          <w:szCs w:val="22"/>
        </w:rPr>
        <w:t xml:space="preserve"> </w:t>
      </w:r>
      <w:r w:rsidRPr="00C232C4">
        <w:rPr>
          <w:rFonts w:eastAsia="Arial Unicode MS"/>
          <w:sz w:val="22"/>
          <w:szCs w:val="22"/>
        </w:rPr>
        <w:t>(Alterations include, but are not limited to, cropping, changing the shape, changing color, adding a special effect, etc.)</w:t>
      </w:r>
    </w:p>
    <w:p w:rsidR="00C25164" w:rsidRPr="00C25164" w:rsidRDefault="00C25164" w:rsidP="00C25164">
      <w:pPr>
        <w:suppressAutoHyphens/>
        <w:rPr>
          <w:rFonts w:eastAsia="Arial Unicode MS"/>
          <w:sz w:val="22"/>
          <w:szCs w:val="22"/>
        </w:rPr>
      </w:pPr>
    </w:p>
    <w:p w:rsidR="00C25164" w:rsidRPr="00C25164" w:rsidRDefault="00C25164" w:rsidP="00C25164">
      <w:pPr>
        <w:suppressAutoHyphens/>
        <w:rPr>
          <w:rFonts w:eastAsia="Arial Unicode MS"/>
          <w:sz w:val="22"/>
          <w:szCs w:val="22"/>
        </w:rPr>
      </w:pPr>
      <w:r w:rsidRPr="00C25164">
        <w:rPr>
          <w:rFonts w:eastAsia="Arial Unicode MS"/>
          <w:b/>
          <w:sz w:val="22"/>
          <w:szCs w:val="22"/>
        </w:rPr>
        <w:t xml:space="preserve">Catholic Campaign for Human Development Collection: </w:t>
      </w:r>
      <w:r w:rsidRPr="00C25164">
        <w:rPr>
          <w:rFonts w:eastAsia="Arial Unicode MS"/>
          <w:color w:val="000000"/>
          <w:sz w:val="22"/>
          <w:szCs w:val="22"/>
        </w:rPr>
        <w:t xml:space="preserve">Help Catholics </w:t>
      </w:r>
      <w:r w:rsidR="00C232C4">
        <w:rPr>
          <w:rFonts w:eastAsia="Arial Unicode MS"/>
          <w:color w:val="000000"/>
          <w:sz w:val="22"/>
          <w:szCs w:val="22"/>
        </w:rPr>
        <w:t>“</w:t>
      </w:r>
      <w:r w:rsidRPr="00C25164">
        <w:rPr>
          <w:rFonts w:eastAsia="Arial Unicode MS"/>
          <w:color w:val="000000"/>
          <w:sz w:val="22"/>
          <w:szCs w:val="22"/>
        </w:rPr>
        <w:t>take poverty off the map</w:t>
      </w:r>
      <w:r w:rsidR="00C232C4">
        <w:rPr>
          <w:rFonts w:eastAsia="Arial Unicode MS"/>
          <w:color w:val="000000"/>
          <w:sz w:val="22"/>
          <w:szCs w:val="22"/>
        </w:rPr>
        <w:t>”</w:t>
      </w:r>
      <w:r w:rsidRPr="00C25164">
        <w:rPr>
          <w:rFonts w:eastAsia="Arial Unicode MS"/>
          <w:color w:val="000000"/>
          <w:sz w:val="22"/>
          <w:szCs w:val="22"/>
        </w:rPr>
        <w:t xml:space="preserve"> by encouraging them to begin planning now for the Catholic Campaign for Human Development collection!  This year’s collection will be held November 18 – 19.  Please </w:t>
      </w:r>
      <w:hyperlink r:id="rId13" w:history="1">
        <w:r w:rsidRPr="00C25164">
          <w:rPr>
            <w:rStyle w:val="Hyperlink"/>
            <w:rFonts w:eastAsia="Arial Unicode MS"/>
            <w:sz w:val="22"/>
            <w:szCs w:val="22"/>
          </w:rPr>
          <w:t>click here</w:t>
        </w:r>
      </w:hyperlink>
      <w:r w:rsidRPr="00C25164">
        <w:rPr>
          <w:rFonts w:eastAsia="Arial Unicode MS"/>
          <w:color w:val="000000"/>
          <w:sz w:val="22"/>
          <w:szCs w:val="22"/>
        </w:rPr>
        <w:t xml:space="preserve"> to learn more about the collection.  </w:t>
      </w:r>
    </w:p>
    <w:p w:rsidR="00C25164" w:rsidRPr="00C25164" w:rsidRDefault="00C25164" w:rsidP="00C25164">
      <w:pPr>
        <w:suppressAutoHyphens/>
        <w:rPr>
          <w:rFonts w:eastAsia="Arial Unicode MS"/>
          <w:sz w:val="22"/>
          <w:szCs w:val="22"/>
        </w:rPr>
      </w:pPr>
    </w:p>
    <w:p w:rsidR="00C25164" w:rsidRPr="00C25164" w:rsidRDefault="00C25164" w:rsidP="00C25164">
      <w:pPr>
        <w:suppressAutoHyphens/>
        <w:rPr>
          <w:rFonts w:eastAsia="Arial Unicode MS"/>
          <w:sz w:val="22"/>
          <w:szCs w:val="22"/>
        </w:rPr>
      </w:pPr>
      <w:r w:rsidRPr="00C25164">
        <w:rPr>
          <w:rFonts w:eastAsia="Arial Unicode MS"/>
          <w:sz w:val="22"/>
          <w:szCs w:val="22"/>
        </w:rPr>
        <w:t>Promotional materials will be mailed to your parish in October, including posters, envelopes and bulletin inserts adapted to our diocese.  If your parish materials don’t arrive by mid</w:t>
      </w:r>
      <w:r>
        <w:rPr>
          <w:rFonts w:eastAsia="Arial Unicode MS"/>
          <w:sz w:val="22"/>
          <w:szCs w:val="22"/>
        </w:rPr>
        <w:t>-</w:t>
      </w:r>
      <w:r w:rsidRPr="00C25164">
        <w:rPr>
          <w:rFonts w:eastAsia="Arial Unicode MS"/>
          <w:sz w:val="22"/>
          <w:szCs w:val="22"/>
        </w:rPr>
        <w:t>October, you need more materials, have any questions, or would like a speaker at your Mass on or before collection day please contact Loxi Hopkins</w:t>
      </w:r>
      <w:r>
        <w:rPr>
          <w:rFonts w:eastAsia="Arial Unicode MS"/>
          <w:sz w:val="22"/>
          <w:szCs w:val="22"/>
        </w:rPr>
        <w:t>,</w:t>
      </w:r>
      <w:r w:rsidRPr="00C25164">
        <w:rPr>
          <w:rFonts w:eastAsia="Arial Unicode MS"/>
          <w:sz w:val="22"/>
          <w:szCs w:val="22"/>
        </w:rPr>
        <w:t xml:space="preserve"> </w:t>
      </w:r>
      <w:hyperlink r:id="rId14" w:history="1">
        <w:r w:rsidRPr="00C25164">
          <w:rPr>
            <w:rFonts w:eastAsia="Arial Unicode MS"/>
            <w:color w:val="0000FF" w:themeColor="hyperlink"/>
            <w:sz w:val="22"/>
            <w:szCs w:val="22"/>
            <w:u w:val="single"/>
            <w:lang w:bidi="en-US"/>
          </w:rPr>
          <w:t>hopkins@davenportdiocese.org</w:t>
        </w:r>
      </w:hyperlink>
      <w:r w:rsidRPr="00C25164">
        <w:rPr>
          <w:rFonts w:eastAsia="Arial Unicode MS"/>
          <w:sz w:val="22"/>
          <w:szCs w:val="22"/>
        </w:rPr>
        <w:t xml:space="preserve"> or 563-488-4212</w:t>
      </w:r>
      <w:r>
        <w:rPr>
          <w:rFonts w:eastAsia="Arial Unicode MS"/>
          <w:sz w:val="22"/>
          <w:szCs w:val="22"/>
        </w:rPr>
        <w:t xml:space="preserve"> </w:t>
      </w:r>
      <w:r w:rsidRPr="00C25164">
        <w:rPr>
          <w:rFonts w:eastAsia="Arial Unicode MS"/>
          <w:sz w:val="22"/>
          <w:szCs w:val="22"/>
        </w:rPr>
        <w:t xml:space="preserve">. Please use the insert for your parish bulletin the weekend of November 11-12 and display the poster. </w:t>
      </w:r>
    </w:p>
    <w:p w:rsidR="00C25164" w:rsidRPr="00C25164" w:rsidRDefault="00C25164" w:rsidP="00C25164">
      <w:pPr>
        <w:suppressAutoHyphens/>
        <w:rPr>
          <w:rFonts w:eastAsia="Arial Unicode MS"/>
          <w:sz w:val="22"/>
          <w:szCs w:val="22"/>
        </w:rPr>
      </w:pPr>
    </w:p>
    <w:p w:rsidR="00C25164" w:rsidRPr="00591DB8" w:rsidRDefault="00C25164" w:rsidP="00C25164">
      <w:pPr>
        <w:autoSpaceDE w:val="0"/>
        <w:autoSpaceDN w:val="0"/>
        <w:adjustRightInd w:val="0"/>
        <w:rPr>
          <w:rFonts w:eastAsiaTheme="minorHAnsi"/>
          <w:sz w:val="22"/>
          <w:szCs w:val="22"/>
        </w:rPr>
      </w:pPr>
      <w:r w:rsidRPr="00B43059">
        <w:rPr>
          <w:rFonts w:eastAsiaTheme="minorHAnsi"/>
          <w:b/>
          <w:bCs/>
          <w:color w:val="000000"/>
          <w:sz w:val="22"/>
          <w:szCs w:val="22"/>
        </w:rPr>
        <w:t xml:space="preserve">Project Rachel </w:t>
      </w:r>
      <w:r w:rsidRPr="00B43059">
        <w:rPr>
          <w:rFonts w:eastAsiaTheme="minorHAnsi"/>
          <w:color w:val="000000"/>
          <w:sz w:val="22"/>
          <w:szCs w:val="22"/>
        </w:rPr>
        <w:t xml:space="preserve">is a confidential, post-abortion healing ministry of the Catholic Church offering hope and healing to women and men hurting from past abortions. Project Rachel staff understand the emotional pain that follows an abortion.  </w:t>
      </w:r>
      <w:r>
        <w:rPr>
          <w:rFonts w:eastAsiaTheme="minorHAnsi"/>
          <w:color w:val="000000"/>
          <w:sz w:val="22"/>
          <w:szCs w:val="22"/>
        </w:rPr>
        <w:t>T</w:t>
      </w:r>
      <w:r w:rsidRPr="00B43059">
        <w:rPr>
          <w:rFonts w:eastAsiaTheme="minorHAnsi"/>
          <w:color w:val="000000"/>
          <w:sz w:val="22"/>
          <w:szCs w:val="22"/>
        </w:rPr>
        <w:t xml:space="preserve">o learn more </w:t>
      </w:r>
      <w:r>
        <w:rPr>
          <w:rFonts w:eastAsiaTheme="minorHAnsi"/>
          <w:color w:val="000000"/>
          <w:sz w:val="22"/>
          <w:szCs w:val="22"/>
        </w:rPr>
        <w:t>p</w:t>
      </w:r>
      <w:r w:rsidRPr="00B43059">
        <w:rPr>
          <w:rFonts w:eastAsiaTheme="minorHAnsi"/>
          <w:color w:val="000000"/>
          <w:sz w:val="22"/>
          <w:szCs w:val="22"/>
        </w:rPr>
        <w:t xml:space="preserve">lease go </w:t>
      </w:r>
      <w:hyperlink r:id="rId15" w:history="1">
        <w:r w:rsidRPr="00F84BB9">
          <w:rPr>
            <w:rStyle w:val="Hyperlink"/>
            <w:rFonts w:eastAsiaTheme="minorHAnsi"/>
            <w:sz w:val="22"/>
            <w:szCs w:val="22"/>
          </w:rPr>
          <w:t>here</w:t>
        </w:r>
      </w:hyperlink>
      <w:r>
        <w:rPr>
          <w:rFonts w:eastAsiaTheme="minorHAnsi"/>
          <w:color w:val="000000"/>
          <w:sz w:val="22"/>
          <w:szCs w:val="22"/>
        </w:rPr>
        <w:t xml:space="preserve">. </w:t>
      </w:r>
      <w:r w:rsidRPr="00591DB8">
        <w:rPr>
          <w:rFonts w:eastAsiaTheme="minorHAnsi"/>
          <w:sz w:val="22"/>
          <w:szCs w:val="22"/>
        </w:rPr>
        <w:t xml:space="preserve">How you can help promote Project Rachel in your parish: </w:t>
      </w:r>
    </w:p>
    <w:p w:rsidR="00C25164" w:rsidRPr="00591DB8" w:rsidRDefault="00C25164" w:rsidP="00C25164">
      <w:pPr>
        <w:numPr>
          <w:ilvl w:val="0"/>
          <w:numId w:val="26"/>
        </w:numPr>
        <w:autoSpaceDE w:val="0"/>
        <w:autoSpaceDN w:val="0"/>
        <w:adjustRightInd w:val="0"/>
        <w:spacing w:after="200" w:line="276" w:lineRule="auto"/>
        <w:contextualSpacing/>
        <w:rPr>
          <w:rFonts w:eastAsiaTheme="minorHAnsi"/>
          <w:sz w:val="22"/>
          <w:szCs w:val="22"/>
        </w:rPr>
      </w:pPr>
      <w:r w:rsidRPr="00591DB8">
        <w:rPr>
          <w:rFonts w:eastAsiaTheme="minorHAnsi"/>
          <w:sz w:val="22"/>
          <w:szCs w:val="22"/>
        </w:rPr>
        <w:lastRenderedPageBreak/>
        <w:t xml:space="preserve">Distribute the free brochure, “Peace Starts Here.” Call 563-888-4212 to receive. </w:t>
      </w:r>
    </w:p>
    <w:p w:rsidR="00C25164" w:rsidRPr="00591DB8" w:rsidRDefault="00C25164" w:rsidP="00C25164">
      <w:pPr>
        <w:numPr>
          <w:ilvl w:val="0"/>
          <w:numId w:val="26"/>
        </w:numPr>
        <w:autoSpaceDE w:val="0"/>
        <w:autoSpaceDN w:val="0"/>
        <w:adjustRightInd w:val="0"/>
        <w:spacing w:after="200" w:line="276" w:lineRule="auto"/>
        <w:contextualSpacing/>
        <w:rPr>
          <w:rFonts w:eastAsiaTheme="minorHAnsi"/>
          <w:sz w:val="22"/>
          <w:szCs w:val="22"/>
        </w:rPr>
      </w:pPr>
      <w:r w:rsidRPr="00591DB8">
        <w:rPr>
          <w:rFonts w:eastAsiaTheme="minorHAnsi"/>
          <w:sz w:val="22"/>
          <w:szCs w:val="22"/>
        </w:rPr>
        <w:t xml:space="preserve">On your parish website put a link to the Project Rachel website </w:t>
      </w:r>
    </w:p>
    <w:p w:rsidR="00C25164" w:rsidRPr="00591DB8" w:rsidRDefault="00C25164" w:rsidP="00C25164">
      <w:pPr>
        <w:numPr>
          <w:ilvl w:val="0"/>
          <w:numId w:val="26"/>
        </w:numPr>
        <w:autoSpaceDE w:val="0"/>
        <w:autoSpaceDN w:val="0"/>
        <w:adjustRightInd w:val="0"/>
        <w:spacing w:after="200" w:line="276" w:lineRule="auto"/>
        <w:contextualSpacing/>
        <w:rPr>
          <w:rFonts w:eastAsiaTheme="minorHAnsi"/>
          <w:sz w:val="22"/>
          <w:szCs w:val="22"/>
        </w:rPr>
      </w:pPr>
      <w:r w:rsidRPr="00591DB8">
        <w:rPr>
          <w:rFonts w:eastAsiaTheme="minorHAnsi"/>
          <w:sz w:val="22"/>
          <w:szCs w:val="22"/>
        </w:rPr>
        <w:t xml:space="preserve">Pray for women and men that have been affected by abortion </w:t>
      </w:r>
    </w:p>
    <w:p w:rsidR="00C25164" w:rsidRDefault="00C25164" w:rsidP="00C25164">
      <w:pPr>
        <w:numPr>
          <w:ilvl w:val="0"/>
          <w:numId w:val="26"/>
        </w:numPr>
        <w:autoSpaceDE w:val="0"/>
        <w:autoSpaceDN w:val="0"/>
        <w:adjustRightInd w:val="0"/>
        <w:spacing w:after="200" w:line="276" w:lineRule="auto"/>
        <w:contextualSpacing/>
        <w:rPr>
          <w:rFonts w:eastAsiaTheme="minorHAnsi"/>
          <w:sz w:val="22"/>
          <w:szCs w:val="22"/>
        </w:rPr>
      </w:pPr>
      <w:r w:rsidRPr="00591DB8">
        <w:rPr>
          <w:rFonts w:eastAsiaTheme="minorHAnsi"/>
          <w:sz w:val="22"/>
          <w:szCs w:val="22"/>
        </w:rPr>
        <w:t xml:space="preserve">Include weekly bulletin announcements </w:t>
      </w:r>
    </w:p>
    <w:p w:rsidR="00C25164" w:rsidRPr="008E794D" w:rsidRDefault="00C25164" w:rsidP="00C25164">
      <w:pPr>
        <w:numPr>
          <w:ilvl w:val="0"/>
          <w:numId w:val="26"/>
        </w:numPr>
        <w:autoSpaceDE w:val="0"/>
        <w:autoSpaceDN w:val="0"/>
        <w:adjustRightInd w:val="0"/>
        <w:contextualSpacing/>
        <w:rPr>
          <w:sz w:val="22"/>
        </w:rPr>
      </w:pPr>
      <w:r w:rsidRPr="008E794D">
        <w:rPr>
          <w:sz w:val="22"/>
        </w:rPr>
        <w:t xml:space="preserve">Two ways to </w:t>
      </w:r>
      <w:r>
        <w:rPr>
          <w:sz w:val="22"/>
        </w:rPr>
        <w:t xml:space="preserve">financially </w:t>
      </w:r>
      <w:r w:rsidRPr="008E794D">
        <w:rPr>
          <w:sz w:val="22"/>
        </w:rPr>
        <w:t xml:space="preserve">support Project Rachel: “Have a “Humble Angel Honey” Sale at your parish. Contact </w:t>
      </w:r>
      <w:hyperlink r:id="rId16" w:history="1">
        <w:r w:rsidRPr="008E794D">
          <w:rPr>
            <w:rStyle w:val="Hyperlink"/>
            <w:sz w:val="22"/>
          </w:rPr>
          <w:t>Kent Ferris</w:t>
        </w:r>
      </w:hyperlink>
      <w:r w:rsidRPr="008E794D">
        <w:rPr>
          <w:sz w:val="22"/>
        </w:rPr>
        <w:t xml:space="preserve"> or 563-888-4210 to make arrangements. </w:t>
      </w:r>
      <w:r>
        <w:rPr>
          <w:sz w:val="22"/>
        </w:rPr>
        <w:t xml:space="preserve"> </w:t>
      </w:r>
      <w:r w:rsidRPr="008E794D">
        <w:rPr>
          <w:sz w:val="22"/>
        </w:rPr>
        <w:t>Make a financial contribution, payable to the Diocese of Davenport and mail to Diocese of Davenport, Project Rachel, 780 W. Central Park Ave., Davenport, IA 52804-1901.</w:t>
      </w:r>
    </w:p>
    <w:p w:rsidR="00C25164" w:rsidRDefault="00C25164" w:rsidP="00C25164">
      <w:pPr>
        <w:rPr>
          <w:b/>
          <w:bCs/>
          <w:color w:val="221E1F"/>
          <w:sz w:val="22"/>
        </w:rPr>
      </w:pPr>
    </w:p>
    <w:p w:rsidR="00154E85" w:rsidRDefault="00154E85" w:rsidP="00154E85">
      <w:pPr>
        <w:pStyle w:val="NormalWeb"/>
        <w:spacing w:before="0" w:after="0"/>
        <w:rPr>
          <w:rFonts w:ascii="Times New Roman" w:hAnsi="Times New Roman"/>
          <w:b/>
          <w:szCs w:val="22"/>
          <w:u w:val="single"/>
        </w:rPr>
      </w:pPr>
      <w:r>
        <w:rPr>
          <w:rFonts w:ascii="Times New Roman" w:hAnsi="Times New Roman"/>
          <w:b/>
          <w:szCs w:val="22"/>
          <w:u w:val="single"/>
        </w:rPr>
        <w:t>SAFE ENVIRONMENT</w:t>
      </w:r>
    </w:p>
    <w:p w:rsidR="00154E85" w:rsidRDefault="00163E5D" w:rsidP="00154E85">
      <w:pPr>
        <w:rPr>
          <w:rStyle w:val="apple-converted-space"/>
          <w:sz w:val="22"/>
          <w:szCs w:val="22"/>
          <w:shd w:val="clear" w:color="auto" w:fill="FFFFFF"/>
        </w:rPr>
      </w:pPr>
      <w:r w:rsidRPr="00163E5D">
        <w:rPr>
          <w:b/>
          <w:sz w:val="22"/>
          <w:szCs w:val="28"/>
        </w:rPr>
        <w:t>The last</w:t>
      </w:r>
      <w:r w:rsidR="00154E85" w:rsidRPr="004734BC">
        <w:rPr>
          <w:sz w:val="22"/>
          <w:szCs w:val="28"/>
        </w:rPr>
        <w:t xml:space="preserve"> Safe Environment Webinars</w:t>
      </w:r>
      <w:r w:rsidR="00154E85">
        <w:rPr>
          <w:sz w:val="22"/>
          <w:szCs w:val="28"/>
        </w:rPr>
        <w:t xml:space="preserve"> </w:t>
      </w:r>
      <w:r>
        <w:rPr>
          <w:sz w:val="22"/>
          <w:szCs w:val="28"/>
        </w:rPr>
        <w:t>are in September</w:t>
      </w:r>
      <w:r w:rsidR="00154E85" w:rsidRPr="004734BC">
        <w:rPr>
          <w:sz w:val="22"/>
          <w:szCs w:val="28"/>
        </w:rPr>
        <w:t xml:space="preserve">. </w:t>
      </w:r>
      <w:r w:rsidR="00154E85">
        <w:rPr>
          <w:sz w:val="22"/>
          <w:szCs w:val="28"/>
        </w:rPr>
        <w:t xml:space="preserve"> Th</w:t>
      </w:r>
      <w:r>
        <w:rPr>
          <w:sz w:val="22"/>
          <w:szCs w:val="28"/>
        </w:rPr>
        <w:t>ey</w:t>
      </w:r>
      <w:r w:rsidR="00154E85">
        <w:rPr>
          <w:sz w:val="22"/>
          <w:szCs w:val="28"/>
        </w:rPr>
        <w:t xml:space="preserve"> will be beneficial in learning and understanding what the diocesan requirements are. </w:t>
      </w:r>
      <w:r w:rsidR="00154E85" w:rsidRPr="004734BC">
        <w:rPr>
          <w:sz w:val="22"/>
          <w:szCs w:val="22"/>
          <w:shd w:val="clear" w:color="auto" w:fill="FFFFFF"/>
        </w:rPr>
        <w:t xml:space="preserve"> </w:t>
      </w:r>
      <w:r w:rsidR="00154E85">
        <w:rPr>
          <w:sz w:val="22"/>
          <w:szCs w:val="22"/>
          <w:shd w:val="clear" w:color="auto" w:fill="FFFFFF"/>
        </w:rPr>
        <w:t xml:space="preserve">This is designed for the </w:t>
      </w:r>
      <w:r w:rsidR="00154E85" w:rsidRPr="009F4A9F">
        <w:rPr>
          <w:sz w:val="22"/>
          <w:szCs w:val="22"/>
          <w:shd w:val="clear" w:color="auto" w:fill="FFFFFF"/>
        </w:rPr>
        <w:t xml:space="preserve">local Safe Environment Designee, </w:t>
      </w:r>
      <w:r w:rsidR="00154E85">
        <w:rPr>
          <w:sz w:val="22"/>
          <w:szCs w:val="22"/>
          <w:shd w:val="clear" w:color="auto" w:fill="FFFFFF"/>
        </w:rPr>
        <w:t>pastor and p</w:t>
      </w:r>
      <w:r w:rsidR="00154E85" w:rsidRPr="009F4A9F">
        <w:rPr>
          <w:sz w:val="22"/>
          <w:szCs w:val="22"/>
          <w:shd w:val="clear" w:color="auto" w:fill="FFFFFF"/>
        </w:rPr>
        <w:t>rincipal.</w:t>
      </w:r>
      <w:r w:rsidR="00154E85">
        <w:rPr>
          <w:rStyle w:val="apple-converted-space"/>
          <w:sz w:val="22"/>
          <w:szCs w:val="22"/>
          <w:shd w:val="clear" w:color="auto" w:fill="FFFFFF"/>
        </w:rPr>
        <w:t xml:space="preserve">  </w:t>
      </w:r>
    </w:p>
    <w:p w:rsidR="00154E85" w:rsidRDefault="00154E85" w:rsidP="00154E85">
      <w:pPr>
        <w:rPr>
          <w:sz w:val="22"/>
          <w:szCs w:val="28"/>
        </w:rPr>
      </w:pPr>
    </w:p>
    <w:p w:rsidR="00154E85" w:rsidRPr="009F4A9F" w:rsidRDefault="00154E85" w:rsidP="00154E85">
      <w:pPr>
        <w:rPr>
          <w:rStyle w:val="apple-converted-space"/>
          <w:sz w:val="22"/>
          <w:szCs w:val="22"/>
          <w:shd w:val="clear" w:color="auto" w:fill="FFFFFF"/>
        </w:rPr>
      </w:pPr>
      <w:r w:rsidRPr="004734BC">
        <w:rPr>
          <w:b/>
          <w:sz w:val="22"/>
          <w:szCs w:val="22"/>
          <w:shd w:val="clear" w:color="auto" w:fill="FFFFFF"/>
        </w:rPr>
        <w:t>Session 1 webinar</w:t>
      </w:r>
      <w:r w:rsidRPr="00104187">
        <w:rPr>
          <w:sz w:val="22"/>
          <w:szCs w:val="22"/>
          <w:shd w:val="clear" w:color="auto" w:fill="FFFFFF"/>
        </w:rPr>
        <w:t xml:space="preserve"> will be reviewing the Diocesan requirements, polices, and procedures of the Safe Environment Program.  Some topics covered will be: who is required to do Safe Environment, scenarios on how to handle certain situations, what do you do when someone wants to be an employee or volunteer at your location, using free resources to get more information, Circle of Grace curriculum going forward. Do you know there is a policy and procedure if a parent or family member is on the sex offender registry? How do you handle this? Liability situations when someone uses your facilities. 3rd party businesses: what do you require from them to meet our Safe Environment </w:t>
      </w:r>
      <w:r>
        <w:rPr>
          <w:sz w:val="22"/>
          <w:szCs w:val="22"/>
          <w:shd w:val="clear" w:color="auto" w:fill="FFFFFF"/>
        </w:rPr>
        <w:t>r</w:t>
      </w:r>
      <w:r w:rsidRPr="00104187">
        <w:rPr>
          <w:sz w:val="22"/>
          <w:szCs w:val="22"/>
          <w:shd w:val="clear" w:color="auto" w:fill="FFFFFF"/>
        </w:rPr>
        <w:t xml:space="preserve">equirements.  </w:t>
      </w:r>
      <w:r>
        <w:rPr>
          <w:rStyle w:val="apple-converted-space"/>
          <w:sz w:val="22"/>
          <w:szCs w:val="22"/>
          <w:shd w:val="clear" w:color="auto" w:fill="FFFFFF"/>
        </w:rPr>
        <w:t>To register click below.</w:t>
      </w:r>
    </w:p>
    <w:p w:rsidR="00154E85" w:rsidRPr="006C723B" w:rsidRDefault="00154E85" w:rsidP="00154E85">
      <w:pPr>
        <w:ind w:left="180"/>
        <w:rPr>
          <w:sz w:val="22"/>
          <w:szCs w:val="22"/>
        </w:rPr>
      </w:pPr>
      <w:r w:rsidRPr="006C723B">
        <w:rPr>
          <w:i/>
          <w:sz w:val="22"/>
          <w:szCs w:val="22"/>
        </w:rPr>
        <w:t>September 19</w:t>
      </w:r>
      <w:r w:rsidRPr="006C723B">
        <w:rPr>
          <w:sz w:val="22"/>
          <w:szCs w:val="22"/>
        </w:rPr>
        <w:t xml:space="preserve">: 8:30 a.m. – Noon: #1, Option 3: </w:t>
      </w:r>
      <w:hyperlink r:id="rId17" w:history="1">
        <w:r w:rsidRPr="006C723B">
          <w:rPr>
            <w:rStyle w:val="Hyperlink"/>
            <w:sz w:val="22"/>
            <w:szCs w:val="22"/>
          </w:rPr>
          <w:t>https://attendee.gotowebinar.com/register/6490425217501938177</w:t>
        </w:r>
      </w:hyperlink>
      <w:r w:rsidRPr="006C723B">
        <w:rPr>
          <w:sz w:val="22"/>
          <w:szCs w:val="22"/>
        </w:rPr>
        <w:t xml:space="preserve"> </w:t>
      </w:r>
    </w:p>
    <w:p w:rsidR="00154E85" w:rsidRPr="006C723B" w:rsidRDefault="00154E85" w:rsidP="00154E85">
      <w:pPr>
        <w:rPr>
          <w:b/>
          <w:sz w:val="22"/>
          <w:szCs w:val="22"/>
          <w:shd w:val="clear" w:color="auto" w:fill="FFFFFF"/>
        </w:rPr>
      </w:pPr>
    </w:p>
    <w:p w:rsidR="00154E85" w:rsidRPr="009F4A9F" w:rsidRDefault="00154E85" w:rsidP="00154E85">
      <w:pPr>
        <w:rPr>
          <w:rStyle w:val="apple-converted-space"/>
          <w:sz w:val="22"/>
          <w:szCs w:val="22"/>
          <w:shd w:val="clear" w:color="auto" w:fill="FFFFFF"/>
        </w:rPr>
      </w:pPr>
      <w:r w:rsidRPr="004734BC">
        <w:rPr>
          <w:b/>
          <w:sz w:val="22"/>
          <w:szCs w:val="22"/>
          <w:shd w:val="clear" w:color="auto" w:fill="FFFFFF"/>
        </w:rPr>
        <w:t>Session 2 webinar</w:t>
      </w:r>
      <w:r w:rsidRPr="004734BC">
        <w:rPr>
          <w:sz w:val="22"/>
          <w:szCs w:val="22"/>
          <w:shd w:val="clear" w:color="auto" w:fill="FFFFFF"/>
        </w:rPr>
        <w:t xml:space="preserve"> will be on managing the VIRTUS database and Stonebridge Audit. How do you run reports? How do you know if someone is compliant in VIRTUS? What does the Red Caution check box mean? What numbers do you report on the Stonebridge Audit? What if I have a person that is active in Sept. but no longer active for our location, what do I do? Questions and demonstrations will be reviewed during these sessions. </w:t>
      </w:r>
      <w:r>
        <w:rPr>
          <w:rStyle w:val="apple-converted-space"/>
          <w:sz w:val="22"/>
          <w:szCs w:val="22"/>
          <w:shd w:val="clear" w:color="auto" w:fill="FFFFFF"/>
        </w:rPr>
        <w:t>To register click below.</w:t>
      </w:r>
    </w:p>
    <w:p w:rsidR="00154E85" w:rsidRPr="006C723B" w:rsidRDefault="00154E85" w:rsidP="00154E85">
      <w:pPr>
        <w:ind w:left="180"/>
        <w:rPr>
          <w:sz w:val="22"/>
          <w:szCs w:val="22"/>
        </w:rPr>
      </w:pPr>
      <w:r w:rsidRPr="006C723B">
        <w:rPr>
          <w:i/>
          <w:sz w:val="22"/>
          <w:szCs w:val="22"/>
        </w:rPr>
        <w:t>September 28</w:t>
      </w:r>
      <w:r w:rsidRPr="006C723B">
        <w:rPr>
          <w:sz w:val="22"/>
          <w:szCs w:val="22"/>
        </w:rPr>
        <w:t xml:space="preserve">, 12:00 – 3:30 p.m.:#2, Option 3: </w:t>
      </w:r>
      <w:hyperlink r:id="rId18" w:history="1">
        <w:r w:rsidRPr="006C723B">
          <w:rPr>
            <w:rStyle w:val="Hyperlink"/>
            <w:sz w:val="22"/>
            <w:szCs w:val="22"/>
          </w:rPr>
          <w:t>https://attendee.gotowebinar.com/register/1325106507187016193</w:t>
        </w:r>
      </w:hyperlink>
    </w:p>
    <w:p w:rsidR="00154E85" w:rsidRDefault="00154E85" w:rsidP="001A6281">
      <w:pPr>
        <w:rPr>
          <w:rStyle w:val="auto-style31"/>
          <w:b/>
          <w:szCs w:val="22"/>
          <w:u w:val="single"/>
        </w:rPr>
      </w:pPr>
    </w:p>
    <w:p w:rsidR="00DE40BA" w:rsidRDefault="00DE40BA" w:rsidP="001A6281">
      <w:pPr>
        <w:rPr>
          <w:rStyle w:val="auto-style31"/>
          <w:b/>
          <w:szCs w:val="22"/>
          <w:u w:val="single"/>
        </w:rPr>
      </w:pPr>
      <w:r>
        <w:rPr>
          <w:rStyle w:val="auto-style31"/>
          <w:b/>
          <w:szCs w:val="22"/>
          <w:u w:val="single"/>
        </w:rPr>
        <w:t>FAITH FORMATION OFFICE</w:t>
      </w:r>
    </w:p>
    <w:p w:rsidR="00B57EE6" w:rsidRPr="00B57EE6" w:rsidRDefault="00B57EE6" w:rsidP="00B57EE6">
      <w:pPr>
        <w:rPr>
          <w:sz w:val="22"/>
        </w:rPr>
      </w:pPr>
      <w:r w:rsidRPr="00B57EE6">
        <w:rPr>
          <w:b/>
          <w:sz w:val="22"/>
        </w:rPr>
        <w:t xml:space="preserve">Want your middle school youth to know and understand the Mass more deeply? </w:t>
      </w:r>
      <w:r w:rsidRPr="00B57EE6">
        <w:rPr>
          <w:sz w:val="22"/>
        </w:rPr>
        <w:t xml:space="preserve">Then be sure you and they </w:t>
      </w:r>
      <w:r w:rsidRPr="00B57EE6">
        <w:rPr>
          <w:i/>
          <w:sz w:val="22"/>
        </w:rPr>
        <w:t>Come to the Feast!</w:t>
      </w:r>
      <w:r w:rsidRPr="00B57EE6">
        <w:rPr>
          <w:b/>
          <w:sz w:val="22"/>
        </w:rPr>
        <w:t xml:space="preserve"> </w:t>
      </w:r>
      <w:r w:rsidRPr="00B57EE6">
        <w:rPr>
          <w:sz w:val="22"/>
        </w:rPr>
        <w:t>Junior High Rally 2017.5 (there already was a Rally 2017 last March)</w:t>
      </w:r>
      <w:r w:rsidRPr="00B57EE6">
        <w:rPr>
          <w:b/>
          <w:sz w:val="22"/>
        </w:rPr>
        <w:t xml:space="preserve"> </w:t>
      </w:r>
      <w:r w:rsidRPr="00B57EE6">
        <w:rPr>
          <w:sz w:val="22"/>
        </w:rPr>
        <w:t xml:space="preserve">will explore the awesomeness and the power of the Table in our lives. The day will </w:t>
      </w:r>
      <w:r w:rsidRPr="00B57EE6">
        <w:rPr>
          <w:i/>
          <w:sz w:val="22"/>
        </w:rPr>
        <w:t xml:space="preserve">begin </w:t>
      </w:r>
      <w:r w:rsidRPr="00B57EE6">
        <w:rPr>
          <w:sz w:val="22"/>
        </w:rPr>
        <w:t xml:space="preserve">with Mass celebrated by Bishop Zinkula, and the three breakout sessions will delve into the Liturgy of the Word, the Liturgy of the Eucharist, and Mission. Bishop Zinkula will be interviewed by members of the DYMC, take questions from participants, and talk to participants about their important role in the Church. </w:t>
      </w:r>
      <w:hyperlink r:id="rId19" w:history="1">
        <w:r w:rsidRPr="00B57EE6">
          <w:rPr>
            <w:rStyle w:val="Hyperlink"/>
            <w:sz w:val="22"/>
          </w:rPr>
          <w:t>Mathias Michael</w:t>
        </w:r>
      </w:hyperlink>
      <w:r w:rsidRPr="00B57EE6">
        <w:rPr>
          <w:sz w:val="22"/>
        </w:rPr>
        <w:t xml:space="preserve"> will share his music and his witness in a keynote session. Participants will also discover a little bit more about some of our Saints as they move through the day in their Saints Squad. All participants are asked to bring 1-2 food items to be donated to Iowa City area food pantries/food banks to share the Feast with those in need. Junior High Rally is open to all 6</w:t>
      </w:r>
      <w:r w:rsidRPr="00B57EE6">
        <w:rPr>
          <w:sz w:val="22"/>
          <w:vertAlign w:val="superscript"/>
        </w:rPr>
        <w:t>th</w:t>
      </w:r>
      <w:r w:rsidRPr="00B57EE6">
        <w:rPr>
          <w:sz w:val="22"/>
        </w:rPr>
        <w:t>-8</w:t>
      </w:r>
      <w:r w:rsidRPr="00B57EE6">
        <w:rPr>
          <w:sz w:val="22"/>
          <w:vertAlign w:val="superscript"/>
        </w:rPr>
        <w:t>th</w:t>
      </w:r>
      <w:r w:rsidRPr="00B57EE6">
        <w:rPr>
          <w:sz w:val="22"/>
        </w:rPr>
        <w:t xml:space="preserve"> graders and their adult leaders, and takes place on Sunday, October 15, 2017, at Regina Educational Center in Iowa City. Publicity materials, participant forms, and registration materials are now available on the </w:t>
      </w:r>
      <w:hyperlink r:id="rId20" w:history="1">
        <w:r w:rsidRPr="00B57EE6">
          <w:rPr>
            <w:rStyle w:val="Hyperlink"/>
            <w:sz w:val="22"/>
          </w:rPr>
          <w:t>Junior High Rally webpage</w:t>
        </w:r>
      </w:hyperlink>
      <w:r w:rsidRPr="00B57EE6">
        <w:rPr>
          <w:sz w:val="22"/>
        </w:rPr>
        <w:t>. For more information, contact the Office of Faith Formation at 563-888-4240.</w:t>
      </w:r>
    </w:p>
    <w:p w:rsidR="00C56BA5" w:rsidRDefault="00C56BA5" w:rsidP="00C56BA5">
      <w:pPr>
        <w:rPr>
          <w:rFonts w:eastAsiaTheme="minorHAnsi"/>
          <w:sz w:val="22"/>
          <w:szCs w:val="22"/>
          <w:lang w:bidi="en-US"/>
        </w:rPr>
      </w:pPr>
    </w:p>
    <w:p w:rsidR="00B57EE6" w:rsidRPr="00B57EE6" w:rsidRDefault="00B57EE6" w:rsidP="00B57EE6">
      <w:pPr>
        <w:rPr>
          <w:rFonts w:eastAsiaTheme="minorHAnsi"/>
          <w:sz w:val="22"/>
          <w:szCs w:val="22"/>
          <w:lang w:bidi="en-US"/>
        </w:rPr>
      </w:pPr>
      <w:r w:rsidRPr="00B57EE6">
        <w:rPr>
          <w:rFonts w:eastAsiaTheme="minorHAnsi"/>
          <w:b/>
          <w:sz w:val="22"/>
          <w:szCs w:val="22"/>
          <w:lang w:bidi="en-US"/>
        </w:rPr>
        <w:t>The FORUM for Catholic Youth Leaders</w:t>
      </w:r>
      <w:r>
        <w:rPr>
          <w:rFonts w:eastAsiaTheme="minorHAnsi"/>
          <w:b/>
          <w:sz w:val="22"/>
          <w:szCs w:val="22"/>
          <w:lang w:bidi="en-US"/>
        </w:rPr>
        <w:t>:</w:t>
      </w:r>
      <w:r w:rsidRPr="00B57EE6">
        <w:rPr>
          <w:rFonts w:eastAsiaTheme="minorHAnsi"/>
          <w:b/>
          <w:sz w:val="22"/>
          <w:szCs w:val="22"/>
          <w:lang w:bidi="en-US"/>
        </w:rPr>
        <w:t xml:space="preserve"> </w:t>
      </w:r>
      <w:r w:rsidRPr="00B57EE6">
        <w:rPr>
          <w:rFonts w:eastAsiaTheme="minorHAnsi"/>
          <w:sz w:val="22"/>
          <w:szCs w:val="22"/>
          <w:lang w:bidi="en-US"/>
        </w:rPr>
        <w:t xml:space="preserve">Watch your inbox during September for more information on this exciting congress-style event that will help shape the future of adolescent faith formation in our diocese. The event will take place February 16-18, 2018, at St. Ann parish in Long Grove. Each parish and high school are invited to send a </w:t>
      </w:r>
      <w:r w:rsidRPr="00B57EE6">
        <w:rPr>
          <w:rFonts w:eastAsiaTheme="minorHAnsi"/>
          <w:i/>
          <w:sz w:val="22"/>
          <w:szCs w:val="22"/>
          <w:lang w:bidi="en-US"/>
        </w:rPr>
        <w:t xml:space="preserve">delegation </w:t>
      </w:r>
      <w:r w:rsidRPr="00B57EE6">
        <w:rPr>
          <w:rFonts w:eastAsiaTheme="minorHAnsi"/>
          <w:sz w:val="22"/>
          <w:szCs w:val="22"/>
          <w:lang w:bidi="en-US"/>
        </w:rPr>
        <w:t xml:space="preserve">consisting of 2-4 high school youth, 1 parent, and 1 adult leader in youth ministry/religious education to attend this event. </w:t>
      </w:r>
      <w:hyperlink r:id="rId21" w:history="1">
        <w:r w:rsidRPr="00B57EE6">
          <w:rPr>
            <w:rFonts w:eastAsiaTheme="minorHAnsi"/>
            <w:color w:val="0000FF" w:themeColor="hyperlink"/>
            <w:sz w:val="22"/>
            <w:szCs w:val="22"/>
            <w:u w:val="single"/>
            <w:lang w:bidi="en-US"/>
          </w:rPr>
          <w:t>Mike Patin</w:t>
        </w:r>
      </w:hyperlink>
      <w:r w:rsidRPr="00B57EE6">
        <w:rPr>
          <w:rFonts w:eastAsiaTheme="minorHAnsi"/>
          <w:sz w:val="22"/>
          <w:szCs w:val="22"/>
          <w:lang w:bidi="en-US"/>
        </w:rPr>
        <w:t>, a well-known and highly respected speaker and “faith horticulturalist,” will serve as the event’s chief motivator and keynote speaker. More details coming soon.</w:t>
      </w:r>
    </w:p>
    <w:p w:rsidR="00B57EE6" w:rsidRPr="00B57EE6" w:rsidRDefault="00B57EE6" w:rsidP="00B57EE6">
      <w:pPr>
        <w:rPr>
          <w:rFonts w:eastAsiaTheme="minorHAnsi"/>
          <w:sz w:val="22"/>
          <w:szCs w:val="22"/>
          <w:lang w:bidi="en-US"/>
        </w:rPr>
      </w:pPr>
    </w:p>
    <w:p w:rsidR="00B57EE6" w:rsidRPr="00B57EE6" w:rsidRDefault="00B57EE6" w:rsidP="00B57EE6">
      <w:pPr>
        <w:rPr>
          <w:rFonts w:eastAsiaTheme="minorHAnsi"/>
          <w:sz w:val="22"/>
          <w:szCs w:val="22"/>
          <w:lang w:bidi="en-US"/>
        </w:rPr>
      </w:pPr>
      <w:r w:rsidRPr="003233C7">
        <w:rPr>
          <w:rFonts w:eastAsiaTheme="minorHAnsi"/>
          <w:b/>
          <w:sz w:val="22"/>
          <w:szCs w:val="22"/>
          <w:lang w:bidi="en-US"/>
        </w:rPr>
        <w:t xml:space="preserve">Preparing GenZ for Confirmation: </w:t>
      </w:r>
      <w:r w:rsidRPr="003233C7">
        <w:rPr>
          <w:rFonts w:eastAsiaTheme="minorHAnsi"/>
          <w:sz w:val="22"/>
          <w:szCs w:val="22"/>
          <w:lang w:bidi="en-US"/>
        </w:rPr>
        <w:t>As we move forward in our re-visioning adolescent faith formation process, Confirmation looms large in the scope of our ministry. On November 7 at St. Patrick’s in Iowa City, join Tom East from the Center for Ministry Development for an exploration of Generation Z and how to effectively shape our preparation for Confirmation for this generation of youth. All those involved in adolescent faith formation (DREs/CREs, CYMs, youth ministry volunteers, catechists, parents, etc.) are invited. All details and instructions on how to register can be found on the workshop webpage</w:t>
      </w:r>
      <w:r w:rsidR="00F558DA" w:rsidRPr="003233C7">
        <w:rPr>
          <w:rFonts w:eastAsiaTheme="minorHAnsi"/>
          <w:sz w:val="22"/>
          <w:szCs w:val="22"/>
          <w:lang w:bidi="en-US"/>
        </w:rPr>
        <w:t xml:space="preserve"> </w:t>
      </w:r>
      <w:hyperlink r:id="rId22" w:history="1">
        <w:r w:rsidR="003233C7" w:rsidRPr="003233C7">
          <w:rPr>
            <w:rStyle w:val="Hyperlink"/>
            <w:rFonts w:eastAsiaTheme="minorHAnsi"/>
            <w:sz w:val="22"/>
            <w:szCs w:val="22"/>
            <w:lang w:bidi="en-US"/>
          </w:rPr>
          <w:t>here</w:t>
        </w:r>
      </w:hyperlink>
      <w:r w:rsidR="003233C7">
        <w:rPr>
          <w:rFonts w:eastAsiaTheme="minorHAnsi"/>
          <w:sz w:val="22"/>
          <w:szCs w:val="22"/>
          <w:lang w:bidi="en-US"/>
        </w:rPr>
        <w:t xml:space="preserve"> (</w:t>
      </w:r>
      <w:hyperlink r:id="rId23" w:history="1">
        <w:r w:rsidR="003233C7">
          <w:rPr>
            <w:rStyle w:val="Hyperlink"/>
          </w:rPr>
          <w:t>https://www.davenportdiocese.org/genz</w:t>
        </w:r>
      </w:hyperlink>
      <w:r w:rsidR="003233C7" w:rsidRPr="00F6224C">
        <w:t>)</w:t>
      </w:r>
      <w:r w:rsidRPr="003233C7">
        <w:rPr>
          <w:rFonts w:eastAsiaTheme="minorHAnsi"/>
          <w:sz w:val="22"/>
          <w:szCs w:val="22"/>
          <w:lang w:bidi="en-US"/>
        </w:rPr>
        <w:t>.</w:t>
      </w:r>
    </w:p>
    <w:p w:rsidR="00E173DF" w:rsidRPr="00F64BDD" w:rsidRDefault="00E173DF" w:rsidP="00E173DF">
      <w:pPr>
        <w:rPr>
          <w:sz w:val="22"/>
        </w:rPr>
      </w:pPr>
      <w:r w:rsidRPr="00F64BDD">
        <w:rPr>
          <w:b/>
          <w:sz w:val="22"/>
        </w:rPr>
        <w:lastRenderedPageBreak/>
        <w:t>Living as Missionary Disciples - Ca</w:t>
      </w:r>
      <w:r>
        <w:rPr>
          <w:b/>
          <w:sz w:val="22"/>
        </w:rPr>
        <w:t>techetical Sunday is September 17</w:t>
      </w:r>
      <w:r w:rsidR="00C232C4">
        <w:rPr>
          <w:b/>
          <w:sz w:val="22"/>
        </w:rPr>
        <w:t>.</w:t>
      </w:r>
      <w:r>
        <w:rPr>
          <w:b/>
          <w:sz w:val="22"/>
        </w:rPr>
        <w:t xml:space="preserve"> </w:t>
      </w:r>
      <w:r w:rsidRPr="00F64BDD">
        <w:rPr>
          <w:sz w:val="22"/>
        </w:rPr>
        <w:t>Th</w:t>
      </w:r>
      <w:r>
        <w:rPr>
          <w:sz w:val="22"/>
        </w:rPr>
        <w:t>is is</w:t>
      </w:r>
      <w:r w:rsidRPr="00F64BDD">
        <w:rPr>
          <w:sz w:val="22"/>
        </w:rPr>
        <w:t xml:space="preserve"> </w:t>
      </w:r>
      <w:r>
        <w:rPr>
          <w:sz w:val="22"/>
        </w:rPr>
        <w:t xml:space="preserve">the </w:t>
      </w:r>
      <w:r w:rsidRPr="00F64BDD">
        <w:rPr>
          <w:sz w:val="22"/>
        </w:rPr>
        <w:t>US Bishops</w:t>
      </w:r>
      <w:r>
        <w:rPr>
          <w:sz w:val="22"/>
        </w:rPr>
        <w:t>’</w:t>
      </w:r>
      <w:r w:rsidRPr="00F64BDD">
        <w:rPr>
          <w:sz w:val="22"/>
        </w:rPr>
        <w:t xml:space="preserve"> annual celebration of Catechetical Sunday.  </w:t>
      </w:r>
      <w:r>
        <w:rPr>
          <w:sz w:val="22"/>
        </w:rPr>
        <w:t>It</w:t>
      </w:r>
      <w:r w:rsidRPr="00F64BDD">
        <w:rPr>
          <w:sz w:val="22"/>
        </w:rPr>
        <w:t xml:space="preserve"> is a wonderful opportunity to celebrate those individuals who will serve as catechists in the parish for the next year.  Resources to aid in the celebration, including a Commissioning Service, Prayer Cards and Certificates are available </w:t>
      </w:r>
      <w:hyperlink r:id="rId24" w:history="1">
        <w:r w:rsidRPr="00F64BDD">
          <w:rPr>
            <w:rStyle w:val="Hyperlink"/>
            <w:sz w:val="22"/>
          </w:rPr>
          <w:t>here</w:t>
        </w:r>
      </w:hyperlink>
      <w:r w:rsidRPr="00F64BDD">
        <w:rPr>
          <w:sz w:val="22"/>
        </w:rPr>
        <w:t>.</w:t>
      </w:r>
    </w:p>
    <w:p w:rsidR="00E07545" w:rsidRDefault="00E07545" w:rsidP="00F64BDD">
      <w:pPr>
        <w:rPr>
          <w:b/>
          <w:sz w:val="22"/>
        </w:rPr>
      </w:pPr>
    </w:p>
    <w:p w:rsidR="00F64BDD" w:rsidRPr="00F64BDD" w:rsidRDefault="00E35089" w:rsidP="00F64BDD">
      <w:pPr>
        <w:rPr>
          <w:sz w:val="22"/>
        </w:rPr>
      </w:pPr>
      <w:r>
        <w:rPr>
          <w:b/>
          <w:sz w:val="22"/>
        </w:rPr>
        <w:t xml:space="preserve">Understanding How Kids Learn: </w:t>
      </w:r>
      <w:r w:rsidR="00F64BDD" w:rsidRPr="00F64BDD">
        <w:rPr>
          <w:b/>
          <w:sz w:val="22"/>
        </w:rPr>
        <w:t>Multiple Intelligences and Faith Formation</w:t>
      </w:r>
      <w:r w:rsidR="00F64BDD">
        <w:rPr>
          <w:b/>
          <w:sz w:val="22"/>
        </w:rPr>
        <w:t xml:space="preserve">: </w:t>
      </w:r>
      <w:r w:rsidR="00F64BDD" w:rsidRPr="00F64BDD">
        <w:rPr>
          <w:sz w:val="22"/>
        </w:rPr>
        <w:t>September 23</w:t>
      </w:r>
      <w:r w:rsidR="00F64BDD">
        <w:rPr>
          <w:sz w:val="22"/>
        </w:rPr>
        <w:t xml:space="preserve">, </w:t>
      </w:r>
      <w:r w:rsidR="00F64BDD" w:rsidRPr="00F64BDD">
        <w:rPr>
          <w:sz w:val="22"/>
        </w:rPr>
        <w:t>9:30</w:t>
      </w:r>
      <w:r w:rsidR="00F64BDD">
        <w:rPr>
          <w:sz w:val="22"/>
        </w:rPr>
        <w:t xml:space="preserve"> a.m. -</w:t>
      </w:r>
      <w:r w:rsidR="00F64BDD" w:rsidRPr="00F64BDD">
        <w:rPr>
          <w:sz w:val="22"/>
        </w:rPr>
        <w:t>12:30</w:t>
      </w:r>
      <w:r w:rsidR="00F64BDD">
        <w:rPr>
          <w:sz w:val="22"/>
        </w:rPr>
        <w:t xml:space="preserve"> p.m., </w:t>
      </w:r>
      <w:r w:rsidR="00F64BDD" w:rsidRPr="00F64BDD">
        <w:rPr>
          <w:sz w:val="22"/>
        </w:rPr>
        <w:t>St. Patrick Parish Hall</w:t>
      </w:r>
      <w:r w:rsidR="00F64BDD">
        <w:rPr>
          <w:sz w:val="22"/>
        </w:rPr>
        <w:t xml:space="preserve">, </w:t>
      </w:r>
      <w:r w:rsidR="00F64BDD" w:rsidRPr="00F64BDD">
        <w:rPr>
          <w:sz w:val="22"/>
        </w:rPr>
        <w:t>Ottumwa</w:t>
      </w:r>
      <w:r w:rsidR="00F64BDD">
        <w:rPr>
          <w:sz w:val="22"/>
        </w:rPr>
        <w:t xml:space="preserve">.  </w:t>
      </w:r>
      <w:r w:rsidR="00F64BDD" w:rsidRPr="00F64BDD">
        <w:rPr>
          <w:sz w:val="22"/>
        </w:rPr>
        <w:t xml:space="preserve">Each child learns differently, yet we often teach only one way.  </w:t>
      </w:r>
      <w:r w:rsidR="00F64BDD">
        <w:rPr>
          <w:sz w:val="22"/>
        </w:rPr>
        <w:t>Come</w:t>
      </w:r>
      <w:r w:rsidR="00F64BDD" w:rsidRPr="00F64BDD">
        <w:rPr>
          <w:sz w:val="22"/>
        </w:rPr>
        <w:t xml:space="preserve"> explore different ways of teaching and learning to be more effective in sharing the faith with our students.  Based on the research of Howard Gardner, the session will discuss the theory of Multiple Intelligences, as well as provide time to practice and examine different activities that help everyone be engaged in faith formation.  </w:t>
      </w:r>
      <w:r w:rsidR="00F64BDD">
        <w:rPr>
          <w:sz w:val="22"/>
        </w:rPr>
        <w:t>For a flyer and to regi</w:t>
      </w:r>
      <w:r w:rsidR="00F64BDD" w:rsidRPr="00F64BDD">
        <w:rPr>
          <w:sz w:val="22"/>
        </w:rPr>
        <w:t>ster by September 21</w:t>
      </w:r>
      <w:r w:rsidR="00F6224C">
        <w:rPr>
          <w:sz w:val="22"/>
        </w:rPr>
        <w:t xml:space="preserve"> </w:t>
      </w:r>
      <w:r w:rsidR="00F64BDD">
        <w:rPr>
          <w:sz w:val="22"/>
        </w:rPr>
        <w:t xml:space="preserve">click </w:t>
      </w:r>
      <w:hyperlink r:id="rId25" w:history="1">
        <w:r w:rsidR="00F64BDD" w:rsidRPr="00F64BDD">
          <w:rPr>
            <w:rStyle w:val="Hyperlink"/>
            <w:sz w:val="22"/>
          </w:rPr>
          <w:t>here</w:t>
        </w:r>
      </w:hyperlink>
      <w:r w:rsidR="00F64BDD" w:rsidRPr="00F64BDD">
        <w:rPr>
          <w:sz w:val="22"/>
        </w:rPr>
        <w:t xml:space="preserve">.  For more information, contact </w:t>
      </w:r>
      <w:hyperlink r:id="rId26" w:history="1">
        <w:r w:rsidR="00F64BDD" w:rsidRPr="00F64BDD">
          <w:rPr>
            <w:rStyle w:val="Hyperlink"/>
            <w:sz w:val="22"/>
          </w:rPr>
          <w:t>Rosina Hendrickson</w:t>
        </w:r>
      </w:hyperlink>
      <w:r w:rsidR="00F64BDD">
        <w:rPr>
          <w:sz w:val="22"/>
        </w:rPr>
        <w:t xml:space="preserve">, </w:t>
      </w:r>
      <w:r w:rsidR="00F64BDD" w:rsidRPr="00F64BDD">
        <w:rPr>
          <w:sz w:val="22"/>
        </w:rPr>
        <w:t>563-888-4244</w:t>
      </w:r>
      <w:r w:rsidR="00F64BDD">
        <w:rPr>
          <w:sz w:val="22"/>
        </w:rPr>
        <w:t>.</w:t>
      </w:r>
    </w:p>
    <w:p w:rsidR="00F64BDD" w:rsidRDefault="00F64BDD" w:rsidP="00F64BDD">
      <w:pPr>
        <w:rPr>
          <w:b/>
          <w:sz w:val="22"/>
        </w:rPr>
      </w:pPr>
    </w:p>
    <w:p w:rsidR="00F64BDD" w:rsidRDefault="00F64BDD" w:rsidP="00F64BDD">
      <w:pPr>
        <w:rPr>
          <w:sz w:val="22"/>
        </w:rPr>
      </w:pPr>
      <w:r w:rsidRPr="00F64BDD">
        <w:rPr>
          <w:b/>
          <w:sz w:val="22"/>
        </w:rPr>
        <w:t>Engaging the Family in Faith</w:t>
      </w:r>
      <w:r w:rsidR="00E35089">
        <w:rPr>
          <w:b/>
          <w:sz w:val="22"/>
        </w:rPr>
        <w:t xml:space="preserve"> Workshop</w:t>
      </w:r>
      <w:r>
        <w:rPr>
          <w:b/>
          <w:sz w:val="22"/>
        </w:rPr>
        <w:t xml:space="preserve">: </w:t>
      </w:r>
      <w:r w:rsidRPr="00F64BDD">
        <w:rPr>
          <w:sz w:val="22"/>
        </w:rPr>
        <w:t>September 30</w:t>
      </w:r>
      <w:r w:rsidR="00E35089">
        <w:rPr>
          <w:sz w:val="22"/>
        </w:rPr>
        <w:t xml:space="preserve">, </w:t>
      </w:r>
      <w:r w:rsidRPr="00F64BDD">
        <w:rPr>
          <w:sz w:val="22"/>
        </w:rPr>
        <w:t>9</w:t>
      </w:r>
      <w:r w:rsidR="00E35089">
        <w:rPr>
          <w:sz w:val="22"/>
        </w:rPr>
        <w:t xml:space="preserve"> a.m. – 1 p.m</w:t>
      </w:r>
      <w:r w:rsidR="00E173DF">
        <w:rPr>
          <w:sz w:val="22"/>
        </w:rPr>
        <w:t>., St. Anthony, Davenport</w:t>
      </w:r>
      <w:r w:rsidR="000A0F10">
        <w:rPr>
          <w:sz w:val="22"/>
        </w:rPr>
        <w:t xml:space="preserve">.  </w:t>
      </w:r>
      <w:r w:rsidRPr="00F64BDD">
        <w:rPr>
          <w:sz w:val="22"/>
        </w:rPr>
        <w:t xml:space="preserve">Combined with an in-service on the Pflaum Gospel Weekly Faith Formation materials, catechist and educator Sue Grenough will offer insights on how to engage the family in faith and bring faith into the home.  For more information or to register, contact </w:t>
      </w:r>
      <w:hyperlink r:id="rId27" w:history="1">
        <w:r w:rsidR="00E35089" w:rsidRPr="00F64BDD">
          <w:rPr>
            <w:rStyle w:val="Hyperlink"/>
            <w:sz w:val="22"/>
          </w:rPr>
          <w:t>Rosina Hendrickson</w:t>
        </w:r>
      </w:hyperlink>
      <w:r w:rsidR="00E35089">
        <w:rPr>
          <w:sz w:val="22"/>
        </w:rPr>
        <w:t xml:space="preserve">, </w:t>
      </w:r>
      <w:r w:rsidR="00E35089" w:rsidRPr="00F64BDD">
        <w:rPr>
          <w:sz w:val="22"/>
        </w:rPr>
        <w:t>563-888-4244</w:t>
      </w:r>
      <w:r w:rsidR="00E35089">
        <w:rPr>
          <w:sz w:val="22"/>
        </w:rPr>
        <w:t>.</w:t>
      </w:r>
    </w:p>
    <w:p w:rsidR="00E35089" w:rsidRDefault="00E35089" w:rsidP="00F64BDD">
      <w:pPr>
        <w:rPr>
          <w:b/>
          <w:sz w:val="22"/>
        </w:rPr>
      </w:pPr>
    </w:p>
    <w:p w:rsidR="00E35089" w:rsidRPr="00F64BDD" w:rsidRDefault="00E35089" w:rsidP="00E35089">
      <w:pPr>
        <w:rPr>
          <w:sz w:val="22"/>
        </w:rPr>
      </w:pPr>
      <w:r w:rsidRPr="00F64BDD">
        <w:rPr>
          <w:b/>
          <w:sz w:val="22"/>
        </w:rPr>
        <w:t>Reimagining Faith Formation with Children and Youth</w:t>
      </w:r>
      <w:r>
        <w:rPr>
          <w:b/>
          <w:sz w:val="22"/>
        </w:rPr>
        <w:t xml:space="preserve">: </w:t>
      </w:r>
      <w:r w:rsidRPr="00F64BDD">
        <w:rPr>
          <w:sz w:val="22"/>
        </w:rPr>
        <w:t xml:space="preserve">Join Faith Formation leaders from across the country to explore, imagine and apply information about Faith Formation with Children and Youth in a three-day symposium dedicated to this topic.  Held October 26-28 at the Park Plaza Hotel in Bloomington, MN, the Symposium will bring together leaders to explore new ways of handing on the faith to our children and youth.  For more information, contact </w:t>
      </w:r>
      <w:hyperlink r:id="rId28" w:history="1">
        <w:r w:rsidRPr="00F64BDD">
          <w:rPr>
            <w:rStyle w:val="Hyperlink"/>
            <w:sz w:val="22"/>
          </w:rPr>
          <w:t>Rosina Hendrickson</w:t>
        </w:r>
      </w:hyperlink>
      <w:r>
        <w:rPr>
          <w:sz w:val="22"/>
        </w:rPr>
        <w:t xml:space="preserve">, </w:t>
      </w:r>
      <w:r w:rsidRPr="00F64BDD">
        <w:rPr>
          <w:sz w:val="22"/>
        </w:rPr>
        <w:t>563-888-4244</w:t>
      </w:r>
      <w:r>
        <w:rPr>
          <w:sz w:val="22"/>
        </w:rPr>
        <w:t xml:space="preserve"> </w:t>
      </w:r>
      <w:r w:rsidRPr="00F64BDD">
        <w:rPr>
          <w:sz w:val="22"/>
        </w:rPr>
        <w:t xml:space="preserve">or visit </w:t>
      </w:r>
      <w:hyperlink r:id="rId29" w:history="1">
        <w:r w:rsidRPr="00F64BDD">
          <w:rPr>
            <w:rStyle w:val="Hyperlink"/>
            <w:sz w:val="22"/>
          </w:rPr>
          <w:t>http://www.lifelongfaith.com</w:t>
        </w:r>
      </w:hyperlink>
      <w:r w:rsidRPr="00F64BDD">
        <w:rPr>
          <w:sz w:val="22"/>
        </w:rPr>
        <w:t>.</w:t>
      </w:r>
    </w:p>
    <w:p w:rsidR="00E35089" w:rsidRDefault="00E35089" w:rsidP="00E35089">
      <w:pPr>
        <w:rPr>
          <w:b/>
          <w:sz w:val="22"/>
        </w:rPr>
      </w:pPr>
    </w:p>
    <w:p w:rsidR="00F64BDD" w:rsidRPr="00F64BDD" w:rsidRDefault="00F64BDD" w:rsidP="00F64BDD">
      <w:pPr>
        <w:rPr>
          <w:sz w:val="22"/>
        </w:rPr>
      </w:pPr>
      <w:r w:rsidRPr="00F64BDD">
        <w:rPr>
          <w:b/>
          <w:sz w:val="22"/>
        </w:rPr>
        <w:t>Vibrant Faith University</w:t>
      </w:r>
      <w:r w:rsidR="00E35089">
        <w:rPr>
          <w:b/>
          <w:sz w:val="22"/>
        </w:rPr>
        <w:t xml:space="preserve">: </w:t>
      </w:r>
      <w:r w:rsidRPr="00F64BDD">
        <w:rPr>
          <w:sz w:val="22"/>
        </w:rPr>
        <w:t>It’s time to rethink and revision our Faith Formation/Youth Ministry efforts.  The Certificate in Lifelong Faith Formation from Vibrant Faith University is an opportunity to engage with your colleagues to examine, explore and put into practice new ways of approaching faith formation, so that it reaches our 21</w:t>
      </w:r>
      <w:r w:rsidRPr="00F64BDD">
        <w:rPr>
          <w:sz w:val="22"/>
          <w:vertAlign w:val="superscript"/>
        </w:rPr>
        <w:t>st</w:t>
      </w:r>
      <w:r w:rsidRPr="00F64BDD">
        <w:rPr>
          <w:sz w:val="22"/>
        </w:rPr>
        <w:t xml:space="preserve"> Century families.  Beginning in January 2018, the Diocese will support a cohort for this formation opportunity.  Delivered online, this formation is designed for the experienced DRE/Youth Minister who wants to engage with others in re-visioning formation and strengthen/adapt their programming.  For more information, </w:t>
      </w:r>
      <w:r w:rsidR="00E35089" w:rsidRPr="00F64BDD">
        <w:rPr>
          <w:sz w:val="22"/>
        </w:rPr>
        <w:t xml:space="preserve">contact </w:t>
      </w:r>
      <w:hyperlink r:id="rId30" w:history="1">
        <w:r w:rsidR="00E35089" w:rsidRPr="00F64BDD">
          <w:rPr>
            <w:rStyle w:val="Hyperlink"/>
            <w:sz w:val="22"/>
          </w:rPr>
          <w:t>Rosina Hendrickson</w:t>
        </w:r>
      </w:hyperlink>
      <w:r w:rsidR="00E35089">
        <w:rPr>
          <w:sz w:val="22"/>
        </w:rPr>
        <w:t xml:space="preserve">, </w:t>
      </w:r>
      <w:r w:rsidR="00E35089" w:rsidRPr="00F64BDD">
        <w:rPr>
          <w:sz w:val="22"/>
        </w:rPr>
        <w:t>563-888-4244</w:t>
      </w:r>
      <w:r w:rsidRPr="00F64BDD">
        <w:rPr>
          <w:sz w:val="22"/>
        </w:rPr>
        <w:t xml:space="preserve"> or</w:t>
      </w:r>
      <w:r w:rsidR="0018796D">
        <w:rPr>
          <w:sz w:val="22"/>
        </w:rPr>
        <w:t xml:space="preserve"> go </w:t>
      </w:r>
      <w:hyperlink r:id="rId31" w:history="1">
        <w:r w:rsidR="0018796D" w:rsidRPr="0018796D">
          <w:rPr>
            <w:rStyle w:val="Hyperlink"/>
            <w:sz w:val="22"/>
          </w:rPr>
          <w:t>here</w:t>
        </w:r>
      </w:hyperlink>
      <w:r w:rsidR="00E35089">
        <w:rPr>
          <w:sz w:val="22"/>
        </w:rPr>
        <w:t>.</w:t>
      </w:r>
    </w:p>
    <w:p w:rsidR="00F64BDD" w:rsidRDefault="00F64BDD" w:rsidP="00F64BDD">
      <w:pPr>
        <w:rPr>
          <w:b/>
          <w:sz w:val="22"/>
        </w:rPr>
      </w:pPr>
    </w:p>
    <w:p w:rsidR="00E35089" w:rsidRDefault="00F64BDD" w:rsidP="00E35089">
      <w:pPr>
        <w:rPr>
          <w:sz w:val="22"/>
        </w:rPr>
      </w:pPr>
      <w:r w:rsidRPr="00F64BDD">
        <w:rPr>
          <w:b/>
          <w:sz w:val="22"/>
        </w:rPr>
        <w:t>Certificate in Ministry Studies</w:t>
      </w:r>
      <w:r w:rsidR="00E35089">
        <w:rPr>
          <w:b/>
          <w:sz w:val="22"/>
        </w:rPr>
        <w:t xml:space="preserve">: </w:t>
      </w:r>
      <w:r w:rsidRPr="00F64BDD">
        <w:rPr>
          <w:sz w:val="22"/>
        </w:rPr>
        <w:t>All DRE</w:t>
      </w:r>
      <w:r w:rsidR="00E35089">
        <w:rPr>
          <w:sz w:val="22"/>
        </w:rPr>
        <w:t>s, y</w:t>
      </w:r>
      <w:r w:rsidRPr="00F64BDD">
        <w:rPr>
          <w:sz w:val="22"/>
        </w:rPr>
        <w:t xml:space="preserve">outh </w:t>
      </w:r>
      <w:r w:rsidR="00E35089">
        <w:rPr>
          <w:sz w:val="22"/>
        </w:rPr>
        <w:t>m</w:t>
      </w:r>
      <w:r w:rsidRPr="00F64BDD">
        <w:rPr>
          <w:sz w:val="22"/>
        </w:rPr>
        <w:t xml:space="preserve">inisters, catechists and youth ministry team members are invited to join the Office of Faith Formation in a formation process to discover more deeply the practices and foundations of ministry.  Sponsored by the Center for Ministry Development, the Certificate in Ministry Studies offers 8 courses to deepen our understanding of ministry.  Courses will begin in January 2018.  For more information </w:t>
      </w:r>
      <w:r w:rsidR="00E35089" w:rsidRPr="00F64BDD">
        <w:rPr>
          <w:sz w:val="22"/>
        </w:rPr>
        <w:t xml:space="preserve">contact </w:t>
      </w:r>
      <w:hyperlink r:id="rId32" w:history="1">
        <w:r w:rsidR="00E35089" w:rsidRPr="00F64BDD">
          <w:rPr>
            <w:rStyle w:val="Hyperlink"/>
            <w:sz w:val="22"/>
          </w:rPr>
          <w:t>Rosina Hendrickson</w:t>
        </w:r>
      </w:hyperlink>
      <w:r w:rsidR="00E35089">
        <w:rPr>
          <w:sz w:val="22"/>
        </w:rPr>
        <w:t xml:space="preserve">, </w:t>
      </w:r>
      <w:r w:rsidR="00E35089" w:rsidRPr="00F64BDD">
        <w:rPr>
          <w:sz w:val="22"/>
        </w:rPr>
        <w:t>563-888-4244</w:t>
      </w:r>
      <w:r w:rsidR="00E35089">
        <w:rPr>
          <w:sz w:val="22"/>
        </w:rPr>
        <w:t>.</w:t>
      </w:r>
    </w:p>
    <w:p w:rsidR="00F64BDD" w:rsidRDefault="00F64BDD" w:rsidP="00F64BDD">
      <w:pPr>
        <w:rPr>
          <w:b/>
          <w:sz w:val="22"/>
        </w:rPr>
      </w:pPr>
    </w:p>
    <w:p w:rsidR="00684931" w:rsidRDefault="00DD2A92" w:rsidP="00684931">
      <w:pPr>
        <w:tabs>
          <w:tab w:val="left" w:pos="360"/>
        </w:tabs>
        <w:autoSpaceDE w:val="0"/>
        <w:autoSpaceDN w:val="0"/>
        <w:adjustRightInd w:val="0"/>
        <w:rPr>
          <w:b/>
          <w:sz w:val="22"/>
          <w:szCs w:val="22"/>
        </w:rPr>
      </w:pPr>
      <w:r>
        <w:rPr>
          <w:rStyle w:val="auto-style31"/>
          <w:b/>
          <w:szCs w:val="22"/>
          <w:u w:val="single"/>
        </w:rPr>
        <w:t>ADULT FORMATION COURSES</w:t>
      </w:r>
    </w:p>
    <w:p w:rsidR="00927F13" w:rsidRPr="00972E9B" w:rsidRDefault="00961319" w:rsidP="00220681">
      <w:pPr>
        <w:tabs>
          <w:tab w:val="left" w:pos="360"/>
        </w:tabs>
        <w:autoSpaceDE w:val="0"/>
        <w:autoSpaceDN w:val="0"/>
        <w:adjustRightInd w:val="0"/>
        <w:rPr>
          <w:b/>
          <w:sz w:val="22"/>
          <w:szCs w:val="22"/>
        </w:rPr>
      </w:pPr>
      <w:r w:rsidRPr="00961319">
        <w:rPr>
          <w:b/>
          <w:sz w:val="22"/>
          <w:szCs w:val="22"/>
        </w:rPr>
        <w:t>Courses</w:t>
      </w:r>
      <w:r w:rsidR="00DD2A92">
        <w:rPr>
          <w:b/>
          <w:sz w:val="22"/>
          <w:szCs w:val="22"/>
        </w:rPr>
        <w:t xml:space="preserve"> </w:t>
      </w:r>
      <w:r w:rsidR="00972E9B" w:rsidRPr="00972E9B">
        <w:rPr>
          <w:sz w:val="22"/>
          <w:szCs w:val="22"/>
        </w:rPr>
        <w:t>are held at the Chancery in Davenport from 9 a.m. – 4 p.m</w:t>
      </w:r>
      <w:r w:rsidR="002F587E">
        <w:rPr>
          <w:sz w:val="22"/>
          <w:szCs w:val="22"/>
        </w:rPr>
        <w:t xml:space="preserve">.  </w:t>
      </w:r>
      <w:r w:rsidR="00684931" w:rsidRPr="00972E9B">
        <w:rPr>
          <w:sz w:val="22"/>
          <w:szCs w:val="22"/>
        </w:rPr>
        <w:t xml:space="preserve">For information regarding the courses contact </w:t>
      </w:r>
      <w:hyperlink r:id="rId33" w:history="1">
        <w:r w:rsidR="00220681" w:rsidRPr="00220681">
          <w:rPr>
            <w:rStyle w:val="Hyperlink"/>
            <w:sz w:val="22"/>
            <w:szCs w:val="22"/>
          </w:rPr>
          <w:t>Rosina Hendrickson</w:t>
        </w:r>
      </w:hyperlink>
      <w:r w:rsidR="00220681">
        <w:rPr>
          <w:sz w:val="22"/>
          <w:szCs w:val="22"/>
        </w:rPr>
        <w:t>, 563-888-4244</w:t>
      </w:r>
      <w:r w:rsidR="00E341BA">
        <w:rPr>
          <w:sz w:val="22"/>
          <w:szCs w:val="22"/>
        </w:rPr>
        <w:t>.</w:t>
      </w:r>
    </w:p>
    <w:p w:rsidR="002F587E" w:rsidRDefault="002F587E" w:rsidP="00147CF4">
      <w:pPr>
        <w:jc w:val="center"/>
        <w:rPr>
          <w:b/>
          <w:sz w:val="22"/>
          <w:szCs w:val="22"/>
        </w:rPr>
      </w:pPr>
    </w:p>
    <w:p w:rsidR="00147CF4" w:rsidRDefault="00FD347C" w:rsidP="00147CF4">
      <w:pPr>
        <w:jc w:val="center"/>
        <w:rPr>
          <w:b/>
          <w:sz w:val="22"/>
          <w:szCs w:val="22"/>
        </w:rPr>
      </w:pPr>
      <w:r>
        <w:rPr>
          <w:b/>
          <w:sz w:val="22"/>
          <w:szCs w:val="22"/>
        </w:rPr>
        <w:t>20</w:t>
      </w:r>
      <w:r w:rsidR="00684931">
        <w:rPr>
          <w:b/>
          <w:sz w:val="22"/>
          <w:szCs w:val="22"/>
        </w:rPr>
        <w:t xml:space="preserve">17 </w:t>
      </w:r>
      <w:r w:rsidR="00147CF4">
        <w:rPr>
          <w:b/>
          <w:sz w:val="22"/>
          <w:szCs w:val="22"/>
        </w:rPr>
        <w:t>Schedule</w:t>
      </w:r>
    </w:p>
    <w:tbl>
      <w:tblPr>
        <w:tblStyle w:val="TableGrid1"/>
        <w:tblW w:w="10305" w:type="dxa"/>
        <w:tblInd w:w="-5" w:type="dxa"/>
        <w:tblLayout w:type="fixed"/>
        <w:tblLook w:val="04A0" w:firstRow="1" w:lastRow="0" w:firstColumn="1" w:lastColumn="0" w:noHBand="0" w:noVBand="1"/>
      </w:tblPr>
      <w:tblGrid>
        <w:gridCol w:w="5402"/>
        <w:gridCol w:w="4903"/>
      </w:tblGrid>
      <w:tr w:rsidR="00D75965" w:rsidTr="00D75965">
        <w:trPr>
          <w:trHeight w:val="332"/>
        </w:trPr>
        <w:tc>
          <w:tcPr>
            <w:tcW w:w="5402" w:type="dxa"/>
            <w:tcBorders>
              <w:top w:val="single" w:sz="4" w:space="0" w:color="auto"/>
              <w:left w:val="single" w:sz="4" w:space="0" w:color="auto"/>
              <w:bottom w:val="single" w:sz="4" w:space="0" w:color="auto"/>
              <w:right w:val="single" w:sz="4" w:space="0" w:color="auto"/>
            </w:tcBorders>
          </w:tcPr>
          <w:p w:rsidR="00D75965" w:rsidRDefault="00D75965" w:rsidP="00D75965">
            <w:pPr>
              <w:pStyle w:val="BodyText"/>
              <w:rPr>
                <w:szCs w:val="22"/>
              </w:rPr>
            </w:pPr>
            <w:r>
              <w:rPr>
                <w:szCs w:val="22"/>
              </w:rPr>
              <w:t xml:space="preserve">9/16/17  </w:t>
            </w:r>
            <w:r>
              <w:rPr>
                <w:b/>
                <w:szCs w:val="22"/>
              </w:rPr>
              <w:t>Spiritual Themes:</w:t>
            </w:r>
            <w:r>
              <w:rPr>
                <w:szCs w:val="22"/>
              </w:rPr>
              <w:t xml:space="preserve"> IlaMae Hanisch</w:t>
            </w:r>
          </w:p>
        </w:tc>
        <w:tc>
          <w:tcPr>
            <w:tcW w:w="4903" w:type="dxa"/>
            <w:tcBorders>
              <w:top w:val="single" w:sz="4" w:space="0" w:color="auto"/>
              <w:left w:val="single" w:sz="4" w:space="0" w:color="auto"/>
              <w:bottom w:val="single" w:sz="4" w:space="0" w:color="auto"/>
              <w:right w:val="single" w:sz="4" w:space="0" w:color="auto"/>
            </w:tcBorders>
          </w:tcPr>
          <w:p w:rsidR="00D75965" w:rsidRDefault="00D75965" w:rsidP="00D75965">
            <w:pPr>
              <w:pStyle w:val="BodyText"/>
              <w:rPr>
                <w:szCs w:val="22"/>
              </w:rPr>
            </w:pPr>
            <w:r>
              <w:rPr>
                <w:szCs w:val="22"/>
              </w:rPr>
              <w:t xml:space="preserve">11/4/17  </w:t>
            </w:r>
            <w:r>
              <w:rPr>
                <w:b/>
                <w:szCs w:val="22"/>
              </w:rPr>
              <w:t>Ecclesial Ministry:</w:t>
            </w:r>
            <w:r>
              <w:rPr>
                <w:szCs w:val="22"/>
              </w:rPr>
              <w:t xml:space="preserve"> IlaMae Hanisch</w:t>
            </w:r>
          </w:p>
        </w:tc>
      </w:tr>
      <w:tr w:rsidR="00D75965" w:rsidTr="00F64BDD">
        <w:trPr>
          <w:trHeight w:val="332"/>
        </w:trPr>
        <w:tc>
          <w:tcPr>
            <w:tcW w:w="5402" w:type="dxa"/>
            <w:tcBorders>
              <w:top w:val="single" w:sz="4" w:space="0" w:color="auto"/>
              <w:left w:val="single" w:sz="4" w:space="0" w:color="auto"/>
              <w:bottom w:val="single" w:sz="4" w:space="0" w:color="auto"/>
              <w:right w:val="single" w:sz="4" w:space="0" w:color="auto"/>
            </w:tcBorders>
          </w:tcPr>
          <w:p w:rsidR="00D75965" w:rsidRDefault="00DD2A92" w:rsidP="00D75965">
            <w:pPr>
              <w:pStyle w:val="BodyText"/>
              <w:rPr>
                <w:szCs w:val="22"/>
              </w:rPr>
            </w:pPr>
            <w:r>
              <w:rPr>
                <w:szCs w:val="22"/>
              </w:rPr>
              <w:t xml:space="preserve">12/2/17  </w:t>
            </w:r>
            <w:r>
              <w:rPr>
                <w:b/>
                <w:szCs w:val="22"/>
              </w:rPr>
              <w:t xml:space="preserve">Baptism: </w:t>
            </w:r>
            <w:r>
              <w:rPr>
                <w:szCs w:val="22"/>
              </w:rPr>
              <w:t>Dr. Corinne Winter</w:t>
            </w:r>
          </w:p>
        </w:tc>
        <w:tc>
          <w:tcPr>
            <w:tcW w:w="4903" w:type="dxa"/>
            <w:tcBorders>
              <w:top w:val="single" w:sz="4" w:space="0" w:color="auto"/>
              <w:left w:val="single" w:sz="4" w:space="0" w:color="auto"/>
              <w:bottom w:val="single" w:sz="4" w:space="0" w:color="auto"/>
              <w:right w:val="single" w:sz="4" w:space="0" w:color="auto"/>
            </w:tcBorders>
          </w:tcPr>
          <w:p w:rsidR="00D75965" w:rsidRDefault="00D75965" w:rsidP="00D75965">
            <w:pPr>
              <w:pStyle w:val="BodyText"/>
              <w:rPr>
                <w:szCs w:val="22"/>
              </w:rPr>
            </w:pPr>
          </w:p>
        </w:tc>
      </w:tr>
      <w:bookmarkEnd w:id="1"/>
      <w:bookmarkEnd w:id="2"/>
    </w:tbl>
    <w:p w:rsidR="00593345" w:rsidRDefault="00593345" w:rsidP="007B10B5">
      <w:pPr>
        <w:rPr>
          <w:b/>
          <w:sz w:val="24"/>
          <w:szCs w:val="22"/>
          <w:u w:val="single"/>
        </w:rPr>
      </w:pPr>
    </w:p>
    <w:p w:rsidR="007B10B5" w:rsidRPr="001F2540" w:rsidRDefault="004D5F05" w:rsidP="007B10B5">
      <w:pPr>
        <w:rPr>
          <w:b/>
          <w:sz w:val="24"/>
          <w:szCs w:val="22"/>
          <w:u w:val="single"/>
        </w:rPr>
      </w:pPr>
      <w:r w:rsidRPr="001F2540">
        <w:rPr>
          <w:b/>
          <w:sz w:val="24"/>
          <w:szCs w:val="22"/>
          <w:u w:val="single"/>
        </w:rPr>
        <w:t>MARRIAGE AND FAMILY</w:t>
      </w:r>
    </w:p>
    <w:p w:rsidR="002F587E" w:rsidRPr="002F587E" w:rsidRDefault="002F587E" w:rsidP="002F587E">
      <w:pPr>
        <w:rPr>
          <w:rFonts w:eastAsiaTheme="minorHAnsi"/>
          <w:sz w:val="22"/>
          <w:szCs w:val="22"/>
        </w:rPr>
      </w:pPr>
      <w:r w:rsidRPr="002F587E">
        <w:rPr>
          <w:rFonts w:eastAsiaTheme="minorHAnsi"/>
          <w:b/>
          <w:bCs/>
          <w:sz w:val="22"/>
          <w:szCs w:val="22"/>
        </w:rPr>
        <w:t>50th Wedding Anniversary Celebration Mass</w:t>
      </w:r>
      <w:r>
        <w:rPr>
          <w:rFonts w:eastAsiaTheme="minorHAnsi"/>
          <w:b/>
          <w:bCs/>
          <w:sz w:val="22"/>
          <w:szCs w:val="22"/>
        </w:rPr>
        <w:t xml:space="preserve">: </w:t>
      </w:r>
      <w:r w:rsidRPr="002F587E">
        <w:rPr>
          <w:rFonts w:eastAsiaTheme="minorHAnsi"/>
          <w:sz w:val="22"/>
          <w:szCs w:val="22"/>
        </w:rPr>
        <w:t xml:space="preserve">At the request of Bishop </w:t>
      </w:r>
      <w:r>
        <w:rPr>
          <w:rFonts w:eastAsiaTheme="minorHAnsi"/>
          <w:sz w:val="22"/>
          <w:szCs w:val="22"/>
        </w:rPr>
        <w:t>Zinkula</w:t>
      </w:r>
      <w:r w:rsidRPr="002F587E">
        <w:rPr>
          <w:rFonts w:eastAsiaTheme="minorHAnsi"/>
          <w:sz w:val="22"/>
          <w:szCs w:val="22"/>
        </w:rPr>
        <w:t xml:space="preserve">, the Office of Faith Formation is sponsoring a diocesan celebration for all couples who are celebrating fifty years of marriage this year. </w:t>
      </w:r>
      <w:r>
        <w:rPr>
          <w:rFonts w:eastAsiaTheme="minorHAnsi"/>
          <w:sz w:val="22"/>
          <w:szCs w:val="22"/>
        </w:rPr>
        <w:t xml:space="preserve"> </w:t>
      </w:r>
      <w:r w:rsidRPr="002F587E">
        <w:rPr>
          <w:rFonts w:eastAsiaTheme="minorHAnsi"/>
          <w:sz w:val="22"/>
          <w:szCs w:val="22"/>
        </w:rPr>
        <w:t xml:space="preserve">Couples that were unable to attend any prior celebrations are also welcome to participate. </w:t>
      </w:r>
      <w:r>
        <w:rPr>
          <w:rFonts w:eastAsiaTheme="minorHAnsi"/>
          <w:sz w:val="22"/>
          <w:szCs w:val="22"/>
        </w:rPr>
        <w:t xml:space="preserve"> </w:t>
      </w:r>
      <w:r w:rsidRPr="002F587E">
        <w:rPr>
          <w:rFonts w:eastAsiaTheme="minorHAnsi"/>
          <w:sz w:val="22"/>
          <w:szCs w:val="22"/>
        </w:rPr>
        <w:t>A Mass and informal reception will be held at St. Paul the Apostle Church in Davenport on Sunday, October 15, 2017 at 2 p.m.</w:t>
      </w:r>
      <w:r>
        <w:rPr>
          <w:rFonts w:eastAsiaTheme="minorHAnsi"/>
          <w:sz w:val="22"/>
          <w:szCs w:val="22"/>
        </w:rPr>
        <w:t xml:space="preserve"> </w:t>
      </w:r>
      <w:r w:rsidRPr="002F587E">
        <w:rPr>
          <w:rFonts w:eastAsiaTheme="minorHAnsi"/>
          <w:sz w:val="22"/>
          <w:szCs w:val="22"/>
        </w:rPr>
        <w:t xml:space="preserve"> Contact your parish to confirm that they have submitted your names and address.</w:t>
      </w:r>
      <w:r>
        <w:rPr>
          <w:rFonts w:eastAsiaTheme="minorHAnsi"/>
          <w:sz w:val="22"/>
          <w:szCs w:val="22"/>
        </w:rPr>
        <w:t xml:space="preserve"> </w:t>
      </w:r>
      <w:r w:rsidRPr="002F587E">
        <w:rPr>
          <w:rFonts w:eastAsiaTheme="minorHAnsi"/>
          <w:sz w:val="22"/>
          <w:szCs w:val="22"/>
        </w:rPr>
        <w:t xml:space="preserve"> Invitations will be sent in September.</w:t>
      </w:r>
      <w:r>
        <w:rPr>
          <w:rFonts w:eastAsiaTheme="minorHAnsi"/>
          <w:sz w:val="22"/>
          <w:szCs w:val="22"/>
        </w:rPr>
        <w:t xml:space="preserve"> </w:t>
      </w:r>
      <w:r w:rsidRPr="002F587E">
        <w:rPr>
          <w:rFonts w:eastAsiaTheme="minorHAnsi"/>
          <w:sz w:val="22"/>
          <w:szCs w:val="22"/>
        </w:rPr>
        <w:t xml:space="preserve"> (Parishes received an email from Barb Butterworth</w:t>
      </w:r>
      <w:r w:rsidR="00C60B1E">
        <w:rPr>
          <w:rFonts w:eastAsiaTheme="minorHAnsi"/>
          <w:sz w:val="22"/>
          <w:szCs w:val="22"/>
        </w:rPr>
        <w:t>,</w:t>
      </w:r>
      <w:r w:rsidRPr="002F587E">
        <w:rPr>
          <w:rFonts w:eastAsiaTheme="minorHAnsi"/>
          <w:sz w:val="22"/>
          <w:szCs w:val="22"/>
        </w:rPr>
        <w:t xml:space="preserve"> </w:t>
      </w:r>
      <w:hyperlink r:id="rId34" w:history="1">
        <w:r w:rsidRPr="002F587E">
          <w:rPr>
            <w:rFonts w:eastAsiaTheme="minorHAnsi"/>
            <w:color w:val="0000FF"/>
            <w:sz w:val="22"/>
            <w:szCs w:val="22"/>
            <w:u w:val="single"/>
          </w:rPr>
          <w:t>butterworthb@davenportdiocese.org</w:t>
        </w:r>
      </w:hyperlink>
      <w:r w:rsidRPr="002F587E">
        <w:rPr>
          <w:rFonts w:eastAsiaTheme="minorHAnsi"/>
          <w:sz w:val="22"/>
          <w:szCs w:val="22"/>
        </w:rPr>
        <w:t xml:space="preserve"> on June 26 that provided the necessary information on submitting couple’s names and addresses.)</w:t>
      </w:r>
    </w:p>
    <w:p w:rsidR="00652487" w:rsidRDefault="00652487" w:rsidP="00C60B1E">
      <w:pPr>
        <w:rPr>
          <w:b/>
          <w:sz w:val="22"/>
          <w:szCs w:val="22"/>
        </w:rPr>
      </w:pPr>
    </w:p>
    <w:p w:rsidR="000007C7" w:rsidRDefault="000007C7" w:rsidP="00047418">
      <w:pPr>
        <w:rPr>
          <w:b/>
          <w:sz w:val="22"/>
          <w:szCs w:val="22"/>
        </w:rPr>
      </w:pPr>
      <w:r w:rsidRPr="00F6224C">
        <w:rPr>
          <w:b/>
          <w:sz w:val="22"/>
          <w:szCs w:val="22"/>
        </w:rPr>
        <w:t xml:space="preserve">SAVE THE DATE: </w:t>
      </w:r>
      <w:r w:rsidRPr="00F6224C">
        <w:rPr>
          <w:i/>
          <w:sz w:val="22"/>
          <w:szCs w:val="22"/>
        </w:rPr>
        <w:t xml:space="preserve">Radical </w:t>
      </w:r>
      <w:r w:rsidRPr="000007C7">
        <w:rPr>
          <w:i/>
          <w:sz w:val="22"/>
          <w:szCs w:val="22"/>
        </w:rPr>
        <w:t>Listening in the Family</w:t>
      </w:r>
      <w:r w:rsidR="000A0F10">
        <w:rPr>
          <w:sz w:val="22"/>
          <w:szCs w:val="22"/>
        </w:rPr>
        <w:t>,</w:t>
      </w:r>
      <w:r>
        <w:rPr>
          <w:sz w:val="22"/>
          <w:szCs w:val="22"/>
        </w:rPr>
        <w:t xml:space="preserve"> October 28, </w:t>
      </w:r>
      <w:r w:rsidRPr="000007C7">
        <w:rPr>
          <w:sz w:val="22"/>
          <w:szCs w:val="22"/>
        </w:rPr>
        <w:t>8:30</w:t>
      </w:r>
      <w:r>
        <w:rPr>
          <w:sz w:val="22"/>
          <w:szCs w:val="22"/>
        </w:rPr>
        <w:t xml:space="preserve"> a.m.</w:t>
      </w:r>
      <w:r w:rsidRPr="000007C7">
        <w:rPr>
          <w:sz w:val="22"/>
          <w:szCs w:val="22"/>
        </w:rPr>
        <w:t xml:space="preserve"> – 3:30</w:t>
      </w:r>
      <w:r>
        <w:rPr>
          <w:sz w:val="22"/>
          <w:szCs w:val="22"/>
        </w:rPr>
        <w:t xml:space="preserve"> p.m., </w:t>
      </w:r>
      <w:r w:rsidRPr="000007C7">
        <w:rPr>
          <w:sz w:val="22"/>
          <w:szCs w:val="22"/>
        </w:rPr>
        <w:t>St. Wenceslaus Church</w:t>
      </w:r>
      <w:r>
        <w:rPr>
          <w:sz w:val="22"/>
          <w:szCs w:val="22"/>
        </w:rPr>
        <w:t xml:space="preserve">, </w:t>
      </w:r>
      <w:r w:rsidRPr="000007C7">
        <w:rPr>
          <w:sz w:val="22"/>
          <w:szCs w:val="22"/>
        </w:rPr>
        <w:t>Iowa City</w:t>
      </w:r>
      <w:r>
        <w:rPr>
          <w:sz w:val="22"/>
          <w:szCs w:val="22"/>
        </w:rPr>
        <w:t xml:space="preserve">. </w:t>
      </w:r>
      <w:r>
        <w:rPr>
          <w:b/>
          <w:sz w:val="22"/>
          <w:szCs w:val="22"/>
        </w:rPr>
        <w:t xml:space="preserve"> All parish Sponsor Couples </w:t>
      </w:r>
      <w:r w:rsidRPr="00805CDE">
        <w:rPr>
          <w:sz w:val="22"/>
          <w:szCs w:val="22"/>
        </w:rPr>
        <w:t>ministering in the Diocese of Davenport</w:t>
      </w:r>
      <w:r>
        <w:rPr>
          <w:b/>
          <w:sz w:val="22"/>
          <w:szCs w:val="22"/>
        </w:rPr>
        <w:t xml:space="preserve"> </w:t>
      </w:r>
      <w:r>
        <w:rPr>
          <w:sz w:val="22"/>
          <w:szCs w:val="22"/>
        </w:rPr>
        <w:t>are encouraged</w:t>
      </w:r>
      <w:r w:rsidRPr="00100F5A">
        <w:rPr>
          <w:sz w:val="22"/>
          <w:szCs w:val="22"/>
        </w:rPr>
        <w:t xml:space="preserve"> to attend</w:t>
      </w:r>
      <w:r>
        <w:rPr>
          <w:b/>
          <w:sz w:val="22"/>
          <w:szCs w:val="22"/>
        </w:rPr>
        <w:t xml:space="preserve"> </w:t>
      </w:r>
      <w:r>
        <w:rPr>
          <w:sz w:val="22"/>
          <w:szCs w:val="22"/>
        </w:rPr>
        <w:t>this first annual diocesan Sponsor Couple Enrichment Event</w:t>
      </w:r>
      <w:r w:rsidRPr="000007C7">
        <w:rPr>
          <w:sz w:val="22"/>
          <w:szCs w:val="22"/>
        </w:rPr>
        <w:t>.</w:t>
      </w:r>
      <w:r>
        <w:rPr>
          <w:sz w:val="22"/>
          <w:szCs w:val="22"/>
        </w:rPr>
        <w:t xml:space="preserve"> </w:t>
      </w:r>
      <w:r w:rsidRPr="00344B19">
        <w:rPr>
          <w:b/>
          <w:sz w:val="22"/>
          <w:szCs w:val="22"/>
        </w:rPr>
        <w:t xml:space="preserve"> </w:t>
      </w:r>
      <w:r w:rsidRPr="00344B19">
        <w:rPr>
          <w:sz w:val="22"/>
          <w:szCs w:val="22"/>
        </w:rPr>
        <w:t>This</w:t>
      </w:r>
      <w:r>
        <w:rPr>
          <w:sz w:val="22"/>
          <w:szCs w:val="22"/>
        </w:rPr>
        <w:t xml:space="preserve"> workshop, facilitated by Barb Schwery, Executive of the </w:t>
      </w:r>
      <w:r>
        <w:rPr>
          <w:sz w:val="22"/>
          <w:szCs w:val="22"/>
        </w:rPr>
        <w:lastRenderedPageBreak/>
        <w:t xml:space="preserve">Befriender Ministry, will help couples enhance their listening skills for the benefit of their marriages, families and the engaged couples they serve.  The cost is $30 per couple and includes hospitality, lunch and all materials. An informational flyer is available </w:t>
      </w:r>
      <w:hyperlink r:id="rId35" w:history="1">
        <w:r w:rsidRPr="000007C7">
          <w:rPr>
            <w:rStyle w:val="Hyperlink"/>
            <w:sz w:val="22"/>
            <w:szCs w:val="22"/>
          </w:rPr>
          <w:t>here</w:t>
        </w:r>
      </w:hyperlink>
      <w:r>
        <w:rPr>
          <w:sz w:val="22"/>
          <w:szCs w:val="22"/>
        </w:rPr>
        <w:t xml:space="preserve">. </w:t>
      </w:r>
    </w:p>
    <w:p w:rsidR="000007C7" w:rsidRDefault="000007C7" w:rsidP="00047418">
      <w:pPr>
        <w:rPr>
          <w:b/>
          <w:sz w:val="22"/>
          <w:szCs w:val="22"/>
        </w:rPr>
      </w:pPr>
    </w:p>
    <w:p w:rsidR="00E173DF" w:rsidRPr="00E173DF" w:rsidRDefault="00F6224C" w:rsidP="00E173DF">
      <w:pPr>
        <w:pStyle w:val="NormalWeb"/>
        <w:spacing w:before="0" w:after="0"/>
        <w:contextualSpacing/>
        <w:rPr>
          <w:rFonts w:ascii="Times New Roman" w:hAnsi="Times New Roman"/>
          <w:b/>
          <w:color w:val="000000" w:themeColor="text1"/>
          <w:sz w:val="22"/>
          <w:szCs w:val="22"/>
        </w:rPr>
      </w:pPr>
      <w:r>
        <w:rPr>
          <w:rFonts w:ascii="Times New Roman" w:hAnsi="Times New Roman"/>
          <w:b/>
          <w:color w:val="000000" w:themeColor="text1"/>
          <w:sz w:val="22"/>
          <w:szCs w:val="22"/>
        </w:rPr>
        <w:t xml:space="preserve">New: </w:t>
      </w:r>
      <w:r w:rsidR="00E173DF" w:rsidRPr="00E173DF">
        <w:rPr>
          <w:rFonts w:ascii="Times New Roman" w:hAnsi="Times New Roman"/>
          <w:b/>
          <w:color w:val="000000" w:themeColor="text1"/>
          <w:sz w:val="22"/>
          <w:szCs w:val="22"/>
        </w:rPr>
        <w:t>Diocesan Sponsor Couple Training/Refresher Workshops:</w:t>
      </w:r>
    </w:p>
    <w:p w:rsidR="00E173DF" w:rsidRPr="00E173DF" w:rsidRDefault="00E173DF" w:rsidP="00E173DF">
      <w:pPr>
        <w:pStyle w:val="NormalWeb"/>
        <w:numPr>
          <w:ilvl w:val="0"/>
          <w:numId w:val="30"/>
        </w:numPr>
        <w:spacing w:before="0" w:after="0"/>
        <w:contextualSpacing/>
        <w:rPr>
          <w:rFonts w:ascii="Times New Roman" w:hAnsi="Times New Roman"/>
          <w:color w:val="000000" w:themeColor="text1"/>
          <w:sz w:val="22"/>
          <w:szCs w:val="22"/>
        </w:rPr>
      </w:pPr>
      <w:r w:rsidRPr="00E173DF">
        <w:rPr>
          <w:rFonts w:ascii="Times New Roman" w:hAnsi="Times New Roman"/>
          <w:color w:val="000000" w:themeColor="text1"/>
          <w:sz w:val="22"/>
          <w:szCs w:val="22"/>
        </w:rPr>
        <w:t>Bettendorf - Our Lady of Lourdes Parish Center - September 25</w:t>
      </w:r>
      <w:r>
        <w:rPr>
          <w:rFonts w:ascii="Times New Roman" w:hAnsi="Times New Roman"/>
          <w:color w:val="000000" w:themeColor="text1"/>
          <w:sz w:val="22"/>
          <w:szCs w:val="22"/>
        </w:rPr>
        <w:t>,</w:t>
      </w:r>
      <w:r w:rsidRPr="00E173DF">
        <w:rPr>
          <w:rFonts w:ascii="Times New Roman" w:hAnsi="Times New Roman"/>
          <w:color w:val="000000" w:themeColor="text1"/>
          <w:sz w:val="22"/>
          <w:szCs w:val="22"/>
        </w:rPr>
        <w:t xml:space="preserve"> 6:30 p.m. – 9:30 p.m.</w:t>
      </w:r>
    </w:p>
    <w:p w:rsidR="00E173DF" w:rsidRPr="00E173DF" w:rsidRDefault="00E173DF" w:rsidP="00E173DF">
      <w:pPr>
        <w:pStyle w:val="NormalWeb"/>
        <w:numPr>
          <w:ilvl w:val="0"/>
          <w:numId w:val="30"/>
        </w:numPr>
        <w:spacing w:before="0" w:after="0"/>
        <w:contextualSpacing/>
        <w:rPr>
          <w:rFonts w:ascii="Times New Roman" w:hAnsi="Times New Roman"/>
          <w:color w:val="000000" w:themeColor="text1"/>
          <w:sz w:val="22"/>
          <w:szCs w:val="22"/>
        </w:rPr>
      </w:pPr>
      <w:r w:rsidRPr="00E173DF">
        <w:rPr>
          <w:rFonts w:ascii="Times New Roman" w:hAnsi="Times New Roman"/>
          <w:color w:val="000000" w:themeColor="text1"/>
          <w:sz w:val="22"/>
          <w:szCs w:val="22"/>
        </w:rPr>
        <w:t>Mt. Pleasant - St. Alphonsus Parish Hall – October 29</w:t>
      </w:r>
      <w:r>
        <w:rPr>
          <w:rFonts w:ascii="Times New Roman" w:hAnsi="Times New Roman"/>
          <w:color w:val="000000" w:themeColor="text1"/>
          <w:sz w:val="22"/>
          <w:szCs w:val="22"/>
        </w:rPr>
        <w:t>,</w:t>
      </w:r>
      <w:r w:rsidRPr="00E173DF">
        <w:rPr>
          <w:rFonts w:ascii="Times New Roman" w:hAnsi="Times New Roman"/>
          <w:color w:val="000000" w:themeColor="text1"/>
          <w:sz w:val="22"/>
          <w:szCs w:val="22"/>
        </w:rPr>
        <w:t xml:space="preserve"> 12:00 p.m. – 3:30 p.m. </w:t>
      </w:r>
    </w:p>
    <w:p w:rsidR="00E173DF" w:rsidRPr="00E173DF" w:rsidRDefault="00E173DF" w:rsidP="00E173DF">
      <w:pPr>
        <w:pStyle w:val="NormalWeb"/>
        <w:numPr>
          <w:ilvl w:val="0"/>
          <w:numId w:val="30"/>
        </w:numPr>
        <w:spacing w:before="0" w:after="0"/>
        <w:contextualSpacing/>
        <w:rPr>
          <w:rFonts w:ascii="Times New Roman" w:hAnsi="Times New Roman"/>
          <w:color w:val="000000" w:themeColor="text1"/>
          <w:sz w:val="22"/>
          <w:szCs w:val="22"/>
        </w:rPr>
      </w:pPr>
      <w:r w:rsidRPr="00E173DF">
        <w:rPr>
          <w:rFonts w:ascii="Times New Roman" w:hAnsi="Times New Roman"/>
          <w:color w:val="000000" w:themeColor="text1"/>
          <w:sz w:val="22"/>
          <w:szCs w:val="22"/>
        </w:rPr>
        <w:t>Bettendorf – Our Lady of Lourdes Parish Center - November 5</w:t>
      </w:r>
      <w:r>
        <w:rPr>
          <w:rFonts w:ascii="Times New Roman" w:hAnsi="Times New Roman"/>
          <w:color w:val="000000" w:themeColor="text1"/>
          <w:sz w:val="22"/>
          <w:szCs w:val="22"/>
        </w:rPr>
        <w:t>,</w:t>
      </w:r>
      <w:r w:rsidRPr="00E173DF">
        <w:rPr>
          <w:rFonts w:ascii="Times New Roman" w:hAnsi="Times New Roman"/>
          <w:color w:val="000000" w:themeColor="text1"/>
          <w:sz w:val="22"/>
          <w:szCs w:val="22"/>
        </w:rPr>
        <w:t xml:space="preserve"> 1:00 p.m. - 4:00 p.m. </w:t>
      </w:r>
    </w:p>
    <w:p w:rsidR="00E173DF" w:rsidRPr="00E173DF" w:rsidRDefault="00E173DF" w:rsidP="001B5E54">
      <w:pPr>
        <w:pStyle w:val="NormalWeb"/>
        <w:numPr>
          <w:ilvl w:val="0"/>
          <w:numId w:val="30"/>
        </w:numPr>
        <w:spacing w:before="0" w:after="120"/>
        <w:rPr>
          <w:sz w:val="22"/>
          <w:szCs w:val="22"/>
        </w:rPr>
      </w:pPr>
      <w:r w:rsidRPr="00E173DF">
        <w:rPr>
          <w:rFonts w:ascii="Times New Roman" w:hAnsi="Times New Roman"/>
          <w:color w:val="000000" w:themeColor="text1"/>
          <w:sz w:val="22"/>
          <w:szCs w:val="22"/>
        </w:rPr>
        <w:t>Farmington – St. Boniface Church Basement – November 12</w:t>
      </w:r>
      <w:r>
        <w:rPr>
          <w:rFonts w:ascii="Times New Roman" w:hAnsi="Times New Roman"/>
          <w:color w:val="000000" w:themeColor="text1"/>
          <w:sz w:val="22"/>
          <w:szCs w:val="22"/>
        </w:rPr>
        <w:t>,</w:t>
      </w:r>
      <w:r w:rsidRPr="00E173DF">
        <w:rPr>
          <w:rFonts w:ascii="Times New Roman" w:hAnsi="Times New Roman"/>
          <w:color w:val="000000" w:themeColor="text1"/>
          <w:sz w:val="22"/>
          <w:szCs w:val="22"/>
        </w:rPr>
        <w:t xml:space="preserve"> 12:00 p.m. – 3:00 p.m.</w:t>
      </w:r>
    </w:p>
    <w:p w:rsidR="00E173DF" w:rsidRPr="00E173DF" w:rsidRDefault="00E173DF" w:rsidP="001B5E54">
      <w:pPr>
        <w:pStyle w:val="NormalWeb"/>
        <w:spacing w:before="120" w:after="0"/>
        <w:contextualSpacing/>
        <w:rPr>
          <w:sz w:val="22"/>
          <w:szCs w:val="22"/>
        </w:rPr>
      </w:pPr>
      <w:r w:rsidRPr="00E173DF">
        <w:rPr>
          <w:rFonts w:ascii="Times New Roman" w:hAnsi="Times New Roman"/>
          <w:color w:val="000000" w:themeColor="text1"/>
          <w:sz w:val="22"/>
          <w:szCs w:val="22"/>
        </w:rPr>
        <w:t xml:space="preserve">To register please contact Marianne Agnoli </w:t>
      </w:r>
      <w:r w:rsidRPr="00E173DF">
        <w:rPr>
          <w:rFonts w:ascii="Times New Roman" w:hAnsi="Times New Roman"/>
          <w:sz w:val="22"/>
          <w:szCs w:val="22"/>
        </w:rPr>
        <w:t xml:space="preserve">at </w:t>
      </w:r>
      <w:hyperlink r:id="rId36" w:history="1">
        <w:r w:rsidRPr="00E173DF">
          <w:rPr>
            <w:rStyle w:val="Hyperlink"/>
            <w:rFonts w:ascii="Times New Roman" w:hAnsi="Times New Roman"/>
            <w:sz w:val="22"/>
            <w:szCs w:val="22"/>
          </w:rPr>
          <w:t>agnolim@davenportdiocese.org</w:t>
        </w:r>
      </w:hyperlink>
      <w:r w:rsidR="001B5E54">
        <w:rPr>
          <w:rFonts w:ascii="Times New Roman" w:hAnsi="Times New Roman"/>
          <w:sz w:val="22"/>
          <w:szCs w:val="22"/>
        </w:rPr>
        <w:t xml:space="preserve"> or </w:t>
      </w:r>
      <w:r w:rsidRPr="00E173DF">
        <w:rPr>
          <w:rFonts w:ascii="Times New Roman" w:hAnsi="Times New Roman"/>
          <w:sz w:val="22"/>
          <w:szCs w:val="22"/>
        </w:rPr>
        <w:t>563</w:t>
      </w:r>
      <w:r w:rsidR="001B5E54">
        <w:rPr>
          <w:rFonts w:ascii="Times New Roman" w:hAnsi="Times New Roman"/>
          <w:sz w:val="22"/>
          <w:szCs w:val="22"/>
        </w:rPr>
        <w:t>-</w:t>
      </w:r>
      <w:r w:rsidRPr="00E173DF">
        <w:rPr>
          <w:rFonts w:ascii="Times New Roman" w:hAnsi="Times New Roman"/>
          <w:sz w:val="22"/>
          <w:szCs w:val="22"/>
        </w:rPr>
        <w:t xml:space="preserve">888-4242 </w:t>
      </w:r>
      <w:r w:rsidRPr="00E173DF">
        <w:rPr>
          <w:rFonts w:ascii="Times New Roman" w:hAnsi="Times New Roman"/>
          <w:color w:val="000000" w:themeColor="text1"/>
          <w:sz w:val="22"/>
          <w:szCs w:val="22"/>
        </w:rPr>
        <w:t xml:space="preserve">at least one week prior to the scheduled training session. </w:t>
      </w:r>
      <w:r w:rsidRPr="00E173DF">
        <w:rPr>
          <w:rFonts w:ascii="Times New Roman" w:hAnsi="Times New Roman"/>
          <w:sz w:val="22"/>
          <w:szCs w:val="22"/>
        </w:rPr>
        <w:t xml:space="preserve">  </w:t>
      </w:r>
    </w:p>
    <w:p w:rsidR="00E173DF" w:rsidRDefault="00E173DF" w:rsidP="00E173DF">
      <w:pPr>
        <w:contextualSpacing/>
        <w:rPr>
          <w:sz w:val="22"/>
          <w:szCs w:val="22"/>
        </w:rPr>
      </w:pPr>
    </w:p>
    <w:p w:rsidR="00FD347C" w:rsidRPr="00220681" w:rsidRDefault="00C448F2" w:rsidP="00047418">
      <w:pPr>
        <w:rPr>
          <w:sz w:val="22"/>
          <w:szCs w:val="22"/>
          <w:highlight w:val="yellow"/>
        </w:rPr>
      </w:pPr>
      <w:r w:rsidRPr="00220681">
        <w:rPr>
          <w:b/>
          <w:sz w:val="22"/>
          <w:szCs w:val="22"/>
        </w:rPr>
        <w:t xml:space="preserve">Diocesan Marriage Preparation </w:t>
      </w:r>
      <w:r w:rsidR="00FD347C" w:rsidRPr="00220681">
        <w:rPr>
          <w:b/>
          <w:sz w:val="22"/>
          <w:szCs w:val="22"/>
        </w:rPr>
        <w:t>Policies and Procedures</w:t>
      </w:r>
      <w:r w:rsidR="000717A4" w:rsidRPr="00220681">
        <w:rPr>
          <w:b/>
          <w:sz w:val="22"/>
          <w:szCs w:val="22"/>
        </w:rPr>
        <w:t xml:space="preserve">: </w:t>
      </w:r>
      <w:r w:rsidR="00FD347C" w:rsidRPr="00220681">
        <w:rPr>
          <w:sz w:val="22"/>
          <w:szCs w:val="22"/>
        </w:rPr>
        <w:t>The new diocesan marriage preparation policies were promulgated on December 30, 2016 and appl</w:t>
      </w:r>
      <w:r w:rsidR="000A0F10">
        <w:rPr>
          <w:sz w:val="22"/>
          <w:szCs w:val="22"/>
        </w:rPr>
        <w:t>y</w:t>
      </w:r>
      <w:r w:rsidR="00FD347C" w:rsidRPr="00220681">
        <w:rPr>
          <w:sz w:val="22"/>
          <w:szCs w:val="22"/>
        </w:rPr>
        <w:t xml:space="preserve"> to all couples </w:t>
      </w:r>
      <w:r w:rsidR="00FA0201" w:rsidRPr="00220681">
        <w:rPr>
          <w:sz w:val="22"/>
          <w:szCs w:val="22"/>
        </w:rPr>
        <w:t>beginning</w:t>
      </w:r>
      <w:r w:rsidR="00FD347C" w:rsidRPr="00220681">
        <w:rPr>
          <w:sz w:val="22"/>
          <w:szCs w:val="22"/>
        </w:rPr>
        <w:t xml:space="preserve"> marriage preparation in the dioc</w:t>
      </w:r>
      <w:r w:rsidR="00FA0201" w:rsidRPr="00220681">
        <w:rPr>
          <w:sz w:val="22"/>
          <w:szCs w:val="22"/>
        </w:rPr>
        <w:t>ese after December 31, 2016. This</w:t>
      </w:r>
      <w:r w:rsidR="00FD347C" w:rsidRPr="00220681">
        <w:rPr>
          <w:sz w:val="22"/>
          <w:szCs w:val="22"/>
        </w:rPr>
        <w:t xml:space="preserve"> policy is available on the diocesan website </w:t>
      </w:r>
      <w:hyperlink r:id="rId37" w:history="1">
        <w:r w:rsidR="00047418" w:rsidRPr="00220681">
          <w:rPr>
            <w:rStyle w:val="Hyperlink"/>
            <w:sz w:val="22"/>
            <w:szCs w:val="22"/>
          </w:rPr>
          <w:t>here</w:t>
        </w:r>
      </w:hyperlink>
      <w:r w:rsidR="00B058EE" w:rsidRPr="00220681">
        <w:rPr>
          <w:sz w:val="22"/>
          <w:szCs w:val="22"/>
        </w:rPr>
        <w:t>.</w:t>
      </w:r>
      <w:r w:rsidR="001B051E" w:rsidRPr="00220681">
        <w:rPr>
          <w:sz w:val="22"/>
          <w:szCs w:val="22"/>
        </w:rPr>
        <w:t xml:space="preserve"> </w:t>
      </w:r>
      <w:r w:rsidR="00FD347C" w:rsidRPr="00220681">
        <w:rPr>
          <w:sz w:val="22"/>
          <w:szCs w:val="22"/>
        </w:rPr>
        <w:t xml:space="preserve">Note that the diocesan Prenuptial Investigation </w:t>
      </w:r>
      <w:r w:rsidR="00047418" w:rsidRPr="00220681">
        <w:rPr>
          <w:sz w:val="22"/>
          <w:szCs w:val="22"/>
        </w:rPr>
        <w:t>form</w:t>
      </w:r>
      <w:r w:rsidR="00FD347C" w:rsidRPr="00220681">
        <w:rPr>
          <w:sz w:val="22"/>
          <w:szCs w:val="22"/>
        </w:rPr>
        <w:t xml:space="preserve"> </w:t>
      </w:r>
      <w:r w:rsidR="00047418" w:rsidRPr="00220681">
        <w:rPr>
          <w:sz w:val="22"/>
          <w:szCs w:val="22"/>
        </w:rPr>
        <w:t>has</w:t>
      </w:r>
      <w:r w:rsidR="00FD347C" w:rsidRPr="00220681">
        <w:rPr>
          <w:sz w:val="22"/>
          <w:szCs w:val="22"/>
        </w:rPr>
        <w:t xml:space="preserve"> been revised to reflect the new marriage preparation requirements. </w:t>
      </w:r>
      <w:r w:rsidR="00DA690E" w:rsidRPr="00220681">
        <w:rPr>
          <w:sz w:val="22"/>
          <w:szCs w:val="22"/>
        </w:rPr>
        <w:t xml:space="preserve"> Access a fillable PDF form in English </w:t>
      </w:r>
      <w:hyperlink r:id="rId38" w:history="1">
        <w:r w:rsidR="00047418" w:rsidRPr="00220681">
          <w:rPr>
            <w:rStyle w:val="Hyperlink"/>
            <w:sz w:val="22"/>
            <w:szCs w:val="22"/>
          </w:rPr>
          <w:t>here</w:t>
        </w:r>
      </w:hyperlink>
      <w:r w:rsidR="00DA690E" w:rsidRPr="00220681">
        <w:rPr>
          <w:sz w:val="22"/>
          <w:szCs w:val="22"/>
        </w:rPr>
        <w:t xml:space="preserve"> and the Spanish fillable form </w:t>
      </w:r>
      <w:hyperlink r:id="rId39" w:history="1">
        <w:r w:rsidR="00DA690E" w:rsidRPr="00220681">
          <w:rPr>
            <w:rStyle w:val="Hyperlink"/>
            <w:sz w:val="22"/>
            <w:szCs w:val="22"/>
          </w:rPr>
          <w:t>here</w:t>
        </w:r>
      </w:hyperlink>
      <w:r w:rsidR="00DA690E" w:rsidRPr="00220681">
        <w:rPr>
          <w:sz w:val="22"/>
          <w:szCs w:val="22"/>
        </w:rPr>
        <w:t>.</w:t>
      </w:r>
      <w:r w:rsidR="00FD347C" w:rsidRPr="00220681">
        <w:rPr>
          <w:sz w:val="22"/>
          <w:szCs w:val="22"/>
        </w:rPr>
        <w:t xml:space="preserve"> </w:t>
      </w:r>
    </w:p>
    <w:p w:rsidR="00FD347C" w:rsidRPr="000717A4" w:rsidRDefault="00FD347C" w:rsidP="0052048C">
      <w:pPr>
        <w:rPr>
          <w:rFonts w:eastAsiaTheme="minorHAnsi"/>
          <w:b/>
          <w:sz w:val="22"/>
          <w:szCs w:val="22"/>
        </w:rPr>
      </w:pPr>
    </w:p>
    <w:p w:rsidR="003077EC" w:rsidRPr="003077EC" w:rsidRDefault="003077EC" w:rsidP="003077EC">
      <w:pPr>
        <w:spacing w:after="120"/>
        <w:rPr>
          <w:color w:val="280100"/>
          <w:sz w:val="22"/>
          <w:szCs w:val="22"/>
        </w:rPr>
      </w:pPr>
      <w:r w:rsidRPr="003077EC">
        <w:rPr>
          <w:rFonts w:eastAsiaTheme="minorHAnsi"/>
          <w:b/>
          <w:bCs/>
          <w:color w:val="000000"/>
          <w:sz w:val="22"/>
          <w:szCs w:val="22"/>
        </w:rPr>
        <w:t xml:space="preserve">Marriage Preparation: </w:t>
      </w:r>
      <w:r w:rsidRPr="003077EC">
        <w:rPr>
          <w:color w:val="280100"/>
          <w:sz w:val="22"/>
          <w:szCs w:val="22"/>
        </w:rPr>
        <w:t>In the hope of helping to build a solid foundation for an enriching life-long marriage, engaged couples beginning preparation for the Sacrament of Matrimony in the Diocese of Davenport after December 31, 2016 will participate in the following preparation a</w:t>
      </w:r>
      <w:r>
        <w:rPr>
          <w:color w:val="280100"/>
          <w:sz w:val="22"/>
          <w:szCs w:val="22"/>
        </w:rPr>
        <w:t>ctivities:</w:t>
      </w:r>
    </w:p>
    <w:p w:rsidR="003077EC" w:rsidRPr="00DA690E" w:rsidRDefault="003077EC" w:rsidP="00B058EE">
      <w:pPr>
        <w:spacing w:after="80"/>
        <w:ind w:left="360"/>
        <w:rPr>
          <w:color w:val="280100"/>
          <w:sz w:val="22"/>
          <w:szCs w:val="22"/>
        </w:rPr>
      </w:pPr>
      <w:r w:rsidRPr="00DA690E">
        <w:rPr>
          <w:color w:val="280100"/>
          <w:sz w:val="22"/>
          <w:szCs w:val="22"/>
        </w:rPr>
        <w:t xml:space="preserve">1. Initial </w:t>
      </w:r>
      <w:r w:rsidRPr="00DA690E">
        <w:rPr>
          <w:bCs/>
          <w:color w:val="280100"/>
          <w:sz w:val="22"/>
          <w:szCs w:val="22"/>
        </w:rPr>
        <w:t xml:space="preserve">personal interview </w:t>
      </w:r>
      <w:r w:rsidRPr="00DA690E">
        <w:rPr>
          <w:color w:val="280100"/>
          <w:sz w:val="22"/>
          <w:szCs w:val="22"/>
        </w:rPr>
        <w:t>with the priest, deacon or pastoral minister</w:t>
      </w:r>
    </w:p>
    <w:p w:rsidR="003077EC" w:rsidRPr="00DA690E" w:rsidRDefault="003077EC" w:rsidP="00B058EE">
      <w:pPr>
        <w:spacing w:after="80"/>
        <w:ind w:left="360"/>
        <w:rPr>
          <w:color w:val="280100"/>
          <w:sz w:val="22"/>
          <w:szCs w:val="22"/>
        </w:rPr>
      </w:pPr>
      <w:r w:rsidRPr="00DA690E">
        <w:rPr>
          <w:color w:val="280100"/>
          <w:sz w:val="22"/>
          <w:szCs w:val="22"/>
        </w:rPr>
        <w:t xml:space="preserve">2. Completion of an approved </w:t>
      </w:r>
      <w:r w:rsidRPr="00DA690E">
        <w:rPr>
          <w:bCs/>
          <w:color w:val="280100"/>
          <w:sz w:val="22"/>
          <w:szCs w:val="22"/>
        </w:rPr>
        <w:t>Premarital Inventory</w:t>
      </w:r>
      <w:r w:rsidRPr="00DA690E">
        <w:rPr>
          <w:color w:val="280100"/>
          <w:sz w:val="22"/>
          <w:szCs w:val="22"/>
        </w:rPr>
        <w:t>: FOCCUS, REFOCCUS or PREPARE/ENRICH </w:t>
      </w:r>
    </w:p>
    <w:p w:rsidR="003077EC" w:rsidRPr="00DA690E" w:rsidRDefault="003077EC" w:rsidP="00B058EE">
      <w:pPr>
        <w:spacing w:after="80"/>
        <w:ind w:left="360"/>
        <w:rPr>
          <w:color w:val="280100"/>
          <w:sz w:val="22"/>
          <w:szCs w:val="22"/>
        </w:rPr>
      </w:pPr>
      <w:r w:rsidRPr="00DA690E">
        <w:rPr>
          <w:color w:val="280100"/>
          <w:sz w:val="22"/>
          <w:szCs w:val="22"/>
        </w:rPr>
        <w:t xml:space="preserve">3. </w:t>
      </w:r>
      <w:r w:rsidRPr="00DA690E">
        <w:rPr>
          <w:bCs/>
          <w:color w:val="280100"/>
          <w:sz w:val="22"/>
          <w:szCs w:val="22"/>
        </w:rPr>
        <w:t xml:space="preserve">Follow-up meetings </w:t>
      </w:r>
      <w:r w:rsidRPr="00DA690E">
        <w:rPr>
          <w:color w:val="280100"/>
          <w:sz w:val="22"/>
          <w:szCs w:val="22"/>
        </w:rPr>
        <w:t xml:space="preserve">as determined by the minister. </w:t>
      </w:r>
    </w:p>
    <w:p w:rsidR="003077EC" w:rsidRPr="00DA690E" w:rsidRDefault="003077EC" w:rsidP="00B058EE">
      <w:pPr>
        <w:spacing w:after="80"/>
        <w:ind w:left="360"/>
        <w:rPr>
          <w:color w:val="280100"/>
          <w:sz w:val="22"/>
          <w:szCs w:val="22"/>
        </w:rPr>
      </w:pPr>
      <w:r w:rsidRPr="00DA690E">
        <w:rPr>
          <w:color w:val="280100"/>
          <w:sz w:val="22"/>
          <w:szCs w:val="22"/>
        </w:rPr>
        <w:t xml:space="preserve">4. Participation in a </w:t>
      </w:r>
      <w:r w:rsidRPr="00DA690E">
        <w:rPr>
          <w:bCs/>
          <w:color w:val="280100"/>
          <w:sz w:val="22"/>
          <w:szCs w:val="22"/>
        </w:rPr>
        <w:t>Marriage Preparation Instructional Program</w:t>
      </w:r>
      <w:r w:rsidRPr="00DA690E">
        <w:rPr>
          <w:color w:val="280100"/>
          <w:sz w:val="22"/>
          <w:szCs w:val="22"/>
        </w:rPr>
        <w:t xml:space="preserve">: </w:t>
      </w:r>
    </w:p>
    <w:p w:rsidR="003077EC" w:rsidRPr="00DA690E" w:rsidRDefault="00A259E1" w:rsidP="00B058EE">
      <w:pPr>
        <w:numPr>
          <w:ilvl w:val="0"/>
          <w:numId w:val="21"/>
        </w:numPr>
        <w:spacing w:after="80"/>
        <w:ind w:left="1080"/>
        <w:contextualSpacing/>
        <w:rPr>
          <w:sz w:val="22"/>
          <w:szCs w:val="22"/>
        </w:rPr>
      </w:pPr>
      <w:hyperlink r:id="rId40" w:anchor="SponsorCouples" w:history="1">
        <w:r w:rsidR="003077EC" w:rsidRPr="00DA690E">
          <w:rPr>
            <w:sz w:val="22"/>
            <w:szCs w:val="22"/>
          </w:rPr>
          <w:t xml:space="preserve">Sponsor Couple </w:t>
        </w:r>
      </w:hyperlink>
      <w:r w:rsidR="003077EC" w:rsidRPr="00DA690E">
        <w:rPr>
          <w:sz w:val="22"/>
          <w:szCs w:val="22"/>
        </w:rPr>
        <w:t xml:space="preserve">(preferred option) </w:t>
      </w:r>
    </w:p>
    <w:p w:rsidR="003077EC" w:rsidRPr="00DA690E" w:rsidRDefault="00A259E1" w:rsidP="00B058EE">
      <w:pPr>
        <w:numPr>
          <w:ilvl w:val="0"/>
          <w:numId w:val="21"/>
        </w:numPr>
        <w:spacing w:after="80"/>
        <w:ind w:left="1080"/>
        <w:contextualSpacing/>
        <w:rPr>
          <w:sz w:val="22"/>
          <w:szCs w:val="22"/>
        </w:rPr>
      </w:pPr>
      <w:hyperlink r:id="rId41" w:anchor="Weekends" w:history="1">
        <w:r w:rsidR="003077EC" w:rsidRPr="00DA690E">
          <w:rPr>
            <w:sz w:val="22"/>
            <w:szCs w:val="22"/>
          </w:rPr>
          <w:t>Approved Diocesan Marriage Preparation Day/Weekend</w:t>
        </w:r>
      </w:hyperlink>
      <w:r w:rsidR="00DA690E" w:rsidRPr="00DA690E">
        <w:rPr>
          <w:sz w:val="22"/>
          <w:szCs w:val="22"/>
        </w:rPr>
        <w:t xml:space="preserve"> </w:t>
      </w:r>
      <w:r w:rsidR="003077EC" w:rsidRPr="00DA690E">
        <w:rPr>
          <w:sz w:val="22"/>
          <w:szCs w:val="22"/>
        </w:rPr>
        <w:t xml:space="preserve">- see dates below </w:t>
      </w:r>
    </w:p>
    <w:p w:rsidR="003077EC" w:rsidRPr="00DA690E" w:rsidRDefault="00A259E1" w:rsidP="00B058EE">
      <w:pPr>
        <w:numPr>
          <w:ilvl w:val="0"/>
          <w:numId w:val="21"/>
        </w:numPr>
        <w:spacing w:after="80"/>
        <w:ind w:left="1080"/>
        <w:rPr>
          <w:color w:val="280100"/>
          <w:sz w:val="22"/>
          <w:szCs w:val="22"/>
        </w:rPr>
      </w:pPr>
      <w:hyperlink r:id="rId42" w:anchor="Online" w:history="1">
        <w:r w:rsidR="00094D55">
          <w:rPr>
            <w:sz w:val="22"/>
            <w:szCs w:val="22"/>
          </w:rPr>
          <w:t>Approved On</w:t>
        </w:r>
        <w:r w:rsidR="003077EC" w:rsidRPr="00DA690E">
          <w:rPr>
            <w:sz w:val="22"/>
            <w:szCs w:val="22"/>
          </w:rPr>
          <w:t xml:space="preserve">line option </w:t>
        </w:r>
      </w:hyperlink>
      <w:r w:rsidR="003077EC" w:rsidRPr="00DA690E">
        <w:rPr>
          <w:sz w:val="22"/>
          <w:szCs w:val="22"/>
        </w:rPr>
        <w:t>(only under special circumstance – requires parish approval) </w:t>
      </w:r>
    </w:p>
    <w:p w:rsidR="003077EC" w:rsidRPr="00DA690E" w:rsidRDefault="003077EC" w:rsidP="00B058EE">
      <w:pPr>
        <w:spacing w:after="80"/>
        <w:ind w:left="360"/>
        <w:rPr>
          <w:color w:val="280100"/>
          <w:sz w:val="22"/>
          <w:szCs w:val="22"/>
        </w:rPr>
      </w:pPr>
      <w:r w:rsidRPr="00DA690E">
        <w:rPr>
          <w:color w:val="280100"/>
          <w:sz w:val="22"/>
          <w:szCs w:val="22"/>
        </w:rPr>
        <w:t xml:space="preserve">5. Participation in an approved </w:t>
      </w:r>
      <w:r w:rsidRPr="00DA690E">
        <w:rPr>
          <w:bCs/>
          <w:color w:val="280100"/>
          <w:sz w:val="22"/>
          <w:szCs w:val="22"/>
        </w:rPr>
        <w:t>Introductory Natural Family Planning Instruction</w:t>
      </w:r>
      <w:r w:rsidRPr="00DA690E">
        <w:rPr>
          <w:color w:val="280100"/>
          <w:sz w:val="22"/>
          <w:szCs w:val="22"/>
        </w:rPr>
        <w:t xml:space="preserve">-see options below </w:t>
      </w:r>
    </w:p>
    <w:p w:rsidR="003077EC" w:rsidRPr="00DA690E" w:rsidRDefault="003077EC" w:rsidP="00B058EE">
      <w:pPr>
        <w:spacing w:after="80"/>
        <w:ind w:left="360"/>
        <w:rPr>
          <w:color w:val="280100"/>
          <w:sz w:val="22"/>
          <w:szCs w:val="22"/>
        </w:rPr>
      </w:pPr>
      <w:r w:rsidRPr="00DA690E">
        <w:rPr>
          <w:color w:val="280100"/>
          <w:sz w:val="22"/>
          <w:szCs w:val="22"/>
        </w:rPr>
        <w:t xml:space="preserve">6. Completion of the </w:t>
      </w:r>
      <w:r w:rsidRPr="00DA690E">
        <w:rPr>
          <w:bCs/>
          <w:color w:val="280100"/>
          <w:sz w:val="22"/>
          <w:szCs w:val="22"/>
        </w:rPr>
        <w:t>pre-nuptial investigation form</w:t>
      </w:r>
      <w:r w:rsidRPr="00DA690E">
        <w:rPr>
          <w:color w:val="280100"/>
          <w:sz w:val="22"/>
          <w:szCs w:val="22"/>
        </w:rPr>
        <w:t>.</w:t>
      </w:r>
    </w:p>
    <w:p w:rsidR="003077EC" w:rsidRPr="00DA690E" w:rsidRDefault="003077EC" w:rsidP="003077EC">
      <w:pPr>
        <w:spacing w:after="120"/>
        <w:ind w:left="360"/>
        <w:rPr>
          <w:rFonts w:eastAsiaTheme="minorHAnsi"/>
          <w:bCs/>
          <w:color w:val="000000"/>
          <w:sz w:val="22"/>
          <w:szCs w:val="22"/>
        </w:rPr>
      </w:pPr>
      <w:r w:rsidRPr="00DA690E">
        <w:rPr>
          <w:rFonts w:eastAsiaTheme="minorHAnsi"/>
          <w:color w:val="280100"/>
          <w:sz w:val="22"/>
          <w:szCs w:val="22"/>
        </w:rPr>
        <w:t xml:space="preserve">7. </w:t>
      </w:r>
      <w:r w:rsidRPr="00DA690E">
        <w:rPr>
          <w:rFonts w:eastAsiaTheme="minorHAnsi"/>
          <w:bCs/>
          <w:color w:val="280100"/>
          <w:sz w:val="22"/>
          <w:szCs w:val="22"/>
        </w:rPr>
        <w:t>Post-wedding couple contact plan</w:t>
      </w:r>
      <w:r w:rsidRPr="00DA690E">
        <w:rPr>
          <w:rFonts w:eastAsiaTheme="minorHAnsi"/>
          <w:color w:val="280100"/>
          <w:sz w:val="22"/>
          <w:szCs w:val="22"/>
        </w:rPr>
        <w:t>.</w:t>
      </w:r>
    </w:p>
    <w:p w:rsidR="00201C73" w:rsidRPr="00220681" w:rsidRDefault="003077EC" w:rsidP="000717A4">
      <w:pPr>
        <w:pStyle w:val="NormalWeb"/>
        <w:spacing w:before="0" w:after="0"/>
        <w:rPr>
          <w:rFonts w:ascii="Times New Roman" w:hAnsi="Times New Roman"/>
          <w:color w:val="000000"/>
          <w:sz w:val="22"/>
          <w:szCs w:val="22"/>
        </w:rPr>
      </w:pPr>
      <w:r w:rsidRPr="00220681">
        <w:rPr>
          <w:rFonts w:ascii="Times New Roman" w:hAnsi="Times New Roman"/>
          <w:b/>
          <w:sz w:val="22"/>
          <w:szCs w:val="22"/>
        </w:rPr>
        <w:t>Marriage Preparation Instructional Programs:</w:t>
      </w:r>
      <w:r w:rsidR="000717A4" w:rsidRPr="00220681">
        <w:rPr>
          <w:rFonts w:ascii="Times New Roman" w:hAnsi="Times New Roman"/>
          <w:b/>
          <w:sz w:val="22"/>
          <w:szCs w:val="22"/>
        </w:rPr>
        <w:t xml:space="preserve"> </w:t>
      </w:r>
      <w:r w:rsidR="00201C73" w:rsidRPr="00220681">
        <w:rPr>
          <w:rFonts w:ascii="Times New Roman" w:hAnsi="Times New Roman"/>
          <w:color w:val="000000"/>
          <w:sz w:val="22"/>
          <w:szCs w:val="22"/>
        </w:rPr>
        <w:t>The Diocese of Davenport offers several marriage preparation program formats: Sponsor Couple (through your parish), One-day, Weekend (two-day), and Online (under special circumstances-with parish approval).</w:t>
      </w:r>
    </w:p>
    <w:p w:rsidR="00201C73" w:rsidRPr="00220681" w:rsidRDefault="00201C73" w:rsidP="00421E9C">
      <w:pPr>
        <w:autoSpaceDE w:val="0"/>
        <w:autoSpaceDN w:val="0"/>
        <w:adjustRightInd w:val="0"/>
        <w:ind w:left="360"/>
        <w:rPr>
          <w:color w:val="000000"/>
          <w:sz w:val="22"/>
          <w:szCs w:val="22"/>
        </w:rPr>
      </w:pPr>
      <w:r w:rsidRPr="00220681">
        <w:rPr>
          <w:b/>
          <w:color w:val="000000"/>
          <w:sz w:val="22"/>
          <w:szCs w:val="22"/>
          <w:u w:val="single"/>
        </w:rPr>
        <w:t>Sponsor Couple</w:t>
      </w:r>
      <w:r w:rsidRPr="00220681">
        <w:rPr>
          <w:b/>
          <w:color w:val="000000"/>
          <w:sz w:val="22"/>
          <w:szCs w:val="22"/>
        </w:rPr>
        <w:t>:</w:t>
      </w:r>
      <w:r w:rsidRPr="00220681">
        <w:rPr>
          <w:color w:val="000000"/>
          <w:sz w:val="22"/>
          <w:szCs w:val="22"/>
        </w:rPr>
        <w:t xml:space="preserve"> It is preferred that those preparing for marriage meet with a trained parish Sponsor Couple. Contact </w:t>
      </w:r>
      <w:hyperlink r:id="rId43" w:history="1">
        <w:r w:rsidR="0092080A" w:rsidRPr="00220681">
          <w:rPr>
            <w:rStyle w:val="Hyperlink"/>
            <w:sz w:val="22"/>
            <w:szCs w:val="22"/>
          </w:rPr>
          <w:t>Marianne Agnoli</w:t>
        </w:r>
      </w:hyperlink>
      <w:r w:rsidR="0092080A" w:rsidRPr="00220681">
        <w:rPr>
          <w:sz w:val="22"/>
          <w:szCs w:val="22"/>
        </w:rPr>
        <w:t xml:space="preserve"> </w:t>
      </w:r>
      <w:r w:rsidRPr="00220681">
        <w:rPr>
          <w:color w:val="000000"/>
          <w:sz w:val="22"/>
          <w:szCs w:val="22"/>
        </w:rPr>
        <w:t>to schedule a training in your parish</w:t>
      </w:r>
      <w:r w:rsidR="00204FD0" w:rsidRPr="00220681">
        <w:rPr>
          <w:color w:val="000000"/>
          <w:sz w:val="22"/>
          <w:szCs w:val="22"/>
        </w:rPr>
        <w:t xml:space="preserve"> to serve in this important ministry </w:t>
      </w:r>
      <w:r w:rsidR="0066578F" w:rsidRPr="00220681">
        <w:rPr>
          <w:color w:val="000000"/>
          <w:sz w:val="22"/>
          <w:szCs w:val="22"/>
        </w:rPr>
        <w:t xml:space="preserve">with </w:t>
      </w:r>
      <w:r w:rsidR="00204FD0" w:rsidRPr="00220681">
        <w:rPr>
          <w:color w:val="000000"/>
          <w:sz w:val="22"/>
          <w:szCs w:val="22"/>
        </w:rPr>
        <w:t>couples preparing for marriage</w:t>
      </w:r>
      <w:r w:rsidRPr="00220681">
        <w:rPr>
          <w:color w:val="000000"/>
          <w:sz w:val="22"/>
          <w:szCs w:val="22"/>
        </w:rPr>
        <w:t xml:space="preserve">. </w:t>
      </w:r>
    </w:p>
    <w:p w:rsidR="00201C73" w:rsidRPr="00220681" w:rsidRDefault="00201C73" w:rsidP="00421E9C">
      <w:pPr>
        <w:autoSpaceDE w:val="0"/>
        <w:autoSpaceDN w:val="0"/>
        <w:adjustRightInd w:val="0"/>
        <w:ind w:left="360"/>
        <w:rPr>
          <w:color w:val="000000"/>
          <w:sz w:val="22"/>
          <w:szCs w:val="22"/>
        </w:rPr>
      </w:pPr>
    </w:p>
    <w:p w:rsidR="00201C73" w:rsidRPr="00220681" w:rsidRDefault="00201C73" w:rsidP="00421E9C">
      <w:pPr>
        <w:autoSpaceDE w:val="0"/>
        <w:autoSpaceDN w:val="0"/>
        <w:adjustRightInd w:val="0"/>
        <w:ind w:left="360"/>
        <w:rPr>
          <w:b/>
          <w:bCs/>
          <w:color w:val="000000"/>
          <w:sz w:val="22"/>
          <w:szCs w:val="22"/>
        </w:rPr>
      </w:pPr>
      <w:r w:rsidRPr="00220681">
        <w:rPr>
          <w:b/>
          <w:bCs/>
          <w:color w:val="000000"/>
          <w:sz w:val="22"/>
          <w:szCs w:val="22"/>
          <w:u w:val="single"/>
        </w:rPr>
        <w:t>One-day</w:t>
      </w:r>
      <w:r w:rsidRPr="00220681">
        <w:rPr>
          <w:b/>
          <w:bCs/>
          <w:color w:val="000000"/>
          <w:sz w:val="22"/>
          <w:szCs w:val="22"/>
        </w:rPr>
        <w:t>:</w:t>
      </w:r>
    </w:p>
    <w:p w:rsidR="007A53D7" w:rsidRPr="00220681" w:rsidRDefault="00FD347C" w:rsidP="00DA690E">
      <w:pPr>
        <w:autoSpaceDE w:val="0"/>
        <w:autoSpaceDN w:val="0"/>
        <w:adjustRightInd w:val="0"/>
        <w:spacing w:after="60"/>
        <w:ind w:firstLine="360"/>
        <w:rPr>
          <w:color w:val="000000"/>
          <w:sz w:val="22"/>
          <w:szCs w:val="22"/>
        </w:rPr>
      </w:pPr>
      <w:r w:rsidRPr="00220681">
        <w:rPr>
          <w:rFonts w:eastAsiaTheme="minorHAnsi"/>
          <w:b/>
          <w:sz w:val="22"/>
          <w:szCs w:val="22"/>
        </w:rPr>
        <w:t xml:space="preserve">October 7, 2017: </w:t>
      </w:r>
      <w:r w:rsidRPr="00220681">
        <w:rPr>
          <w:rFonts w:eastAsiaTheme="minorHAnsi"/>
          <w:sz w:val="22"/>
          <w:szCs w:val="22"/>
        </w:rPr>
        <w:t xml:space="preserve">Muscatine, SS Mary and Mathias, </w:t>
      </w:r>
      <w:r w:rsidRPr="00220681">
        <w:rPr>
          <w:rFonts w:eastAsiaTheme="minorHAnsi"/>
          <w:i/>
          <w:sz w:val="22"/>
          <w:szCs w:val="22"/>
        </w:rPr>
        <w:t>registration deadline September 29</w:t>
      </w:r>
    </w:p>
    <w:p w:rsidR="00F2082A" w:rsidRDefault="00F2082A" w:rsidP="00F2082A">
      <w:pPr>
        <w:autoSpaceDE w:val="0"/>
        <w:autoSpaceDN w:val="0"/>
        <w:adjustRightInd w:val="0"/>
        <w:spacing w:after="60"/>
        <w:ind w:firstLine="360"/>
        <w:rPr>
          <w:rFonts w:eastAsiaTheme="minorHAnsi"/>
          <w:i/>
          <w:sz w:val="22"/>
          <w:szCs w:val="22"/>
        </w:rPr>
      </w:pPr>
      <w:r w:rsidRPr="00CB1544">
        <w:rPr>
          <w:rFonts w:eastAsiaTheme="minorHAnsi"/>
          <w:b/>
          <w:sz w:val="22"/>
          <w:szCs w:val="22"/>
        </w:rPr>
        <w:t xml:space="preserve">February </w:t>
      </w:r>
      <w:r>
        <w:rPr>
          <w:rFonts w:eastAsiaTheme="minorHAnsi"/>
          <w:b/>
          <w:sz w:val="22"/>
          <w:szCs w:val="22"/>
        </w:rPr>
        <w:t xml:space="preserve">17, 2018: </w:t>
      </w:r>
      <w:r>
        <w:rPr>
          <w:rFonts w:eastAsiaTheme="minorHAnsi"/>
          <w:sz w:val="22"/>
          <w:szCs w:val="22"/>
        </w:rPr>
        <w:t xml:space="preserve">Bettendorf, St. John Vianney, </w:t>
      </w:r>
      <w:r>
        <w:rPr>
          <w:rFonts w:eastAsiaTheme="minorHAnsi"/>
          <w:i/>
          <w:sz w:val="22"/>
          <w:szCs w:val="22"/>
        </w:rPr>
        <w:t>registration deadline February 9</w:t>
      </w:r>
    </w:p>
    <w:p w:rsidR="001B5E54" w:rsidRDefault="001B5E54" w:rsidP="001B5E54">
      <w:pPr>
        <w:autoSpaceDE w:val="0"/>
        <w:autoSpaceDN w:val="0"/>
        <w:adjustRightInd w:val="0"/>
        <w:spacing w:after="60"/>
        <w:ind w:firstLine="360"/>
        <w:rPr>
          <w:rFonts w:eastAsiaTheme="minorHAnsi"/>
          <w:i/>
          <w:sz w:val="22"/>
          <w:szCs w:val="22"/>
        </w:rPr>
      </w:pPr>
      <w:r>
        <w:rPr>
          <w:rFonts w:eastAsiaTheme="minorHAnsi"/>
          <w:b/>
          <w:sz w:val="22"/>
          <w:szCs w:val="22"/>
        </w:rPr>
        <w:t xml:space="preserve">April 21, 2018: </w:t>
      </w:r>
      <w:r>
        <w:rPr>
          <w:rFonts w:eastAsiaTheme="minorHAnsi"/>
          <w:sz w:val="22"/>
          <w:szCs w:val="22"/>
        </w:rPr>
        <w:t xml:space="preserve">Bettendorf, St. John Vianney, </w:t>
      </w:r>
      <w:r>
        <w:rPr>
          <w:rFonts w:eastAsiaTheme="minorHAnsi"/>
          <w:i/>
          <w:sz w:val="22"/>
          <w:szCs w:val="22"/>
        </w:rPr>
        <w:t>registration deadline April 13</w:t>
      </w:r>
    </w:p>
    <w:p w:rsidR="001B5E54" w:rsidRPr="001B5E54" w:rsidRDefault="001B5E54" w:rsidP="00F2082A">
      <w:pPr>
        <w:autoSpaceDE w:val="0"/>
        <w:autoSpaceDN w:val="0"/>
        <w:adjustRightInd w:val="0"/>
        <w:spacing w:after="60"/>
        <w:ind w:firstLine="360"/>
        <w:rPr>
          <w:rFonts w:eastAsiaTheme="minorHAnsi"/>
          <w:sz w:val="18"/>
          <w:szCs w:val="18"/>
        </w:rPr>
      </w:pPr>
    </w:p>
    <w:p w:rsidR="00201C73" w:rsidRPr="00220681" w:rsidRDefault="0066578F" w:rsidP="007A53D7">
      <w:pPr>
        <w:autoSpaceDE w:val="0"/>
        <w:autoSpaceDN w:val="0"/>
        <w:adjustRightInd w:val="0"/>
        <w:ind w:left="360"/>
        <w:rPr>
          <w:color w:val="0000FF"/>
          <w:sz w:val="22"/>
          <w:szCs w:val="22"/>
        </w:rPr>
      </w:pPr>
      <w:r w:rsidRPr="00220681">
        <w:rPr>
          <w:color w:val="000000"/>
          <w:sz w:val="22"/>
          <w:szCs w:val="22"/>
        </w:rPr>
        <w:t>Registration fee:</w:t>
      </w:r>
      <w:r w:rsidR="001076A4" w:rsidRPr="00220681">
        <w:rPr>
          <w:color w:val="000000"/>
          <w:sz w:val="22"/>
          <w:szCs w:val="22"/>
        </w:rPr>
        <w:t xml:space="preserve"> </w:t>
      </w:r>
      <w:r w:rsidR="001076A4" w:rsidRPr="00220681">
        <w:rPr>
          <w:i/>
          <w:color w:val="000000"/>
          <w:sz w:val="22"/>
          <w:szCs w:val="22"/>
        </w:rPr>
        <w:t>$150 per couple.</w:t>
      </w:r>
      <w:r w:rsidR="007A53D7" w:rsidRPr="00220681">
        <w:rPr>
          <w:i/>
          <w:color w:val="000000"/>
          <w:sz w:val="22"/>
          <w:szCs w:val="22"/>
        </w:rPr>
        <w:t xml:space="preserve">  </w:t>
      </w:r>
      <w:r w:rsidR="00201C73" w:rsidRPr="00220681">
        <w:rPr>
          <w:color w:val="000000"/>
          <w:sz w:val="22"/>
          <w:szCs w:val="22"/>
        </w:rPr>
        <w:t xml:space="preserve">The registration form and more information can be found on </w:t>
      </w:r>
      <w:r w:rsidR="00C07D88" w:rsidRPr="00220681">
        <w:rPr>
          <w:color w:val="000000"/>
          <w:sz w:val="22"/>
          <w:szCs w:val="22"/>
        </w:rPr>
        <w:t xml:space="preserve">the </w:t>
      </w:r>
      <w:hyperlink r:id="rId44" w:history="1">
        <w:r w:rsidR="00124AA7" w:rsidRPr="00220681">
          <w:rPr>
            <w:rStyle w:val="Hyperlink"/>
            <w:sz w:val="22"/>
            <w:szCs w:val="22"/>
          </w:rPr>
          <w:t>Marriage and Family webpage</w:t>
        </w:r>
      </w:hyperlink>
      <w:r w:rsidR="00201C73" w:rsidRPr="00220681">
        <w:rPr>
          <w:color w:val="000000"/>
          <w:sz w:val="22"/>
          <w:szCs w:val="22"/>
        </w:rPr>
        <w:t>.</w:t>
      </w:r>
      <w:r w:rsidR="00A05AED" w:rsidRPr="00220681">
        <w:rPr>
          <w:color w:val="000000"/>
          <w:sz w:val="22"/>
          <w:szCs w:val="22"/>
        </w:rPr>
        <w:t xml:space="preserve">  </w:t>
      </w:r>
      <w:r w:rsidR="00201C73" w:rsidRPr="00220681">
        <w:rPr>
          <w:color w:val="000000"/>
          <w:sz w:val="22"/>
          <w:szCs w:val="22"/>
        </w:rPr>
        <w:t>If you have</w:t>
      </w:r>
      <w:r w:rsidR="001A7926" w:rsidRPr="00220681">
        <w:rPr>
          <w:color w:val="000000"/>
          <w:sz w:val="22"/>
          <w:szCs w:val="22"/>
        </w:rPr>
        <w:t xml:space="preserve"> </w:t>
      </w:r>
      <w:r w:rsidR="00201C73" w:rsidRPr="00220681">
        <w:rPr>
          <w:color w:val="000000"/>
          <w:sz w:val="22"/>
          <w:szCs w:val="22"/>
        </w:rPr>
        <w:t xml:space="preserve">questions contact </w:t>
      </w:r>
      <w:hyperlink r:id="rId45" w:history="1">
        <w:r w:rsidR="00201C73" w:rsidRPr="00220681">
          <w:rPr>
            <w:rStyle w:val="Hyperlink"/>
            <w:sz w:val="22"/>
            <w:szCs w:val="22"/>
          </w:rPr>
          <w:t>Barb Butterworth</w:t>
        </w:r>
      </w:hyperlink>
      <w:r w:rsidR="00385B4C" w:rsidRPr="00220681">
        <w:rPr>
          <w:color w:val="000000"/>
          <w:sz w:val="22"/>
          <w:szCs w:val="22"/>
        </w:rPr>
        <w:t xml:space="preserve"> or</w:t>
      </w:r>
      <w:r w:rsidR="00201C73" w:rsidRPr="00220681">
        <w:rPr>
          <w:color w:val="000000"/>
          <w:sz w:val="22"/>
          <w:szCs w:val="22"/>
        </w:rPr>
        <w:t xml:space="preserve"> 563-888-4240</w:t>
      </w:r>
      <w:r w:rsidR="00201C73" w:rsidRPr="00220681">
        <w:rPr>
          <w:color w:val="0000FF"/>
          <w:sz w:val="22"/>
          <w:szCs w:val="22"/>
        </w:rPr>
        <w:t>.</w:t>
      </w:r>
    </w:p>
    <w:p w:rsidR="00201C73" w:rsidRPr="00220681" w:rsidRDefault="00201C73" w:rsidP="00421E9C">
      <w:pPr>
        <w:autoSpaceDE w:val="0"/>
        <w:autoSpaceDN w:val="0"/>
        <w:adjustRightInd w:val="0"/>
        <w:ind w:left="360"/>
        <w:rPr>
          <w:sz w:val="22"/>
          <w:szCs w:val="22"/>
        </w:rPr>
      </w:pPr>
    </w:p>
    <w:p w:rsidR="00201C73" w:rsidRPr="00220681" w:rsidRDefault="00201C73" w:rsidP="00421E9C">
      <w:pPr>
        <w:autoSpaceDE w:val="0"/>
        <w:autoSpaceDN w:val="0"/>
        <w:adjustRightInd w:val="0"/>
        <w:ind w:left="360"/>
        <w:rPr>
          <w:color w:val="000000"/>
          <w:sz w:val="22"/>
          <w:szCs w:val="22"/>
        </w:rPr>
      </w:pPr>
      <w:r w:rsidRPr="00220681">
        <w:rPr>
          <w:b/>
          <w:bCs/>
          <w:color w:val="000000"/>
          <w:sz w:val="22"/>
          <w:szCs w:val="22"/>
          <w:u w:val="single"/>
        </w:rPr>
        <w:t>Online</w:t>
      </w:r>
      <w:r w:rsidRPr="00220681">
        <w:rPr>
          <w:b/>
          <w:bCs/>
          <w:color w:val="000000"/>
          <w:sz w:val="22"/>
          <w:szCs w:val="22"/>
        </w:rPr>
        <w:t xml:space="preserve">: </w:t>
      </w:r>
      <w:r w:rsidRPr="00220681">
        <w:rPr>
          <w:color w:val="000000"/>
          <w:sz w:val="22"/>
          <w:szCs w:val="22"/>
        </w:rPr>
        <w:t xml:space="preserve">Go </w:t>
      </w:r>
      <w:hyperlink r:id="rId46" w:history="1">
        <w:r w:rsidR="00C07D88" w:rsidRPr="00220681">
          <w:rPr>
            <w:rStyle w:val="Hyperlink"/>
            <w:sz w:val="22"/>
            <w:szCs w:val="22"/>
          </w:rPr>
          <w:t>here</w:t>
        </w:r>
      </w:hyperlink>
      <w:r w:rsidRPr="00220681">
        <w:rPr>
          <w:color w:val="000000"/>
          <w:sz w:val="22"/>
          <w:szCs w:val="22"/>
        </w:rPr>
        <w:t xml:space="preserve"> – to be used only under special ci</w:t>
      </w:r>
      <w:r w:rsidR="00213253" w:rsidRPr="00220681">
        <w:rPr>
          <w:color w:val="000000"/>
          <w:sz w:val="22"/>
          <w:szCs w:val="22"/>
        </w:rPr>
        <w:t>rcumstance with parish approval.</w:t>
      </w:r>
    </w:p>
    <w:p w:rsidR="003077EC" w:rsidRPr="00220681" w:rsidRDefault="003077EC" w:rsidP="003077EC">
      <w:pPr>
        <w:rPr>
          <w:b/>
          <w:bCs/>
          <w:color w:val="000000"/>
          <w:sz w:val="22"/>
          <w:szCs w:val="22"/>
        </w:rPr>
      </w:pPr>
    </w:p>
    <w:p w:rsidR="003077EC" w:rsidRPr="00220681" w:rsidRDefault="003077EC" w:rsidP="003077EC">
      <w:pPr>
        <w:rPr>
          <w:b/>
          <w:sz w:val="22"/>
          <w:szCs w:val="22"/>
        </w:rPr>
      </w:pPr>
      <w:r w:rsidRPr="00220681">
        <w:rPr>
          <w:b/>
          <w:bCs/>
          <w:sz w:val="22"/>
          <w:szCs w:val="22"/>
        </w:rPr>
        <w:t xml:space="preserve">Marriage and Parenting Resource: </w:t>
      </w:r>
      <w:r w:rsidRPr="00220681">
        <w:rPr>
          <w:bCs/>
          <w:sz w:val="22"/>
          <w:szCs w:val="22"/>
        </w:rPr>
        <w:t xml:space="preserve">Attached is the </w:t>
      </w:r>
      <w:r w:rsidR="00652487">
        <w:rPr>
          <w:bCs/>
          <w:sz w:val="22"/>
          <w:szCs w:val="22"/>
        </w:rPr>
        <w:t>September</w:t>
      </w:r>
      <w:r w:rsidR="00AC5D3C">
        <w:rPr>
          <w:bCs/>
          <w:sz w:val="22"/>
          <w:szCs w:val="22"/>
        </w:rPr>
        <w:t xml:space="preserve"> </w:t>
      </w:r>
      <w:r w:rsidRPr="00220681">
        <w:rPr>
          <w:bCs/>
          <w:sz w:val="22"/>
          <w:szCs w:val="22"/>
        </w:rPr>
        <w:t>issue of “Marriage Moments and Parenting Pointers.”  These may be used in parish bulletins or as links on parish websites.</w:t>
      </w:r>
    </w:p>
    <w:p w:rsidR="00652487" w:rsidRDefault="00652487" w:rsidP="00401313">
      <w:pPr>
        <w:rPr>
          <w:b/>
          <w:bCs/>
          <w:color w:val="000000"/>
          <w:sz w:val="22"/>
          <w:szCs w:val="22"/>
        </w:rPr>
      </w:pPr>
    </w:p>
    <w:p w:rsidR="00401313" w:rsidRPr="00220681" w:rsidRDefault="004B3FA1" w:rsidP="00401313">
      <w:pPr>
        <w:rPr>
          <w:rFonts w:eastAsiaTheme="minorHAnsi"/>
          <w:color w:val="000000"/>
          <w:sz w:val="22"/>
          <w:szCs w:val="22"/>
        </w:rPr>
      </w:pPr>
      <w:r w:rsidRPr="00D836DD">
        <w:rPr>
          <w:b/>
          <w:bCs/>
          <w:color w:val="000000"/>
          <w:sz w:val="22"/>
          <w:szCs w:val="22"/>
        </w:rPr>
        <w:t>Natural Family Planning</w:t>
      </w:r>
      <w:r>
        <w:rPr>
          <w:b/>
          <w:bCs/>
          <w:color w:val="000000"/>
          <w:sz w:val="22"/>
          <w:szCs w:val="22"/>
        </w:rPr>
        <w:t xml:space="preserve">: </w:t>
      </w:r>
      <w:r w:rsidR="00401313" w:rsidRPr="004B3FA1">
        <w:rPr>
          <w:sz w:val="22"/>
          <w:szCs w:val="22"/>
        </w:rPr>
        <w:t xml:space="preserve">Participation in a diocesan approved </w:t>
      </w:r>
      <w:r w:rsidR="00401313" w:rsidRPr="004B3FA1">
        <w:rPr>
          <w:bCs/>
          <w:i/>
          <w:sz w:val="22"/>
          <w:szCs w:val="22"/>
        </w:rPr>
        <w:t>Introductory NFP Instruction</w:t>
      </w:r>
      <w:r w:rsidR="00401313" w:rsidRPr="00220681">
        <w:rPr>
          <w:sz w:val="22"/>
          <w:szCs w:val="22"/>
        </w:rPr>
        <w:t xml:space="preserve"> is required for all engaged or civilly married couples of child bearing age preparing for marriage in the diocese.  General information </w:t>
      </w:r>
      <w:r w:rsidR="00401313" w:rsidRPr="00220681">
        <w:rPr>
          <w:sz w:val="22"/>
          <w:szCs w:val="22"/>
        </w:rPr>
        <w:lastRenderedPageBreak/>
        <w:t xml:space="preserve">as well as method specific content is available in a variety of formats in both English and Spanish. </w:t>
      </w:r>
      <w:r w:rsidR="00401313" w:rsidRPr="00220681">
        <w:rPr>
          <w:rFonts w:eastAsiaTheme="minorHAnsi"/>
          <w:color w:val="000000"/>
          <w:sz w:val="22"/>
          <w:szCs w:val="22"/>
        </w:rPr>
        <w:t xml:space="preserve"> A listing of diocesan approved NFP online and local instructional resources can be found </w:t>
      </w:r>
      <w:hyperlink r:id="rId47" w:history="1">
        <w:r w:rsidR="00401313" w:rsidRPr="00220681">
          <w:rPr>
            <w:rStyle w:val="Hyperlink"/>
            <w:rFonts w:eastAsiaTheme="minorHAnsi"/>
            <w:sz w:val="22"/>
            <w:szCs w:val="22"/>
          </w:rPr>
          <w:t>here</w:t>
        </w:r>
      </w:hyperlink>
      <w:r w:rsidR="00401313" w:rsidRPr="00220681">
        <w:rPr>
          <w:rFonts w:eastAsiaTheme="minorHAnsi"/>
          <w:color w:val="000000"/>
          <w:sz w:val="22"/>
          <w:szCs w:val="22"/>
        </w:rPr>
        <w:t xml:space="preserve">. </w:t>
      </w:r>
    </w:p>
    <w:p w:rsidR="00401313" w:rsidRPr="00401313" w:rsidRDefault="00401313" w:rsidP="00401313">
      <w:pPr>
        <w:rPr>
          <w:rFonts w:eastAsiaTheme="minorHAnsi"/>
          <w:color w:val="000000"/>
          <w:sz w:val="22"/>
          <w:szCs w:val="22"/>
        </w:rPr>
      </w:pPr>
    </w:p>
    <w:p w:rsidR="00401313" w:rsidRPr="00401313" w:rsidRDefault="00401313" w:rsidP="00401313">
      <w:pPr>
        <w:rPr>
          <w:sz w:val="22"/>
          <w:szCs w:val="22"/>
        </w:rPr>
      </w:pPr>
      <w:r w:rsidRPr="00401313">
        <w:rPr>
          <w:rFonts w:eastAsiaTheme="minorHAnsi"/>
          <w:color w:val="000000"/>
          <w:sz w:val="22"/>
          <w:szCs w:val="22"/>
        </w:rPr>
        <w:t xml:space="preserve">Engaged couples are encouraged to begin NFP instruction at least four months prior to their wedding date and </w:t>
      </w:r>
      <w:r w:rsidRPr="00401313">
        <w:rPr>
          <w:sz w:val="22"/>
          <w:szCs w:val="22"/>
        </w:rPr>
        <w:t>may select to participate in one o</w:t>
      </w:r>
      <w:r w:rsidRPr="00401313">
        <w:rPr>
          <w:color w:val="1F497D"/>
          <w:sz w:val="22"/>
          <w:szCs w:val="22"/>
        </w:rPr>
        <w:t xml:space="preserve">r </w:t>
      </w:r>
      <w:r w:rsidRPr="00401313">
        <w:rPr>
          <w:sz w:val="22"/>
          <w:szCs w:val="22"/>
        </w:rPr>
        <w:t>more of the options based on their individual level of interest or particular life circumstance.  All diocesan NFP instructional resources are updated regularly with the latest version accessible through th</w:t>
      </w:r>
      <w:r w:rsidR="00FA0201">
        <w:rPr>
          <w:sz w:val="22"/>
          <w:szCs w:val="22"/>
        </w:rPr>
        <w:t>is</w:t>
      </w:r>
      <w:r w:rsidRPr="00401313">
        <w:rPr>
          <w:sz w:val="22"/>
          <w:szCs w:val="22"/>
        </w:rPr>
        <w:t xml:space="preserve"> </w:t>
      </w:r>
      <w:hyperlink r:id="rId48" w:history="1">
        <w:r w:rsidRPr="00FA0201">
          <w:rPr>
            <w:rStyle w:val="Hyperlink"/>
            <w:sz w:val="22"/>
            <w:szCs w:val="22"/>
          </w:rPr>
          <w:t>diocesan website</w:t>
        </w:r>
      </w:hyperlink>
      <w:r w:rsidRPr="00401313">
        <w:rPr>
          <w:sz w:val="22"/>
          <w:szCs w:val="22"/>
        </w:rPr>
        <w:t>.</w:t>
      </w:r>
      <w:r>
        <w:rPr>
          <w:color w:val="1F497D"/>
          <w:sz w:val="22"/>
          <w:szCs w:val="22"/>
        </w:rPr>
        <w:t xml:space="preserve"> </w:t>
      </w:r>
      <w:r w:rsidRPr="00401313">
        <w:rPr>
          <w:color w:val="1F497D"/>
          <w:sz w:val="22"/>
          <w:szCs w:val="22"/>
        </w:rPr>
        <w:t xml:space="preserve"> </w:t>
      </w:r>
      <w:r w:rsidRPr="00401313">
        <w:rPr>
          <w:sz w:val="22"/>
          <w:szCs w:val="22"/>
        </w:rPr>
        <w:t xml:space="preserve">This link will also provide a list of any </w:t>
      </w:r>
      <w:r w:rsidRPr="00401313">
        <w:rPr>
          <w:bCs/>
          <w:sz w:val="22"/>
          <w:szCs w:val="22"/>
        </w:rPr>
        <w:t>upcoming NFP instruction opportunities</w:t>
      </w:r>
      <w:r w:rsidRPr="00401313">
        <w:rPr>
          <w:b/>
          <w:bCs/>
          <w:sz w:val="22"/>
          <w:szCs w:val="22"/>
        </w:rPr>
        <w:t xml:space="preserve"> </w:t>
      </w:r>
      <w:r w:rsidRPr="00401313">
        <w:rPr>
          <w:sz w:val="22"/>
          <w:szCs w:val="22"/>
        </w:rPr>
        <w:t xml:space="preserve">scheduled in the diocese. </w:t>
      </w:r>
      <w:r>
        <w:rPr>
          <w:sz w:val="22"/>
          <w:szCs w:val="22"/>
        </w:rPr>
        <w:t xml:space="preserve"> </w:t>
      </w:r>
      <w:r w:rsidRPr="00401313">
        <w:rPr>
          <w:sz w:val="22"/>
          <w:szCs w:val="22"/>
        </w:rPr>
        <w:t>A current listing of these opportunities can also be found below.</w:t>
      </w:r>
    </w:p>
    <w:p w:rsidR="00C60B1E" w:rsidRDefault="00C60B1E" w:rsidP="00C60B1E">
      <w:pPr>
        <w:rPr>
          <w:rFonts w:eastAsiaTheme="minorHAnsi"/>
          <w:b/>
          <w:color w:val="FF0000"/>
          <w:sz w:val="22"/>
          <w:szCs w:val="22"/>
        </w:rPr>
      </w:pPr>
    </w:p>
    <w:p w:rsidR="000A0F10" w:rsidRPr="00401313" w:rsidRDefault="00463729" w:rsidP="00D75965">
      <w:pPr>
        <w:pStyle w:val="NormalWeb"/>
        <w:spacing w:before="0" w:after="0"/>
        <w:rPr>
          <w:rFonts w:ascii="Times New Roman" w:hAnsi="Times New Roman"/>
          <w:b/>
          <w:bCs/>
          <w:sz w:val="22"/>
          <w:szCs w:val="22"/>
        </w:rPr>
      </w:pPr>
      <w:r>
        <w:rPr>
          <w:rFonts w:ascii="Times New Roman" w:hAnsi="Times New Roman"/>
          <w:b/>
          <w:bCs/>
          <w:sz w:val="22"/>
          <w:szCs w:val="22"/>
        </w:rPr>
        <w:t>Introduction to</w:t>
      </w:r>
      <w:r w:rsidR="000A0F10" w:rsidRPr="004F255B">
        <w:rPr>
          <w:rFonts w:ascii="Times New Roman" w:hAnsi="Times New Roman"/>
          <w:b/>
          <w:bCs/>
          <w:sz w:val="22"/>
          <w:szCs w:val="22"/>
        </w:rPr>
        <w:t xml:space="preserve"> NFP: </w:t>
      </w:r>
      <w:r>
        <w:rPr>
          <w:rFonts w:ascii="Times New Roman" w:hAnsi="Times New Roman"/>
          <w:bCs/>
          <w:sz w:val="22"/>
          <w:szCs w:val="22"/>
        </w:rPr>
        <w:t xml:space="preserve">This free instruction is held at the Chancery, </w:t>
      </w:r>
      <w:r w:rsidR="000A0F10" w:rsidRPr="00401313">
        <w:rPr>
          <w:rFonts w:ascii="Times New Roman" w:hAnsi="Times New Roman"/>
          <w:sz w:val="22"/>
          <w:szCs w:val="22"/>
        </w:rPr>
        <w:t>780 West Central Park Ave</w:t>
      </w:r>
      <w:r w:rsidR="000A0F10">
        <w:rPr>
          <w:rFonts w:ascii="Times New Roman" w:hAnsi="Times New Roman"/>
          <w:sz w:val="22"/>
          <w:szCs w:val="22"/>
        </w:rPr>
        <w:t>.</w:t>
      </w:r>
      <w:r w:rsidR="000A0F10" w:rsidRPr="00401313">
        <w:rPr>
          <w:rFonts w:ascii="Times New Roman" w:hAnsi="Times New Roman"/>
          <w:sz w:val="22"/>
          <w:szCs w:val="22"/>
        </w:rPr>
        <w:t xml:space="preserve">, </w:t>
      </w:r>
      <w:r w:rsidR="000A0F10" w:rsidRPr="004F255B">
        <w:rPr>
          <w:rFonts w:ascii="Times New Roman" w:hAnsi="Times New Roman"/>
          <w:sz w:val="22"/>
          <w:szCs w:val="22"/>
        </w:rPr>
        <w:t>Davenport</w:t>
      </w:r>
      <w:r w:rsidR="000A0F10">
        <w:rPr>
          <w:rFonts w:ascii="Times New Roman" w:hAnsi="Times New Roman"/>
          <w:sz w:val="22"/>
          <w:szCs w:val="22"/>
        </w:rPr>
        <w:t>.  All sessions are from 1:30-2:30 p.m.</w:t>
      </w:r>
      <w:r w:rsidR="00D75965">
        <w:rPr>
          <w:rFonts w:ascii="Times New Roman" w:hAnsi="Times New Roman"/>
          <w:sz w:val="22"/>
          <w:szCs w:val="22"/>
        </w:rPr>
        <w:t xml:space="preserve"> on O</w:t>
      </w:r>
      <w:r w:rsidR="000A0F10" w:rsidRPr="00401313">
        <w:rPr>
          <w:rFonts w:ascii="Times New Roman" w:hAnsi="Times New Roman"/>
          <w:sz w:val="22"/>
          <w:szCs w:val="22"/>
        </w:rPr>
        <w:t>ctober 1</w:t>
      </w:r>
      <w:r w:rsidR="00D75965">
        <w:rPr>
          <w:rFonts w:ascii="Times New Roman" w:hAnsi="Times New Roman"/>
          <w:sz w:val="22"/>
          <w:szCs w:val="22"/>
        </w:rPr>
        <w:t xml:space="preserve"> and </w:t>
      </w:r>
      <w:r w:rsidR="000A0F10">
        <w:rPr>
          <w:rFonts w:ascii="Times New Roman" w:hAnsi="Times New Roman"/>
          <w:sz w:val="22"/>
          <w:szCs w:val="22"/>
        </w:rPr>
        <w:t>December 3</w:t>
      </w:r>
      <w:r w:rsidR="00D75965">
        <w:rPr>
          <w:rFonts w:ascii="Times New Roman" w:hAnsi="Times New Roman"/>
          <w:sz w:val="22"/>
          <w:szCs w:val="22"/>
        </w:rPr>
        <w:t xml:space="preserve">.  </w:t>
      </w:r>
      <w:r w:rsidR="000A0F10" w:rsidRPr="00401313">
        <w:rPr>
          <w:rFonts w:ascii="Times New Roman" w:hAnsi="Times New Roman"/>
          <w:sz w:val="22"/>
          <w:szCs w:val="22"/>
        </w:rPr>
        <w:t>Couples may register to attend one of these sessions by</w:t>
      </w:r>
      <w:r w:rsidR="000A0F10">
        <w:rPr>
          <w:rFonts w:ascii="Times New Roman" w:hAnsi="Times New Roman"/>
          <w:sz w:val="22"/>
          <w:szCs w:val="22"/>
        </w:rPr>
        <w:t xml:space="preserve"> contacting Marianne Agnoli at </w:t>
      </w:r>
      <w:r w:rsidR="000A0F10" w:rsidRPr="00401313">
        <w:rPr>
          <w:rFonts w:ascii="Times New Roman" w:hAnsi="Times New Roman"/>
          <w:sz w:val="22"/>
          <w:szCs w:val="22"/>
        </w:rPr>
        <w:t>563</w:t>
      </w:r>
      <w:r w:rsidR="000A0F10">
        <w:rPr>
          <w:rFonts w:ascii="Times New Roman" w:hAnsi="Times New Roman"/>
          <w:sz w:val="22"/>
          <w:szCs w:val="22"/>
        </w:rPr>
        <w:t>-</w:t>
      </w:r>
      <w:r w:rsidR="000A0F10" w:rsidRPr="00401313">
        <w:rPr>
          <w:rFonts w:ascii="Times New Roman" w:hAnsi="Times New Roman"/>
          <w:sz w:val="22"/>
          <w:szCs w:val="22"/>
        </w:rPr>
        <w:t xml:space="preserve">888-4242 or </w:t>
      </w:r>
      <w:hyperlink r:id="rId49" w:history="1">
        <w:r w:rsidR="000A0F10" w:rsidRPr="00401313">
          <w:rPr>
            <w:rStyle w:val="Hyperlink"/>
            <w:rFonts w:ascii="Times New Roman" w:hAnsi="Times New Roman"/>
            <w:sz w:val="22"/>
            <w:szCs w:val="22"/>
          </w:rPr>
          <w:t>agnolim@davenportdiocese.org</w:t>
        </w:r>
      </w:hyperlink>
      <w:r w:rsidR="000A0F10" w:rsidRPr="00401313">
        <w:rPr>
          <w:rFonts w:ascii="Times New Roman" w:hAnsi="Times New Roman"/>
          <w:sz w:val="22"/>
          <w:szCs w:val="22"/>
        </w:rPr>
        <w:t>.</w:t>
      </w:r>
    </w:p>
    <w:p w:rsidR="000A0F10" w:rsidRDefault="000A0F10" w:rsidP="00C60B1E">
      <w:pPr>
        <w:rPr>
          <w:rFonts w:eastAsiaTheme="minorHAnsi"/>
          <w:b/>
          <w:sz w:val="22"/>
          <w:szCs w:val="22"/>
        </w:rPr>
      </w:pPr>
    </w:p>
    <w:p w:rsidR="00C60B1E" w:rsidRPr="00EF18C2" w:rsidRDefault="00C60B1E" w:rsidP="00C60B1E">
      <w:pPr>
        <w:rPr>
          <w:rFonts w:eastAsiaTheme="minorHAnsi"/>
          <w:color w:val="000000"/>
          <w:sz w:val="22"/>
          <w:szCs w:val="22"/>
        </w:rPr>
      </w:pPr>
      <w:r w:rsidRPr="00C60B1E">
        <w:rPr>
          <w:rFonts w:eastAsiaTheme="minorHAnsi"/>
          <w:b/>
          <w:sz w:val="22"/>
          <w:szCs w:val="22"/>
        </w:rPr>
        <w:t>NFP Postpartum Instruction:</w:t>
      </w:r>
      <w:r>
        <w:rPr>
          <w:rFonts w:eastAsiaTheme="minorHAnsi"/>
          <w:b/>
          <w:color w:val="FF0000"/>
          <w:sz w:val="22"/>
          <w:szCs w:val="22"/>
        </w:rPr>
        <w:t xml:space="preserve"> </w:t>
      </w:r>
      <w:r w:rsidRPr="00EF18C2">
        <w:rPr>
          <w:rFonts w:eastAsiaTheme="minorHAnsi"/>
          <w:color w:val="000000"/>
          <w:sz w:val="22"/>
          <w:szCs w:val="22"/>
        </w:rPr>
        <w:t xml:space="preserve">CCL now offers the Postpartum Class in a self-paced online option. Teaching couple </w:t>
      </w:r>
      <w:r>
        <w:rPr>
          <w:rFonts w:eastAsiaTheme="minorHAnsi"/>
          <w:color w:val="000000"/>
          <w:sz w:val="22"/>
          <w:szCs w:val="22"/>
        </w:rPr>
        <w:t xml:space="preserve">is </w:t>
      </w:r>
      <w:r w:rsidRPr="00EF18C2">
        <w:rPr>
          <w:rFonts w:eastAsiaTheme="minorHAnsi"/>
          <w:color w:val="000000"/>
          <w:sz w:val="22"/>
          <w:szCs w:val="22"/>
        </w:rPr>
        <w:t>Dr. Matt and Franchelle Jae</w:t>
      </w:r>
      <w:r>
        <w:rPr>
          <w:rFonts w:eastAsiaTheme="minorHAnsi"/>
          <w:color w:val="000000"/>
          <w:sz w:val="22"/>
          <w:szCs w:val="22"/>
        </w:rPr>
        <w:t xml:space="preserve">ger, of Little Rock, Arkansas.  </w:t>
      </w:r>
      <w:r w:rsidRPr="00EF18C2">
        <w:rPr>
          <w:rFonts w:eastAsiaTheme="minorHAnsi"/>
          <w:color w:val="000000"/>
          <w:sz w:val="22"/>
          <w:szCs w:val="22"/>
        </w:rPr>
        <w:t xml:space="preserve">Postpartum Class was transformed into a series of video modules. </w:t>
      </w:r>
      <w:r>
        <w:rPr>
          <w:rFonts w:eastAsiaTheme="minorHAnsi"/>
          <w:color w:val="000000"/>
          <w:sz w:val="22"/>
          <w:szCs w:val="22"/>
        </w:rPr>
        <w:t xml:space="preserve"> </w:t>
      </w:r>
      <w:r w:rsidRPr="00EF18C2">
        <w:rPr>
          <w:rFonts w:eastAsiaTheme="minorHAnsi"/>
          <w:color w:val="000000"/>
          <w:sz w:val="22"/>
          <w:szCs w:val="22"/>
        </w:rPr>
        <w:t>There are mini-quizzes after each module to test for comprehension, as well as sample charts that the students interpret.</w:t>
      </w:r>
      <w:r>
        <w:rPr>
          <w:rFonts w:eastAsiaTheme="minorHAnsi"/>
          <w:color w:val="000000"/>
          <w:sz w:val="22"/>
          <w:szCs w:val="22"/>
        </w:rPr>
        <w:t xml:space="preserve"> </w:t>
      </w:r>
      <w:r w:rsidRPr="00EF18C2">
        <w:rPr>
          <w:rFonts w:eastAsiaTheme="minorHAnsi"/>
          <w:color w:val="000000"/>
          <w:sz w:val="22"/>
          <w:szCs w:val="22"/>
        </w:rPr>
        <w:t xml:space="preserve"> All students also have access to a Teaching Couple for assistance. Questions? </w:t>
      </w:r>
      <w:r>
        <w:rPr>
          <w:rFonts w:eastAsiaTheme="minorHAnsi"/>
          <w:color w:val="000000"/>
          <w:sz w:val="22"/>
          <w:szCs w:val="22"/>
        </w:rPr>
        <w:t xml:space="preserve"> </w:t>
      </w:r>
      <w:r w:rsidRPr="00EF18C2">
        <w:rPr>
          <w:rFonts w:eastAsiaTheme="minorHAnsi"/>
          <w:color w:val="000000"/>
          <w:sz w:val="22"/>
          <w:szCs w:val="22"/>
        </w:rPr>
        <w:t>Contact Director of Promotion &amp; Enrollment Angela Exner at 800-745-8252</w:t>
      </w:r>
      <w:r>
        <w:rPr>
          <w:rFonts w:eastAsiaTheme="minorHAnsi"/>
          <w:color w:val="000000"/>
          <w:sz w:val="22"/>
          <w:szCs w:val="22"/>
        </w:rPr>
        <w:t>,</w:t>
      </w:r>
      <w:r w:rsidRPr="00EF18C2">
        <w:rPr>
          <w:rFonts w:eastAsiaTheme="minorHAnsi"/>
          <w:color w:val="000000"/>
          <w:sz w:val="22"/>
          <w:szCs w:val="22"/>
        </w:rPr>
        <w:t xml:space="preserve"> ext</w:t>
      </w:r>
      <w:r>
        <w:rPr>
          <w:rFonts w:eastAsiaTheme="minorHAnsi"/>
          <w:color w:val="000000"/>
          <w:sz w:val="22"/>
          <w:szCs w:val="22"/>
        </w:rPr>
        <w:t>.</w:t>
      </w:r>
      <w:r w:rsidRPr="00EF18C2">
        <w:rPr>
          <w:rFonts w:eastAsiaTheme="minorHAnsi"/>
          <w:color w:val="000000"/>
          <w:sz w:val="22"/>
          <w:szCs w:val="22"/>
        </w:rPr>
        <w:t xml:space="preserve"> 1050. </w:t>
      </w:r>
    </w:p>
    <w:p w:rsidR="003314CD" w:rsidRDefault="003314CD" w:rsidP="000C301B">
      <w:pPr>
        <w:rPr>
          <w:b/>
          <w:sz w:val="24"/>
          <w:szCs w:val="22"/>
          <w:u w:val="single"/>
        </w:rPr>
      </w:pPr>
    </w:p>
    <w:p w:rsidR="000C301B" w:rsidRPr="00B5732F" w:rsidRDefault="000C301B" w:rsidP="000C301B">
      <w:pPr>
        <w:rPr>
          <w:rFonts w:eastAsia="Arial Unicode MS"/>
          <w:sz w:val="24"/>
          <w:szCs w:val="22"/>
        </w:rPr>
      </w:pPr>
      <w:r w:rsidRPr="00B5732F">
        <w:rPr>
          <w:b/>
          <w:sz w:val="24"/>
          <w:szCs w:val="22"/>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50" w:history="1">
        <w:r w:rsidRPr="00DA3680">
          <w:rPr>
            <w:rStyle w:val="Hyperlink"/>
            <w:sz w:val="22"/>
          </w:rPr>
          <w:t>vac@diodav.org</w:t>
        </w:r>
      </w:hyperlink>
      <w:r>
        <w:rPr>
          <w:sz w:val="22"/>
        </w:rPr>
        <w:t xml:space="preserve"> or PO Box 232, Bettendorf, IA 52722-0004.</w:t>
      </w:r>
    </w:p>
    <w:p w:rsidR="00163E5D" w:rsidRDefault="00163E5D" w:rsidP="00163E5D">
      <w:pPr>
        <w:rPr>
          <w:rStyle w:val="apple-style-span"/>
          <w:b/>
          <w:bCs/>
          <w:sz w:val="24"/>
          <w:szCs w:val="22"/>
          <w:u w:val="single"/>
        </w:rPr>
      </w:pPr>
    </w:p>
    <w:p w:rsidR="00163E5D" w:rsidRPr="00740EAB" w:rsidRDefault="00163E5D" w:rsidP="00163E5D">
      <w:pPr>
        <w:rPr>
          <w:rStyle w:val="apple-style-span"/>
          <w:b/>
          <w:bCs/>
          <w:sz w:val="24"/>
          <w:szCs w:val="22"/>
          <w:u w:val="single"/>
        </w:rPr>
      </w:pPr>
      <w:r>
        <w:rPr>
          <w:rStyle w:val="apple-style-span"/>
          <w:b/>
          <w:bCs/>
          <w:sz w:val="24"/>
          <w:szCs w:val="22"/>
          <w:u w:val="single"/>
        </w:rPr>
        <w:t>ST. AMBROSE UNIVERISTY, DAVENPORT</w:t>
      </w:r>
    </w:p>
    <w:p w:rsidR="004F5960" w:rsidRPr="00293F8F" w:rsidRDefault="00293F8F" w:rsidP="00E82D29">
      <w:pPr>
        <w:rPr>
          <w:rStyle w:val="apple-style-span"/>
          <w:bCs/>
          <w:sz w:val="22"/>
          <w:szCs w:val="22"/>
        </w:rPr>
      </w:pPr>
      <w:r w:rsidRPr="00293F8F">
        <w:rPr>
          <w:rStyle w:val="apple-style-span"/>
          <w:b/>
          <w:bCs/>
          <w:sz w:val="22"/>
          <w:szCs w:val="22"/>
        </w:rPr>
        <w:t xml:space="preserve">Pastoral Charism of St. Ambrose of Milan: </w:t>
      </w:r>
      <w:r>
        <w:rPr>
          <w:rStyle w:val="apple-style-span"/>
          <w:bCs/>
          <w:sz w:val="22"/>
          <w:szCs w:val="22"/>
        </w:rPr>
        <w:t>April 8</w:t>
      </w:r>
      <w:r w:rsidR="00C232C4">
        <w:rPr>
          <w:rStyle w:val="apple-style-span"/>
          <w:bCs/>
          <w:sz w:val="22"/>
          <w:szCs w:val="22"/>
        </w:rPr>
        <w:t>,</w:t>
      </w:r>
      <w:r>
        <w:rPr>
          <w:rStyle w:val="apple-style-span"/>
          <w:bCs/>
          <w:sz w:val="22"/>
          <w:szCs w:val="22"/>
        </w:rPr>
        <w:t xml:space="preserve"> 2018, 2:00-4:00 p.m., St. Ambrose University.  The university </w:t>
      </w:r>
      <w:r w:rsidR="000D0A0F">
        <w:rPr>
          <w:rStyle w:val="apple-style-span"/>
          <w:bCs/>
          <w:sz w:val="22"/>
          <w:szCs w:val="22"/>
        </w:rPr>
        <w:t>invites the clergy, parish ministers and the laity to attend t</w:t>
      </w:r>
      <w:r>
        <w:rPr>
          <w:rStyle w:val="apple-style-span"/>
          <w:bCs/>
          <w:sz w:val="22"/>
          <w:szCs w:val="22"/>
        </w:rPr>
        <w:t>his workshop</w:t>
      </w:r>
      <w:r w:rsidR="000D0A0F">
        <w:rPr>
          <w:rStyle w:val="apple-style-span"/>
          <w:bCs/>
          <w:sz w:val="22"/>
          <w:szCs w:val="22"/>
        </w:rPr>
        <w:t>.  It</w:t>
      </w:r>
      <w:r>
        <w:rPr>
          <w:rStyle w:val="apple-style-span"/>
          <w:bCs/>
          <w:sz w:val="22"/>
          <w:szCs w:val="22"/>
        </w:rPr>
        <w:t xml:space="preserve"> will be presented by Mons. Cesare Pasini, Prefect of the Vatican Library and Fr. Allan Fitzgerald, Director of the Augustinian Institute at Villanova University.  The fee is $25 per person.  Registration will be available on the SA</w:t>
      </w:r>
      <w:r w:rsidR="002F5390">
        <w:rPr>
          <w:rStyle w:val="apple-style-span"/>
          <w:bCs/>
          <w:sz w:val="22"/>
          <w:szCs w:val="22"/>
        </w:rPr>
        <w:t>U website in the near future.</w:t>
      </w:r>
    </w:p>
    <w:p w:rsidR="00163E5D" w:rsidRDefault="00163E5D" w:rsidP="00E82D29">
      <w:pPr>
        <w:rPr>
          <w:rStyle w:val="apple-style-span"/>
          <w:b/>
          <w:bCs/>
          <w:sz w:val="24"/>
          <w:szCs w:val="22"/>
          <w:u w:val="single"/>
        </w:rPr>
      </w:pPr>
    </w:p>
    <w:p w:rsidR="001A2554" w:rsidRPr="00740EAB" w:rsidRDefault="001A2554" w:rsidP="00E82D29">
      <w:pPr>
        <w:rPr>
          <w:rStyle w:val="apple-style-span"/>
          <w:b/>
          <w:bCs/>
          <w:sz w:val="24"/>
          <w:szCs w:val="22"/>
          <w:u w:val="single"/>
        </w:rPr>
      </w:pPr>
      <w:r w:rsidRPr="00740EAB">
        <w:rPr>
          <w:rStyle w:val="apple-style-span"/>
          <w:b/>
          <w:bCs/>
          <w:sz w:val="24"/>
          <w:szCs w:val="22"/>
          <w:u w:val="single"/>
        </w:rPr>
        <w:t>OUR LADY OF THE PRAIRIE RETREAT, WHEATLAND</w:t>
      </w:r>
    </w:p>
    <w:p w:rsidR="006715D9" w:rsidRPr="00536831" w:rsidRDefault="006715D9" w:rsidP="00E82D29">
      <w:r w:rsidRPr="00536831">
        <w:t xml:space="preserve">To register contact: 563-336-8414 or </w:t>
      </w:r>
      <w:hyperlink r:id="rId51" w:history="1">
        <w:r w:rsidRPr="00536831">
          <w:rPr>
            <w:rStyle w:val="Hyperlink"/>
          </w:rPr>
          <w:t>olpretreat@gmail.com</w:t>
        </w:r>
      </w:hyperlink>
      <w:r w:rsidRPr="00536831">
        <w:t xml:space="preserve">.  All programs include a delicious homemade meal prepared with local and organic ingredients. To learn more about Our Lady of the Prairie Retreat visit </w:t>
      </w:r>
      <w:hyperlink r:id="rId52" w:history="1">
        <w:r w:rsidRPr="00536831">
          <w:rPr>
            <w:rStyle w:val="Hyperlink"/>
          </w:rPr>
          <w:t>www.chmiowa.org</w:t>
        </w:r>
      </w:hyperlink>
      <w:r w:rsidR="00600275" w:rsidRPr="00600275">
        <w:rPr>
          <w:rStyle w:val="Hyperlink"/>
          <w:u w:val="none"/>
        </w:rPr>
        <w:t>.</w:t>
      </w:r>
    </w:p>
    <w:p w:rsidR="00B95A1E" w:rsidRDefault="00B95A1E" w:rsidP="00B95A1E">
      <w:pPr>
        <w:autoSpaceDE w:val="0"/>
        <w:autoSpaceDN w:val="0"/>
        <w:adjustRightInd w:val="0"/>
        <w:rPr>
          <w:rFonts w:eastAsiaTheme="minorHAnsi"/>
          <w:b/>
        </w:rPr>
      </w:pPr>
    </w:p>
    <w:p w:rsidR="00A43C97" w:rsidRPr="00A43C97" w:rsidRDefault="004E1B66" w:rsidP="00A43C97">
      <w:pPr>
        <w:contextualSpacing/>
        <w:rPr>
          <w:bCs/>
          <w:sz w:val="22"/>
          <w:szCs w:val="24"/>
        </w:rPr>
      </w:pPr>
      <w:r w:rsidRPr="004E1B66">
        <w:rPr>
          <w:b/>
          <w:bCs/>
          <w:sz w:val="22"/>
          <w:szCs w:val="24"/>
        </w:rPr>
        <w:t>Solstice Taize’ Vigil Service</w:t>
      </w:r>
      <w:r>
        <w:rPr>
          <w:b/>
          <w:bCs/>
          <w:sz w:val="22"/>
          <w:szCs w:val="24"/>
        </w:rPr>
        <w:t xml:space="preserve">: </w:t>
      </w:r>
      <w:r w:rsidR="00A43C97" w:rsidRPr="00A43C97">
        <w:rPr>
          <w:bCs/>
          <w:sz w:val="22"/>
          <w:szCs w:val="24"/>
        </w:rPr>
        <w:t xml:space="preserve">Special Davenport </w:t>
      </w:r>
      <w:r>
        <w:rPr>
          <w:bCs/>
          <w:sz w:val="22"/>
          <w:szCs w:val="24"/>
        </w:rPr>
        <w:t>l</w:t>
      </w:r>
      <w:r w:rsidR="00A43C97" w:rsidRPr="00A43C97">
        <w:rPr>
          <w:bCs/>
          <w:sz w:val="22"/>
          <w:szCs w:val="24"/>
        </w:rPr>
        <w:t>ocation</w:t>
      </w:r>
      <w:r>
        <w:rPr>
          <w:bCs/>
          <w:sz w:val="22"/>
          <w:szCs w:val="24"/>
        </w:rPr>
        <w:t>,</w:t>
      </w:r>
      <w:r w:rsidRPr="004E1B66">
        <w:rPr>
          <w:bCs/>
          <w:sz w:val="22"/>
          <w:szCs w:val="24"/>
        </w:rPr>
        <w:t xml:space="preserve"> </w:t>
      </w:r>
      <w:r w:rsidRPr="00A43C97">
        <w:rPr>
          <w:bCs/>
          <w:sz w:val="22"/>
          <w:szCs w:val="24"/>
        </w:rPr>
        <w:t>Hum</w:t>
      </w:r>
      <w:r>
        <w:rPr>
          <w:bCs/>
          <w:sz w:val="22"/>
          <w:szCs w:val="24"/>
        </w:rPr>
        <w:t xml:space="preserve">ility of Mary Center. </w:t>
      </w:r>
      <w:r w:rsidR="00A43C97" w:rsidRPr="00A43C97">
        <w:rPr>
          <w:bCs/>
          <w:sz w:val="22"/>
          <w:szCs w:val="24"/>
        </w:rPr>
        <w:t>Sun, September 10 | 6:30pm – 7:30pm</w:t>
      </w:r>
      <w:r>
        <w:rPr>
          <w:bCs/>
          <w:sz w:val="22"/>
          <w:szCs w:val="24"/>
        </w:rPr>
        <w:t xml:space="preserve">. </w:t>
      </w:r>
      <w:r w:rsidR="00A43C97" w:rsidRPr="00A43C97">
        <w:rPr>
          <w:bCs/>
          <w:sz w:val="22"/>
          <w:szCs w:val="24"/>
        </w:rPr>
        <w:t>Taize` is an ecumenical movement, drawing Christians of all denominations together in unified and compassionate prayer. All people of faith are invited to participate. No fee but register to attend</w:t>
      </w:r>
      <w:r w:rsidR="004665D4">
        <w:rPr>
          <w:bCs/>
          <w:sz w:val="22"/>
          <w:szCs w:val="24"/>
        </w:rPr>
        <w:t>.</w:t>
      </w:r>
    </w:p>
    <w:p w:rsidR="00A43C97" w:rsidRPr="00A43C97" w:rsidRDefault="00A43C97" w:rsidP="00A43C97">
      <w:pPr>
        <w:contextualSpacing/>
        <w:rPr>
          <w:bCs/>
          <w:sz w:val="22"/>
          <w:szCs w:val="24"/>
        </w:rPr>
      </w:pPr>
    </w:p>
    <w:p w:rsidR="00A43C97" w:rsidRPr="00A43C97" w:rsidRDefault="004E1B66" w:rsidP="00A43C97">
      <w:pPr>
        <w:contextualSpacing/>
        <w:rPr>
          <w:bCs/>
          <w:sz w:val="22"/>
          <w:szCs w:val="24"/>
        </w:rPr>
      </w:pPr>
      <w:r w:rsidRPr="004E1B66">
        <w:rPr>
          <w:b/>
          <w:bCs/>
          <w:sz w:val="22"/>
          <w:szCs w:val="24"/>
        </w:rPr>
        <w:t>Cooking Up a Storm</w:t>
      </w:r>
      <w:r>
        <w:rPr>
          <w:b/>
          <w:bCs/>
          <w:sz w:val="22"/>
          <w:szCs w:val="24"/>
        </w:rPr>
        <w:t xml:space="preserve">: </w:t>
      </w:r>
      <w:r w:rsidR="00A43C97" w:rsidRPr="00A43C97">
        <w:rPr>
          <w:bCs/>
          <w:sz w:val="22"/>
          <w:szCs w:val="24"/>
        </w:rPr>
        <w:t>Tues, September 12 | 9:30am – 2:00pm</w:t>
      </w:r>
      <w:r>
        <w:rPr>
          <w:bCs/>
          <w:sz w:val="22"/>
          <w:szCs w:val="24"/>
        </w:rPr>
        <w:t xml:space="preserve">. </w:t>
      </w:r>
      <w:r w:rsidRPr="00A43C97">
        <w:rPr>
          <w:bCs/>
          <w:sz w:val="22"/>
          <w:szCs w:val="24"/>
        </w:rPr>
        <w:t>Kathleen Storms, SSND</w:t>
      </w:r>
      <w:r>
        <w:rPr>
          <w:bCs/>
          <w:sz w:val="22"/>
          <w:szCs w:val="24"/>
        </w:rPr>
        <w:t xml:space="preserve">. </w:t>
      </w:r>
      <w:r w:rsidR="00A43C97" w:rsidRPr="00A43C97">
        <w:rPr>
          <w:bCs/>
          <w:sz w:val="22"/>
          <w:szCs w:val="24"/>
        </w:rPr>
        <w:t>Shop in The Prairie gardens and prepare Earth-friendly healthy foods from scratch. Have fun trying recipes with quinoa, using fresh produce from the garden, and learning the basics of making great soups and bread. Let’s prove to the world that many cooks do not spoil the soup! Fee: $30</w:t>
      </w:r>
    </w:p>
    <w:p w:rsidR="00A43C97" w:rsidRPr="00A43C97" w:rsidRDefault="00A43C97" w:rsidP="00A43C97">
      <w:pPr>
        <w:contextualSpacing/>
        <w:rPr>
          <w:bCs/>
          <w:sz w:val="22"/>
          <w:szCs w:val="24"/>
        </w:rPr>
      </w:pPr>
    </w:p>
    <w:p w:rsidR="00A43C97" w:rsidRPr="00A43C97" w:rsidRDefault="004665D4" w:rsidP="00A43C97">
      <w:pPr>
        <w:contextualSpacing/>
        <w:rPr>
          <w:bCs/>
          <w:sz w:val="22"/>
          <w:szCs w:val="24"/>
        </w:rPr>
      </w:pPr>
      <w:r w:rsidRPr="004665D4">
        <w:rPr>
          <w:b/>
          <w:bCs/>
          <w:sz w:val="22"/>
          <w:szCs w:val="24"/>
        </w:rPr>
        <w:t>Visio Divina through Film</w:t>
      </w:r>
      <w:r>
        <w:rPr>
          <w:bCs/>
          <w:sz w:val="22"/>
          <w:szCs w:val="24"/>
        </w:rPr>
        <w:t xml:space="preserve">: </w:t>
      </w:r>
      <w:r w:rsidR="00A43C97" w:rsidRPr="00A43C97">
        <w:rPr>
          <w:bCs/>
          <w:sz w:val="22"/>
          <w:szCs w:val="24"/>
        </w:rPr>
        <w:t>Tues, September 12| 5:30pm light supper followed by 6:00pm film</w:t>
      </w:r>
      <w:r>
        <w:rPr>
          <w:bCs/>
          <w:sz w:val="22"/>
          <w:szCs w:val="24"/>
        </w:rPr>
        <w:t xml:space="preserve">. </w:t>
      </w:r>
      <w:r w:rsidR="00A43C97" w:rsidRPr="00A43C97">
        <w:rPr>
          <w:bCs/>
          <w:sz w:val="22"/>
          <w:szCs w:val="24"/>
        </w:rPr>
        <w:t xml:space="preserve">Film: </w:t>
      </w:r>
      <w:r w:rsidR="00A43C97" w:rsidRPr="004665D4">
        <w:rPr>
          <w:bCs/>
          <w:i/>
          <w:sz w:val="22"/>
          <w:szCs w:val="24"/>
        </w:rPr>
        <w:t>The Legend of Baggar Vance</w:t>
      </w:r>
      <w:r>
        <w:rPr>
          <w:bCs/>
          <w:sz w:val="22"/>
          <w:szCs w:val="24"/>
        </w:rPr>
        <w:t xml:space="preserve">. </w:t>
      </w:r>
      <w:r w:rsidR="00A43C97" w:rsidRPr="00A43C97">
        <w:rPr>
          <w:bCs/>
          <w:sz w:val="22"/>
          <w:szCs w:val="24"/>
        </w:rPr>
        <w:t xml:space="preserve">Directed by Robert Redford, this is a film that celebrates the power and potential of the human spirit. It is the tale of a local hero with a promising future whose hopes are shattered on the battlefields of war. Forgetting about winning and following the advice of his caddy brings healing and a renewed spirit. (127 minutes) </w:t>
      </w:r>
    </w:p>
    <w:p w:rsidR="00A43C97" w:rsidRPr="00A43C97" w:rsidRDefault="00A43C97" w:rsidP="00A43C97">
      <w:pPr>
        <w:contextualSpacing/>
        <w:rPr>
          <w:bCs/>
          <w:sz w:val="22"/>
          <w:szCs w:val="24"/>
        </w:rPr>
      </w:pPr>
      <w:r w:rsidRPr="00A43C97">
        <w:rPr>
          <w:bCs/>
          <w:sz w:val="22"/>
          <w:szCs w:val="24"/>
        </w:rPr>
        <w:t>Fee: $15</w:t>
      </w:r>
    </w:p>
    <w:p w:rsidR="00A43C97" w:rsidRPr="00A43C97" w:rsidRDefault="00A43C97" w:rsidP="00A43C97">
      <w:pPr>
        <w:contextualSpacing/>
        <w:rPr>
          <w:bCs/>
          <w:sz w:val="22"/>
          <w:szCs w:val="24"/>
        </w:rPr>
      </w:pPr>
    </w:p>
    <w:p w:rsidR="00A43C97" w:rsidRPr="00A43C97" w:rsidRDefault="004665D4" w:rsidP="00A43C97">
      <w:pPr>
        <w:contextualSpacing/>
        <w:rPr>
          <w:bCs/>
          <w:sz w:val="22"/>
          <w:szCs w:val="24"/>
        </w:rPr>
      </w:pPr>
      <w:r w:rsidRPr="004665D4">
        <w:rPr>
          <w:b/>
          <w:bCs/>
          <w:sz w:val="22"/>
          <w:szCs w:val="24"/>
        </w:rPr>
        <w:t>Come to the Quiet</w:t>
      </w:r>
      <w:r>
        <w:rPr>
          <w:b/>
          <w:bCs/>
          <w:sz w:val="22"/>
          <w:szCs w:val="24"/>
        </w:rPr>
        <w:t xml:space="preserve">: </w:t>
      </w:r>
      <w:r w:rsidR="00A43C97" w:rsidRPr="00A43C97">
        <w:rPr>
          <w:bCs/>
          <w:sz w:val="22"/>
          <w:szCs w:val="24"/>
        </w:rPr>
        <w:t>Thurs, Se</w:t>
      </w:r>
      <w:r>
        <w:rPr>
          <w:bCs/>
          <w:sz w:val="22"/>
          <w:szCs w:val="24"/>
        </w:rPr>
        <w:t xml:space="preserve">ptember 14 | 9:30am – 3:30pm. </w:t>
      </w:r>
      <w:r w:rsidR="00A43C97" w:rsidRPr="00A43C97">
        <w:rPr>
          <w:bCs/>
          <w:sz w:val="22"/>
          <w:szCs w:val="24"/>
        </w:rPr>
        <w:t>Pat Shea</w:t>
      </w:r>
      <w:r>
        <w:rPr>
          <w:bCs/>
          <w:sz w:val="22"/>
          <w:szCs w:val="24"/>
        </w:rPr>
        <w:t xml:space="preserve">. </w:t>
      </w:r>
      <w:r w:rsidR="00A43C97" w:rsidRPr="00A43C97">
        <w:rPr>
          <w:bCs/>
          <w:sz w:val="22"/>
          <w:szCs w:val="24"/>
        </w:rPr>
        <w:t>St. Hildegard of Bingen, Doctor of the Church, inspires us with her holy visions and music: Fire of the Holy Spirit, life of the life of every creature, holy are you in giving life to forms. Her visions and teachings urge us, in communion with all life, to live fully and purely in union with Divine Life.  Come to the Quiet for a day of peaceful reflection. The day begins with a short message from a wise, holy person who exemplifies an abundant and compassionate life. Time for quiet, a nutritional seasonal lunch, more silence and a closing reflection summarizes the day. Fee: $20</w:t>
      </w:r>
    </w:p>
    <w:p w:rsidR="00A43C97" w:rsidRPr="00A43C97" w:rsidRDefault="00A43C97" w:rsidP="00A43C97">
      <w:pPr>
        <w:contextualSpacing/>
        <w:rPr>
          <w:bCs/>
          <w:sz w:val="22"/>
          <w:szCs w:val="24"/>
        </w:rPr>
      </w:pPr>
    </w:p>
    <w:p w:rsidR="004665D4" w:rsidRPr="00A43C97" w:rsidRDefault="004665D4" w:rsidP="004665D4">
      <w:pPr>
        <w:contextualSpacing/>
        <w:rPr>
          <w:bCs/>
          <w:sz w:val="22"/>
          <w:szCs w:val="24"/>
        </w:rPr>
      </w:pPr>
      <w:r w:rsidRPr="004665D4">
        <w:rPr>
          <w:b/>
          <w:bCs/>
          <w:sz w:val="22"/>
          <w:szCs w:val="24"/>
        </w:rPr>
        <w:lastRenderedPageBreak/>
        <w:t>VANG, a Drama about Recent Immigrant Farmers</w:t>
      </w:r>
      <w:r>
        <w:rPr>
          <w:b/>
          <w:bCs/>
          <w:sz w:val="22"/>
          <w:szCs w:val="24"/>
        </w:rPr>
        <w:t xml:space="preserve">: Presented twice.  </w:t>
      </w:r>
      <w:r w:rsidRPr="00A43C97">
        <w:rPr>
          <w:bCs/>
          <w:sz w:val="22"/>
          <w:szCs w:val="24"/>
        </w:rPr>
        <w:t>It isn’t possible to witness this play and not be changed by the gut-wrenching experiences of these recent refugees and immigrants, by their ability to survive in the face of the horrific. With our current immigration policy debate, this play gives us much food for thought.  Free and open to the public</w:t>
      </w:r>
      <w:r>
        <w:rPr>
          <w:bCs/>
          <w:sz w:val="22"/>
          <w:szCs w:val="24"/>
        </w:rPr>
        <w:t xml:space="preserve">.  </w:t>
      </w:r>
      <w:r w:rsidR="00B20547">
        <w:rPr>
          <w:bCs/>
          <w:sz w:val="22"/>
          <w:szCs w:val="24"/>
        </w:rPr>
        <w:t>Please use the attached flyer to promote in your parish.</w:t>
      </w:r>
    </w:p>
    <w:p w:rsidR="00A43C97" w:rsidRPr="004665D4" w:rsidRDefault="00A43C97" w:rsidP="004665D4">
      <w:pPr>
        <w:ind w:firstLine="270"/>
        <w:contextualSpacing/>
        <w:rPr>
          <w:bCs/>
          <w:szCs w:val="24"/>
        </w:rPr>
      </w:pPr>
      <w:r w:rsidRPr="00B20547">
        <w:rPr>
          <w:bCs/>
          <w:i/>
          <w:sz w:val="22"/>
          <w:szCs w:val="24"/>
          <w:u w:val="single"/>
        </w:rPr>
        <w:t>Thurs, Sept</w:t>
      </w:r>
      <w:r w:rsidR="00B20547" w:rsidRPr="00B20547">
        <w:rPr>
          <w:bCs/>
          <w:i/>
          <w:sz w:val="22"/>
          <w:szCs w:val="24"/>
          <w:u w:val="single"/>
        </w:rPr>
        <w:t>.</w:t>
      </w:r>
      <w:r w:rsidRPr="00B20547">
        <w:rPr>
          <w:bCs/>
          <w:i/>
          <w:sz w:val="22"/>
          <w:szCs w:val="24"/>
          <w:u w:val="single"/>
        </w:rPr>
        <w:t xml:space="preserve"> 14</w:t>
      </w:r>
      <w:r w:rsidRPr="00A43C97">
        <w:rPr>
          <w:bCs/>
          <w:sz w:val="22"/>
          <w:szCs w:val="24"/>
        </w:rPr>
        <w:t xml:space="preserve"> | 7:00pm</w:t>
      </w:r>
      <w:r w:rsidR="004665D4">
        <w:rPr>
          <w:bCs/>
          <w:sz w:val="22"/>
          <w:szCs w:val="24"/>
        </w:rPr>
        <w:t xml:space="preserve">, </w:t>
      </w:r>
      <w:r w:rsidRPr="00A43C97">
        <w:rPr>
          <w:bCs/>
          <w:sz w:val="22"/>
          <w:szCs w:val="24"/>
        </w:rPr>
        <w:t>DeWitt Opera House Theatre</w:t>
      </w:r>
      <w:r w:rsidR="004665D4">
        <w:rPr>
          <w:bCs/>
          <w:sz w:val="22"/>
          <w:szCs w:val="24"/>
        </w:rPr>
        <w:t>.</w:t>
      </w:r>
      <w:r w:rsidR="004665D4" w:rsidRPr="004665D4">
        <w:rPr>
          <w:bCs/>
          <w:sz w:val="22"/>
          <w:szCs w:val="24"/>
        </w:rPr>
        <w:t xml:space="preserve"> </w:t>
      </w:r>
      <w:r w:rsidR="004665D4" w:rsidRPr="004665D4">
        <w:rPr>
          <w:bCs/>
          <w:szCs w:val="24"/>
        </w:rPr>
        <w:t>Co-sponsored by the Sis</w:t>
      </w:r>
      <w:r w:rsidR="004665D4">
        <w:rPr>
          <w:bCs/>
          <w:szCs w:val="24"/>
        </w:rPr>
        <w:t>ters of St. Francis, Clinton</w:t>
      </w:r>
    </w:p>
    <w:p w:rsidR="00A43C97" w:rsidRPr="004665D4" w:rsidRDefault="00A43C97" w:rsidP="004665D4">
      <w:pPr>
        <w:ind w:firstLine="270"/>
        <w:contextualSpacing/>
        <w:rPr>
          <w:bCs/>
          <w:szCs w:val="24"/>
        </w:rPr>
      </w:pPr>
      <w:r w:rsidRPr="00B20547">
        <w:rPr>
          <w:bCs/>
          <w:i/>
          <w:sz w:val="22"/>
          <w:szCs w:val="24"/>
          <w:u w:val="single"/>
        </w:rPr>
        <w:t>Fri, Sept</w:t>
      </w:r>
      <w:r w:rsidR="00B20547" w:rsidRPr="00B20547">
        <w:rPr>
          <w:bCs/>
          <w:i/>
          <w:sz w:val="22"/>
          <w:szCs w:val="24"/>
          <w:u w:val="single"/>
        </w:rPr>
        <w:t>.</w:t>
      </w:r>
      <w:r w:rsidRPr="00B20547">
        <w:rPr>
          <w:bCs/>
          <w:i/>
          <w:sz w:val="22"/>
          <w:szCs w:val="24"/>
          <w:u w:val="single"/>
        </w:rPr>
        <w:t>15</w:t>
      </w:r>
      <w:r w:rsidRPr="00A43C97">
        <w:rPr>
          <w:bCs/>
          <w:sz w:val="22"/>
          <w:szCs w:val="24"/>
        </w:rPr>
        <w:t xml:space="preserve"> | 6:30pm</w:t>
      </w:r>
      <w:r w:rsidR="004665D4" w:rsidRPr="004665D4">
        <w:rPr>
          <w:bCs/>
          <w:sz w:val="22"/>
          <w:szCs w:val="24"/>
        </w:rPr>
        <w:t xml:space="preserve"> </w:t>
      </w:r>
      <w:r w:rsidR="004665D4" w:rsidRPr="00A43C97">
        <w:rPr>
          <w:bCs/>
          <w:sz w:val="22"/>
          <w:szCs w:val="24"/>
        </w:rPr>
        <w:t xml:space="preserve">Humility of Mary Center, </w:t>
      </w:r>
      <w:r w:rsidR="004665D4">
        <w:rPr>
          <w:bCs/>
          <w:sz w:val="22"/>
          <w:szCs w:val="24"/>
        </w:rPr>
        <w:t xml:space="preserve">Davenport. </w:t>
      </w:r>
      <w:r w:rsidRPr="004665D4">
        <w:rPr>
          <w:bCs/>
          <w:szCs w:val="24"/>
        </w:rPr>
        <w:t xml:space="preserve">Co-sponsored by the </w:t>
      </w:r>
      <w:r w:rsidR="00B20547">
        <w:rPr>
          <w:bCs/>
          <w:szCs w:val="24"/>
        </w:rPr>
        <w:t>Sisters of Humility</w:t>
      </w:r>
    </w:p>
    <w:p w:rsidR="00A43C97" w:rsidRPr="00A43C97" w:rsidRDefault="00A43C97" w:rsidP="00A43C97">
      <w:pPr>
        <w:contextualSpacing/>
        <w:rPr>
          <w:bCs/>
          <w:sz w:val="22"/>
          <w:szCs w:val="24"/>
        </w:rPr>
      </w:pPr>
    </w:p>
    <w:p w:rsidR="00A43C97" w:rsidRPr="00A43C97" w:rsidRDefault="004665D4" w:rsidP="00A43C97">
      <w:pPr>
        <w:contextualSpacing/>
        <w:rPr>
          <w:bCs/>
          <w:sz w:val="22"/>
          <w:szCs w:val="24"/>
        </w:rPr>
      </w:pPr>
      <w:r w:rsidRPr="004665D4">
        <w:rPr>
          <w:b/>
          <w:bCs/>
          <w:sz w:val="22"/>
          <w:szCs w:val="24"/>
        </w:rPr>
        <w:t>Lectio Divina through Current Writers</w:t>
      </w:r>
      <w:r>
        <w:rPr>
          <w:b/>
          <w:bCs/>
          <w:sz w:val="22"/>
          <w:szCs w:val="24"/>
        </w:rPr>
        <w:t xml:space="preserve">: </w:t>
      </w:r>
      <w:r w:rsidR="00A43C97" w:rsidRPr="00A43C97">
        <w:rPr>
          <w:bCs/>
          <w:sz w:val="22"/>
          <w:szCs w:val="24"/>
        </w:rPr>
        <w:t>Sun, September 24 | 2:30 – 4:30pm</w:t>
      </w:r>
      <w:r>
        <w:rPr>
          <w:bCs/>
          <w:sz w:val="22"/>
          <w:szCs w:val="24"/>
        </w:rPr>
        <w:t xml:space="preserve">. </w:t>
      </w:r>
      <w:r w:rsidR="00A43C97" w:rsidRPr="00A43C97">
        <w:rPr>
          <w:bCs/>
          <w:sz w:val="22"/>
          <w:szCs w:val="24"/>
        </w:rPr>
        <w:t>Linda Clewell, Oblate of St. Benedict</w:t>
      </w:r>
      <w:r>
        <w:rPr>
          <w:bCs/>
          <w:sz w:val="22"/>
          <w:szCs w:val="24"/>
        </w:rPr>
        <w:t xml:space="preserve">. </w:t>
      </w:r>
      <w:r w:rsidR="00A43C97" w:rsidRPr="00A43C97">
        <w:rPr>
          <w:bCs/>
          <w:sz w:val="22"/>
          <w:szCs w:val="24"/>
        </w:rPr>
        <w:t xml:space="preserve">Book for Lectio: </w:t>
      </w:r>
      <w:r w:rsidR="00A43C97" w:rsidRPr="004665D4">
        <w:rPr>
          <w:bCs/>
          <w:i/>
          <w:sz w:val="22"/>
          <w:szCs w:val="24"/>
        </w:rPr>
        <w:t>Welcome to the Wisdom of the World: Universal Spiritual Insights Distilled from Five Religious Traditions</w:t>
      </w:r>
      <w:r>
        <w:rPr>
          <w:bCs/>
          <w:sz w:val="22"/>
          <w:szCs w:val="24"/>
        </w:rPr>
        <w:t xml:space="preserve"> by Joan Chittister. </w:t>
      </w:r>
      <w:r w:rsidR="00A43C97" w:rsidRPr="00A43C97">
        <w:rPr>
          <w:bCs/>
          <w:sz w:val="22"/>
          <w:szCs w:val="24"/>
        </w:rPr>
        <w:t>Using her great story-telling skills, Joan Chittister shares wisdom from the five major religious traditions to answer timeless questions on living in the present, free from concern of the past or the future. Fee: $15</w:t>
      </w:r>
    </w:p>
    <w:p w:rsidR="00471E07" w:rsidRDefault="00471E07" w:rsidP="00471E07">
      <w:pPr>
        <w:autoSpaceDE w:val="0"/>
        <w:autoSpaceDN w:val="0"/>
        <w:adjustRightInd w:val="0"/>
      </w:pPr>
    </w:p>
    <w:p w:rsidR="00471E07" w:rsidRPr="00471E07" w:rsidRDefault="00471E07" w:rsidP="00471E07">
      <w:pPr>
        <w:pStyle w:val="NoSpacing"/>
        <w:rPr>
          <w:rFonts w:ascii="Times New Roman" w:hAnsi="Times New Roman"/>
        </w:rPr>
      </w:pPr>
      <w:r w:rsidRPr="00471E07">
        <w:rPr>
          <w:rFonts w:ascii="Times New Roman" w:hAnsi="Times New Roman"/>
          <w:b/>
        </w:rPr>
        <w:t xml:space="preserve">Come to the Quiet: </w:t>
      </w:r>
      <w:r w:rsidRPr="00471E07">
        <w:rPr>
          <w:rFonts w:ascii="Times New Roman" w:hAnsi="Times New Roman"/>
        </w:rPr>
        <w:t xml:space="preserve">Wed, October 4 | 9:30am – 3:30pm. Pat Shea. </w:t>
      </w:r>
      <w:r w:rsidRPr="00471E07">
        <w:rPr>
          <w:rFonts w:ascii="Times New Roman" w:hAnsi="Times New Roman"/>
          <w:b/>
        </w:rPr>
        <w:t>Francis of Assisi</w:t>
      </w:r>
      <w:r w:rsidRPr="00471E07">
        <w:rPr>
          <w:rFonts w:ascii="Times New Roman" w:hAnsi="Times New Roman"/>
        </w:rPr>
        <w:t xml:space="preserve"> gave up his life of wealth for a life of service to all creatures of God. His </w:t>
      </w:r>
      <w:r w:rsidRPr="00471E07">
        <w:rPr>
          <w:rFonts w:ascii="Times New Roman" w:hAnsi="Times New Roman"/>
          <w:i/>
        </w:rPr>
        <w:t xml:space="preserve">Canticle of Creation, </w:t>
      </w:r>
      <w:r w:rsidRPr="00471E07">
        <w:rPr>
          <w:rFonts w:ascii="Times New Roman" w:hAnsi="Times New Roman"/>
        </w:rPr>
        <w:t>inspires us to embrace the abundant love of God expressed in all creation,</w:t>
      </w:r>
      <w:r w:rsidRPr="00471E07">
        <w:rPr>
          <w:rFonts w:ascii="Times New Roman" w:hAnsi="Times New Roman"/>
          <w:i/>
        </w:rPr>
        <w:t xml:space="preserve"> </w:t>
      </w:r>
      <w:r w:rsidRPr="00471E07">
        <w:rPr>
          <w:rFonts w:ascii="Times New Roman" w:hAnsi="Times New Roman"/>
          <w:i/>
          <w:color w:val="252525"/>
        </w:rPr>
        <w:t xml:space="preserve">all praise is Yours… Be praised, my Lord, through all Your creatures. </w:t>
      </w:r>
      <w:r w:rsidRPr="00471E07">
        <w:rPr>
          <w:rFonts w:ascii="Times New Roman" w:hAnsi="Times New Roman"/>
        </w:rPr>
        <w:t>Fee: $20</w:t>
      </w:r>
    </w:p>
    <w:p w:rsidR="00471E07" w:rsidRPr="00471E07" w:rsidRDefault="00471E07" w:rsidP="00471E07">
      <w:pPr>
        <w:pStyle w:val="NoSpacing"/>
        <w:rPr>
          <w:rFonts w:ascii="Times New Roman" w:hAnsi="Times New Roman"/>
        </w:rPr>
      </w:pPr>
    </w:p>
    <w:p w:rsidR="00471E07" w:rsidRPr="00471E07" w:rsidRDefault="00471E07" w:rsidP="00EE3ED0">
      <w:pPr>
        <w:rPr>
          <w:sz w:val="22"/>
          <w:szCs w:val="22"/>
        </w:rPr>
      </w:pPr>
      <w:r w:rsidRPr="00471E07">
        <w:rPr>
          <w:b/>
          <w:i/>
          <w:sz w:val="22"/>
          <w:szCs w:val="22"/>
        </w:rPr>
        <w:t>Visio Divina</w:t>
      </w:r>
      <w:r>
        <w:rPr>
          <w:b/>
          <w:sz w:val="22"/>
          <w:szCs w:val="22"/>
        </w:rPr>
        <w:t xml:space="preserve"> through Film: </w:t>
      </w:r>
      <w:r w:rsidRPr="00471E07">
        <w:rPr>
          <w:sz w:val="22"/>
          <w:szCs w:val="22"/>
        </w:rPr>
        <w:t>Wed, October 4 | 5:30pm light supper followed by 6:00pm film</w:t>
      </w:r>
      <w:r w:rsidR="00EE3ED0">
        <w:rPr>
          <w:sz w:val="22"/>
          <w:szCs w:val="22"/>
        </w:rPr>
        <w:t xml:space="preserve">. </w:t>
      </w:r>
      <w:r w:rsidRPr="00471E07">
        <w:rPr>
          <w:sz w:val="22"/>
          <w:szCs w:val="22"/>
        </w:rPr>
        <w:t xml:space="preserve">Film: </w:t>
      </w:r>
      <w:r w:rsidRPr="00471E07">
        <w:rPr>
          <w:i/>
          <w:sz w:val="22"/>
          <w:szCs w:val="22"/>
        </w:rPr>
        <w:t>The Color of Paradise</w:t>
      </w:r>
      <w:r w:rsidR="00EE3ED0">
        <w:rPr>
          <w:sz w:val="22"/>
          <w:szCs w:val="22"/>
        </w:rPr>
        <w:t xml:space="preserve">. </w:t>
      </w:r>
      <w:r w:rsidRPr="00471E07">
        <w:rPr>
          <w:sz w:val="22"/>
          <w:szCs w:val="22"/>
        </w:rPr>
        <w:t>Academy Award nominee Majid Majidi explores the world of a gifted blind boy at the mercy of his father’s crippling sense of shame. You will “hear and see” differently after viewing this film rich in sound and imagery. (90 minutes) Fee: $15</w:t>
      </w:r>
    </w:p>
    <w:p w:rsidR="00471E07" w:rsidRPr="00471E07" w:rsidRDefault="00471E07" w:rsidP="00471E07">
      <w:pPr>
        <w:autoSpaceDE w:val="0"/>
        <w:autoSpaceDN w:val="0"/>
        <w:adjustRightInd w:val="0"/>
        <w:rPr>
          <w:sz w:val="22"/>
          <w:szCs w:val="22"/>
        </w:rPr>
      </w:pPr>
    </w:p>
    <w:p w:rsidR="00471E07" w:rsidRPr="00471E07" w:rsidRDefault="00EE3ED0" w:rsidP="00EE3ED0">
      <w:pPr>
        <w:autoSpaceDE w:val="0"/>
        <w:autoSpaceDN w:val="0"/>
        <w:adjustRightInd w:val="0"/>
        <w:rPr>
          <w:sz w:val="22"/>
          <w:szCs w:val="22"/>
        </w:rPr>
      </w:pPr>
      <w:r w:rsidRPr="00471E07">
        <w:rPr>
          <w:b/>
          <w:sz w:val="22"/>
          <w:szCs w:val="22"/>
        </w:rPr>
        <w:t>Knit One, Pray Too!</w:t>
      </w:r>
      <w:r>
        <w:rPr>
          <w:b/>
          <w:sz w:val="22"/>
          <w:szCs w:val="22"/>
        </w:rPr>
        <w:t xml:space="preserve">: </w:t>
      </w:r>
      <w:r w:rsidR="00471E07" w:rsidRPr="00471E07">
        <w:rPr>
          <w:sz w:val="22"/>
          <w:szCs w:val="22"/>
        </w:rPr>
        <w:t>Wed, October 11 | 9:30am – 3:30pm</w:t>
      </w:r>
      <w:r>
        <w:rPr>
          <w:sz w:val="22"/>
          <w:szCs w:val="22"/>
        </w:rPr>
        <w:t xml:space="preserve">. </w:t>
      </w:r>
      <w:r w:rsidR="00471E07" w:rsidRPr="00471E07">
        <w:rPr>
          <w:sz w:val="22"/>
          <w:szCs w:val="22"/>
        </w:rPr>
        <w:t>Karen Brooke, Ann Green &amp; Anne Johnson</w:t>
      </w:r>
      <w:r>
        <w:rPr>
          <w:sz w:val="22"/>
          <w:szCs w:val="22"/>
        </w:rPr>
        <w:t xml:space="preserve">. </w:t>
      </w:r>
      <w:r w:rsidR="00471E07" w:rsidRPr="00471E07">
        <w:rPr>
          <w:sz w:val="22"/>
          <w:szCs w:val="22"/>
        </w:rPr>
        <w:t>Seasoned knitters and novices are invited to bring their latest projects for a tranquil day of needlework, sharing and praying while enjoying the seasonal serenity of The Prairie. Fee: $20</w:t>
      </w:r>
    </w:p>
    <w:p w:rsidR="00471E07" w:rsidRPr="00471E07" w:rsidRDefault="00471E07" w:rsidP="00471E07">
      <w:pPr>
        <w:autoSpaceDE w:val="0"/>
        <w:autoSpaceDN w:val="0"/>
        <w:adjustRightInd w:val="0"/>
        <w:rPr>
          <w:sz w:val="22"/>
          <w:szCs w:val="22"/>
        </w:rPr>
      </w:pPr>
    </w:p>
    <w:p w:rsidR="00471E07" w:rsidRPr="00471E07" w:rsidRDefault="00EE3ED0" w:rsidP="00EE3ED0">
      <w:pPr>
        <w:tabs>
          <w:tab w:val="right" w:pos="9360"/>
        </w:tabs>
        <w:rPr>
          <w:sz w:val="22"/>
          <w:szCs w:val="22"/>
        </w:rPr>
      </w:pPr>
      <w:r w:rsidRPr="00471E07">
        <w:rPr>
          <w:b/>
          <w:sz w:val="22"/>
          <w:szCs w:val="22"/>
        </w:rPr>
        <w:t>The Enneagram…A tool For Deepening Understanding of Ourselves and Others</w:t>
      </w:r>
      <w:r>
        <w:rPr>
          <w:b/>
          <w:sz w:val="22"/>
          <w:szCs w:val="22"/>
        </w:rPr>
        <w:t xml:space="preserve">: </w:t>
      </w:r>
      <w:r w:rsidR="00471E07" w:rsidRPr="00471E07">
        <w:rPr>
          <w:sz w:val="22"/>
          <w:szCs w:val="22"/>
        </w:rPr>
        <w:t>Tues, November 7 | 9am – 4pm</w:t>
      </w:r>
      <w:r>
        <w:rPr>
          <w:sz w:val="22"/>
          <w:szCs w:val="22"/>
        </w:rPr>
        <w:t xml:space="preserve">. </w:t>
      </w:r>
      <w:r w:rsidR="00471E07" w:rsidRPr="00471E07">
        <w:rPr>
          <w:sz w:val="22"/>
          <w:szCs w:val="22"/>
        </w:rPr>
        <w:t>Alice Martin and Meg Bolich</w:t>
      </w:r>
      <w:r>
        <w:rPr>
          <w:sz w:val="22"/>
          <w:szCs w:val="22"/>
        </w:rPr>
        <w:t xml:space="preserve">. </w:t>
      </w:r>
      <w:r w:rsidR="00471E07" w:rsidRPr="00471E07">
        <w:rPr>
          <w:sz w:val="22"/>
          <w:szCs w:val="22"/>
        </w:rPr>
        <w:t xml:space="preserve">You will have an experiential introduction to the nine personalities of the enneagram.  You will be shown the characteristics of each type and through this process you may discover your own type. Suggested </w:t>
      </w:r>
      <w:r>
        <w:rPr>
          <w:sz w:val="22"/>
          <w:szCs w:val="22"/>
        </w:rPr>
        <w:t>p</w:t>
      </w:r>
      <w:r w:rsidR="00471E07" w:rsidRPr="00471E07">
        <w:rPr>
          <w:sz w:val="22"/>
          <w:szCs w:val="22"/>
        </w:rPr>
        <w:t xml:space="preserve">reparatory </w:t>
      </w:r>
      <w:r>
        <w:rPr>
          <w:sz w:val="22"/>
          <w:szCs w:val="22"/>
        </w:rPr>
        <w:t>r</w:t>
      </w:r>
      <w:r w:rsidR="00471E07" w:rsidRPr="00471E07">
        <w:rPr>
          <w:sz w:val="22"/>
          <w:szCs w:val="22"/>
        </w:rPr>
        <w:t xml:space="preserve">eading: </w:t>
      </w:r>
      <w:r w:rsidR="00471E07" w:rsidRPr="00EE3ED0">
        <w:rPr>
          <w:i/>
          <w:sz w:val="22"/>
          <w:szCs w:val="22"/>
        </w:rPr>
        <w:t>The Wisdom of the Enneagram</w:t>
      </w:r>
      <w:r>
        <w:rPr>
          <w:sz w:val="22"/>
          <w:szCs w:val="22"/>
        </w:rPr>
        <w:t xml:space="preserve"> by </w:t>
      </w:r>
      <w:r w:rsidR="00471E07" w:rsidRPr="00471E07">
        <w:rPr>
          <w:sz w:val="22"/>
          <w:szCs w:val="22"/>
        </w:rPr>
        <w:t>Don Riso and Russ Hudson. Fee: $30</w:t>
      </w:r>
    </w:p>
    <w:p w:rsidR="00471E07" w:rsidRPr="00471E07" w:rsidRDefault="00471E07" w:rsidP="00471E07">
      <w:pPr>
        <w:tabs>
          <w:tab w:val="right" w:pos="9360"/>
        </w:tabs>
        <w:rPr>
          <w:sz w:val="22"/>
          <w:szCs w:val="22"/>
        </w:rPr>
      </w:pPr>
    </w:p>
    <w:p w:rsidR="00F6224C" w:rsidRDefault="00F6224C" w:rsidP="000174D7">
      <w:pPr>
        <w:contextualSpacing/>
        <w:rPr>
          <w:rStyle w:val="apple-style-span"/>
          <w:b/>
          <w:bCs/>
          <w:sz w:val="24"/>
          <w:szCs w:val="24"/>
          <w:u w:val="single"/>
        </w:rPr>
      </w:pPr>
    </w:p>
    <w:p w:rsidR="00A43C5B" w:rsidRPr="00A43C5B" w:rsidRDefault="00A43C5B" w:rsidP="000174D7">
      <w:pPr>
        <w:contextualSpacing/>
        <w:rPr>
          <w:rStyle w:val="apple-style-span"/>
          <w:b/>
          <w:bCs/>
          <w:sz w:val="24"/>
          <w:szCs w:val="24"/>
          <w:u w:val="single"/>
        </w:rPr>
      </w:pPr>
      <w:r w:rsidRPr="00A43C5B">
        <w:rPr>
          <w:rStyle w:val="apple-style-span"/>
          <w:b/>
          <w:bCs/>
          <w:sz w:val="24"/>
          <w:szCs w:val="24"/>
          <w:u w:val="single"/>
        </w:rPr>
        <w:t>EAGLES’ WINGS, DAVENPORT</w:t>
      </w:r>
    </w:p>
    <w:p w:rsidR="00A43C5B" w:rsidRPr="00A43C5B" w:rsidRDefault="00A43C5B" w:rsidP="00A43C5B">
      <w:pPr>
        <w:rPr>
          <w:color w:val="000000"/>
        </w:rPr>
      </w:pPr>
      <w:r w:rsidRPr="00A43C5B">
        <w:rPr>
          <w:color w:val="000000"/>
        </w:rPr>
        <w:t>For inquiries call or email:</w:t>
      </w:r>
      <w:r w:rsidRPr="00A43C5B">
        <w:rPr>
          <w:iCs/>
          <w:color w:val="424D15"/>
        </w:rPr>
        <w:t xml:space="preserve"> </w:t>
      </w:r>
      <w:r w:rsidRPr="00A43C5B">
        <w:rPr>
          <w:iCs/>
          <w:color w:val="000000"/>
        </w:rPr>
        <w:t xml:space="preserve">563-324-7263 or </w:t>
      </w:r>
      <w:hyperlink r:id="rId53" w:history="1">
        <w:r w:rsidRPr="00A43C5B">
          <w:rPr>
            <w:rStyle w:val="Hyperlink"/>
          </w:rPr>
          <w:t>Marcia@eagleswings.ws</w:t>
        </w:r>
      </w:hyperlink>
      <w:r>
        <w:t xml:space="preserve">; </w:t>
      </w:r>
      <w:r w:rsidRPr="00A43C5B">
        <w:rPr>
          <w:color w:val="000000"/>
        </w:rPr>
        <w:t>5816 Telegraph Rd., Davenport, IA 52804</w:t>
      </w:r>
    </w:p>
    <w:p w:rsidR="00253560" w:rsidRDefault="00253560" w:rsidP="00253560">
      <w:pPr>
        <w:contextualSpacing/>
        <w:rPr>
          <w:color w:val="000000"/>
          <w:sz w:val="22"/>
          <w:szCs w:val="22"/>
        </w:rPr>
      </w:pPr>
    </w:p>
    <w:p w:rsidR="00A43C5B" w:rsidRPr="00253560" w:rsidRDefault="00A43C5B" w:rsidP="00253560">
      <w:pPr>
        <w:contextualSpacing/>
        <w:rPr>
          <w:color w:val="000000"/>
          <w:sz w:val="22"/>
          <w:szCs w:val="22"/>
        </w:rPr>
      </w:pPr>
      <w:r w:rsidRPr="00253560">
        <w:rPr>
          <w:b/>
          <w:color w:val="000000"/>
          <w:sz w:val="22"/>
          <w:szCs w:val="22"/>
        </w:rPr>
        <w:t xml:space="preserve">Monthly Mass with </w:t>
      </w:r>
      <w:r w:rsidR="00253560">
        <w:rPr>
          <w:b/>
          <w:color w:val="000000"/>
          <w:sz w:val="22"/>
          <w:szCs w:val="22"/>
        </w:rPr>
        <w:t>P</w:t>
      </w:r>
      <w:r w:rsidRPr="00253560">
        <w:rPr>
          <w:b/>
          <w:color w:val="000000"/>
          <w:sz w:val="22"/>
          <w:szCs w:val="22"/>
        </w:rPr>
        <w:t xml:space="preserve">rayers for </w:t>
      </w:r>
      <w:r w:rsidR="00253560">
        <w:rPr>
          <w:b/>
          <w:color w:val="000000"/>
          <w:sz w:val="22"/>
          <w:szCs w:val="22"/>
        </w:rPr>
        <w:t>H</w:t>
      </w:r>
      <w:r w:rsidRPr="00253560">
        <w:rPr>
          <w:b/>
          <w:color w:val="000000"/>
          <w:sz w:val="22"/>
          <w:szCs w:val="22"/>
        </w:rPr>
        <w:t>ealing</w:t>
      </w:r>
      <w:r w:rsidR="00253560">
        <w:rPr>
          <w:b/>
          <w:color w:val="000000"/>
          <w:sz w:val="22"/>
          <w:szCs w:val="22"/>
        </w:rPr>
        <w:t xml:space="preserve">: </w:t>
      </w:r>
      <w:r w:rsidRPr="00253560">
        <w:rPr>
          <w:iCs/>
          <w:color w:val="000000"/>
          <w:sz w:val="22"/>
          <w:szCs w:val="22"/>
        </w:rPr>
        <w:t>Sept. 14</w:t>
      </w:r>
      <w:r w:rsidR="00253560">
        <w:rPr>
          <w:iCs/>
          <w:color w:val="000000"/>
          <w:sz w:val="22"/>
          <w:szCs w:val="22"/>
        </w:rPr>
        <w:t xml:space="preserve"> and Oct. 12 1:00 PM.</w:t>
      </w:r>
      <w:r w:rsidRPr="00253560">
        <w:rPr>
          <w:color w:val="000000"/>
          <w:sz w:val="22"/>
          <w:szCs w:val="22"/>
        </w:rPr>
        <w:t xml:space="preserve"> Adoration of the Blessed Sacrament begins at noon.</w:t>
      </w:r>
      <w:r w:rsidR="00253560">
        <w:rPr>
          <w:color w:val="000000"/>
          <w:sz w:val="22"/>
          <w:szCs w:val="22"/>
        </w:rPr>
        <w:t xml:space="preserve"> </w:t>
      </w:r>
      <w:r w:rsidRPr="00253560">
        <w:rPr>
          <w:color w:val="000000"/>
          <w:sz w:val="22"/>
          <w:szCs w:val="22"/>
        </w:rPr>
        <w:t xml:space="preserve"> Reconciliation available. </w:t>
      </w:r>
    </w:p>
    <w:p w:rsidR="00253560" w:rsidRPr="00253560" w:rsidRDefault="00253560" w:rsidP="00253560">
      <w:pPr>
        <w:contextualSpacing/>
        <w:rPr>
          <w:iCs/>
          <w:color w:val="000000"/>
          <w:sz w:val="22"/>
          <w:szCs w:val="22"/>
        </w:rPr>
      </w:pPr>
    </w:p>
    <w:p w:rsidR="00A43C5B" w:rsidRPr="00253560" w:rsidRDefault="00253560" w:rsidP="00253560">
      <w:pPr>
        <w:contextualSpacing/>
        <w:rPr>
          <w:color w:val="000000"/>
          <w:sz w:val="22"/>
          <w:szCs w:val="22"/>
        </w:rPr>
      </w:pPr>
      <w:r w:rsidRPr="00253560">
        <w:rPr>
          <w:b/>
          <w:i/>
          <w:iCs/>
          <w:color w:val="000000"/>
          <w:sz w:val="22"/>
          <w:szCs w:val="22"/>
        </w:rPr>
        <w:t>Resisting Happiness</w:t>
      </w:r>
      <w:r w:rsidRPr="00253560">
        <w:rPr>
          <w:color w:val="000000"/>
          <w:sz w:val="22"/>
          <w:szCs w:val="22"/>
        </w:rPr>
        <w:t xml:space="preserve"> by Matthew Kelly</w:t>
      </w:r>
      <w:r>
        <w:rPr>
          <w:color w:val="000000"/>
          <w:sz w:val="22"/>
          <w:szCs w:val="22"/>
        </w:rPr>
        <w:t xml:space="preserve">: </w:t>
      </w:r>
      <w:r w:rsidR="00A43C5B" w:rsidRPr="00253560">
        <w:rPr>
          <w:iCs/>
          <w:color w:val="000000"/>
          <w:sz w:val="22"/>
          <w:szCs w:val="22"/>
        </w:rPr>
        <w:t>Beginning September 19, 1 – 2 PM</w:t>
      </w:r>
      <w:r>
        <w:rPr>
          <w:color w:val="000000"/>
          <w:sz w:val="22"/>
          <w:szCs w:val="22"/>
        </w:rPr>
        <w:t>.  This is</w:t>
      </w:r>
      <w:r w:rsidR="00A43C5B" w:rsidRPr="00253560">
        <w:rPr>
          <w:color w:val="000000"/>
          <w:sz w:val="22"/>
          <w:szCs w:val="22"/>
        </w:rPr>
        <w:t xml:space="preserve"> a</w:t>
      </w:r>
      <w:r>
        <w:rPr>
          <w:color w:val="000000"/>
          <w:sz w:val="22"/>
          <w:szCs w:val="22"/>
        </w:rPr>
        <w:t>n eight-</w:t>
      </w:r>
      <w:r w:rsidR="00A43C5B" w:rsidRPr="00253560">
        <w:rPr>
          <w:color w:val="000000"/>
          <w:sz w:val="22"/>
          <w:szCs w:val="22"/>
        </w:rPr>
        <w:t xml:space="preserve">week small group </w:t>
      </w:r>
      <w:r>
        <w:rPr>
          <w:color w:val="000000"/>
          <w:sz w:val="22"/>
          <w:szCs w:val="22"/>
        </w:rPr>
        <w:t>book review with Jane Campagna.</w:t>
      </w:r>
      <w:r w:rsidR="00A43C5B" w:rsidRPr="00253560">
        <w:rPr>
          <w:color w:val="000000"/>
          <w:sz w:val="22"/>
          <w:szCs w:val="22"/>
        </w:rPr>
        <w:t xml:space="preserve"> Registration</w:t>
      </w:r>
      <w:r>
        <w:rPr>
          <w:color w:val="000000"/>
          <w:sz w:val="22"/>
          <w:szCs w:val="22"/>
        </w:rPr>
        <w:t>: $20 includes book.</w:t>
      </w:r>
      <w:r w:rsidR="00A43C5B" w:rsidRPr="00253560">
        <w:rPr>
          <w:color w:val="000000"/>
          <w:sz w:val="22"/>
          <w:szCs w:val="22"/>
        </w:rPr>
        <w:t xml:space="preserve"> Must register</w:t>
      </w:r>
      <w:r>
        <w:rPr>
          <w:color w:val="000000"/>
          <w:sz w:val="22"/>
          <w:szCs w:val="22"/>
        </w:rPr>
        <w:t xml:space="preserve"> ahead so books can be ordered.</w:t>
      </w:r>
      <w:r w:rsidR="00A43C5B" w:rsidRPr="00253560">
        <w:rPr>
          <w:color w:val="000000"/>
          <w:sz w:val="22"/>
          <w:szCs w:val="22"/>
        </w:rPr>
        <w:t xml:space="preserve"> Please email or send </w:t>
      </w:r>
      <w:r>
        <w:rPr>
          <w:color w:val="000000"/>
          <w:sz w:val="22"/>
          <w:szCs w:val="22"/>
        </w:rPr>
        <w:t>registration via US mail.</w:t>
      </w:r>
    </w:p>
    <w:p w:rsidR="00253560" w:rsidRPr="00253560" w:rsidRDefault="00253560" w:rsidP="00253560">
      <w:pPr>
        <w:contextualSpacing/>
        <w:rPr>
          <w:color w:val="000000"/>
          <w:sz w:val="22"/>
          <w:szCs w:val="22"/>
        </w:rPr>
      </w:pPr>
    </w:p>
    <w:p w:rsidR="00A43C5B" w:rsidRPr="00253560" w:rsidRDefault="00A43C5B" w:rsidP="00253560">
      <w:pPr>
        <w:contextualSpacing/>
        <w:rPr>
          <w:color w:val="000000"/>
          <w:sz w:val="22"/>
          <w:szCs w:val="22"/>
        </w:rPr>
      </w:pPr>
      <w:r w:rsidRPr="00253560">
        <w:rPr>
          <w:b/>
          <w:iCs/>
          <w:color w:val="000000"/>
          <w:sz w:val="22"/>
          <w:szCs w:val="22"/>
        </w:rPr>
        <w:t>“A Heart for Art”</w:t>
      </w:r>
      <w:r w:rsidR="00253560">
        <w:rPr>
          <w:b/>
          <w:iCs/>
          <w:color w:val="000000"/>
          <w:sz w:val="22"/>
          <w:szCs w:val="22"/>
        </w:rPr>
        <w:t>:</w:t>
      </w:r>
      <w:r w:rsidRPr="00253560">
        <w:rPr>
          <w:color w:val="000000"/>
          <w:sz w:val="22"/>
          <w:szCs w:val="22"/>
        </w:rPr>
        <w:t xml:space="preserve"> September 2</w:t>
      </w:r>
      <w:r w:rsidR="00253560">
        <w:rPr>
          <w:color w:val="000000"/>
          <w:sz w:val="22"/>
          <w:szCs w:val="22"/>
        </w:rPr>
        <w:t xml:space="preserve">8, </w:t>
      </w:r>
      <w:r w:rsidRPr="00253560">
        <w:rPr>
          <w:color w:val="000000"/>
          <w:sz w:val="22"/>
          <w:szCs w:val="22"/>
        </w:rPr>
        <w:t>6:30 – 8 PM</w:t>
      </w:r>
      <w:r w:rsidR="00253560">
        <w:rPr>
          <w:iCs/>
          <w:color w:val="000000"/>
          <w:sz w:val="22"/>
          <w:szCs w:val="22"/>
        </w:rPr>
        <w:t>.</w:t>
      </w:r>
      <w:r w:rsidRPr="00253560">
        <w:rPr>
          <w:iCs/>
          <w:color w:val="000000"/>
          <w:sz w:val="22"/>
          <w:szCs w:val="22"/>
        </w:rPr>
        <w:t xml:space="preserve"> </w:t>
      </w:r>
      <w:r w:rsidRPr="00253560">
        <w:rPr>
          <w:color w:val="000000"/>
          <w:sz w:val="22"/>
          <w:szCs w:val="22"/>
        </w:rPr>
        <w:t>Come join us for a fun evening! Create 1 or 2 unique floral paintings. No artistic ability needed, just a desire to awaken your creativity and have fun. Bring a friend and enjoy refreshments and fellowship. Supplies included.</w:t>
      </w:r>
      <w:r w:rsidR="00253560">
        <w:rPr>
          <w:color w:val="000000"/>
          <w:sz w:val="22"/>
          <w:szCs w:val="22"/>
        </w:rPr>
        <w:t xml:space="preserve"> Registration $20.</w:t>
      </w:r>
      <w:r w:rsidRPr="00253560">
        <w:rPr>
          <w:color w:val="000000"/>
          <w:sz w:val="22"/>
          <w:szCs w:val="22"/>
        </w:rPr>
        <w:t xml:space="preserve"> Due to limited space, </w:t>
      </w:r>
      <w:r w:rsidR="00253560">
        <w:rPr>
          <w:color w:val="000000"/>
          <w:sz w:val="22"/>
          <w:szCs w:val="22"/>
        </w:rPr>
        <w:t>mail</w:t>
      </w:r>
      <w:r w:rsidRPr="00253560">
        <w:rPr>
          <w:color w:val="000000"/>
          <w:sz w:val="22"/>
          <w:szCs w:val="22"/>
        </w:rPr>
        <w:t xml:space="preserve"> registration early</w:t>
      </w:r>
      <w:r w:rsidR="00253560">
        <w:rPr>
          <w:color w:val="000000"/>
          <w:sz w:val="22"/>
          <w:szCs w:val="22"/>
        </w:rPr>
        <w:t>.</w:t>
      </w:r>
    </w:p>
    <w:p w:rsidR="00253560" w:rsidRPr="00253560" w:rsidRDefault="00253560" w:rsidP="00253560">
      <w:pPr>
        <w:contextualSpacing/>
        <w:rPr>
          <w:color w:val="000000"/>
          <w:sz w:val="22"/>
          <w:szCs w:val="22"/>
        </w:rPr>
      </w:pPr>
    </w:p>
    <w:p w:rsidR="00A43C5B" w:rsidRPr="00253560" w:rsidRDefault="00253560" w:rsidP="00253560">
      <w:pPr>
        <w:contextualSpacing/>
        <w:rPr>
          <w:color w:val="000000"/>
          <w:sz w:val="22"/>
          <w:szCs w:val="22"/>
        </w:rPr>
      </w:pPr>
      <w:r w:rsidRPr="00253560">
        <w:rPr>
          <w:b/>
          <w:color w:val="000000"/>
          <w:sz w:val="22"/>
          <w:szCs w:val="22"/>
        </w:rPr>
        <w:t>Eagles’ Wings 25</w:t>
      </w:r>
      <w:r w:rsidRPr="00253560">
        <w:rPr>
          <w:b/>
          <w:color w:val="000000"/>
          <w:sz w:val="22"/>
          <w:szCs w:val="22"/>
          <w:vertAlign w:val="superscript"/>
        </w:rPr>
        <w:t>th</w:t>
      </w:r>
      <w:r w:rsidRPr="00253560">
        <w:rPr>
          <w:b/>
          <w:color w:val="000000"/>
          <w:sz w:val="22"/>
          <w:szCs w:val="22"/>
        </w:rPr>
        <w:t xml:space="preserve"> Birthday </w:t>
      </w:r>
      <w:r>
        <w:rPr>
          <w:b/>
          <w:color w:val="000000"/>
          <w:sz w:val="22"/>
          <w:szCs w:val="22"/>
        </w:rPr>
        <w:t>C</w:t>
      </w:r>
      <w:r w:rsidRPr="00253560">
        <w:rPr>
          <w:b/>
          <w:color w:val="000000"/>
          <w:sz w:val="22"/>
          <w:szCs w:val="22"/>
        </w:rPr>
        <w:t>elebration</w:t>
      </w:r>
      <w:r>
        <w:rPr>
          <w:b/>
          <w:color w:val="000000"/>
          <w:sz w:val="22"/>
          <w:szCs w:val="22"/>
        </w:rPr>
        <w:t xml:space="preserve">: </w:t>
      </w:r>
      <w:r w:rsidR="00A43C5B" w:rsidRPr="00253560">
        <w:rPr>
          <w:color w:val="000000"/>
          <w:sz w:val="22"/>
          <w:szCs w:val="22"/>
        </w:rPr>
        <w:t>October 22</w:t>
      </w:r>
      <w:r>
        <w:rPr>
          <w:color w:val="000000"/>
          <w:sz w:val="22"/>
          <w:szCs w:val="22"/>
        </w:rPr>
        <w:t>,</w:t>
      </w:r>
      <w:r w:rsidR="00A43C5B" w:rsidRPr="00253560">
        <w:rPr>
          <w:color w:val="000000"/>
          <w:sz w:val="22"/>
          <w:szCs w:val="22"/>
        </w:rPr>
        <w:t xml:space="preserve"> 2 to 4 pm</w:t>
      </w:r>
      <w:r>
        <w:rPr>
          <w:color w:val="000000"/>
          <w:sz w:val="22"/>
          <w:szCs w:val="22"/>
        </w:rPr>
        <w:t>.</w:t>
      </w:r>
      <w:r w:rsidR="00A43C5B" w:rsidRPr="00253560">
        <w:rPr>
          <w:color w:val="000000"/>
          <w:sz w:val="22"/>
          <w:szCs w:val="22"/>
        </w:rPr>
        <w:t xml:space="preserve"> You are invited to join us for a celebra</w:t>
      </w:r>
      <w:r>
        <w:rPr>
          <w:color w:val="000000"/>
          <w:sz w:val="22"/>
          <w:szCs w:val="22"/>
        </w:rPr>
        <w:t>tion of 25 years in ministry.</w:t>
      </w:r>
      <w:r w:rsidR="00A43C5B" w:rsidRPr="00253560">
        <w:rPr>
          <w:color w:val="000000"/>
          <w:sz w:val="22"/>
          <w:szCs w:val="22"/>
        </w:rPr>
        <w:t xml:space="preserve"> We will share a running slide show of some of our past</w:t>
      </w:r>
      <w:r>
        <w:rPr>
          <w:color w:val="000000"/>
          <w:sz w:val="22"/>
          <w:szCs w:val="22"/>
        </w:rPr>
        <w:t xml:space="preserve"> events and share what’s ahead.</w:t>
      </w:r>
      <w:r w:rsidR="00A43C5B" w:rsidRPr="00253560">
        <w:rPr>
          <w:color w:val="000000"/>
          <w:sz w:val="22"/>
          <w:szCs w:val="22"/>
        </w:rPr>
        <w:t xml:space="preserve"> Please come and bring a friend. </w:t>
      </w:r>
    </w:p>
    <w:p w:rsidR="00253560" w:rsidRPr="00253560" w:rsidRDefault="00253560" w:rsidP="00253560">
      <w:pPr>
        <w:contextualSpacing/>
        <w:rPr>
          <w:color w:val="000000"/>
          <w:sz w:val="22"/>
          <w:szCs w:val="22"/>
        </w:rPr>
      </w:pPr>
    </w:p>
    <w:p w:rsidR="00A43C5B" w:rsidRPr="00253560" w:rsidRDefault="00A43C5B" w:rsidP="00253560">
      <w:pPr>
        <w:contextualSpacing/>
        <w:rPr>
          <w:color w:val="000000"/>
          <w:sz w:val="22"/>
          <w:szCs w:val="22"/>
        </w:rPr>
      </w:pPr>
      <w:r w:rsidRPr="00253560">
        <w:rPr>
          <w:b/>
          <w:iCs/>
          <w:color w:val="000000"/>
          <w:sz w:val="22"/>
          <w:szCs w:val="22"/>
        </w:rPr>
        <w:t>A Day on Discernment</w:t>
      </w:r>
      <w:r w:rsidR="00253560">
        <w:rPr>
          <w:b/>
          <w:iCs/>
          <w:color w:val="000000"/>
          <w:sz w:val="22"/>
          <w:szCs w:val="22"/>
        </w:rPr>
        <w:t>,</w:t>
      </w:r>
      <w:r w:rsidRPr="00253560">
        <w:rPr>
          <w:b/>
          <w:iCs/>
          <w:color w:val="000000"/>
          <w:sz w:val="22"/>
          <w:szCs w:val="22"/>
        </w:rPr>
        <w:t xml:space="preserve"> </w:t>
      </w:r>
      <w:r w:rsidR="00253560">
        <w:rPr>
          <w:b/>
          <w:iCs/>
          <w:color w:val="000000"/>
          <w:sz w:val="22"/>
          <w:szCs w:val="22"/>
        </w:rPr>
        <w:t>W</w:t>
      </w:r>
      <w:r w:rsidRPr="00253560">
        <w:rPr>
          <w:b/>
          <w:iCs/>
          <w:color w:val="000000"/>
          <w:sz w:val="22"/>
          <w:szCs w:val="22"/>
        </w:rPr>
        <w:t xml:space="preserve">hat’s it all </w:t>
      </w:r>
      <w:r w:rsidR="00253560">
        <w:rPr>
          <w:b/>
          <w:iCs/>
          <w:color w:val="000000"/>
          <w:sz w:val="22"/>
          <w:szCs w:val="22"/>
        </w:rPr>
        <w:t>A</w:t>
      </w:r>
      <w:r w:rsidRPr="00253560">
        <w:rPr>
          <w:b/>
          <w:iCs/>
          <w:color w:val="000000"/>
          <w:sz w:val="22"/>
          <w:szCs w:val="22"/>
        </w:rPr>
        <w:t>bout?</w:t>
      </w:r>
      <w:r w:rsidRPr="00253560">
        <w:rPr>
          <w:color w:val="000000"/>
          <w:sz w:val="22"/>
          <w:szCs w:val="22"/>
        </w:rPr>
        <w:t xml:space="preserve"> </w:t>
      </w:r>
      <w:r w:rsidR="00253560" w:rsidRPr="00253560">
        <w:rPr>
          <w:color w:val="000000"/>
          <w:sz w:val="22"/>
          <w:szCs w:val="22"/>
        </w:rPr>
        <w:t xml:space="preserve">November </w:t>
      </w:r>
      <w:r w:rsidR="00253560">
        <w:rPr>
          <w:color w:val="000000"/>
          <w:sz w:val="22"/>
          <w:szCs w:val="22"/>
        </w:rPr>
        <w:t>4,</w:t>
      </w:r>
      <w:r w:rsidR="00253560" w:rsidRPr="00253560">
        <w:rPr>
          <w:color w:val="000000"/>
          <w:sz w:val="22"/>
          <w:szCs w:val="22"/>
        </w:rPr>
        <w:t xml:space="preserve"> 9:30 </w:t>
      </w:r>
      <w:r w:rsidR="00253560">
        <w:rPr>
          <w:color w:val="000000"/>
          <w:sz w:val="22"/>
          <w:szCs w:val="22"/>
        </w:rPr>
        <w:t>AM-</w:t>
      </w:r>
      <w:r w:rsidR="00253560" w:rsidRPr="00253560">
        <w:rPr>
          <w:color w:val="000000"/>
          <w:sz w:val="22"/>
          <w:szCs w:val="22"/>
        </w:rPr>
        <w:t>3 PM</w:t>
      </w:r>
      <w:r w:rsidR="00253560">
        <w:rPr>
          <w:color w:val="000000"/>
          <w:sz w:val="22"/>
          <w:szCs w:val="22"/>
        </w:rPr>
        <w:t>.</w:t>
      </w:r>
      <w:r w:rsidR="00253560" w:rsidRPr="00253560">
        <w:rPr>
          <w:color w:val="000000"/>
          <w:sz w:val="22"/>
          <w:szCs w:val="22"/>
        </w:rPr>
        <w:t xml:space="preserve"> </w:t>
      </w:r>
      <w:r w:rsidRPr="00253560">
        <w:rPr>
          <w:color w:val="000000"/>
          <w:sz w:val="22"/>
          <w:szCs w:val="22"/>
        </w:rPr>
        <w:t xml:space="preserve">St. Ignatius sets forth a clear set of ‘rules’ to help us understand the ups and </w:t>
      </w:r>
      <w:r w:rsidR="00253560">
        <w:rPr>
          <w:color w:val="000000"/>
          <w:sz w:val="22"/>
          <w:szCs w:val="22"/>
        </w:rPr>
        <w:t>downs of our spiritual journey.</w:t>
      </w:r>
      <w:r w:rsidRPr="00253560">
        <w:rPr>
          <w:color w:val="000000"/>
          <w:sz w:val="22"/>
          <w:szCs w:val="22"/>
        </w:rPr>
        <w:t xml:space="preserve"> Although Ignatius may seem a bit daunting at first</w:t>
      </w:r>
      <w:r w:rsidR="009535C6">
        <w:rPr>
          <w:color w:val="000000"/>
          <w:sz w:val="22"/>
          <w:szCs w:val="22"/>
        </w:rPr>
        <w:t>. P</w:t>
      </w:r>
      <w:r w:rsidRPr="00253560">
        <w:rPr>
          <w:color w:val="000000"/>
          <w:sz w:val="22"/>
          <w:szCs w:val="22"/>
        </w:rPr>
        <w:t xml:space="preserve">eople who have taken </w:t>
      </w:r>
      <w:r w:rsidR="00253560">
        <w:rPr>
          <w:color w:val="000000"/>
          <w:sz w:val="22"/>
          <w:szCs w:val="22"/>
        </w:rPr>
        <w:t>this class in the past comment:</w:t>
      </w:r>
      <w:r w:rsidRPr="00253560">
        <w:rPr>
          <w:color w:val="000000"/>
          <w:sz w:val="22"/>
          <w:szCs w:val="22"/>
        </w:rPr>
        <w:t xml:space="preserve"> “Why haven’t we heard this before?”  “This makes sense!”  “I wish I had heard this sooner!” and “I can see how this works in my life.”</w:t>
      </w:r>
      <w:r w:rsidR="00253560">
        <w:rPr>
          <w:color w:val="000000"/>
          <w:sz w:val="22"/>
          <w:szCs w:val="22"/>
        </w:rPr>
        <w:t xml:space="preserve"> Please j</w:t>
      </w:r>
      <w:r w:rsidRPr="00253560">
        <w:rPr>
          <w:color w:val="000000"/>
          <w:sz w:val="22"/>
          <w:szCs w:val="22"/>
        </w:rPr>
        <w:t xml:space="preserve">oin us </w:t>
      </w:r>
      <w:r w:rsidR="00253560">
        <w:rPr>
          <w:color w:val="000000"/>
          <w:sz w:val="22"/>
          <w:szCs w:val="22"/>
        </w:rPr>
        <w:t>for this fulfilling day.</w:t>
      </w:r>
      <w:r w:rsidRPr="00253560">
        <w:rPr>
          <w:color w:val="000000"/>
          <w:sz w:val="22"/>
          <w:szCs w:val="22"/>
        </w:rPr>
        <w:t xml:space="preserve"> Bring a sack lunch. To register, </w:t>
      </w:r>
      <w:r w:rsidR="0052081E">
        <w:rPr>
          <w:color w:val="000000"/>
          <w:sz w:val="22"/>
          <w:szCs w:val="22"/>
        </w:rPr>
        <w:t>mail</w:t>
      </w:r>
      <w:r w:rsidRPr="00253560">
        <w:rPr>
          <w:color w:val="000000"/>
          <w:sz w:val="22"/>
          <w:szCs w:val="22"/>
        </w:rPr>
        <w:t xml:space="preserve"> name, phone and email along with your </w:t>
      </w:r>
      <w:r w:rsidR="00253560">
        <w:rPr>
          <w:color w:val="000000"/>
          <w:sz w:val="22"/>
          <w:szCs w:val="22"/>
        </w:rPr>
        <w:t>fee of just $35.</w:t>
      </w:r>
    </w:p>
    <w:p w:rsidR="00253560" w:rsidRDefault="00253560" w:rsidP="00253560">
      <w:pPr>
        <w:contextualSpacing/>
        <w:rPr>
          <w:color w:val="000000"/>
          <w:sz w:val="22"/>
          <w:szCs w:val="22"/>
        </w:rPr>
      </w:pPr>
    </w:p>
    <w:p w:rsidR="00F6224C" w:rsidRDefault="00F6224C">
      <w:pPr>
        <w:rPr>
          <w:b/>
          <w:i/>
          <w:sz w:val="22"/>
          <w:szCs w:val="22"/>
        </w:rPr>
      </w:pPr>
      <w:r>
        <w:rPr>
          <w:b/>
          <w:i/>
          <w:sz w:val="22"/>
          <w:szCs w:val="22"/>
        </w:rPr>
        <w:br w:type="page"/>
      </w:r>
    </w:p>
    <w:p w:rsidR="009E662D" w:rsidRPr="0052081E" w:rsidRDefault="009E662D" w:rsidP="009E662D">
      <w:pPr>
        <w:rPr>
          <w:rFonts w:eastAsiaTheme="minorHAnsi"/>
          <w:sz w:val="22"/>
          <w:szCs w:val="22"/>
        </w:rPr>
      </w:pPr>
      <w:r w:rsidRPr="009E662D">
        <w:rPr>
          <w:b/>
          <w:i/>
          <w:sz w:val="22"/>
          <w:szCs w:val="22"/>
        </w:rPr>
        <w:lastRenderedPageBreak/>
        <w:t>Unbound Prayer Ministry</w:t>
      </w:r>
      <w:r w:rsidRPr="0052081E">
        <w:rPr>
          <w:sz w:val="22"/>
          <w:szCs w:val="22"/>
        </w:rPr>
        <w:t xml:space="preserve"> </w:t>
      </w:r>
      <w:r w:rsidRPr="0052081E">
        <w:rPr>
          <w:iCs/>
          <w:sz w:val="22"/>
          <w:szCs w:val="22"/>
        </w:rPr>
        <w:t>is a gentle way of helping individuals pray through areas where they may feel “stuck”, bringing inner healing and freedom. Available times in the morning, afternoon or evening</w:t>
      </w:r>
      <w:r>
        <w:rPr>
          <w:iCs/>
          <w:sz w:val="22"/>
          <w:szCs w:val="22"/>
        </w:rPr>
        <w:t>.</w:t>
      </w:r>
      <w:r w:rsidRPr="0052081E">
        <w:rPr>
          <w:iCs/>
          <w:sz w:val="22"/>
          <w:szCs w:val="22"/>
        </w:rPr>
        <w:t xml:space="preserve"> </w:t>
      </w:r>
      <w:r>
        <w:rPr>
          <w:iCs/>
          <w:sz w:val="22"/>
          <w:szCs w:val="22"/>
        </w:rPr>
        <w:t>C</w:t>
      </w:r>
      <w:r w:rsidRPr="0052081E">
        <w:rPr>
          <w:iCs/>
          <w:sz w:val="22"/>
          <w:szCs w:val="22"/>
        </w:rPr>
        <w:t>all to schedule your prayer today!</w:t>
      </w:r>
    </w:p>
    <w:p w:rsidR="009E662D" w:rsidRDefault="009E662D" w:rsidP="00253560">
      <w:pPr>
        <w:contextualSpacing/>
        <w:rPr>
          <w:color w:val="000000"/>
          <w:sz w:val="22"/>
          <w:szCs w:val="22"/>
        </w:rPr>
      </w:pPr>
    </w:p>
    <w:p w:rsidR="00A43C5B" w:rsidRPr="00253560" w:rsidRDefault="00A43C5B" w:rsidP="00253560">
      <w:pPr>
        <w:contextualSpacing/>
        <w:rPr>
          <w:color w:val="000000"/>
          <w:sz w:val="22"/>
          <w:szCs w:val="22"/>
        </w:rPr>
      </w:pPr>
      <w:r w:rsidRPr="00253560">
        <w:rPr>
          <w:color w:val="000000"/>
          <w:sz w:val="22"/>
          <w:szCs w:val="22"/>
        </w:rPr>
        <w:t>Remember that Eagles’ Wings offers:</w:t>
      </w:r>
    </w:p>
    <w:p w:rsidR="00A43C5B" w:rsidRPr="00253560" w:rsidRDefault="00A43C5B" w:rsidP="00253560">
      <w:pPr>
        <w:numPr>
          <w:ilvl w:val="0"/>
          <w:numId w:val="29"/>
        </w:numPr>
        <w:contextualSpacing/>
        <w:rPr>
          <w:color w:val="000000"/>
          <w:sz w:val="22"/>
          <w:szCs w:val="22"/>
        </w:rPr>
      </w:pPr>
      <w:r w:rsidRPr="00253560">
        <w:rPr>
          <w:color w:val="000000"/>
          <w:sz w:val="22"/>
          <w:szCs w:val="22"/>
        </w:rPr>
        <w:t>Counseling from a Christian perspective on a sliding scale</w:t>
      </w:r>
    </w:p>
    <w:p w:rsidR="00A43C5B" w:rsidRPr="00253560" w:rsidRDefault="00A43C5B" w:rsidP="00253560">
      <w:pPr>
        <w:numPr>
          <w:ilvl w:val="0"/>
          <w:numId w:val="29"/>
        </w:numPr>
        <w:contextualSpacing/>
        <w:rPr>
          <w:color w:val="000000"/>
          <w:sz w:val="22"/>
          <w:szCs w:val="22"/>
        </w:rPr>
      </w:pPr>
      <w:r w:rsidRPr="00253560">
        <w:rPr>
          <w:color w:val="000000"/>
          <w:sz w:val="22"/>
          <w:szCs w:val="22"/>
        </w:rPr>
        <w:t>Certified Spiritual Direction</w:t>
      </w:r>
    </w:p>
    <w:p w:rsidR="00A43C5B" w:rsidRPr="00253560" w:rsidRDefault="00A43C5B" w:rsidP="00253560">
      <w:pPr>
        <w:numPr>
          <w:ilvl w:val="0"/>
          <w:numId w:val="29"/>
        </w:numPr>
        <w:contextualSpacing/>
        <w:rPr>
          <w:color w:val="000000"/>
          <w:sz w:val="22"/>
          <w:szCs w:val="22"/>
        </w:rPr>
      </w:pPr>
      <w:r w:rsidRPr="00253560">
        <w:rPr>
          <w:color w:val="000000"/>
          <w:sz w:val="22"/>
          <w:szCs w:val="22"/>
        </w:rPr>
        <w:t>Spacious grounds and a retreat room for your individual retreat</w:t>
      </w:r>
    </w:p>
    <w:p w:rsidR="00A43C5B" w:rsidRPr="00253560" w:rsidRDefault="00A43C5B" w:rsidP="00253560">
      <w:pPr>
        <w:numPr>
          <w:ilvl w:val="0"/>
          <w:numId w:val="29"/>
        </w:numPr>
        <w:contextualSpacing/>
        <w:rPr>
          <w:color w:val="000000"/>
          <w:sz w:val="22"/>
          <w:szCs w:val="22"/>
        </w:rPr>
      </w:pPr>
      <w:r w:rsidRPr="00253560">
        <w:rPr>
          <w:color w:val="000000"/>
          <w:sz w:val="22"/>
          <w:szCs w:val="22"/>
        </w:rPr>
        <w:t>Daytime retreat space for your small group</w:t>
      </w:r>
    </w:p>
    <w:p w:rsidR="00A43C5B" w:rsidRPr="00253560" w:rsidRDefault="00A43C5B" w:rsidP="00253560">
      <w:pPr>
        <w:numPr>
          <w:ilvl w:val="0"/>
          <w:numId w:val="29"/>
        </w:numPr>
        <w:contextualSpacing/>
        <w:rPr>
          <w:color w:val="000000"/>
          <w:sz w:val="22"/>
          <w:szCs w:val="22"/>
        </w:rPr>
      </w:pPr>
      <w:r w:rsidRPr="00253560">
        <w:rPr>
          <w:color w:val="000000"/>
          <w:sz w:val="22"/>
          <w:szCs w:val="22"/>
        </w:rPr>
        <w:t>Prayer ministry</w:t>
      </w:r>
    </w:p>
    <w:p w:rsidR="0052081E" w:rsidRDefault="0052081E" w:rsidP="0052081E">
      <w:pPr>
        <w:rPr>
          <w:sz w:val="22"/>
          <w:szCs w:val="22"/>
        </w:rPr>
      </w:pPr>
    </w:p>
    <w:p w:rsidR="00F6224C" w:rsidRDefault="00F6224C" w:rsidP="0052081E">
      <w:pPr>
        <w:rPr>
          <w:sz w:val="22"/>
          <w:szCs w:val="22"/>
        </w:rPr>
      </w:pPr>
    </w:p>
    <w:p w:rsidR="00120AC3" w:rsidRPr="00067488" w:rsidRDefault="00120AC3" w:rsidP="000174D7">
      <w:pPr>
        <w:contextualSpacing/>
        <w:rPr>
          <w:rStyle w:val="apple-style-span"/>
          <w:sz w:val="24"/>
          <w:szCs w:val="22"/>
          <w:u w:val="single"/>
        </w:rPr>
      </w:pPr>
      <w:r w:rsidRPr="00067488">
        <w:rPr>
          <w:rStyle w:val="apple-style-span"/>
          <w:b/>
          <w:bCs/>
          <w:sz w:val="24"/>
          <w:szCs w:val="22"/>
          <w:u w:val="single"/>
        </w:rPr>
        <w:t>BENET HOUSE RETREAT CENTER/</w:t>
      </w:r>
      <w:r w:rsidRPr="00067488">
        <w:rPr>
          <w:b/>
          <w:sz w:val="24"/>
          <w:szCs w:val="22"/>
          <w:u w:val="single"/>
        </w:rPr>
        <w:t>ST. MARY MONASTERY</w:t>
      </w:r>
      <w:r w:rsidRPr="00067488">
        <w:rPr>
          <w:rStyle w:val="apple-style-span"/>
          <w:b/>
          <w:bCs/>
          <w:sz w:val="24"/>
          <w:szCs w:val="22"/>
          <w:u w:val="single"/>
        </w:rPr>
        <w:t>, ROCK ISLAND, IL</w:t>
      </w:r>
    </w:p>
    <w:p w:rsidR="00FF0B80" w:rsidRPr="00FF0B80" w:rsidRDefault="00FF0B80" w:rsidP="00FF0B80">
      <w:pPr>
        <w:rPr>
          <w:rFonts w:eastAsia="Calibri"/>
        </w:rPr>
      </w:pPr>
      <w:r w:rsidRPr="00FF0B80">
        <w:rPr>
          <w:rFonts w:eastAsia="Calibri"/>
        </w:rPr>
        <w:t>Contac</w:t>
      </w:r>
      <w:r>
        <w:rPr>
          <w:rFonts w:eastAsia="Calibri"/>
        </w:rPr>
        <w:t>t Sr. Jackie Walsh, OSB at 309-</w:t>
      </w:r>
      <w:r w:rsidRPr="00FF0B80">
        <w:rPr>
          <w:rFonts w:eastAsia="Calibri"/>
        </w:rPr>
        <w:t xml:space="preserve">283-2108, </w:t>
      </w:r>
      <w:hyperlink r:id="rId54" w:history="1">
        <w:r w:rsidRPr="00FF0B80">
          <w:rPr>
            <w:rFonts w:eastAsia="Calibri"/>
            <w:color w:val="0000FF"/>
            <w:u w:val="single"/>
          </w:rPr>
          <w:t>retreats@smmsisters.org</w:t>
        </w:r>
      </w:hyperlink>
      <w:r w:rsidRPr="00FF0B80">
        <w:rPr>
          <w:rFonts w:eastAsia="Calibri"/>
        </w:rPr>
        <w:t xml:space="preserve"> or online at </w:t>
      </w:r>
      <w:hyperlink r:id="rId55" w:history="1">
        <w:r w:rsidR="008F5EAE" w:rsidRPr="003610BB">
          <w:rPr>
            <w:rStyle w:val="Hyperlink"/>
          </w:rPr>
          <w:t>http://www.smmsisters.org/retreats/</w:t>
        </w:r>
      </w:hyperlink>
      <w:r w:rsidR="008F5EAE">
        <w:t xml:space="preserve"> </w:t>
      </w:r>
      <w:r w:rsidRPr="00FF0B80">
        <w:rPr>
          <w:rFonts w:eastAsia="Calibri"/>
        </w:rPr>
        <w:t>to register for programs mentioned below.</w:t>
      </w:r>
    </w:p>
    <w:p w:rsidR="00DF56A3" w:rsidRDefault="00DF56A3" w:rsidP="00DB3DB5">
      <w:pPr>
        <w:rPr>
          <w:b/>
          <w:bCs/>
          <w:iCs/>
          <w:sz w:val="22"/>
          <w:szCs w:val="22"/>
        </w:rPr>
      </w:pPr>
    </w:p>
    <w:p w:rsidR="00BC362A" w:rsidRPr="00BC362A" w:rsidRDefault="00BC362A" w:rsidP="00BC362A">
      <w:pPr>
        <w:rPr>
          <w:bCs/>
          <w:sz w:val="22"/>
          <w:szCs w:val="18"/>
        </w:rPr>
      </w:pPr>
      <w:r w:rsidRPr="000D7E32">
        <w:rPr>
          <w:b/>
          <w:bCs/>
          <w:sz w:val="22"/>
          <w:szCs w:val="18"/>
        </w:rPr>
        <w:t>Expressing the Psalms With Music and Writing</w:t>
      </w:r>
      <w:r w:rsidR="000D7E32">
        <w:rPr>
          <w:b/>
          <w:bCs/>
          <w:sz w:val="22"/>
          <w:szCs w:val="18"/>
        </w:rPr>
        <w:t xml:space="preserve">: </w:t>
      </w:r>
      <w:r w:rsidR="000D7E32" w:rsidRPr="00BC362A">
        <w:rPr>
          <w:bCs/>
          <w:sz w:val="22"/>
          <w:szCs w:val="18"/>
        </w:rPr>
        <w:t>Fri.</w:t>
      </w:r>
      <w:r w:rsidR="009535C6">
        <w:rPr>
          <w:bCs/>
          <w:sz w:val="22"/>
          <w:szCs w:val="18"/>
        </w:rPr>
        <w:t>,</w:t>
      </w:r>
      <w:r w:rsidR="000D7E32" w:rsidRPr="00BC362A">
        <w:rPr>
          <w:bCs/>
          <w:sz w:val="22"/>
          <w:szCs w:val="18"/>
        </w:rPr>
        <w:t xml:space="preserve"> Sept. 8 (Arrival: 6:15-6:45 pm) 7-8:30 </w:t>
      </w:r>
      <w:r w:rsidR="000D7E32">
        <w:rPr>
          <w:bCs/>
          <w:sz w:val="22"/>
          <w:szCs w:val="18"/>
        </w:rPr>
        <w:t xml:space="preserve">pm – Sat. Sept. 9, 9 am–3:30 pm. </w:t>
      </w:r>
      <w:r w:rsidRPr="00BC362A">
        <w:rPr>
          <w:bCs/>
          <w:sz w:val="22"/>
          <w:szCs w:val="18"/>
        </w:rPr>
        <w:t>Take time to more deeply appreciate the Book of Psalms in a creative way. This retreat begins with a reflection on the Psalms and how they can touch our life experiences. Then you will have the opportunity to work with a writer and a musician to express your Psalm in a prayerful manner. Maybe one specific line, verse or Psalm touches your heart and you can create a melody for it. Maybe you would find writing your own Psalm a prayer for your life. Let loose your creative side and deepen your prayer with the Psalms. Writing material provided or bring your own. Keyboards available or bring your musical instrument. No writing or music skill required!! Presenter: Sr. Bobbi Bussan, OSB; Artists: Misty Urban and Lori Carroll, St. Mary Monastery Oblate</w:t>
      </w:r>
      <w:r w:rsidR="000D7E32">
        <w:rPr>
          <w:bCs/>
          <w:sz w:val="22"/>
          <w:szCs w:val="18"/>
        </w:rPr>
        <w:t xml:space="preserve">. </w:t>
      </w:r>
      <w:r w:rsidRPr="00BC362A">
        <w:rPr>
          <w:bCs/>
          <w:sz w:val="22"/>
          <w:szCs w:val="18"/>
        </w:rPr>
        <w:t>Fee: $118 (single), $111 (double), $65 (commuter). Commuter fee includes Saturday lunch.</w:t>
      </w:r>
    </w:p>
    <w:p w:rsidR="00BC362A" w:rsidRDefault="00BC362A" w:rsidP="003F7F3D">
      <w:pPr>
        <w:rPr>
          <w:bCs/>
          <w:sz w:val="22"/>
          <w:szCs w:val="18"/>
        </w:rPr>
      </w:pPr>
    </w:p>
    <w:p w:rsidR="00BC362A" w:rsidRDefault="00BC362A" w:rsidP="00BC362A">
      <w:pPr>
        <w:rPr>
          <w:bCs/>
          <w:sz w:val="22"/>
          <w:szCs w:val="18"/>
        </w:rPr>
      </w:pPr>
      <w:r w:rsidRPr="000D7E32">
        <w:rPr>
          <w:b/>
          <w:bCs/>
          <w:sz w:val="22"/>
          <w:szCs w:val="18"/>
        </w:rPr>
        <w:t>Celebrating Four Gifts of Autumn: Beauty, Harvest, Letting Go, and Hope</w:t>
      </w:r>
      <w:r w:rsidR="000D7E32">
        <w:rPr>
          <w:b/>
          <w:bCs/>
          <w:sz w:val="22"/>
          <w:szCs w:val="18"/>
        </w:rPr>
        <w:t xml:space="preserve">: </w:t>
      </w:r>
      <w:r w:rsidR="000D7E32" w:rsidRPr="00BC362A">
        <w:rPr>
          <w:bCs/>
          <w:sz w:val="22"/>
          <w:szCs w:val="18"/>
        </w:rPr>
        <w:t>Fri.</w:t>
      </w:r>
      <w:r w:rsidR="009535C6">
        <w:rPr>
          <w:bCs/>
          <w:sz w:val="22"/>
          <w:szCs w:val="18"/>
        </w:rPr>
        <w:t>,</w:t>
      </w:r>
      <w:r w:rsidR="000D7E32" w:rsidRPr="00BC362A">
        <w:rPr>
          <w:bCs/>
          <w:sz w:val="22"/>
          <w:szCs w:val="18"/>
        </w:rPr>
        <w:t xml:space="preserve"> Sept. 15 (Registration: 4:30-5:15pm; Soup Supper: 5:30; Opening of Retreat: 7pm) – Sun.</w:t>
      </w:r>
      <w:r w:rsidR="000D7E32">
        <w:rPr>
          <w:bCs/>
          <w:sz w:val="22"/>
          <w:szCs w:val="18"/>
        </w:rPr>
        <w:t xml:space="preserve"> </w:t>
      </w:r>
      <w:r w:rsidRPr="00BC362A">
        <w:rPr>
          <w:bCs/>
          <w:sz w:val="22"/>
          <w:szCs w:val="18"/>
        </w:rPr>
        <w:t xml:space="preserve">We can learn much about our spiritual life from the four seasons of the year. This weekend retreat, nestled in mid-September, celebrates four gifts the season of autumn wishes to give us: beauty, harvest, letting go, and hope. Using scripture, nature, videos, music, stories, and humor, Sister Melannie will lead us in exploring ways this beautiful season can enrich our love for God and others. Presenter: Sr. Melannie Svoboda, Sister of Notre Dame, teacher, student, author, speaker, listen, friend, poet and farm girl. </w:t>
      </w:r>
    </w:p>
    <w:p w:rsidR="000A0F10" w:rsidRDefault="000A0F10" w:rsidP="00BC362A">
      <w:pPr>
        <w:rPr>
          <w:bCs/>
          <w:sz w:val="22"/>
          <w:szCs w:val="18"/>
        </w:rPr>
      </w:pPr>
    </w:p>
    <w:p w:rsidR="00BC362A" w:rsidRPr="00BC362A" w:rsidRDefault="00BC362A" w:rsidP="00BC362A">
      <w:pPr>
        <w:rPr>
          <w:bCs/>
          <w:sz w:val="22"/>
          <w:szCs w:val="18"/>
        </w:rPr>
      </w:pPr>
      <w:r w:rsidRPr="000D7E32">
        <w:rPr>
          <w:b/>
          <w:bCs/>
          <w:sz w:val="22"/>
          <w:szCs w:val="18"/>
        </w:rPr>
        <w:t>"The Way, The Truth, The Life" (John 14:6): A Workshop for All Who Preach</w:t>
      </w:r>
      <w:r w:rsidR="000D7E32">
        <w:rPr>
          <w:b/>
          <w:bCs/>
          <w:sz w:val="22"/>
          <w:szCs w:val="18"/>
        </w:rPr>
        <w:t xml:space="preserve">: </w:t>
      </w:r>
      <w:r w:rsidRPr="00BC362A">
        <w:rPr>
          <w:bCs/>
          <w:sz w:val="22"/>
          <w:szCs w:val="18"/>
        </w:rPr>
        <w:t>Sep</w:t>
      </w:r>
      <w:r w:rsidR="000A0F10">
        <w:rPr>
          <w:bCs/>
          <w:sz w:val="22"/>
          <w:szCs w:val="18"/>
        </w:rPr>
        <w:t>t.</w:t>
      </w:r>
      <w:r w:rsidRPr="00BC362A">
        <w:rPr>
          <w:bCs/>
          <w:sz w:val="22"/>
          <w:szCs w:val="18"/>
        </w:rPr>
        <w:t xml:space="preserve"> 26</w:t>
      </w:r>
      <w:r w:rsidR="000A0F10">
        <w:rPr>
          <w:bCs/>
          <w:sz w:val="22"/>
          <w:szCs w:val="18"/>
        </w:rPr>
        <w:t>,</w:t>
      </w:r>
      <w:r w:rsidRPr="00BC362A">
        <w:rPr>
          <w:bCs/>
          <w:sz w:val="22"/>
          <w:szCs w:val="18"/>
        </w:rPr>
        <w:t xml:space="preserve"> 9:00 </w:t>
      </w:r>
      <w:r w:rsidR="000D7E32">
        <w:rPr>
          <w:bCs/>
          <w:sz w:val="22"/>
          <w:szCs w:val="18"/>
        </w:rPr>
        <w:t>am</w:t>
      </w:r>
      <w:r w:rsidRPr="00BC362A">
        <w:rPr>
          <w:bCs/>
          <w:sz w:val="22"/>
          <w:szCs w:val="18"/>
        </w:rPr>
        <w:t xml:space="preserve"> - 4:00 </w:t>
      </w:r>
      <w:r w:rsidR="000D7E32">
        <w:rPr>
          <w:bCs/>
          <w:sz w:val="22"/>
          <w:szCs w:val="18"/>
        </w:rPr>
        <w:t>pm.</w:t>
      </w:r>
    </w:p>
    <w:p w:rsidR="00BC362A" w:rsidRPr="00BC362A" w:rsidRDefault="00BC362A" w:rsidP="00BC362A">
      <w:pPr>
        <w:rPr>
          <w:bCs/>
          <w:sz w:val="22"/>
          <w:szCs w:val="18"/>
        </w:rPr>
      </w:pPr>
      <w:r w:rsidRPr="00BC362A">
        <w:rPr>
          <w:bCs/>
          <w:sz w:val="22"/>
          <w:szCs w:val="18"/>
        </w:rPr>
        <w:t>Christian preaching continues the ministry of Jesus. The challenge for the preacher is to preach the WAY Jesus preached, to preach the TRUTH Jesus preached and to call people to live the LIFE that Jesus lived. Thus, listeners are challenged to embrace Jesus as their way, truth and life. All of this is the work of God’s Spirit. Join Fr. R. Michael Schaab, STL, DMin. and other preachers to pause, reflect and more deeply connect with the ministry of Jesus Christ. Fee: $70.</w:t>
      </w:r>
    </w:p>
    <w:p w:rsidR="00BC362A" w:rsidRDefault="00BC362A" w:rsidP="003F7F3D">
      <w:pPr>
        <w:rPr>
          <w:bCs/>
          <w:sz w:val="22"/>
          <w:szCs w:val="18"/>
        </w:rPr>
      </w:pPr>
    </w:p>
    <w:p w:rsidR="00111269" w:rsidRPr="00111269" w:rsidRDefault="00111269" w:rsidP="00111269">
      <w:pPr>
        <w:rPr>
          <w:sz w:val="22"/>
          <w:szCs w:val="22"/>
        </w:rPr>
      </w:pPr>
      <w:r w:rsidRPr="003D3AF4">
        <w:rPr>
          <w:b/>
          <w:sz w:val="22"/>
          <w:szCs w:val="22"/>
        </w:rPr>
        <w:t>Friday Night in Color</w:t>
      </w:r>
      <w:r w:rsidR="003D3AF4">
        <w:rPr>
          <w:b/>
          <w:sz w:val="22"/>
          <w:szCs w:val="22"/>
        </w:rPr>
        <w:t xml:space="preserve">: </w:t>
      </w:r>
      <w:r w:rsidRPr="00111269">
        <w:rPr>
          <w:sz w:val="22"/>
          <w:szCs w:val="22"/>
        </w:rPr>
        <w:t>Oct 6</w:t>
      </w:r>
      <w:r w:rsidR="009535C6">
        <w:rPr>
          <w:sz w:val="22"/>
          <w:szCs w:val="22"/>
        </w:rPr>
        <w:t>,</w:t>
      </w:r>
      <w:r w:rsidRPr="00111269">
        <w:rPr>
          <w:sz w:val="22"/>
          <w:szCs w:val="22"/>
        </w:rPr>
        <w:t xml:space="preserve"> 6:30 PM - 8:30 PM</w:t>
      </w:r>
      <w:r w:rsidR="003D3AF4">
        <w:rPr>
          <w:sz w:val="22"/>
          <w:szCs w:val="22"/>
        </w:rPr>
        <w:t xml:space="preserve">. </w:t>
      </w:r>
      <w:r w:rsidRPr="00111269">
        <w:rPr>
          <w:sz w:val="22"/>
          <w:szCs w:val="22"/>
        </w:rPr>
        <w:t>Looking for a relaxing activity at the end of a busy week? Bring your coloring supplies and join others for fun and sharing. Colorful stories of faith will be shared as participants fill their evening will all kinds of color! Families and individuals of all ages welcome. Coloring leaders: Deacon Steve and Kathy MacDonald. Fri. Oct. 6 (Soup supper: 5:30–6:15 pm) 6:30-8:30 pm color time. Fee: $9 (supper); free will donation for color time.</w:t>
      </w:r>
    </w:p>
    <w:p w:rsidR="00986E1E" w:rsidRDefault="00986E1E" w:rsidP="004B5F3B">
      <w:pPr>
        <w:rPr>
          <w:sz w:val="22"/>
          <w:szCs w:val="22"/>
        </w:rPr>
      </w:pPr>
    </w:p>
    <w:p w:rsidR="00111269" w:rsidRPr="00111269" w:rsidRDefault="00111269" w:rsidP="00111269">
      <w:pPr>
        <w:rPr>
          <w:sz w:val="22"/>
          <w:szCs w:val="22"/>
        </w:rPr>
      </w:pPr>
      <w:r w:rsidRPr="003D3AF4">
        <w:rPr>
          <w:b/>
          <w:sz w:val="22"/>
          <w:szCs w:val="22"/>
        </w:rPr>
        <w:t>Catholic Social Teaching and the Current State of U.S. Politics</w:t>
      </w:r>
      <w:r w:rsidR="003D3AF4">
        <w:rPr>
          <w:b/>
          <w:sz w:val="22"/>
          <w:szCs w:val="22"/>
        </w:rPr>
        <w:t xml:space="preserve">: </w:t>
      </w:r>
      <w:r w:rsidRPr="00111269">
        <w:rPr>
          <w:sz w:val="22"/>
          <w:szCs w:val="22"/>
        </w:rPr>
        <w:t>Oct 11</w:t>
      </w:r>
      <w:r w:rsidR="009535C6">
        <w:rPr>
          <w:sz w:val="22"/>
          <w:szCs w:val="22"/>
        </w:rPr>
        <w:t>,</w:t>
      </w:r>
      <w:r w:rsidRPr="00111269">
        <w:rPr>
          <w:sz w:val="22"/>
          <w:szCs w:val="22"/>
        </w:rPr>
        <w:t xml:space="preserve"> 7:00 PM - 8:30 PM</w:t>
      </w:r>
      <w:r w:rsidR="003D3AF4">
        <w:rPr>
          <w:sz w:val="22"/>
          <w:szCs w:val="22"/>
        </w:rPr>
        <w:t xml:space="preserve">. </w:t>
      </w:r>
      <w:r w:rsidR="003D3AF4" w:rsidRPr="00111269">
        <w:rPr>
          <w:sz w:val="22"/>
          <w:szCs w:val="22"/>
        </w:rPr>
        <w:t xml:space="preserve">(Arrival: 6:15-6:45 pm) </w:t>
      </w:r>
      <w:r w:rsidRPr="00111269">
        <w:rPr>
          <w:sz w:val="22"/>
          <w:szCs w:val="22"/>
        </w:rPr>
        <w:t>Catholic Social Teaching has been called “our best kept secret.” Last year’s election completely upended U.S. politics. What does Catholic Social Teaching have to say about the current U.S. budget and social justice issues? How can many Catholics support the current administration, while others are part of the resistance? Presenter: As part of his sabbatical last year, Dr. Keith Soko traveled to and interviewed religious organizations working for social justice in Washington, D.C. and Davenport and Des Moines, Iowa, including the USCCB, Network: A Catholic Social Justice Lobby, the Iowa Catholic Conference, and Quad-Cities Interfaith. He will share with us his experience of Catholics and other people of faith working for social justice, his impression of the current political climate, and his concern for the violation o</w:t>
      </w:r>
      <w:r w:rsidR="003D3AF4">
        <w:rPr>
          <w:sz w:val="22"/>
          <w:szCs w:val="22"/>
        </w:rPr>
        <w:t xml:space="preserve">f human rights in the U.S. </w:t>
      </w:r>
      <w:r w:rsidRPr="00111269">
        <w:rPr>
          <w:sz w:val="22"/>
          <w:szCs w:val="22"/>
        </w:rPr>
        <w:t>Fee: $15.</w:t>
      </w:r>
    </w:p>
    <w:p w:rsidR="00111269" w:rsidRDefault="00111269" w:rsidP="004B5F3B">
      <w:pPr>
        <w:rPr>
          <w:sz w:val="22"/>
          <w:szCs w:val="22"/>
        </w:rPr>
      </w:pPr>
    </w:p>
    <w:p w:rsidR="003D3AF4" w:rsidRDefault="003D3AF4" w:rsidP="003D3AF4">
      <w:pPr>
        <w:rPr>
          <w:sz w:val="22"/>
          <w:szCs w:val="22"/>
        </w:rPr>
      </w:pPr>
      <w:r w:rsidRPr="003D3AF4">
        <w:rPr>
          <w:b/>
          <w:sz w:val="22"/>
          <w:szCs w:val="22"/>
        </w:rPr>
        <w:lastRenderedPageBreak/>
        <w:t>The Mandala: A Pathway to One's Center</w:t>
      </w:r>
      <w:r>
        <w:rPr>
          <w:b/>
          <w:sz w:val="22"/>
          <w:szCs w:val="22"/>
        </w:rPr>
        <w:t xml:space="preserve">: </w:t>
      </w:r>
      <w:r w:rsidRPr="003D3AF4">
        <w:rPr>
          <w:sz w:val="22"/>
          <w:szCs w:val="22"/>
        </w:rPr>
        <w:t>Oct 27</w:t>
      </w:r>
      <w:r w:rsidR="009535C6">
        <w:rPr>
          <w:sz w:val="22"/>
          <w:szCs w:val="22"/>
        </w:rPr>
        <w:t>,</w:t>
      </w:r>
      <w:r w:rsidRPr="003D3AF4">
        <w:rPr>
          <w:sz w:val="22"/>
          <w:szCs w:val="22"/>
        </w:rPr>
        <w:t xml:space="preserve"> 6:30 PM - Oct 29 1:00 PM</w:t>
      </w:r>
      <w:r>
        <w:rPr>
          <w:sz w:val="22"/>
          <w:szCs w:val="22"/>
        </w:rPr>
        <w:t xml:space="preserve">. </w:t>
      </w:r>
      <w:r w:rsidRPr="003D3AF4">
        <w:rPr>
          <w:sz w:val="22"/>
          <w:szCs w:val="22"/>
        </w:rPr>
        <w:t>Mandala is the Sanskrit word for circle. Today, the word mandala is used for sacred artworks in the form of a circle. Create your own mandalas and tap into the holiness of deep listening within you and in the world around you. Creating a mandala will help you gain access to the “soul-light,” the divine Spirit within. You will add luminous color effects to your mandala and learn to pray with it. This is a great opportunity for those interested in learning this form of prayer or are experienced and want to renew their art and connect with others. Supplies will be provided, but you may want to bring your own compass, ruler or black/gel/Micron pens. No experience is necessary. Presenter: Sr. Joellen Price, PBVM. Fee: Register and pay in full by Sept 28: $225 (private room), $210 (shared room). $160 includes all meals (commuter). Registration and payment after Sept. 24, $240 (private room), $225 (shared room); $175 includes all meals (commuter).</w:t>
      </w:r>
    </w:p>
    <w:p w:rsidR="00E740F7" w:rsidRDefault="00E740F7" w:rsidP="003D3AF4">
      <w:pPr>
        <w:rPr>
          <w:sz w:val="22"/>
          <w:szCs w:val="22"/>
        </w:rPr>
      </w:pPr>
    </w:p>
    <w:p w:rsidR="00F6224C" w:rsidRDefault="00F6224C" w:rsidP="003D3AF4">
      <w:pPr>
        <w:rPr>
          <w:sz w:val="22"/>
          <w:szCs w:val="22"/>
        </w:rPr>
      </w:pPr>
    </w:p>
    <w:p w:rsidR="00ED5028" w:rsidRPr="00437CA9" w:rsidRDefault="00ED5028" w:rsidP="00ED5028">
      <w:pPr>
        <w:rPr>
          <w:sz w:val="28"/>
          <w:u w:val="single"/>
        </w:rPr>
      </w:pPr>
      <w:r w:rsidRPr="00437CA9">
        <w:rPr>
          <w:b/>
          <w:bCs/>
          <w:sz w:val="24"/>
          <w:szCs w:val="18"/>
          <w:u w:val="single"/>
        </w:rPr>
        <w:t xml:space="preserve">SHALOM </w:t>
      </w:r>
      <w:r>
        <w:rPr>
          <w:b/>
          <w:bCs/>
          <w:sz w:val="24"/>
          <w:szCs w:val="18"/>
          <w:u w:val="single"/>
        </w:rPr>
        <w:t>SPIRITUALTY</w:t>
      </w:r>
      <w:r w:rsidRPr="00437CA9">
        <w:rPr>
          <w:b/>
          <w:bCs/>
          <w:sz w:val="24"/>
          <w:szCs w:val="18"/>
          <w:u w:val="single"/>
        </w:rPr>
        <w:t xml:space="preserve"> CENTER</w:t>
      </w:r>
      <w:r>
        <w:rPr>
          <w:b/>
          <w:bCs/>
          <w:sz w:val="24"/>
          <w:szCs w:val="18"/>
          <w:u w:val="single"/>
        </w:rPr>
        <w:t>, DUBUQUE</w:t>
      </w:r>
    </w:p>
    <w:p w:rsidR="00ED5028" w:rsidRPr="00E541F1" w:rsidRDefault="00ED5028" w:rsidP="00ED5028">
      <w:r w:rsidRPr="00E541F1">
        <w:rPr>
          <w:bCs/>
        </w:rPr>
        <w:t>To register ca</w:t>
      </w:r>
      <w:r w:rsidRPr="00E541F1">
        <w:t xml:space="preserve">ll 563-582-3592 or send check payable to Shalom </w:t>
      </w:r>
      <w:r>
        <w:t>Spirituality</w:t>
      </w:r>
      <w:r w:rsidRPr="00E541F1">
        <w:t xml:space="preserve"> Center with your contact information to: 1001 Davis St., Dubuque, IA 52001. </w:t>
      </w:r>
      <w:hyperlink r:id="rId56" w:history="1">
        <w:r w:rsidRPr="00E541F1">
          <w:rPr>
            <w:rStyle w:val="Hyperlink"/>
            <w:color w:val="0000F6"/>
          </w:rPr>
          <w:t>www.shalomretreats.org</w:t>
        </w:r>
      </w:hyperlink>
      <w:r w:rsidRPr="00E541F1">
        <w:t xml:space="preserve">, </w:t>
      </w:r>
      <w:hyperlink r:id="rId57" w:history="1">
        <w:r w:rsidRPr="00E541F1">
          <w:rPr>
            <w:rStyle w:val="Hyperlink"/>
            <w:color w:val="0000F6"/>
          </w:rPr>
          <w:t>info@shalomretreats.org</w:t>
        </w:r>
      </w:hyperlink>
    </w:p>
    <w:p w:rsidR="00E740F7" w:rsidRDefault="00E740F7" w:rsidP="003D3AF4">
      <w:pPr>
        <w:rPr>
          <w:sz w:val="22"/>
          <w:szCs w:val="22"/>
        </w:rPr>
      </w:pPr>
    </w:p>
    <w:p w:rsidR="00E740F7" w:rsidRPr="00EB11A6" w:rsidRDefault="00E740F7" w:rsidP="00E740F7">
      <w:pPr>
        <w:rPr>
          <w:sz w:val="22"/>
          <w:szCs w:val="22"/>
        </w:rPr>
      </w:pPr>
      <w:r w:rsidRPr="00EB11A6">
        <w:rPr>
          <w:b/>
          <w:bCs/>
          <w:sz w:val="22"/>
          <w:szCs w:val="22"/>
        </w:rPr>
        <w:t xml:space="preserve">Days </w:t>
      </w:r>
      <w:r w:rsidR="00EB11A6">
        <w:rPr>
          <w:b/>
          <w:bCs/>
          <w:sz w:val="22"/>
          <w:szCs w:val="22"/>
        </w:rPr>
        <w:t>o</w:t>
      </w:r>
      <w:r w:rsidRPr="00EB11A6">
        <w:rPr>
          <w:b/>
          <w:bCs/>
          <w:sz w:val="22"/>
          <w:szCs w:val="22"/>
        </w:rPr>
        <w:t>f Quiet &amp; Prayer: A 4-Session Series</w:t>
      </w:r>
      <w:r w:rsidR="00EB11A6">
        <w:rPr>
          <w:b/>
          <w:bCs/>
          <w:sz w:val="22"/>
          <w:szCs w:val="22"/>
        </w:rPr>
        <w:t xml:space="preserve">: </w:t>
      </w:r>
      <w:r w:rsidR="00EB11A6" w:rsidRPr="00EB11A6">
        <w:rPr>
          <w:bCs/>
          <w:sz w:val="22"/>
          <w:szCs w:val="22"/>
        </w:rPr>
        <w:t>Wednesdays, 9:30am-2:45pm</w:t>
      </w:r>
      <w:r w:rsidR="00EB11A6">
        <w:rPr>
          <w:bCs/>
          <w:sz w:val="22"/>
          <w:szCs w:val="22"/>
        </w:rPr>
        <w:t xml:space="preserve"> </w:t>
      </w:r>
      <w:r w:rsidR="00EB11A6" w:rsidRPr="00EB11A6">
        <w:rPr>
          <w:bCs/>
          <w:sz w:val="22"/>
          <w:szCs w:val="22"/>
        </w:rPr>
        <w:t>September 13, October 18, November 15, December 13</w:t>
      </w:r>
      <w:r w:rsidR="00EB11A6">
        <w:rPr>
          <w:bCs/>
          <w:sz w:val="22"/>
          <w:szCs w:val="22"/>
        </w:rPr>
        <w:t xml:space="preserve">. </w:t>
      </w:r>
      <w:r w:rsidRPr="00E740F7">
        <w:rPr>
          <w:sz w:val="22"/>
          <w:szCs w:val="22"/>
        </w:rPr>
        <w:t>Facilitator: Eileen Miller OSF</w:t>
      </w:r>
      <w:r w:rsidR="00EB11A6">
        <w:rPr>
          <w:sz w:val="22"/>
          <w:szCs w:val="22"/>
        </w:rPr>
        <w:t xml:space="preserve">.  </w:t>
      </w:r>
      <w:r w:rsidRPr="00E740F7">
        <w:rPr>
          <w:sz w:val="22"/>
          <w:szCs w:val="22"/>
        </w:rPr>
        <w:t>Each session will begin with coffee and rolls at 9:30am. We will begin with prayer, and each participant will be given a booklet to aid personal reflection throughout the day. Faith-sharing and prayer will conclude each session.</w:t>
      </w:r>
      <w:r w:rsidR="00EB11A6">
        <w:rPr>
          <w:sz w:val="22"/>
          <w:szCs w:val="22"/>
        </w:rPr>
        <w:t xml:space="preserve"> </w:t>
      </w:r>
      <w:r w:rsidRPr="00E740F7">
        <w:rPr>
          <w:sz w:val="22"/>
          <w:szCs w:val="22"/>
        </w:rPr>
        <w:t xml:space="preserve">Book: </w:t>
      </w:r>
      <w:r w:rsidRPr="00EB11A6">
        <w:rPr>
          <w:i/>
          <w:sz w:val="22"/>
          <w:szCs w:val="22"/>
        </w:rPr>
        <w:t>The Divine Dance</w:t>
      </w:r>
      <w:r w:rsidRPr="00E740F7">
        <w:rPr>
          <w:sz w:val="22"/>
          <w:szCs w:val="22"/>
        </w:rPr>
        <w:t xml:space="preserve"> by Richard Rohr, with Mike Morrell</w:t>
      </w:r>
      <w:r w:rsidR="00EB11A6">
        <w:rPr>
          <w:sz w:val="22"/>
          <w:szCs w:val="22"/>
        </w:rPr>
        <w:t>.  D</w:t>
      </w:r>
      <w:r w:rsidRPr="00E740F7">
        <w:rPr>
          <w:sz w:val="22"/>
          <w:szCs w:val="22"/>
        </w:rPr>
        <w:t>rawing from Scripture, theology, and the deepest thoughts of mystics, philosophers and sages throughout history, Rohr presents a compelling alternative to aloof and fairytale versions of God as well as an insight into the ancient mystery of the Trinity. The Divine Dance makes accessible and practicable the Christian tradition's most surprising gift: God as Community... as Friendship... as Dance.</w:t>
      </w:r>
      <w:r w:rsidR="00EB11A6">
        <w:rPr>
          <w:sz w:val="22"/>
          <w:szCs w:val="22"/>
        </w:rPr>
        <w:t xml:space="preserve"> </w:t>
      </w:r>
      <w:r w:rsidRPr="00EB11A6">
        <w:rPr>
          <w:bCs/>
          <w:sz w:val="22"/>
          <w:szCs w:val="22"/>
        </w:rPr>
        <w:t>Offering: $90 for series</w:t>
      </w:r>
      <w:r w:rsidR="00EB11A6">
        <w:rPr>
          <w:bCs/>
          <w:sz w:val="22"/>
          <w:szCs w:val="22"/>
        </w:rPr>
        <w:t xml:space="preserve">. Includes: </w:t>
      </w:r>
      <w:r w:rsidRPr="00EB11A6">
        <w:rPr>
          <w:bCs/>
          <w:sz w:val="22"/>
          <w:szCs w:val="22"/>
        </w:rPr>
        <w:t>book, program materials, coffee &amp; rolls, lunch, a private room</w:t>
      </w:r>
      <w:r w:rsidR="00EB11A6">
        <w:rPr>
          <w:bCs/>
          <w:sz w:val="22"/>
          <w:szCs w:val="22"/>
        </w:rPr>
        <w:t xml:space="preserve">. </w:t>
      </w:r>
      <w:r w:rsidRPr="00EB11A6">
        <w:rPr>
          <w:bCs/>
          <w:sz w:val="22"/>
          <w:szCs w:val="22"/>
        </w:rPr>
        <w:t xml:space="preserve">Register </w:t>
      </w:r>
      <w:r w:rsidR="00EB11A6">
        <w:rPr>
          <w:bCs/>
          <w:sz w:val="22"/>
          <w:szCs w:val="22"/>
        </w:rPr>
        <w:t>a</w:t>
      </w:r>
      <w:r w:rsidRPr="00EB11A6">
        <w:rPr>
          <w:bCs/>
          <w:sz w:val="22"/>
          <w:szCs w:val="22"/>
        </w:rPr>
        <w:t xml:space="preserve">nd Prepay </w:t>
      </w:r>
      <w:r w:rsidR="00EB11A6">
        <w:rPr>
          <w:bCs/>
          <w:sz w:val="22"/>
          <w:szCs w:val="22"/>
        </w:rPr>
        <w:t>b</w:t>
      </w:r>
      <w:r w:rsidRPr="00EB11A6">
        <w:rPr>
          <w:bCs/>
          <w:sz w:val="22"/>
          <w:szCs w:val="22"/>
        </w:rPr>
        <w:t>y Tuesday, September 5</w:t>
      </w:r>
      <w:r w:rsidR="00EB11A6">
        <w:rPr>
          <w:bCs/>
          <w:sz w:val="22"/>
          <w:szCs w:val="22"/>
        </w:rPr>
        <w:t xml:space="preserve"> t</w:t>
      </w:r>
      <w:r w:rsidRPr="00EB11A6">
        <w:rPr>
          <w:bCs/>
          <w:sz w:val="22"/>
          <w:szCs w:val="22"/>
        </w:rPr>
        <w:t xml:space="preserve">o </w:t>
      </w:r>
      <w:r w:rsidR="00EB11A6">
        <w:rPr>
          <w:bCs/>
          <w:sz w:val="22"/>
          <w:szCs w:val="22"/>
        </w:rPr>
        <w:t>e</w:t>
      </w:r>
      <w:r w:rsidRPr="00EB11A6">
        <w:rPr>
          <w:bCs/>
          <w:sz w:val="22"/>
          <w:szCs w:val="22"/>
        </w:rPr>
        <w:t xml:space="preserve">nsure </w:t>
      </w:r>
      <w:r w:rsidR="00EB11A6">
        <w:rPr>
          <w:bCs/>
          <w:sz w:val="22"/>
          <w:szCs w:val="22"/>
        </w:rPr>
        <w:t>y</w:t>
      </w:r>
      <w:r w:rsidRPr="00EB11A6">
        <w:rPr>
          <w:bCs/>
          <w:sz w:val="22"/>
          <w:szCs w:val="22"/>
        </w:rPr>
        <w:t xml:space="preserve">ou </w:t>
      </w:r>
      <w:r w:rsidR="00EB11A6">
        <w:rPr>
          <w:bCs/>
          <w:sz w:val="22"/>
          <w:szCs w:val="22"/>
        </w:rPr>
        <w:t>n</w:t>
      </w:r>
      <w:r w:rsidRPr="00EB11A6">
        <w:rPr>
          <w:bCs/>
          <w:sz w:val="22"/>
          <w:szCs w:val="22"/>
        </w:rPr>
        <w:t xml:space="preserve">ave </w:t>
      </w:r>
      <w:r w:rsidR="00EB11A6">
        <w:rPr>
          <w:bCs/>
          <w:sz w:val="22"/>
          <w:szCs w:val="22"/>
        </w:rPr>
        <w:t>a</w:t>
      </w:r>
      <w:r w:rsidRPr="00EB11A6">
        <w:rPr>
          <w:bCs/>
          <w:sz w:val="22"/>
          <w:szCs w:val="22"/>
        </w:rPr>
        <w:t xml:space="preserve"> </w:t>
      </w:r>
      <w:r w:rsidR="00EB11A6">
        <w:rPr>
          <w:bCs/>
          <w:sz w:val="22"/>
          <w:szCs w:val="22"/>
        </w:rPr>
        <w:t>c</w:t>
      </w:r>
      <w:r w:rsidRPr="00EB11A6">
        <w:rPr>
          <w:bCs/>
          <w:sz w:val="22"/>
          <w:szCs w:val="22"/>
        </w:rPr>
        <w:t xml:space="preserve">opy </w:t>
      </w:r>
      <w:r w:rsidR="00EB11A6">
        <w:rPr>
          <w:bCs/>
          <w:sz w:val="22"/>
          <w:szCs w:val="22"/>
        </w:rPr>
        <w:t>b</w:t>
      </w:r>
      <w:r w:rsidRPr="00EB11A6">
        <w:rPr>
          <w:bCs/>
          <w:sz w:val="22"/>
          <w:szCs w:val="22"/>
        </w:rPr>
        <w:t xml:space="preserve">y </w:t>
      </w:r>
      <w:r w:rsidR="00EB11A6">
        <w:rPr>
          <w:bCs/>
          <w:sz w:val="22"/>
          <w:szCs w:val="22"/>
        </w:rPr>
        <w:t>t</w:t>
      </w:r>
      <w:r w:rsidRPr="00EB11A6">
        <w:rPr>
          <w:bCs/>
          <w:sz w:val="22"/>
          <w:szCs w:val="22"/>
        </w:rPr>
        <w:t xml:space="preserve">he </w:t>
      </w:r>
      <w:r w:rsidR="00EB11A6">
        <w:rPr>
          <w:bCs/>
          <w:sz w:val="22"/>
          <w:szCs w:val="22"/>
        </w:rPr>
        <w:t>f</w:t>
      </w:r>
      <w:r w:rsidRPr="00EB11A6">
        <w:rPr>
          <w:bCs/>
          <w:sz w:val="22"/>
          <w:szCs w:val="22"/>
        </w:rPr>
        <w:t xml:space="preserve">irst </w:t>
      </w:r>
      <w:r w:rsidR="00EB11A6">
        <w:rPr>
          <w:bCs/>
          <w:sz w:val="22"/>
          <w:szCs w:val="22"/>
        </w:rPr>
        <w:t>s</w:t>
      </w:r>
      <w:r w:rsidRPr="00EB11A6">
        <w:rPr>
          <w:bCs/>
          <w:sz w:val="22"/>
          <w:szCs w:val="22"/>
        </w:rPr>
        <w:t>ession</w:t>
      </w:r>
      <w:r w:rsidR="00EB11A6">
        <w:rPr>
          <w:bCs/>
          <w:sz w:val="22"/>
          <w:szCs w:val="22"/>
        </w:rPr>
        <w:t>.</w:t>
      </w:r>
    </w:p>
    <w:p w:rsidR="00E740F7" w:rsidRPr="00EB11A6" w:rsidRDefault="00E740F7" w:rsidP="003D3AF4">
      <w:pPr>
        <w:rPr>
          <w:sz w:val="22"/>
          <w:szCs w:val="22"/>
        </w:rPr>
      </w:pPr>
    </w:p>
    <w:p w:rsidR="00ED5028" w:rsidRPr="00EB11A6" w:rsidRDefault="00ED5028" w:rsidP="00ED5028">
      <w:pPr>
        <w:rPr>
          <w:sz w:val="22"/>
          <w:szCs w:val="22"/>
        </w:rPr>
      </w:pPr>
      <w:r w:rsidRPr="00EB11A6">
        <w:rPr>
          <w:b/>
          <w:bCs/>
          <w:sz w:val="22"/>
          <w:szCs w:val="22"/>
        </w:rPr>
        <w:t xml:space="preserve">Lovers </w:t>
      </w:r>
      <w:r w:rsidR="00EB11A6">
        <w:rPr>
          <w:b/>
          <w:bCs/>
          <w:sz w:val="22"/>
          <w:szCs w:val="22"/>
        </w:rPr>
        <w:t>of Place &amp; Pilgrimage: A</w:t>
      </w:r>
      <w:r w:rsidRPr="00EB11A6">
        <w:rPr>
          <w:b/>
          <w:bCs/>
          <w:sz w:val="22"/>
          <w:szCs w:val="22"/>
        </w:rPr>
        <w:t xml:space="preserve"> Celtic Day </w:t>
      </w:r>
      <w:r w:rsidR="00EB11A6">
        <w:rPr>
          <w:b/>
          <w:bCs/>
          <w:sz w:val="22"/>
          <w:szCs w:val="22"/>
        </w:rPr>
        <w:t>o</w:t>
      </w:r>
      <w:r w:rsidRPr="00EB11A6">
        <w:rPr>
          <w:b/>
          <w:bCs/>
          <w:sz w:val="22"/>
          <w:szCs w:val="22"/>
        </w:rPr>
        <w:t>f Reflection</w:t>
      </w:r>
      <w:r w:rsidR="00EB11A6">
        <w:rPr>
          <w:b/>
          <w:bCs/>
          <w:sz w:val="22"/>
          <w:szCs w:val="22"/>
        </w:rPr>
        <w:t xml:space="preserve">: </w:t>
      </w:r>
      <w:r w:rsidR="00EB11A6" w:rsidRPr="00EB11A6">
        <w:rPr>
          <w:bCs/>
          <w:sz w:val="22"/>
          <w:szCs w:val="22"/>
        </w:rPr>
        <w:t>Saturday, September 30, 9:00am-4:00pm</w:t>
      </w:r>
      <w:r w:rsidR="00EB11A6">
        <w:rPr>
          <w:bCs/>
          <w:sz w:val="22"/>
          <w:szCs w:val="22"/>
        </w:rPr>
        <w:t xml:space="preserve">. </w:t>
      </w:r>
      <w:r w:rsidR="00EB11A6" w:rsidRPr="00ED5028">
        <w:rPr>
          <w:sz w:val="22"/>
          <w:szCs w:val="22"/>
        </w:rPr>
        <w:t>Celtic Spirituality lives in an in-between space, where both the love of hearth and the call to journey, can exist simultaneously. Reflecting on the stories of wandering saints and the rooted communities they founded, we will ponder how these twin aspects of life can find expression and integration in our own experience. Through art and text, silence and discussion, the day’s activities will offer gentle invitations to rest, reflect, and pray within the be</w:t>
      </w:r>
      <w:r w:rsidR="00EB11A6">
        <w:rPr>
          <w:sz w:val="22"/>
          <w:szCs w:val="22"/>
        </w:rPr>
        <w:t xml:space="preserve">auty of this ancient tradition. Presenter: Susan Forshey, </w:t>
      </w:r>
      <w:r w:rsidR="00EB11A6" w:rsidRPr="00ED5028">
        <w:rPr>
          <w:sz w:val="22"/>
          <w:szCs w:val="22"/>
        </w:rPr>
        <w:t>Assistant Professor</w:t>
      </w:r>
      <w:r w:rsidR="00EB11A6">
        <w:rPr>
          <w:sz w:val="22"/>
          <w:szCs w:val="22"/>
        </w:rPr>
        <w:t xml:space="preserve">, </w:t>
      </w:r>
      <w:r w:rsidR="00EB11A6" w:rsidRPr="00ED5028">
        <w:rPr>
          <w:sz w:val="22"/>
          <w:szCs w:val="22"/>
        </w:rPr>
        <w:t>Disc</w:t>
      </w:r>
      <w:r w:rsidR="00EB11A6">
        <w:rPr>
          <w:sz w:val="22"/>
          <w:szCs w:val="22"/>
        </w:rPr>
        <w:t xml:space="preserve">ipleship &amp; Christian Formation, </w:t>
      </w:r>
      <w:r w:rsidR="00EB11A6" w:rsidRPr="00ED5028">
        <w:rPr>
          <w:sz w:val="22"/>
          <w:szCs w:val="22"/>
        </w:rPr>
        <w:t>University Of Dubuque</w:t>
      </w:r>
      <w:r w:rsidR="00EB11A6">
        <w:rPr>
          <w:sz w:val="22"/>
          <w:szCs w:val="22"/>
        </w:rPr>
        <w:t xml:space="preserve">. </w:t>
      </w:r>
      <w:r w:rsidR="00EB11A6" w:rsidRPr="00ED5028">
        <w:rPr>
          <w:sz w:val="22"/>
          <w:szCs w:val="22"/>
        </w:rPr>
        <w:t>A retreat leader and spiritual director, Susan leads summer trips to Ireland with Museum Without Walls, focusing on religious reconciliation and Celtic spir</w:t>
      </w:r>
      <w:r w:rsidR="00EB11A6">
        <w:rPr>
          <w:sz w:val="22"/>
          <w:szCs w:val="22"/>
        </w:rPr>
        <w:t xml:space="preserve">ituality. </w:t>
      </w:r>
      <w:r w:rsidRPr="00EB11A6">
        <w:rPr>
          <w:bCs/>
          <w:sz w:val="22"/>
          <w:szCs w:val="22"/>
        </w:rPr>
        <w:t xml:space="preserve">Offering: $40, Includes </w:t>
      </w:r>
      <w:r w:rsidR="00EB11A6">
        <w:rPr>
          <w:bCs/>
          <w:sz w:val="22"/>
          <w:szCs w:val="22"/>
        </w:rPr>
        <w:t>l</w:t>
      </w:r>
      <w:r w:rsidRPr="00EB11A6">
        <w:rPr>
          <w:bCs/>
          <w:sz w:val="22"/>
          <w:szCs w:val="22"/>
        </w:rPr>
        <w:t>unch</w:t>
      </w:r>
      <w:r w:rsidR="00EB11A6">
        <w:rPr>
          <w:bCs/>
          <w:sz w:val="22"/>
          <w:szCs w:val="22"/>
        </w:rPr>
        <w:t xml:space="preserve">. </w:t>
      </w:r>
      <w:r w:rsidRPr="00EB11A6">
        <w:rPr>
          <w:bCs/>
          <w:sz w:val="22"/>
          <w:szCs w:val="22"/>
        </w:rPr>
        <w:t xml:space="preserve">Register </w:t>
      </w:r>
      <w:r w:rsidR="00EB11A6">
        <w:rPr>
          <w:bCs/>
          <w:sz w:val="22"/>
          <w:szCs w:val="22"/>
        </w:rPr>
        <w:t>a</w:t>
      </w:r>
      <w:r w:rsidRPr="00EB11A6">
        <w:rPr>
          <w:bCs/>
          <w:sz w:val="22"/>
          <w:szCs w:val="22"/>
        </w:rPr>
        <w:t xml:space="preserve">nd </w:t>
      </w:r>
      <w:r w:rsidR="00EB11A6">
        <w:rPr>
          <w:bCs/>
          <w:sz w:val="22"/>
          <w:szCs w:val="22"/>
        </w:rPr>
        <w:t>p</w:t>
      </w:r>
      <w:r w:rsidRPr="00EB11A6">
        <w:rPr>
          <w:bCs/>
          <w:sz w:val="22"/>
          <w:szCs w:val="22"/>
        </w:rPr>
        <w:t xml:space="preserve">repay </w:t>
      </w:r>
      <w:r w:rsidR="00EB11A6">
        <w:rPr>
          <w:bCs/>
          <w:sz w:val="22"/>
          <w:szCs w:val="22"/>
        </w:rPr>
        <w:t>n</w:t>
      </w:r>
      <w:r w:rsidRPr="00EB11A6">
        <w:rPr>
          <w:bCs/>
          <w:sz w:val="22"/>
          <w:szCs w:val="22"/>
        </w:rPr>
        <w:t xml:space="preserve">o </w:t>
      </w:r>
      <w:r w:rsidR="00EB11A6">
        <w:rPr>
          <w:bCs/>
          <w:sz w:val="22"/>
          <w:szCs w:val="22"/>
        </w:rPr>
        <w:t>l</w:t>
      </w:r>
      <w:r w:rsidRPr="00EB11A6">
        <w:rPr>
          <w:bCs/>
          <w:sz w:val="22"/>
          <w:szCs w:val="22"/>
        </w:rPr>
        <w:t xml:space="preserve">ater </w:t>
      </w:r>
      <w:r w:rsidR="00EB11A6">
        <w:rPr>
          <w:bCs/>
          <w:sz w:val="22"/>
          <w:szCs w:val="22"/>
        </w:rPr>
        <w:t>t</w:t>
      </w:r>
      <w:r w:rsidRPr="00EB11A6">
        <w:rPr>
          <w:bCs/>
          <w:sz w:val="22"/>
          <w:szCs w:val="22"/>
        </w:rPr>
        <w:t>han Wednesday, September 27</w:t>
      </w:r>
      <w:r w:rsidR="00EB11A6">
        <w:rPr>
          <w:bCs/>
          <w:sz w:val="22"/>
          <w:szCs w:val="22"/>
        </w:rPr>
        <w:t>.</w:t>
      </w:r>
    </w:p>
    <w:p w:rsidR="00E740F7" w:rsidRDefault="00E740F7" w:rsidP="003D3AF4">
      <w:pPr>
        <w:rPr>
          <w:sz w:val="22"/>
          <w:szCs w:val="22"/>
        </w:rPr>
      </w:pPr>
    </w:p>
    <w:p w:rsidR="00E740F7" w:rsidRDefault="00E740F7" w:rsidP="003D3AF4">
      <w:pPr>
        <w:rPr>
          <w:sz w:val="22"/>
          <w:szCs w:val="22"/>
        </w:rPr>
      </w:pPr>
    </w:p>
    <w:p w:rsidR="00E740F7" w:rsidRDefault="00E740F7" w:rsidP="003D3AF4">
      <w:pPr>
        <w:rPr>
          <w:sz w:val="22"/>
          <w:szCs w:val="22"/>
        </w:rPr>
      </w:pPr>
    </w:p>
    <w:p w:rsidR="00E740F7" w:rsidRPr="003D3AF4" w:rsidRDefault="00E740F7" w:rsidP="003D3AF4">
      <w:pPr>
        <w:rPr>
          <w:sz w:val="22"/>
          <w:szCs w:val="22"/>
        </w:rPr>
      </w:pPr>
    </w:p>
    <w:p w:rsidR="00AE64BC" w:rsidRPr="0084344A" w:rsidRDefault="00E22801"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8AA49"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t>Diocesan Planning Commission</w:t>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781B1D">
      <w:pPr>
        <w:tabs>
          <w:tab w:val="left" w:pos="1440"/>
          <w:tab w:val="left" w:pos="3240"/>
          <w:tab w:val="left" w:pos="3420"/>
          <w:tab w:val="left" w:pos="4500"/>
          <w:tab w:val="left" w:pos="5220"/>
          <w:tab w:val="left" w:pos="5400"/>
          <w:tab w:val="left" w:pos="8100"/>
        </w:tabs>
        <w:ind w:right="-270"/>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58" w:history="1">
        <w:r w:rsidRPr="0084344A">
          <w:rPr>
            <w:rStyle w:val="Hyperlink"/>
            <w:color w:val="auto"/>
            <w:sz w:val="16"/>
            <w:szCs w:val="16"/>
          </w:rPr>
          <w:t>hoefling@davenportdiocese.org</w:t>
        </w:r>
      </w:hyperlink>
      <w:r w:rsidRPr="0084344A">
        <w:rPr>
          <w:sz w:val="16"/>
          <w:szCs w:val="16"/>
        </w:rPr>
        <w:t>.</w:t>
      </w:r>
    </w:p>
    <w:sectPr w:rsidR="00363F49" w:rsidRPr="0084344A" w:rsidSect="003E3BFA">
      <w:footerReference w:type="even" r:id="rId59"/>
      <w:footerReference w:type="default" r:id="rId60"/>
      <w:headerReference w:type="first" r:id="rId61"/>
      <w:pgSz w:w="12240" w:h="15840" w:code="1"/>
      <w:pgMar w:top="432" w:right="90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C4" w:rsidRDefault="00C232C4">
      <w:r>
        <w:separator/>
      </w:r>
    </w:p>
  </w:endnote>
  <w:endnote w:type="continuationSeparator" w:id="0">
    <w:p w:rsidR="00C232C4" w:rsidRDefault="00C2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altName w:val="Tw Cen"/>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C4" w:rsidRDefault="00C232C4"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2C4" w:rsidRDefault="00C23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C4" w:rsidRPr="00A11A65" w:rsidRDefault="00C232C4"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A259E1">
      <w:rPr>
        <w:rStyle w:val="PageNumber"/>
        <w:noProof/>
        <w:sz w:val="16"/>
        <w:szCs w:val="16"/>
      </w:rPr>
      <w:t>4</w:t>
    </w:r>
    <w:r w:rsidRPr="00A11A65">
      <w:rPr>
        <w:rStyle w:val="PageNumber"/>
        <w:sz w:val="16"/>
        <w:szCs w:val="16"/>
      </w:rPr>
      <w:fldChar w:fldCharType="end"/>
    </w:r>
  </w:p>
  <w:p w:rsidR="00C232C4" w:rsidRDefault="00C232C4" w:rsidP="0092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C4" w:rsidRDefault="00C232C4">
      <w:r>
        <w:separator/>
      </w:r>
    </w:p>
  </w:footnote>
  <w:footnote w:type="continuationSeparator" w:id="0">
    <w:p w:rsidR="00C232C4" w:rsidRDefault="00C23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C4" w:rsidRDefault="00C232C4" w:rsidP="005F097F">
    <w:pPr>
      <w:pStyle w:val="Heading6"/>
      <w:pBdr>
        <w:left w:val="single" w:sz="18" w:space="4" w:color="auto" w:shadow="1"/>
        <w:right w:val="single" w:sz="18" w:space="4" w:color="auto" w:shadow="1"/>
      </w:pBdr>
      <w:tabs>
        <w:tab w:val="right" w:pos="10080"/>
      </w:tabs>
      <w:rPr>
        <w:sz w:val="48"/>
      </w:rPr>
    </w:pPr>
    <w:r>
      <w:rPr>
        <w:sz w:val="48"/>
      </w:rPr>
      <w:t>MINI-MESSENGER</w:t>
    </w:r>
    <w:r>
      <w:rPr>
        <w:sz w:val="48"/>
      </w:rPr>
      <w:tab/>
    </w:r>
    <w:r>
      <w:rPr>
        <w:sz w:val="32"/>
      </w:rPr>
      <w:t>Volume 46 Number 3, September 2017</w:t>
    </w:r>
  </w:p>
  <w:p w:rsidR="00C232C4" w:rsidRDefault="00C232C4" w:rsidP="002C525E">
    <w:pPr>
      <w:pStyle w:val="Heading6"/>
      <w:pBdr>
        <w:left w:val="single" w:sz="18" w:space="4" w:color="auto" w:shadow="1"/>
        <w:right w:val="single" w:sz="18" w:space="4" w:color="auto" w:shadow="1"/>
      </w:pBdr>
      <w:jc w:val="center"/>
      <w:rPr>
        <w:sz w:val="32"/>
      </w:rPr>
    </w:pPr>
    <w:r>
      <w:rPr>
        <w:sz w:val="32"/>
      </w:rPr>
      <w:t xml:space="preserve">The Official Newsletter of the Diocese of </w:t>
    </w:r>
    <w:smartTag w:uri="urn:schemas-microsoft-com:office:smarttags" w:element="place">
      <w:smartTag w:uri="urn:schemas-microsoft-com:office:smarttags" w:element="City">
        <w:r>
          <w:rPr>
            <w:sz w:val="32"/>
          </w:rPr>
          <w:t>Davenport</w:t>
        </w:r>
      </w:smartTag>
    </w:smartTag>
  </w:p>
  <w:p w:rsidR="00C232C4" w:rsidRDefault="00C232C4" w:rsidP="005F097F">
    <w:pPr>
      <w:pStyle w:val="Heading6"/>
      <w:pBdr>
        <w:left w:val="single" w:sz="18" w:space="4" w:color="auto" w:shadow="1"/>
        <w:right w:val="single" w:sz="18" w:space="4" w:color="auto" w:shadow="1"/>
      </w:pBdr>
      <w:tabs>
        <w:tab w:val="right" w:pos="10080"/>
        <w:tab w:val="left" w:pos="12600"/>
      </w:tabs>
    </w:pPr>
    <w:r>
      <w:rPr>
        <w:b w:val="0"/>
        <w:sz w:val="24"/>
      </w:rPr>
      <w:t>Published Monthly</w:t>
    </w:r>
    <w:r>
      <w:rPr>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6FE"/>
    <w:multiLevelType w:val="hybridMultilevel"/>
    <w:tmpl w:val="D1E4D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B7C9D"/>
    <w:multiLevelType w:val="hybridMultilevel"/>
    <w:tmpl w:val="329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72D6C"/>
    <w:multiLevelType w:val="hybridMultilevel"/>
    <w:tmpl w:val="878E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580F49"/>
    <w:multiLevelType w:val="hybridMultilevel"/>
    <w:tmpl w:val="4C7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02EF"/>
    <w:multiLevelType w:val="multilevel"/>
    <w:tmpl w:val="548C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02023"/>
    <w:multiLevelType w:val="hybridMultilevel"/>
    <w:tmpl w:val="983CAD28"/>
    <w:lvl w:ilvl="0" w:tplc="C94CF4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F551C0"/>
    <w:multiLevelType w:val="multilevel"/>
    <w:tmpl w:val="E86C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C07B7"/>
    <w:multiLevelType w:val="hybridMultilevel"/>
    <w:tmpl w:val="641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0D49"/>
    <w:multiLevelType w:val="hybridMultilevel"/>
    <w:tmpl w:val="BA98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7028B"/>
    <w:multiLevelType w:val="hybridMultilevel"/>
    <w:tmpl w:val="60A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45BBD"/>
    <w:multiLevelType w:val="hybridMultilevel"/>
    <w:tmpl w:val="89EC9632"/>
    <w:lvl w:ilvl="0" w:tplc="65782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024A2"/>
    <w:multiLevelType w:val="hybridMultilevel"/>
    <w:tmpl w:val="2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D2BA8"/>
    <w:multiLevelType w:val="hybridMultilevel"/>
    <w:tmpl w:val="04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D7F4E"/>
    <w:multiLevelType w:val="hybridMultilevel"/>
    <w:tmpl w:val="72A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B5705"/>
    <w:multiLevelType w:val="hybridMultilevel"/>
    <w:tmpl w:val="27A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79B7"/>
    <w:multiLevelType w:val="hybridMultilevel"/>
    <w:tmpl w:val="61F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E7A7E"/>
    <w:multiLevelType w:val="hybridMultilevel"/>
    <w:tmpl w:val="F202C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525733"/>
    <w:multiLevelType w:val="hybridMultilevel"/>
    <w:tmpl w:val="F8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81BD2"/>
    <w:multiLevelType w:val="hybridMultilevel"/>
    <w:tmpl w:val="758AA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32E01"/>
    <w:multiLevelType w:val="hybridMultilevel"/>
    <w:tmpl w:val="19344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8"/>
  </w:num>
  <w:num w:numId="14">
    <w:abstractNumId w:val="14"/>
  </w:num>
  <w:num w:numId="15">
    <w:abstractNumId w:val="10"/>
  </w:num>
  <w:num w:numId="16">
    <w:abstractNumId w:val="26"/>
  </w:num>
  <w:num w:numId="17">
    <w:abstractNumId w:val="27"/>
  </w:num>
  <w:num w:numId="18">
    <w:abstractNumId w:val="19"/>
  </w:num>
  <w:num w:numId="19">
    <w:abstractNumId w:val="20"/>
  </w:num>
  <w:num w:numId="20">
    <w:abstractNumId w:val="25"/>
  </w:num>
  <w:num w:numId="21">
    <w:abstractNumId w:val="23"/>
  </w:num>
  <w:num w:numId="22">
    <w:abstractNumId w:val="24"/>
  </w:num>
  <w:num w:numId="23">
    <w:abstractNumId w:val="15"/>
  </w:num>
  <w:num w:numId="24">
    <w:abstractNumId w:val="29"/>
  </w:num>
  <w:num w:numId="25">
    <w:abstractNumId w:val="28"/>
  </w:num>
  <w:num w:numId="26">
    <w:abstractNumId w:val="17"/>
  </w:num>
  <w:num w:numId="27">
    <w:abstractNumId w:val="12"/>
  </w:num>
  <w:num w:numId="28">
    <w:abstractNumId w:val="11"/>
  </w:num>
  <w:num w:numId="29">
    <w:abstractNumId w:val="16"/>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4543"/>
    <w:rsid w:val="00004EA4"/>
    <w:rsid w:val="000054B4"/>
    <w:rsid w:val="00005AE7"/>
    <w:rsid w:val="00005BB0"/>
    <w:rsid w:val="00005DBD"/>
    <w:rsid w:val="00006132"/>
    <w:rsid w:val="0000626F"/>
    <w:rsid w:val="000063E6"/>
    <w:rsid w:val="00006724"/>
    <w:rsid w:val="000068C7"/>
    <w:rsid w:val="00006E16"/>
    <w:rsid w:val="000072BC"/>
    <w:rsid w:val="0000755F"/>
    <w:rsid w:val="000101B4"/>
    <w:rsid w:val="000102C5"/>
    <w:rsid w:val="00010859"/>
    <w:rsid w:val="00010D64"/>
    <w:rsid w:val="000114F3"/>
    <w:rsid w:val="00011594"/>
    <w:rsid w:val="000116F7"/>
    <w:rsid w:val="0001318E"/>
    <w:rsid w:val="00013933"/>
    <w:rsid w:val="00014125"/>
    <w:rsid w:val="00014E15"/>
    <w:rsid w:val="0001503A"/>
    <w:rsid w:val="00015A98"/>
    <w:rsid w:val="00015F05"/>
    <w:rsid w:val="000160B7"/>
    <w:rsid w:val="000162EA"/>
    <w:rsid w:val="00016B6D"/>
    <w:rsid w:val="00017038"/>
    <w:rsid w:val="000171A0"/>
    <w:rsid w:val="000174D7"/>
    <w:rsid w:val="00020125"/>
    <w:rsid w:val="00020299"/>
    <w:rsid w:val="000205FE"/>
    <w:rsid w:val="00020ADF"/>
    <w:rsid w:val="00020B71"/>
    <w:rsid w:val="00020DEE"/>
    <w:rsid w:val="000216C6"/>
    <w:rsid w:val="00021CBC"/>
    <w:rsid w:val="00021E21"/>
    <w:rsid w:val="00022284"/>
    <w:rsid w:val="000225BE"/>
    <w:rsid w:val="00022641"/>
    <w:rsid w:val="0002266B"/>
    <w:rsid w:val="00023257"/>
    <w:rsid w:val="0002340F"/>
    <w:rsid w:val="00023410"/>
    <w:rsid w:val="00023CAB"/>
    <w:rsid w:val="00023EBA"/>
    <w:rsid w:val="00023EBE"/>
    <w:rsid w:val="00023FC1"/>
    <w:rsid w:val="000242B1"/>
    <w:rsid w:val="00024C1A"/>
    <w:rsid w:val="000250B3"/>
    <w:rsid w:val="000254B1"/>
    <w:rsid w:val="000255B9"/>
    <w:rsid w:val="000259C7"/>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C8"/>
    <w:rsid w:val="00032AAB"/>
    <w:rsid w:val="00033116"/>
    <w:rsid w:val="000333B8"/>
    <w:rsid w:val="000338AB"/>
    <w:rsid w:val="00034BB3"/>
    <w:rsid w:val="00034D6E"/>
    <w:rsid w:val="000350D9"/>
    <w:rsid w:val="000353AB"/>
    <w:rsid w:val="000354C9"/>
    <w:rsid w:val="00035EB0"/>
    <w:rsid w:val="0003625E"/>
    <w:rsid w:val="00036C06"/>
    <w:rsid w:val="0003706F"/>
    <w:rsid w:val="00037BE0"/>
    <w:rsid w:val="00037ED6"/>
    <w:rsid w:val="00037F0C"/>
    <w:rsid w:val="000402E7"/>
    <w:rsid w:val="0004105C"/>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D3B"/>
    <w:rsid w:val="0005357E"/>
    <w:rsid w:val="0005359E"/>
    <w:rsid w:val="00053780"/>
    <w:rsid w:val="000539E7"/>
    <w:rsid w:val="00054451"/>
    <w:rsid w:val="00054894"/>
    <w:rsid w:val="00054908"/>
    <w:rsid w:val="00054B1B"/>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358"/>
    <w:rsid w:val="0006540F"/>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5138"/>
    <w:rsid w:val="00075653"/>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F1"/>
    <w:rsid w:val="000830C6"/>
    <w:rsid w:val="000838FC"/>
    <w:rsid w:val="00083D63"/>
    <w:rsid w:val="000840A8"/>
    <w:rsid w:val="000840B7"/>
    <w:rsid w:val="0008430B"/>
    <w:rsid w:val="00084410"/>
    <w:rsid w:val="0008478F"/>
    <w:rsid w:val="0008549B"/>
    <w:rsid w:val="00085BF0"/>
    <w:rsid w:val="00085D32"/>
    <w:rsid w:val="00085D98"/>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A7E"/>
    <w:rsid w:val="00095B65"/>
    <w:rsid w:val="0009661D"/>
    <w:rsid w:val="00096A7A"/>
    <w:rsid w:val="00096EF5"/>
    <w:rsid w:val="000971DB"/>
    <w:rsid w:val="00097605"/>
    <w:rsid w:val="00097ACD"/>
    <w:rsid w:val="00097D1D"/>
    <w:rsid w:val="00097D66"/>
    <w:rsid w:val="00097E4C"/>
    <w:rsid w:val="000A0662"/>
    <w:rsid w:val="000A09FA"/>
    <w:rsid w:val="000A0F10"/>
    <w:rsid w:val="000A0F1B"/>
    <w:rsid w:val="000A0F46"/>
    <w:rsid w:val="000A1475"/>
    <w:rsid w:val="000A14BE"/>
    <w:rsid w:val="000A1678"/>
    <w:rsid w:val="000A1B9A"/>
    <w:rsid w:val="000A1C3B"/>
    <w:rsid w:val="000A208A"/>
    <w:rsid w:val="000A2CAD"/>
    <w:rsid w:val="000A30EE"/>
    <w:rsid w:val="000A3C9A"/>
    <w:rsid w:val="000A42D0"/>
    <w:rsid w:val="000A44CB"/>
    <w:rsid w:val="000A4979"/>
    <w:rsid w:val="000A4980"/>
    <w:rsid w:val="000A54E2"/>
    <w:rsid w:val="000A5944"/>
    <w:rsid w:val="000A5C85"/>
    <w:rsid w:val="000A71C9"/>
    <w:rsid w:val="000A71FC"/>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B7"/>
    <w:rsid w:val="000B649B"/>
    <w:rsid w:val="000B64A3"/>
    <w:rsid w:val="000B65CD"/>
    <w:rsid w:val="000B6BA1"/>
    <w:rsid w:val="000B79B9"/>
    <w:rsid w:val="000B7D29"/>
    <w:rsid w:val="000B7E4D"/>
    <w:rsid w:val="000C0539"/>
    <w:rsid w:val="000C085C"/>
    <w:rsid w:val="000C0CDA"/>
    <w:rsid w:val="000C1046"/>
    <w:rsid w:val="000C1077"/>
    <w:rsid w:val="000C14F3"/>
    <w:rsid w:val="000C1628"/>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A96"/>
    <w:rsid w:val="000E0B2E"/>
    <w:rsid w:val="000E188B"/>
    <w:rsid w:val="000E1BEC"/>
    <w:rsid w:val="000E1F66"/>
    <w:rsid w:val="000E2889"/>
    <w:rsid w:val="000E2D41"/>
    <w:rsid w:val="000E2DAB"/>
    <w:rsid w:val="000E2E2C"/>
    <w:rsid w:val="000E380B"/>
    <w:rsid w:val="000E3E10"/>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AE"/>
    <w:rsid w:val="000F0948"/>
    <w:rsid w:val="000F1F8B"/>
    <w:rsid w:val="000F2325"/>
    <w:rsid w:val="000F239D"/>
    <w:rsid w:val="000F27CB"/>
    <w:rsid w:val="000F342D"/>
    <w:rsid w:val="000F3457"/>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DDE"/>
    <w:rsid w:val="00116173"/>
    <w:rsid w:val="0011635F"/>
    <w:rsid w:val="001167B1"/>
    <w:rsid w:val="0011708D"/>
    <w:rsid w:val="00117E6A"/>
    <w:rsid w:val="00117FB0"/>
    <w:rsid w:val="00120349"/>
    <w:rsid w:val="001204ED"/>
    <w:rsid w:val="0012067C"/>
    <w:rsid w:val="00120AC3"/>
    <w:rsid w:val="0012136A"/>
    <w:rsid w:val="00121F1B"/>
    <w:rsid w:val="001227C2"/>
    <w:rsid w:val="00123590"/>
    <w:rsid w:val="00123E17"/>
    <w:rsid w:val="00123F21"/>
    <w:rsid w:val="0012431A"/>
    <w:rsid w:val="00124548"/>
    <w:rsid w:val="001247B5"/>
    <w:rsid w:val="00124AA7"/>
    <w:rsid w:val="00125380"/>
    <w:rsid w:val="00125865"/>
    <w:rsid w:val="00125D25"/>
    <w:rsid w:val="00125D42"/>
    <w:rsid w:val="00126025"/>
    <w:rsid w:val="00126F60"/>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30E6"/>
    <w:rsid w:val="00153219"/>
    <w:rsid w:val="001544B4"/>
    <w:rsid w:val="0015458D"/>
    <w:rsid w:val="00154AFC"/>
    <w:rsid w:val="00154E85"/>
    <w:rsid w:val="0015545E"/>
    <w:rsid w:val="00155842"/>
    <w:rsid w:val="00155956"/>
    <w:rsid w:val="00155F2F"/>
    <w:rsid w:val="001565E6"/>
    <w:rsid w:val="0015799E"/>
    <w:rsid w:val="00157A8B"/>
    <w:rsid w:val="00157C7C"/>
    <w:rsid w:val="00160124"/>
    <w:rsid w:val="00160249"/>
    <w:rsid w:val="001602F8"/>
    <w:rsid w:val="001604BE"/>
    <w:rsid w:val="0016067E"/>
    <w:rsid w:val="00160CA1"/>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22F0"/>
    <w:rsid w:val="0017243B"/>
    <w:rsid w:val="001728E2"/>
    <w:rsid w:val="00172C62"/>
    <w:rsid w:val="00173046"/>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142D"/>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375D"/>
    <w:rsid w:val="001B379F"/>
    <w:rsid w:val="001B38CF"/>
    <w:rsid w:val="001B3963"/>
    <w:rsid w:val="001B430C"/>
    <w:rsid w:val="001B446C"/>
    <w:rsid w:val="001B44CE"/>
    <w:rsid w:val="001B4B30"/>
    <w:rsid w:val="001B4E48"/>
    <w:rsid w:val="001B58B3"/>
    <w:rsid w:val="001B5E54"/>
    <w:rsid w:val="001B61EA"/>
    <w:rsid w:val="001B6DB4"/>
    <w:rsid w:val="001B6E34"/>
    <w:rsid w:val="001B73A9"/>
    <w:rsid w:val="001B7432"/>
    <w:rsid w:val="001B781D"/>
    <w:rsid w:val="001B7D29"/>
    <w:rsid w:val="001C04AC"/>
    <w:rsid w:val="001C06A1"/>
    <w:rsid w:val="001C0917"/>
    <w:rsid w:val="001C0958"/>
    <w:rsid w:val="001C0D01"/>
    <w:rsid w:val="001C10D5"/>
    <w:rsid w:val="001C120B"/>
    <w:rsid w:val="001C135C"/>
    <w:rsid w:val="001C180F"/>
    <w:rsid w:val="001C24B4"/>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465"/>
    <w:rsid w:val="001C7CD6"/>
    <w:rsid w:val="001D0DA8"/>
    <w:rsid w:val="001D13A8"/>
    <w:rsid w:val="001D15CC"/>
    <w:rsid w:val="001D273B"/>
    <w:rsid w:val="001D29DA"/>
    <w:rsid w:val="001D2B93"/>
    <w:rsid w:val="001D2E02"/>
    <w:rsid w:val="001D368A"/>
    <w:rsid w:val="001D38EF"/>
    <w:rsid w:val="001D3C56"/>
    <w:rsid w:val="001D3F07"/>
    <w:rsid w:val="001D4241"/>
    <w:rsid w:val="001D4831"/>
    <w:rsid w:val="001D4E33"/>
    <w:rsid w:val="001D4E7C"/>
    <w:rsid w:val="001D5FBF"/>
    <w:rsid w:val="001D6189"/>
    <w:rsid w:val="001D61ED"/>
    <w:rsid w:val="001D6260"/>
    <w:rsid w:val="001D627D"/>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75FE"/>
    <w:rsid w:val="001E78E0"/>
    <w:rsid w:val="001E7A8C"/>
    <w:rsid w:val="001E7AEC"/>
    <w:rsid w:val="001E7DA4"/>
    <w:rsid w:val="001E7E3C"/>
    <w:rsid w:val="001F0EEB"/>
    <w:rsid w:val="001F1AF3"/>
    <w:rsid w:val="001F1DE3"/>
    <w:rsid w:val="001F21FE"/>
    <w:rsid w:val="001F2540"/>
    <w:rsid w:val="001F2EEC"/>
    <w:rsid w:val="001F3BA6"/>
    <w:rsid w:val="001F3C08"/>
    <w:rsid w:val="001F4033"/>
    <w:rsid w:val="001F4045"/>
    <w:rsid w:val="001F4939"/>
    <w:rsid w:val="001F49A4"/>
    <w:rsid w:val="001F4C51"/>
    <w:rsid w:val="001F4F10"/>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81"/>
    <w:rsid w:val="00220B80"/>
    <w:rsid w:val="00220ECA"/>
    <w:rsid w:val="0022137C"/>
    <w:rsid w:val="0022145E"/>
    <w:rsid w:val="00221681"/>
    <w:rsid w:val="00221BE5"/>
    <w:rsid w:val="00221C06"/>
    <w:rsid w:val="0022207D"/>
    <w:rsid w:val="00222184"/>
    <w:rsid w:val="00222C54"/>
    <w:rsid w:val="002235A6"/>
    <w:rsid w:val="00223A56"/>
    <w:rsid w:val="00223E61"/>
    <w:rsid w:val="00225021"/>
    <w:rsid w:val="002250BC"/>
    <w:rsid w:val="00225AFA"/>
    <w:rsid w:val="00226499"/>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A9B"/>
    <w:rsid w:val="00233F32"/>
    <w:rsid w:val="002357A7"/>
    <w:rsid w:val="002358A4"/>
    <w:rsid w:val="00235A38"/>
    <w:rsid w:val="00236723"/>
    <w:rsid w:val="00236958"/>
    <w:rsid w:val="00236EE2"/>
    <w:rsid w:val="002374C8"/>
    <w:rsid w:val="00240829"/>
    <w:rsid w:val="00240B48"/>
    <w:rsid w:val="002410FF"/>
    <w:rsid w:val="00241C74"/>
    <w:rsid w:val="0024298A"/>
    <w:rsid w:val="00242ADA"/>
    <w:rsid w:val="00242F44"/>
    <w:rsid w:val="002438E2"/>
    <w:rsid w:val="00243FBA"/>
    <w:rsid w:val="0024538A"/>
    <w:rsid w:val="0024576E"/>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B98"/>
    <w:rsid w:val="00255291"/>
    <w:rsid w:val="002554FE"/>
    <w:rsid w:val="0025566A"/>
    <w:rsid w:val="00255898"/>
    <w:rsid w:val="00255D7C"/>
    <w:rsid w:val="00256029"/>
    <w:rsid w:val="00256A6A"/>
    <w:rsid w:val="00256BC0"/>
    <w:rsid w:val="00256D46"/>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835"/>
    <w:rsid w:val="002910E5"/>
    <w:rsid w:val="002915FA"/>
    <w:rsid w:val="0029213C"/>
    <w:rsid w:val="002923FD"/>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1855"/>
    <w:rsid w:val="002A1B59"/>
    <w:rsid w:val="002A200D"/>
    <w:rsid w:val="002A2675"/>
    <w:rsid w:val="002A2738"/>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B6D"/>
    <w:rsid w:val="002E4D91"/>
    <w:rsid w:val="002E4E10"/>
    <w:rsid w:val="002E53D4"/>
    <w:rsid w:val="002E596D"/>
    <w:rsid w:val="002E5E0C"/>
    <w:rsid w:val="002E6910"/>
    <w:rsid w:val="002E6D0C"/>
    <w:rsid w:val="002E73A1"/>
    <w:rsid w:val="002E7ABE"/>
    <w:rsid w:val="002E7CE4"/>
    <w:rsid w:val="002F030C"/>
    <w:rsid w:val="002F0331"/>
    <w:rsid w:val="002F0349"/>
    <w:rsid w:val="002F0749"/>
    <w:rsid w:val="002F0E2E"/>
    <w:rsid w:val="002F2539"/>
    <w:rsid w:val="002F2F4E"/>
    <w:rsid w:val="002F3EA2"/>
    <w:rsid w:val="002F3F01"/>
    <w:rsid w:val="002F4052"/>
    <w:rsid w:val="002F4A63"/>
    <w:rsid w:val="002F4DB3"/>
    <w:rsid w:val="002F5390"/>
    <w:rsid w:val="002F57B8"/>
    <w:rsid w:val="002F587E"/>
    <w:rsid w:val="002F6283"/>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B4"/>
    <w:rsid w:val="00315696"/>
    <w:rsid w:val="00315CFA"/>
    <w:rsid w:val="00315E17"/>
    <w:rsid w:val="003167FE"/>
    <w:rsid w:val="003172DB"/>
    <w:rsid w:val="0031757A"/>
    <w:rsid w:val="003177C3"/>
    <w:rsid w:val="00317F9A"/>
    <w:rsid w:val="003208DE"/>
    <w:rsid w:val="00320A20"/>
    <w:rsid w:val="00320F8D"/>
    <w:rsid w:val="003210F8"/>
    <w:rsid w:val="0032144B"/>
    <w:rsid w:val="00321949"/>
    <w:rsid w:val="00321A8E"/>
    <w:rsid w:val="00321F0D"/>
    <w:rsid w:val="00322240"/>
    <w:rsid w:val="00322260"/>
    <w:rsid w:val="003222EB"/>
    <w:rsid w:val="0032235F"/>
    <w:rsid w:val="003226EA"/>
    <w:rsid w:val="003228E1"/>
    <w:rsid w:val="00322B39"/>
    <w:rsid w:val="00323134"/>
    <w:rsid w:val="0032332E"/>
    <w:rsid w:val="003233C7"/>
    <w:rsid w:val="00323480"/>
    <w:rsid w:val="003234D0"/>
    <w:rsid w:val="003236DD"/>
    <w:rsid w:val="00323C5B"/>
    <w:rsid w:val="00323FD0"/>
    <w:rsid w:val="0032430F"/>
    <w:rsid w:val="00324718"/>
    <w:rsid w:val="00325118"/>
    <w:rsid w:val="003256AB"/>
    <w:rsid w:val="003257F0"/>
    <w:rsid w:val="00325B7B"/>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41A9"/>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78A8"/>
    <w:rsid w:val="0035790D"/>
    <w:rsid w:val="00357F71"/>
    <w:rsid w:val="00360CB1"/>
    <w:rsid w:val="0036137D"/>
    <w:rsid w:val="00361DD0"/>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9"/>
    <w:rsid w:val="00372ACE"/>
    <w:rsid w:val="00372E6F"/>
    <w:rsid w:val="003730D0"/>
    <w:rsid w:val="003735C0"/>
    <w:rsid w:val="0037392F"/>
    <w:rsid w:val="00373CCB"/>
    <w:rsid w:val="00373DEE"/>
    <w:rsid w:val="00373EF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CF"/>
    <w:rsid w:val="00380D48"/>
    <w:rsid w:val="00381585"/>
    <w:rsid w:val="00381B02"/>
    <w:rsid w:val="00381E37"/>
    <w:rsid w:val="003823B5"/>
    <w:rsid w:val="0038248B"/>
    <w:rsid w:val="00382D5A"/>
    <w:rsid w:val="00383760"/>
    <w:rsid w:val="003840ED"/>
    <w:rsid w:val="0038412B"/>
    <w:rsid w:val="00384450"/>
    <w:rsid w:val="003845A9"/>
    <w:rsid w:val="00384C4B"/>
    <w:rsid w:val="00384DBE"/>
    <w:rsid w:val="00384DEF"/>
    <w:rsid w:val="003857B5"/>
    <w:rsid w:val="00385B4C"/>
    <w:rsid w:val="00385E7E"/>
    <w:rsid w:val="00386321"/>
    <w:rsid w:val="003866CD"/>
    <w:rsid w:val="003878F1"/>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E44"/>
    <w:rsid w:val="003B1042"/>
    <w:rsid w:val="003B10A6"/>
    <w:rsid w:val="003B10CA"/>
    <w:rsid w:val="003B2141"/>
    <w:rsid w:val="003B27A2"/>
    <w:rsid w:val="003B2EA4"/>
    <w:rsid w:val="003B3415"/>
    <w:rsid w:val="003B36B2"/>
    <w:rsid w:val="003B3744"/>
    <w:rsid w:val="003B37E8"/>
    <w:rsid w:val="003B3A5E"/>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FEF"/>
    <w:rsid w:val="003C7A13"/>
    <w:rsid w:val="003C7DBE"/>
    <w:rsid w:val="003D000A"/>
    <w:rsid w:val="003D0090"/>
    <w:rsid w:val="003D0A00"/>
    <w:rsid w:val="003D0F77"/>
    <w:rsid w:val="003D10D1"/>
    <w:rsid w:val="003D16EF"/>
    <w:rsid w:val="003D17E8"/>
    <w:rsid w:val="003D1C3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D74"/>
    <w:rsid w:val="0040521F"/>
    <w:rsid w:val="004058F4"/>
    <w:rsid w:val="00405996"/>
    <w:rsid w:val="004059BA"/>
    <w:rsid w:val="00405D24"/>
    <w:rsid w:val="00406154"/>
    <w:rsid w:val="004065AB"/>
    <w:rsid w:val="00406CE5"/>
    <w:rsid w:val="00406FC4"/>
    <w:rsid w:val="004100D2"/>
    <w:rsid w:val="004105D2"/>
    <w:rsid w:val="004105DB"/>
    <w:rsid w:val="004106AF"/>
    <w:rsid w:val="00410B1F"/>
    <w:rsid w:val="00410D6F"/>
    <w:rsid w:val="00411741"/>
    <w:rsid w:val="004117C7"/>
    <w:rsid w:val="00411A29"/>
    <w:rsid w:val="00411F57"/>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F03"/>
    <w:rsid w:val="00416081"/>
    <w:rsid w:val="0041691C"/>
    <w:rsid w:val="00417E9B"/>
    <w:rsid w:val="00417FA7"/>
    <w:rsid w:val="004206C6"/>
    <w:rsid w:val="00421E9C"/>
    <w:rsid w:val="004235D6"/>
    <w:rsid w:val="004237A4"/>
    <w:rsid w:val="00424128"/>
    <w:rsid w:val="00424B2F"/>
    <w:rsid w:val="00425217"/>
    <w:rsid w:val="0042565F"/>
    <w:rsid w:val="00425A0A"/>
    <w:rsid w:val="00426657"/>
    <w:rsid w:val="004272C3"/>
    <w:rsid w:val="00427580"/>
    <w:rsid w:val="00427720"/>
    <w:rsid w:val="00427ABA"/>
    <w:rsid w:val="00430273"/>
    <w:rsid w:val="00430617"/>
    <w:rsid w:val="004307EF"/>
    <w:rsid w:val="00430DDB"/>
    <w:rsid w:val="004311B4"/>
    <w:rsid w:val="004314F0"/>
    <w:rsid w:val="00432A75"/>
    <w:rsid w:val="004331C2"/>
    <w:rsid w:val="00433CF7"/>
    <w:rsid w:val="00434B40"/>
    <w:rsid w:val="00434CD1"/>
    <w:rsid w:val="00434FDF"/>
    <w:rsid w:val="004352C1"/>
    <w:rsid w:val="00435ACF"/>
    <w:rsid w:val="00435C0C"/>
    <w:rsid w:val="00435E16"/>
    <w:rsid w:val="00436FEC"/>
    <w:rsid w:val="00437130"/>
    <w:rsid w:val="004378A8"/>
    <w:rsid w:val="00437CA9"/>
    <w:rsid w:val="00437DE3"/>
    <w:rsid w:val="0044017F"/>
    <w:rsid w:val="004402D4"/>
    <w:rsid w:val="0044040B"/>
    <w:rsid w:val="00440545"/>
    <w:rsid w:val="00440712"/>
    <w:rsid w:val="00440B8A"/>
    <w:rsid w:val="0044119E"/>
    <w:rsid w:val="00441914"/>
    <w:rsid w:val="004421DC"/>
    <w:rsid w:val="00442533"/>
    <w:rsid w:val="0044319C"/>
    <w:rsid w:val="004441E1"/>
    <w:rsid w:val="0044444D"/>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13CC"/>
    <w:rsid w:val="004520B0"/>
    <w:rsid w:val="0045212E"/>
    <w:rsid w:val="0045224A"/>
    <w:rsid w:val="004527E5"/>
    <w:rsid w:val="00453279"/>
    <w:rsid w:val="0045387E"/>
    <w:rsid w:val="0045395C"/>
    <w:rsid w:val="00453B27"/>
    <w:rsid w:val="00453BE7"/>
    <w:rsid w:val="00454AB1"/>
    <w:rsid w:val="00454BFD"/>
    <w:rsid w:val="004552C8"/>
    <w:rsid w:val="00456981"/>
    <w:rsid w:val="00456E9F"/>
    <w:rsid w:val="00457656"/>
    <w:rsid w:val="00457765"/>
    <w:rsid w:val="00457CF6"/>
    <w:rsid w:val="00457F4E"/>
    <w:rsid w:val="0046075C"/>
    <w:rsid w:val="004607DB"/>
    <w:rsid w:val="00460C0B"/>
    <w:rsid w:val="004617BD"/>
    <w:rsid w:val="00461A14"/>
    <w:rsid w:val="00461C5E"/>
    <w:rsid w:val="00462244"/>
    <w:rsid w:val="00463729"/>
    <w:rsid w:val="0046469A"/>
    <w:rsid w:val="0046478C"/>
    <w:rsid w:val="00464C1E"/>
    <w:rsid w:val="00464E2D"/>
    <w:rsid w:val="00464E6C"/>
    <w:rsid w:val="00464F9B"/>
    <w:rsid w:val="00465043"/>
    <w:rsid w:val="00465332"/>
    <w:rsid w:val="004657B4"/>
    <w:rsid w:val="00465B99"/>
    <w:rsid w:val="00465BFA"/>
    <w:rsid w:val="00466123"/>
    <w:rsid w:val="0046622A"/>
    <w:rsid w:val="004665D4"/>
    <w:rsid w:val="00466936"/>
    <w:rsid w:val="00466AD5"/>
    <w:rsid w:val="00466F6F"/>
    <w:rsid w:val="004672F2"/>
    <w:rsid w:val="00467C4A"/>
    <w:rsid w:val="00467F15"/>
    <w:rsid w:val="00467FCE"/>
    <w:rsid w:val="004702C1"/>
    <w:rsid w:val="00470709"/>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8F"/>
    <w:rsid w:val="004843F7"/>
    <w:rsid w:val="00484749"/>
    <w:rsid w:val="004847A9"/>
    <w:rsid w:val="00484AF7"/>
    <w:rsid w:val="00485B2A"/>
    <w:rsid w:val="00485EA5"/>
    <w:rsid w:val="004861AE"/>
    <w:rsid w:val="00486950"/>
    <w:rsid w:val="00487019"/>
    <w:rsid w:val="00487097"/>
    <w:rsid w:val="0048774C"/>
    <w:rsid w:val="00487E70"/>
    <w:rsid w:val="00490765"/>
    <w:rsid w:val="00490D65"/>
    <w:rsid w:val="00490E56"/>
    <w:rsid w:val="00491121"/>
    <w:rsid w:val="004919CD"/>
    <w:rsid w:val="00492340"/>
    <w:rsid w:val="00492851"/>
    <w:rsid w:val="00492A7B"/>
    <w:rsid w:val="00492BD6"/>
    <w:rsid w:val="00493BA4"/>
    <w:rsid w:val="00493E75"/>
    <w:rsid w:val="00493FDC"/>
    <w:rsid w:val="0049445A"/>
    <w:rsid w:val="004949D2"/>
    <w:rsid w:val="004958E9"/>
    <w:rsid w:val="00495905"/>
    <w:rsid w:val="00495B75"/>
    <w:rsid w:val="00496119"/>
    <w:rsid w:val="00496E26"/>
    <w:rsid w:val="00496E44"/>
    <w:rsid w:val="004974CB"/>
    <w:rsid w:val="00497A47"/>
    <w:rsid w:val="00497AD9"/>
    <w:rsid w:val="00497B4D"/>
    <w:rsid w:val="00497FB8"/>
    <w:rsid w:val="00497FF7"/>
    <w:rsid w:val="004A0F1F"/>
    <w:rsid w:val="004A1105"/>
    <w:rsid w:val="004A1129"/>
    <w:rsid w:val="004A11BD"/>
    <w:rsid w:val="004A12C6"/>
    <w:rsid w:val="004A2808"/>
    <w:rsid w:val="004A2D32"/>
    <w:rsid w:val="004A38FE"/>
    <w:rsid w:val="004A3BEB"/>
    <w:rsid w:val="004A3DE5"/>
    <w:rsid w:val="004A3E62"/>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859"/>
    <w:rsid w:val="004B2EC3"/>
    <w:rsid w:val="004B307A"/>
    <w:rsid w:val="004B39C7"/>
    <w:rsid w:val="004B3D41"/>
    <w:rsid w:val="004B3FA1"/>
    <w:rsid w:val="004B3FF9"/>
    <w:rsid w:val="004B4322"/>
    <w:rsid w:val="004B4F61"/>
    <w:rsid w:val="004B513B"/>
    <w:rsid w:val="004B5789"/>
    <w:rsid w:val="004B589C"/>
    <w:rsid w:val="004B5F3B"/>
    <w:rsid w:val="004B5FEC"/>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9E6"/>
    <w:rsid w:val="004D3A8B"/>
    <w:rsid w:val="004D3F60"/>
    <w:rsid w:val="004D42BA"/>
    <w:rsid w:val="004D445F"/>
    <w:rsid w:val="004D4C86"/>
    <w:rsid w:val="004D4E1C"/>
    <w:rsid w:val="004D501A"/>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950"/>
    <w:rsid w:val="00515E16"/>
    <w:rsid w:val="00516028"/>
    <w:rsid w:val="0051606C"/>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158E"/>
    <w:rsid w:val="00531815"/>
    <w:rsid w:val="00531BCF"/>
    <w:rsid w:val="00532624"/>
    <w:rsid w:val="00532B93"/>
    <w:rsid w:val="00532EA8"/>
    <w:rsid w:val="005339A7"/>
    <w:rsid w:val="00533B8B"/>
    <w:rsid w:val="00533C20"/>
    <w:rsid w:val="00533DE1"/>
    <w:rsid w:val="00533E65"/>
    <w:rsid w:val="005340D1"/>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AE"/>
    <w:rsid w:val="00540505"/>
    <w:rsid w:val="00540B25"/>
    <w:rsid w:val="00541A5A"/>
    <w:rsid w:val="005421D2"/>
    <w:rsid w:val="0054229C"/>
    <w:rsid w:val="00542395"/>
    <w:rsid w:val="00542C91"/>
    <w:rsid w:val="00543233"/>
    <w:rsid w:val="005434BA"/>
    <w:rsid w:val="00543545"/>
    <w:rsid w:val="00543C13"/>
    <w:rsid w:val="00543C4D"/>
    <w:rsid w:val="00543E42"/>
    <w:rsid w:val="00544078"/>
    <w:rsid w:val="005443A0"/>
    <w:rsid w:val="00544B9F"/>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5573"/>
    <w:rsid w:val="00565C36"/>
    <w:rsid w:val="00566680"/>
    <w:rsid w:val="005666C4"/>
    <w:rsid w:val="005666DA"/>
    <w:rsid w:val="005669A7"/>
    <w:rsid w:val="005671C8"/>
    <w:rsid w:val="00567BA1"/>
    <w:rsid w:val="005700EA"/>
    <w:rsid w:val="005705A2"/>
    <w:rsid w:val="005707F8"/>
    <w:rsid w:val="00570FC8"/>
    <w:rsid w:val="005711DA"/>
    <w:rsid w:val="005714FA"/>
    <w:rsid w:val="0057167B"/>
    <w:rsid w:val="00571D64"/>
    <w:rsid w:val="005722B5"/>
    <w:rsid w:val="00572449"/>
    <w:rsid w:val="0057259A"/>
    <w:rsid w:val="00572D70"/>
    <w:rsid w:val="005749EC"/>
    <w:rsid w:val="00574BB9"/>
    <w:rsid w:val="00574E33"/>
    <w:rsid w:val="00574EEE"/>
    <w:rsid w:val="00575A7A"/>
    <w:rsid w:val="00575E0B"/>
    <w:rsid w:val="005767CD"/>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6401"/>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F9D"/>
    <w:rsid w:val="005B74C1"/>
    <w:rsid w:val="005B7A1B"/>
    <w:rsid w:val="005B7F09"/>
    <w:rsid w:val="005C0356"/>
    <w:rsid w:val="005C2D73"/>
    <w:rsid w:val="005C2E48"/>
    <w:rsid w:val="005C3470"/>
    <w:rsid w:val="005C34FD"/>
    <w:rsid w:val="005C427D"/>
    <w:rsid w:val="005C43B6"/>
    <w:rsid w:val="005C4870"/>
    <w:rsid w:val="005C4C60"/>
    <w:rsid w:val="005C5347"/>
    <w:rsid w:val="005C58F6"/>
    <w:rsid w:val="005C5C81"/>
    <w:rsid w:val="005C5C9B"/>
    <w:rsid w:val="005C641E"/>
    <w:rsid w:val="005C66DA"/>
    <w:rsid w:val="005C70E1"/>
    <w:rsid w:val="005C7AB1"/>
    <w:rsid w:val="005C7C23"/>
    <w:rsid w:val="005C7FB0"/>
    <w:rsid w:val="005C7FCF"/>
    <w:rsid w:val="005D020E"/>
    <w:rsid w:val="005D037C"/>
    <w:rsid w:val="005D0B01"/>
    <w:rsid w:val="005D0CAB"/>
    <w:rsid w:val="005D0E6E"/>
    <w:rsid w:val="005D18EA"/>
    <w:rsid w:val="005D1B78"/>
    <w:rsid w:val="005D2AAA"/>
    <w:rsid w:val="005D3881"/>
    <w:rsid w:val="005D4064"/>
    <w:rsid w:val="005D4681"/>
    <w:rsid w:val="005D4AE5"/>
    <w:rsid w:val="005D53B7"/>
    <w:rsid w:val="005D53E3"/>
    <w:rsid w:val="005D5449"/>
    <w:rsid w:val="005D57A1"/>
    <w:rsid w:val="005D5855"/>
    <w:rsid w:val="005D5D8B"/>
    <w:rsid w:val="005D6490"/>
    <w:rsid w:val="005D6B03"/>
    <w:rsid w:val="005D6CBC"/>
    <w:rsid w:val="005D6D72"/>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24F"/>
    <w:rsid w:val="005E3380"/>
    <w:rsid w:val="005E3674"/>
    <w:rsid w:val="005E3AF1"/>
    <w:rsid w:val="005E4386"/>
    <w:rsid w:val="005E46DE"/>
    <w:rsid w:val="005E4DB1"/>
    <w:rsid w:val="005E4F9C"/>
    <w:rsid w:val="005E5AEC"/>
    <w:rsid w:val="005E5F72"/>
    <w:rsid w:val="005E6040"/>
    <w:rsid w:val="005E7360"/>
    <w:rsid w:val="005E7639"/>
    <w:rsid w:val="005E78D2"/>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829"/>
    <w:rsid w:val="005F5F71"/>
    <w:rsid w:val="005F6999"/>
    <w:rsid w:val="005F7449"/>
    <w:rsid w:val="005F77E9"/>
    <w:rsid w:val="005F7921"/>
    <w:rsid w:val="005F7F57"/>
    <w:rsid w:val="00600275"/>
    <w:rsid w:val="00600278"/>
    <w:rsid w:val="00600C73"/>
    <w:rsid w:val="00600F17"/>
    <w:rsid w:val="006011E2"/>
    <w:rsid w:val="00601932"/>
    <w:rsid w:val="00601A9F"/>
    <w:rsid w:val="00601DCC"/>
    <w:rsid w:val="00602388"/>
    <w:rsid w:val="006024F6"/>
    <w:rsid w:val="006028EF"/>
    <w:rsid w:val="00602D03"/>
    <w:rsid w:val="00602FA1"/>
    <w:rsid w:val="00603368"/>
    <w:rsid w:val="00603CD0"/>
    <w:rsid w:val="00603D04"/>
    <w:rsid w:val="00603E01"/>
    <w:rsid w:val="00603FD1"/>
    <w:rsid w:val="006044BB"/>
    <w:rsid w:val="006048B2"/>
    <w:rsid w:val="006059DE"/>
    <w:rsid w:val="0060600B"/>
    <w:rsid w:val="006063A0"/>
    <w:rsid w:val="006068E0"/>
    <w:rsid w:val="00607E94"/>
    <w:rsid w:val="00610807"/>
    <w:rsid w:val="00610A98"/>
    <w:rsid w:val="00610C18"/>
    <w:rsid w:val="006113A9"/>
    <w:rsid w:val="00611474"/>
    <w:rsid w:val="0061174D"/>
    <w:rsid w:val="00611B8D"/>
    <w:rsid w:val="00611B97"/>
    <w:rsid w:val="006126F0"/>
    <w:rsid w:val="00612A4A"/>
    <w:rsid w:val="00612B65"/>
    <w:rsid w:val="00612BF2"/>
    <w:rsid w:val="0061336B"/>
    <w:rsid w:val="00613640"/>
    <w:rsid w:val="00613A28"/>
    <w:rsid w:val="00614E90"/>
    <w:rsid w:val="00614E97"/>
    <w:rsid w:val="00615432"/>
    <w:rsid w:val="00615464"/>
    <w:rsid w:val="0061591B"/>
    <w:rsid w:val="00615EEC"/>
    <w:rsid w:val="006169B5"/>
    <w:rsid w:val="00617A80"/>
    <w:rsid w:val="00617BB8"/>
    <w:rsid w:val="00617C32"/>
    <w:rsid w:val="00617EC1"/>
    <w:rsid w:val="00620070"/>
    <w:rsid w:val="006201B1"/>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DBE"/>
    <w:rsid w:val="006250B2"/>
    <w:rsid w:val="006252AD"/>
    <w:rsid w:val="00625595"/>
    <w:rsid w:val="00625AF2"/>
    <w:rsid w:val="00625E10"/>
    <w:rsid w:val="00626535"/>
    <w:rsid w:val="006265CC"/>
    <w:rsid w:val="00626D2E"/>
    <w:rsid w:val="00626E27"/>
    <w:rsid w:val="006271AB"/>
    <w:rsid w:val="00627286"/>
    <w:rsid w:val="00627585"/>
    <w:rsid w:val="00627A30"/>
    <w:rsid w:val="00627B35"/>
    <w:rsid w:val="00630595"/>
    <w:rsid w:val="0063081D"/>
    <w:rsid w:val="00630D5E"/>
    <w:rsid w:val="00631052"/>
    <w:rsid w:val="0063191B"/>
    <w:rsid w:val="00631E36"/>
    <w:rsid w:val="00632035"/>
    <w:rsid w:val="0063273A"/>
    <w:rsid w:val="00632956"/>
    <w:rsid w:val="00632BF8"/>
    <w:rsid w:val="00632ED8"/>
    <w:rsid w:val="006336CB"/>
    <w:rsid w:val="00633B5A"/>
    <w:rsid w:val="00633BB7"/>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BBB"/>
    <w:rsid w:val="006609C3"/>
    <w:rsid w:val="00660BC3"/>
    <w:rsid w:val="00660C2F"/>
    <w:rsid w:val="00661140"/>
    <w:rsid w:val="00661A0C"/>
    <w:rsid w:val="00661CCA"/>
    <w:rsid w:val="00661FC6"/>
    <w:rsid w:val="006623CA"/>
    <w:rsid w:val="006624EB"/>
    <w:rsid w:val="006625EE"/>
    <w:rsid w:val="006628F4"/>
    <w:rsid w:val="00662DD3"/>
    <w:rsid w:val="00663243"/>
    <w:rsid w:val="0066374D"/>
    <w:rsid w:val="00663A56"/>
    <w:rsid w:val="00663D10"/>
    <w:rsid w:val="00664091"/>
    <w:rsid w:val="006654D7"/>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777"/>
    <w:rsid w:val="006729D0"/>
    <w:rsid w:val="006730E4"/>
    <w:rsid w:val="00673158"/>
    <w:rsid w:val="006731A0"/>
    <w:rsid w:val="006737E6"/>
    <w:rsid w:val="00673E24"/>
    <w:rsid w:val="00673EB6"/>
    <w:rsid w:val="006747F7"/>
    <w:rsid w:val="00674929"/>
    <w:rsid w:val="00674C88"/>
    <w:rsid w:val="00674EDD"/>
    <w:rsid w:val="0067508A"/>
    <w:rsid w:val="00675953"/>
    <w:rsid w:val="00676B39"/>
    <w:rsid w:val="00676C77"/>
    <w:rsid w:val="00676DAA"/>
    <w:rsid w:val="00676E28"/>
    <w:rsid w:val="00677559"/>
    <w:rsid w:val="006808DD"/>
    <w:rsid w:val="006809B9"/>
    <w:rsid w:val="00680FC4"/>
    <w:rsid w:val="0068101F"/>
    <w:rsid w:val="006811BC"/>
    <w:rsid w:val="00681305"/>
    <w:rsid w:val="0068266B"/>
    <w:rsid w:val="006829AA"/>
    <w:rsid w:val="006843F7"/>
    <w:rsid w:val="006844D2"/>
    <w:rsid w:val="00684895"/>
    <w:rsid w:val="00684931"/>
    <w:rsid w:val="00685F4D"/>
    <w:rsid w:val="0068602C"/>
    <w:rsid w:val="00686225"/>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742F"/>
    <w:rsid w:val="0069750C"/>
    <w:rsid w:val="006978DF"/>
    <w:rsid w:val="006A0446"/>
    <w:rsid w:val="006A13E8"/>
    <w:rsid w:val="006A15B9"/>
    <w:rsid w:val="006A1EE6"/>
    <w:rsid w:val="006A1F35"/>
    <w:rsid w:val="006A224E"/>
    <w:rsid w:val="006A2408"/>
    <w:rsid w:val="006A2590"/>
    <w:rsid w:val="006A2EAA"/>
    <w:rsid w:val="006A3867"/>
    <w:rsid w:val="006A39FE"/>
    <w:rsid w:val="006A5155"/>
    <w:rsid w:val="006A5DE1"/>
    <w:rsid w:val="006A5E2B"/>
    <w:rsid w:val="006A6051"/>
    <w:rsid w:val="006A6699"/>
    <w:rsid w:val="006A6B43"/>
    <w:rsid w:val="006A7560"/>
    <w:rsid w:val="006B059D"/>
    <w:rsid w:val="006B0949"/>
    <w:rsid w:val="006B0DDA"/>
    <w:rsid w:val="006B0E9D"/>
    <w:rsid w:val="006B0F24"/>
    <w:rsid w:val="006B1330"/>
    <w:rsid w:val="006B1D3E"/>
    <w:rsid w:val="006B2320"/>
    <w:rsid w:val="006B2F86"/>
    <w:rsid w:val="006B397D"/>
    <w:rsid w:val="006B4857"/>
    <w:rsid w:val="006B4A3A"/>
    <w:rsid w:val="006B59FA"/>
    <w:rsid w:val="006B65E4"/>
    <w:rsid w:val="006B70A6"/>
    <w:rsid w:val="006B73F1"/>
    <w:rsid w:val="006B7817"/>
    <w:rsid w:val="006B782D"/>
    <w:rsid w:val="006B79E8"/>
    <w:rsid w:val="006C021C"/>
    <w:rsid w:val="006C036F"/>
    <w:rsid w:val="006C06BA"/>
    <w:rsid w:val="006C1FEC"/>
    <w:rsid w:val="006C208C"/>
    <w:rsid w:val="006C351C"/>
    <w:rsid w:val="006C374B"/>
    <w:rsid w:val="006C384E"/>
    <w:rsid w:val="006C39C1"/>
    <w:rsid w:val="006C3C14"/>
    <w:rsid w:val="006C3CE6"/>
    <w:rsid w:val="006C40A2"/>
    <w:rsid w:val="006C416F"/>
    <w:rsid w:val="006C44FA"/>
    <w:rsid w:val="006C4D81"/>
    <w:rsid w:val="006C524A"/>
    <w:rsid w:val="006C55C9"/>
    <w:rsid w:val="006C57E1"/>
    <w:rsid w:val="006C5866"/>
    <w:rsid w:val="006C5CE4"/>
    <w:rsid w:val="006C5EB7"/>
    <w:rsid w:val="006C624A"/>
    <w:rsid w:val="006C69E6"/>
    <w:rsid w:val="006C6CFD"/>
    <w:rsid w:val="006C723B"/>
    <w:rsid w:val="006C79A2"/>
    <w:rsid w:val="006D01DE"/>
    <w:rsid w:val="006D0403"/>
    <w:rsid w:val="006D0838"/>
    <w:rsid w:val="006D09D4"/>
    <w:rsid w:val="006D0C98"/>
    <w:rsid w:val="006D1217"/>
    <w:rsid w:val="006D21CA"/>
    <w:rsid w:val="006D26D7"/>
    <w:rsid w:val="006D2777"/>
    <w:rsid w:val="006D29A6"/>
    <w:rsid w:val="006D29C3"/>
    <w:rsid w:val="006D3724"/>
    <w:rsid w:val="006D4539"/>
    <w:rsid w:val="006D45BE"/>
    <w:rsid w:val="006D507A"/>
    <w:rsid w:val="006D5229"/>
    <w:rsid w:val="006D563E"/>
    <w:rsid w:val="006D5C4B"/>
    <w:rsid w:val="006D5DBC"/>
    <w:rsid w:val="006D6136"/>
    <w:rsid w:val="006D62D3"/>
    <w:rsid w:val="006D66F5"/>
    <w:rsid w:val="006D67CC"/>
    <w:rsid w:val="006D7409"/>
    <w:rsid w:val="006D746A"/>
    <w:rsid w:val="006D7AFB"/>
    <w:rsid w:val="006E00F2"/>
    <w:rsid w:val="006E0215"/>
    <w:rsid w:val="006E0560"/>
    <w:rsid w:val="006E1154"/>
    <w:rsid w:val="006E126A"/>
    <w:rsid w:val="006E1410"/>
    <w:rsid w:val="006E1724"/>
    <w:rsid w:val="006E2BF8"/>
    <w:rsid w:val="006E2E3B"/>
    <w:rsid w:val="006E2E67"/>
    <w:rsid w:val="006E31F7"/>
    <w:rsid w:val="006E3226"/>
    <w:rsid w:val="006E3453"/>
    <w:rsid w:val="006E346B"/>
    <w:rsid w:val="006E3BCB"/>
    <w:rsid w:val="006E46CB"/>
    <w:rsid w:val="006E472D"/>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C7B"/>
    <w:rsid w:val="006F1D2F"/>
    <w:rsid w:val="006F336B"/>
    <w:rsid w:val="006F349B"/>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A3"/>
    <w:rsid w:val="00704BD8"/>
    <w:rsid w:val="00705150"/>
    <w:rsid w:val="007051F4"/>
    <w:rsid w:val="007056E4"/>
    <w:rsid w:val="00705933"/>
    <w:rsid w:val="00705A22"/>
    <w:rsid w:val="007062AD"/>
    <w:rsid w:val="007063F5"/>
    <w:rsid w:val="00706475"/>
    <w:rsid w:val="00706D37"/>
    <w:rsid w:val="00706F4D"/>
    <w:rsid w:val="0070775C"/>
    <w:rsid w:val="00707A4B"/>
    <w:rsid w:val="00707ABE"/>
    <w:rsid w:val="00707B3A"/>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20AEB"/>
    <w:rsid w:val="00721512"/>
    <w:rsid w:val="0072236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6C1"/>
    <w:rsid w:val="00735A6E"/>
    <w:rsid w:val="00735A8C"/>
    <w:rsid w:val="00735ED5"/>
    <w:rsid w:val="00736211"/>
    <w:rsid w:val="007366B6"/>
    <w:rsid w:val="00737B62"/>
    <w:rsid w:val="00737D08"/>
    <w:rsid w:val="00740EAB"/>
    <w:rsid w:val="007411C4"/>
    <w:rsid w:val="00741670"/>
    <w:rsid w:val="007417F5"/>
    <w:rsid w:val="00741B75"/>
    <w:rsid w:val="00742100"/>
    <w:rsid w:val="00742B8D"/>
    <w:rsid w:val="007431B6"/>
    <w:rsid w:val="00743765"/>
    <w:rsid w:val="007446FC"/>
    <w:rsid w:val="007448BC"/>
    <w:rsid w:val="00745032"/>
    <w:rsid w:val="00745936"/>
    <w:rsid w:val="00745B22"/>
    <w:rsid w:val="007465ED"/>
    <w:rsid w:val="00746625"/>
    <w:rsid w:val="00746856"/>
    <w:rsid w:val="00746ECD"/>
    <w:rsid w:val="007470F0"/>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7540"/>
    <w:rsid w:val="00760325"/>
    <w:rsid w:val="0076083C"/>
    <w:rsid w:val="00760CD8"/>
    <w:rsid w:val="00760E86"/>
    <w:rsid w:val="0076154B"/>
    <w:rsid w:val="00761C55"/>
    <w:rsid w:val="007623E0"/>
    <w:rsid w:val="00762693"/>
    <w:rsid w:val="00762713"/>
    <w:rsid w:val="00762A08"/>
    <w:rsid w:val="0076361D"/>
    <w:rsid w:val="007636FF"/>
    <w:rsid w:val="00763E3E"/>
    <w:rsid w:val="00764A8E"/>
    <w:rsid w:val="00764EF3"/>
    <w:rsid w:val="007654EC"/>
    <w:rsid w:val="0076550D"/>
    <w:rsid w:val="00765837"/>
    <w:rsid w:val="00765CC9"/>
    <w:rsid w:val="00765E8A"/>
    <w:rsid w:val="007660DA"/>
    <w:rsid w:val="0076689D"/>
    <w:rsid w:val="00766B81"/>
    <w:rsid w:val="00766E6D"/>
    <w:rsid w:val="00767AC2"/>
    <w:rsid w:val="00767B57"/>
    <w:rsid w:val="00767CEE"/>
    <w:rsid w:val="0077003E"/>
    <w:rsid w:val="007701C4"/>
    <w:rsid w:val="0077034B"/>
    <w:rsid w:val="00770B4B"/>
    <w:rsid w:val="00770DFA"/>
    <w:rsid w:val="007710CB"/>
    <w:rsid w:val="007715CE"/>
    <w:rsid w:val="0077206A"/>
    <w:rsid w:val="0077248F"/>
    <w:rsid w:val="00772E22"/>
    <w:rsid w:val="00772E61"/>
    <w:rsid w:val="00772FA1"/>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B47"/>
    <w:rsid w:val="00792FC6"/>
    <w:rsid w:val="00793516"/>
    <w:rsid w:val="00793B0E"/>
    <w:rsid w:val="00794A73"/>
    <w:rsid w:val="00794E22"/>
    <w:rsid w:val="00795B79"/>
    <w:rsid w:val="00796473"/>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C33"/>
    <w:rsid w:val="007A3EF0"/>
    <w:rsid w:val="007A479C"/>
    <w:rsid w:val="007A4967"/>
    <w:rsid w:val="007A5126"/>
    <w:rsid w:val="007A5348"/>
    <w:rsid w:val="007A53D7"/>
    <w:rsid w:val="007A5779"/>
    <w:rsid w:val="007A58ED"/>
    <w:rsid w:val="007A6870"/>
    <w:rsid w:val="007A745D"/>
    <w:rsid w:val="007A758F"/>
    <w:rsid w:val="007A75F0"/>
    <w:rsid w:val="007A7CE3"/>
    <w:rsid w:val="007A7E48"/>
    <w:rsid w:val="007B02A0"/>
    <w:rsid w:val="007B02FB"/>
    <w:rsid w:val="007B10B5"/>
    <w:rsid w:val="007B174F"/>
    <w:rsid w:val="007B18AC"/>
    <w:rsid w:val="007B1F5C"/>
    <w:rsid w:val="007B2AD1"/>
    <w:rsid w:val="007B3B78"/>
    <w:rsid w:val="007B42A8"/>
    <w:rsid w:val="007B45A5"/>
    <w:rsid w:val="007B49EA"/>
    <w:rsid w:val="007B4CB0"/>
    <w:rsid w:val="007B5408"/>
    <w:rsid w:val="007B55A0"/>
    <w:rsid w:val="007B64DE"/>
    <w:rsid w:val="007B6E25"/>
    <w:rsid w:val="007B7C5A"/>
    <w:rsid w:val="007C0139"/>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236"/>
    <w:rsid w:val="007E677D"/>
    <w:rsid w:val="007E67EF"/>
    <w:rsid w:val="007E6CA9"/>
    <w:rsid w:val="007E6DDC"/>
    <w:rsid w:val="007E7370"/>
    <w:rsid w:val="007E7D23"/>
    <w:rsid w:val="007F0D25"/>
    <w:rsid w:val="007F0F2A"/>
    <w:rsid w:val="007F1619"/>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625"/>
    <w:rsid w:val="007F7687"/>
    <w:rsid w:val="007F7993"/>
    <w:rsid w:val="008000C6"/>
    <w:rsid w:val="008006E3"/>
    <w:rsid w:val="00800BF0"/>
    <w:rsid w:val="008012B3"/>
    <w:rsid w:val="008015AC"/>
    <w:rsid w:val="00801752"/>
    <w:rsid w:val="00801AEA"/>
    <w:rsid w:val="008022CE"/>
    <w:rsid w:val="0080249B"/>
    <w:rsid w:val="00802658"/>
    <w:rsid w:val="008027A6"/>
    <w:rsid w:val="00802812"/>
    <w:rsid w:val="008028B9"/>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62AF"/>
    <w:rsid w:val="0080682A"/>
    <w:rsid w:val="0080689C"/>
    <w:rsid w:val="00806946"/>
    <w:rsid w:val="008071A8"/>
    <w:rsid w:val="0080755B"/>
    <w:rsid w:val="00807657"/>
    <w:rsid w:val="00807AF2"/>
    <w:rsid w:val="0081091E"/>
    <w:rsid w:val="00810D26"/>
    <w:rsid w:val="00810EB5"/>
    <w:rsid w:val="00811120"/>
    <w:rsid w:val="0081174F"/>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CDA"/>
    <w:rsid w:val="00817126"/>
    <w:rsid w:val="00817236"/>
    <w:rsid w:val="0081731E"/>
    <w:rsid w:val="008174C9"/>
    <w:rsid w:val="00820B99"/>
    <w:rsid w:val="008211EC"/>
    <w:rsid w:val="00821799"/>
    <w:rsid w:val="00821EA5"/>
    <w:rsid w:val="008222B6"/>
    <w:rsid w:val="00822370"/>
    <w:rsid w:val="00822481"/>
    <w:rsid w:val="00822731"/>
    <w:rsid w:val="008234AF"/>
    <w:rsid w:val="0082351C"/>
    <w:rsid w:val="00823BFD"/>
    <w:rsid w:val="00823D5E"/>
    <w:rsid w:val="00824460"/>
    <w:rsid w:val="008246A3"/>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EBE"/>
    <w:rsid w:val="00841640"/>
    <w:rsid w:val="00841841"/>
    <w:rsid w:val="00841C88"/>
    <w:rsid w:val="00842900"/>
    <w:rsid w:val="00842B41"/>
    <w:rsid w:val="0084344A"/>
    <w:rsid w:val="0084363E"/>
    <w:rsid w:val="0084372C"/>
    <w:rsid w:val="00843A5A"/>
    <w:rsid w:val="00843B32"/>
    <w:rsid w:val="00843B80"/>
    <w:rsid w:val="00843D86"/>
    <w:rsid w:val="008446B9"/>
    <w:rsid w:val="00844737"/>
    <w:rsid w:val="008447A6"/>
    <w:rsid w:val="00844CFD"/>
    <w:rsid w:val="00845AEE"/>
    <w:rsid w:val="0084654D"/>
    <w:rsid w:val="00846B36"/>
    <w:rsid w:val="00847B7A"/>
    <w:rsid w:val="0085036C"/>
    <w:rsid w:val="008506A9"/>
    <w:rsid w:val="00850964"/>
    <w:rsid w:val="00850F9B"/>
    <w:rsid w:val="00851667"/>
    <w:rsid w:val="0085190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78E"/>
    <w:rsid w:val="00860A6F"/>
    <w:rsid w:val="00860BF7"/>
    <w:rsid w:val="00862269"/>
    <w:rsid w:val="008622A2"/>
    <w:rsid w:val="008622FA"/>
    <w:rsid w:val="008624E8"/>
    <w:rsid w:val="008626F2"/>
    <w:rsid w:val="00862730"/>
    <w:rsid w:val="00862D4A"/>
    <w:rsid w:val="0086315C"/>
    <w:rsid w:val="0086318D"/>
    <w:rsid w:val="00863BEB"/>
    <w:rsid w:val="008649D0"/>
    <w:rsid w:val="008650B3"/>
    <w:rsid w:val="008659DA"/>
    <w:rsid w:val="00866308"/>
    <w:rsid w:val="008667EB"/>
    <w:rsid w:val="00866BBC"/>
    <w:rsid w:val="008671B0"/>
    <w:rsid w:val="0086728A"/>
    <w:rsid w:val="00867579"/>
    <w:rsid w:val="008679F9"/>
    <w:rsid w:val="00867A01"/>
    <w:rsid w:val="00870D67"/>
    <w:rsid w:val="0087116B"/>
    <w:rsid w:val="0087134B"/>
    <w:rsid w:val="008713D3"/>
    <w:rsid w:val="0087184D"/>
    <w:rsid w:val="00871BB5"/>
    <w:rsid w:val="008721BB"/>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2460"/>
    <w:rsid w:val="0089269E"/>
    <w:rsid w:val="008926DE"/>
    <w:rsid w:val="00892F4B"/>
    <w:rsid w:val="008938B1"/>
    <w:rsid w:val="0089539F"/>
    <w:rsid w:val="008959AD"/>
    <w:rsid w:val="00895C1C"/>
    <w:rsid w:val="008961CA"/>
    <w:rsid w:val="00896A62"/>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44B"/>
    <w:rsid w:val="008A460A"/>
    <w:rsid w:val="008A4BA2"/>
    <w:rsid w:val="008A4C10"/>
    <w:rsid w:val="008A4CF4"/>
    <w:rsid w:val="008A4DFC"/>
    <w:rsid w:val="008A4F03"/>
    <w:rsid w:val="008A5034"/>
    <w:rsid w:val="008A5DDC"/>
    <w:rsid w:val="008A5E43"/>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68F"/>
    <w:rsid w:val="008B692E"/>
    <w:rsid w:val="008B6E62"/>
    <w:rsid w:val="008B7464"/>
    <w:rsid w:val="008B7CCF"/>
    <w:rsid w:val="008B7E68"/>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9BA"/>
    <w:rsid w:val="008D4A0F"/>
    <w:rsid w:val="008D4A21"/>
    <w:rsid w:val="008D4A27"/>
    <w:rsid w:val="008D4D2E"/>
    <w:rsid w:val="008D5595"/>
    <w:rsid w:val="008D5BDB"/>
    <w:rsid w:val="008D5DC3"/>
    <w:rsid w:val="008D5EBB"/>
    <w:rsid w:val="008D5F00"/>
    <w:rsid w:val="008D6F57"/>
    <w:rsid w:val="008E0C06"/>
    <w:rsid w:val="008E0C5F"/>
    <w:rsid w:val="008E0D96"/>
    <w:rsid w:val="008E0E28"/>
    <w:rsid w:val="008E1BDF"/>
    <w:rsid w:val="008E1C1E"/>
    <w:rsid w:val="008E1D51"/>
    <w:rsid w:val="008E1D88"/>
    <w:rsid w:val="008E23FD"/>
    <w:rsid w:val="008E2711"/>
    <w:rsid w:val="008E294C"/>
    <w:rsid w:val="008E2CAC"/>
    <w:rsid w:val="008E2F7E"/>
    <w:rsid w:val="008E30FB"/>
    <w:rsid w:val="008E3360"/>
    <w:rsid w:val="008E35FD"/>
    <w:rsid w:val="008E388B"/>
    <w:rsid w:val="008E40CB"/>
    <w:rsid w:val="008E46AD"/>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6F5"/>
    <w:rsid w:val="008F0EB5"/>
    <w:rsid w:val="008F102D"/>
    <w:rsid w:val="008F17E8"/>
    <w:rsid w:val="008F185B"/>
    <w:rsid w:val="008F1D81"/>
    <w:rsid w:val="008F2C7A"/>
    <w:rsid w:val="008F35B3"/>
    <w:rsid w:val="008F4065"/>
    <w:rsid w:val="008F4203"/>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DBD"/>
    <w:rsid w:val="00902A81"/>
    <w:rsid w:val="00902D8B"/>
    <w:rsid w:val="009032FC"/>
    <w:rsid w:val="0090377C"/>
    <w:rsid w:val="00903915"/>
    <w:rsid w:val="00903978"/>
    <w:rsid w:val="009039A2"/>
    <w:rsid w:val="009043B4"/>
    <w:rsid w:val="00904CD7"/>
    <w:rsid w:val="00905A20"/>
    <w:rsid w:val="00906221"/>
    <w:rsid w:val="0090689D"/>
    <w:rsid w:val="0090714C"/>
    <w:rsid w:val="00907623"/>
    <w:rsid w:val="00907667"/>
    <w:rsid w:val="009079D3"/>
    <w:rsid w:val="0091104D"/>
    <w:rsid w:val="0091129F"/>
    <w:rsid w:val="009113C5"/>
    <w:rsid w:val="00911AD8"/>
    <w:rsid w:val="0091217A"/>
    <w:rsid w:val="00912591"/>
    <w:rsid w:val="00912FD0"/>
    <w:rsid w:val="009132B7"/>
    <w:rsid w:val="00913356"/>
    <w:rsid w:val="00913AC1"/>
    <w:rsid w:val="00913CE7"/>
    <w:rsid w:val="00913EC6"/>
    <w:rsid w:val="009148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F13"/>
    <w:rsid w:val="00930045"/>
    <w:rsid w:val="00930CCC"/>
    <w:rsid w:val="00930DA5"/>
    <w:rsid w:val="0093155F"/>
    <w:rsid w:val="00931580"/>
    <w:rsid w:val="009315EF"/>
    <w:rsid w:val="0093169D"/>
    <w:rsid w:val="00931872"/>
    <w:rsid w:val="00931959"/>
    <w:rsid w:val="00931BE3"/>
    <w:rsid w:val="00931CBA"/>
    <w:rsid w:val="00931D09"/>
    <w:rsid w:val="00931E1F"/>
    <w:rsid w:val="00931EFD"/>
    <w:rsid w:val="009322AD"/>
    <w:rsid w:val="009323C4"/>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6B"/>
    <w:rsid w:val="009511E7"/>
    <w:rsid w:val="00951612"/>
    <w:rsid w:val="0095172C"/>
    <w:rsid w:val="009520CF"/>
    <w:rsid w:val="0095255E"/>
    <w:rsid w:val="00953133"/>
    <w:rsid w:val="0095350E"/>
    <w:rsid w:val="009535C6"/>
    <w:rsid w:val="009537C9"/>
    <w:rsid w:val="0095388E"/>
    <w:rsid w:val="00953AF3"/>
    <w:rsid w:val="00954ED0"/>
    <w:rsid w:val="00955249"/>
    <w:rsid w:val="00955767"/>
    <w:rsid w:val="0095589C"/>
    <w:rsid w:val="00955BD8"/>
    <w:rsid w:val="00955CB0"/>
    <w:rsid w:val="00955F88"/>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691"/>
    <w:rsid w:val="00982911"/>
    <w:rsid w:val="00982AFC"/>
    <w:rsid w:val="00983467"/>
    <w:rsid w:val="009836D1"/>
    <w:rsid w:val="009846A6"/>
    <w:rsid w:val="009847AB"/>
    <w:rsid w:val="00984935"/>
    <w:rsid w:val="00984E0F"/>
    <w:rsid w:val="00985665"/>
    <w:rsid w:val="009856B2"/>
    <w:rsid w:val="0098586C"/>
    <w:rsid w:val="00985AB2"/>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81"/>
    <w:rsid w:val="009941F7"/>
    <w:rsid w:val="00994F1E"/>
    <w:rsid w:val="00995034"/>
    <w:rsid w:val="00995390"/>
    <w:rsid w:val="00995C63"/>
    <w:rsid w:val="00996968"/>
    <w:rsid w:val="00996D41"/>
    <w:rsid w:val="00997C51"/>
    <w:rsid w:val="009A028D"/>
    <w:rsid w:val="009A045E"/>
    <w:rsid w:val="009A0951"/>
    <w:rsid w:val="009A0C8D"/>
    <w:rsid w:val="009A0F54"/>
    <w:rsid w:val="009A10D5"/>
    <w:rsid w:val="009A12DE"/>
    <w:rsid w:val="009A2021"/>
    <w:rsid w:val="009A20A3"/>
    <w:rsid w:val="009A2F2D"/>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DB7"/>
    <w:rsid w:val="009B3061"/>
    <w:rsid w:val="009B377F"/>
    <w:rsid w:val="009B51CB"/>
    <w:rsid w:val="009B5518"/>
    <w:rsid w:val="009B55C5"/>
    <w:rsid w:val="009B59B0"/>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1EA"/>
    <w:rsid w:val="009F58A5"/>
    <w:rsid w:val="009F5AC4"/>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CAD"/>
    <w:rsid w:val="00A04580"/>
    <w:rsid w:val="00A04CEF"/>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DF7"/>
    <w:rsid w:val="00A133F5"/>
    <w:rsid w:val="00A1363B"/>
    <w:rsid w:val="00A13E03"/>
    <w:rsid w:val="00A14011"/>
    <w:rsid w:val="00A140BE"/>
    <w:rsid w:val="00A144D4"/>
    <w:rsid w:val="00A14AD3"/>
    <w:rsid w:val="00A15169"/>
    <w:rsid w:val="00A1531F"/>
    <w:rsid w:val="00A15D90"/>
    <w:rsid w:val="00A16F2A"/>
    <w:rsid w:val="00A16F7C"/>
    <w:rsid w:val="00A173D8"/>
    <w:rsid w:val="00A1774D"/>
    <w:rsid w:val="00A17EB1"/>
    <w:rsid w:val="00A2060B"/>
    <w:rsid w:val="00A2073C"/>
    <w:rsid w:val="00A218A1"/>
    <w:rsid w:val="00A21D76"/>
    <w:rsid w:val="00A2232B"/>
    <w:rsid w:val="00A22405"/>
    <w:rsid w:val="00A22716"/>
    <w:rsid w:val="00A2290F"/>
    <w:rsid w:val="00A2293E"/>
    <w:rsid w:val="00A22A96"/>
    <w:rsid w:val="00A22BE9"/>
    <w:rsid w:val="00A22E58"/>
    <w:rsid w:val="00A23540"/>
    <w:rsid w:val="00A23870"/>
    <w:rsid w:val="00A2418F"/>
    <w:rsid w:val="00A248AA"/>
    <w:rsid w:val="00A249E0"/>
    <w:rsid w:val="00A249FA"/>
    <w:rsid w:val="00A250B0"/>
    <w:rsid w:val="00A2512B"/>
    <w:rsid w:val="00A259E1"/>
    <w:rsid w:val="00A268B7"/>
    <w:rsid w:val="00A26C71"/>
    <w:rsid w:val="00A27266"/>
    <w:rsid w:val="00A279A8"/>
    <w:rsid w:val="00A30061"/>
    <w:rsid w:val="00A31151"/>
    <w:rsid w:val="00A312A6"/>
    <w:rsid w:val="00A3153D"/>
    <w:rsid w:val="00A31D95"/>
    <w:rsid w:val="00A32631"/>
    <w:rsid w:val="00A32F7E"/>
    <w:rsid w:val="00A33117"/>
    <w:rsid w:val="00A33943"/>
    <w:rsid w:val="00A33CA5"/>
    <w:rsid w:val="00A33FF1"/>
    <w:rsid w:val="00A34311"/>
    <w:rsid w:val="00A34387"/>
    <w:rsid w:val="00A3441E"/>
    <w:rsid w:val="00A3475A"/>
    <w:rsid w:val="00A34B6D"/>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445"/>
    <w:rsid w:val="00A435D4"/>
    <w:rsid w:val="00A43C5B"/>
    <w:rsid w:val="00A43C97"/>
    <w:rsid w:val="00A441C8"/>
    <w:rsid w:val="00A44E48"/>
    <w:rsid w:val="00A45891"/>
    <w:rsid w:val="00A45DF3"/>
    <w:rsid w:val="00A45DF7"/>
    <w:rsid w:val="00A460C8"/>
    <w:rsid w:val="00A461F7"/>
    <w:rsid w:val="00A466F6"/>
    <w:rsid w:val="00A468D0"/>
    <w:rsid w:val="00A47676"/>
    <w:rsid w:val="00A47A85"/>
    <w:rsid w:val="00A47E3B"/>
    <w:rsid w:val="00A47EFB"/>
    <w:rsid w:val="00A501F3"/>
    <w:rsid w:val="00A50671"/>
    <w:rsid w:val="00A509CB"/>
    <w:rsid w:val="00A510B4"/>
    <w:rsid w:val="00A517F7"/>
    <w:rsid w:val="00A52115"/>
    <w:rsid w:val="00A522B3"/>
    <w:rsid w:val="00A522D1"/>
    <w:rsid w:val="00A523F1"/>
    <w:rsid w:val="00A530D9"/>
    <w:rsid w:val="00A534AA"/>
    <w:rsid w:val="00A535ED"/>
    <w:rsid w:val="00A53C59"/>
    <w:rsid w:val="00A53D5B"/>
    <w:rsid w:val="00A54662"/>
    <w:rsid w:val="00A5488B"/>
    <w:rsid w:val="00A5489F"/>
    <w:rsid w:val="00A5537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453"/>
    <w:rsid w:val="00A80E43"/>
    <w:rsid w:val="00A81A7F"/>
    <w:rsid w:val="00A82001"/>
    <w:rsid w:val="00A82792"/>
    <w:rsid w:val="00A82929"/>
    <w:rsid w:val="00A829A7"/>
    <w:rsid w:val="00A83EDC"/>
    <w:rsid w:val="00A83F9A"/>
    <w:rsid w:val="00A8404A"/>
    <w:rsid w:val="00A84090"/>
    <w:rsid w:val="00A84B3E"/>
    <w:rsid w:val="00A84C2D"/>
    <w:rsid w:val="00A852A5"/>
    <w:rsid w:val="00A85916"/>
    <w:rsid w:val="00A85AE7"/>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58E"/>
    <w:rsid w:val="00AB18B5"/>
    <w:rsid w:val="00AB19FA"/>
    <w:rsid w:val="00AB25E2"/>
    <w:rsid w:val="00AB28B7"/>
    <w:rsid w:val="00AB2B2B"/>
    <w:rsid w:val="00AB3302"/>
    <w:rsid w:val="00AB33C0"/>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255F"/>
    <w:rsid w:val="00B12D77"/>
    <w:rsid w:val="00B135BE"/>
    <w:rsid w:val="00B135C4"/>
    <w:rsid w:val="00B13B3A"/>
    <w:rsid w:val="00B13BDA"/>
    <w:rsid w:val="00B13DFB"/>
    <w:rsid w:val="00B14A7B"/>
    <w:rsid w:val="00B14BB0"/>
    <w:rsid w:val="00B14C70"/>
    <w:rsid w:val="00B14C83"/>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154C"/>
    <w:rsid w:val="00B21E6B"/>
    <w:rsid w:val="00B221CD"/>
    <w:rsid w:val="00B231E4"/>
    <w:rsid w:val="00B23838"/>
    <w:rsid w:val="00B24340"/>
    <w:rsid w:val="00B2470A"/>
    <w:rsid w:val="00B24B06"/>
    <w:rsid w:val="00B2507B"/>
    <w:rsid w:val="00B251B1"/>
    <w:rsid w:val="00B25BC7"/>
    <w:rsid w:val="00B25F61"/>
    <w:rsid w:val="00B26773"/>
    <w:rsid w:val="00B26BDE"/>
    <w:rsid w:val="00B27B4C"/>
    <w:rsid w:val="00B27BB0"/>
    <w:rsid w:val="00B30F39"/>
    <w:rsid w:val="00B3119E"/>
    <w:rsid w:val="00B313F6"/>
    <w:rsid w:val="00B315AD"/>
    <w:rsid w:val="00B31FC9"/>
    <w:rsid w:val="00B32067"/>
    <w:rsid w:val="00B323EA"/>
    <w:rsid w:val="00B32F5C"/>
    <w:rsid w:val="00B3335B"/>
    <w:rsid w:val="00B33AB3"/>
    <w:rsid w:val="00B33DE9"/>
    <w:rsid w:val="00B33F68"/>
    <w:rsid w:val="00B34119"/>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EB9"/>
    <w:rsid w:val="00B501E7"/>
    <w:rsid w:val="00B50B87"/>
    <w:rsid w:val="00B51317"/>
    <w:rsid w:val="00B51C14"/>
    <w:rsid w:val="00B51EB8"/>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ED1"/>
    <w:rsid w:val="00B622FF"/>
    <w:rsid w:val="00B62DAC"/>
    <w:rsid w:val="00B635F7"/>
    <w:rsid w:val="00B637A6"/>
    <w:rsid w:val="00B6391B"/>
    <w:rsid w:val="00B6407D"/>
    <w:rsid w:val="00B64099"/>
    <w:rsid w:val="00B642F5"/>
    <w:rsid w:val="00B64666"/>
    <w:rsid w:val="00B64F38"/>
    <w:rsid w:val="00B65269"/>
    <w:rsid w:val="00B65744"/>
    <w:rsid w:val="00B6599C"/>
    <w:rsid w:val="00B661C9"/>
    <w:rsid w:val="00B67445"/>
    <w:rsid w:val="00B67BE1"/>
    <w:rsid w:val="00B67EEC"/>
    <w:rsid w:val="00B67F12"/>
    <w:rsid w:val="00B70595"/>
    <w:rsid w:val="00B70AA4"/>
    <w:rsid w:val="00B70E41"/>
    <w:rsid w:val="00B715B8"/>
    <w:rsid w:val="00B71A8E"/>
    <w:rsid w:val="00B71B4F"/>
    <w:rsid w:val="00B71BA2"/>
    <w:rsid w:val="00B71F42"/>
    <w:rsid w:val="00B7221A"/>
    <w:rsid w:val="00B722DE"/>
    <w:rsid w:val="00B72457"/>
    <w:rsid w:val="00B72A3C"/>
    <w:rsid w:val="00B735AC"/>
    <w:rsid w:val="00B73AB1"/>
    <w:rsid w:val="00B74992"/>
    <w:rsid w:val="00B74C4B"/>
    <w:rsid w:val="00B74CE1"/>
    <w:rsid w:val="00B74DA4"/>
    <w:rsid w:val="00B74FB4"/>
    <w:rsid w:val="00B751FE"/>
    <w:rsid w:val="00B76013"/>
    <w:rsid w:val="00B76529"/>
    <w:rsid w:val="00B769A8"/>
    <w:rsid w:val="00B76C29"/>
    <w:rsid w:val="00B77C1F"/>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5640"/>
    <w:rsid w:val="00B85710"/>
    <w:rsid w:val="00B85746"/>
    <w:rsid w:val="00B85855"/>
    <w:rsid w:val="00B85DD2"/>
    <w:rsid w:val="00B86921"/>
    <w:rsid w:val="00B870ED"/>
    <w:rsid w:val="00B87EAF"/>
    <w:rsid w:val="00B903C8"/>
    <w:rsid w:val="00B90C13"/>
    <w:rsid w:val="00B90ECA"/>
    <w:rsid w:val="00B9119A"/>
    <w:rsid w:val="00B9143F"/>
    <w:rsid w:val="00B919A0"/>
    <w:rsid w:val="00B92265"/>
    <w:rsid w:val="00B92777"/>
    <w:rsid w:val="00B9325A"/>
    <w:rsid w:val="00B9386D"/>
    <w:rsid w:val="00B93AE5"/>
    <w:rsid w:val="00B93C70"/>
    <w:rsid w:val="00B94422"/>
    <w:rsid w:val="00B94D28"/>
    <w:rsid w:val="00B954C0"/>
    <w:rsid w:val="00B95A1E"/>
    <w:rsid w:val="00B96414"/>
    <w:rsid w:val="00B967B3"/>
    <w:rsid w:val="00B968A3"/>
    <w:rsid w:val="00B96A82"/>
    <w:rsid w:val="00B96B10"/>
    <w:rsid w:val="00B96DEC"/>
    <w:rsid w:val="00B97447"/>
    <w:rsid w:val="00B97741"/>
    <w:rsid w:val="00B977EC"/>
    <w:rsid w:val="00BA2105"/>
    <w:rsid w:val="00BA2197"/>
    <w:rsid w:val="00BA2B41"/>
    <w:rsid w:val="00BA2DF4"/>
    <w:rsid w:val="00BA31B3"/>
    <w:rsid w:val="00BA3C17"/>
    <w:rsid w:val="00BA4305"/>
    <w:rsid w:val="00BA47F6"/>
    <w:rsid w:val="00BA61B7"/>
    <w:rsid w:val="00BA61EB"/>
    <w:rsid w:val="00BA66FA"/>
    <w:rsid w:val="00BA689C"/>
    <w:rsid w:val="00BA6ACE"/>
    <w:rsid w:val="00BA74D5"/>
    <w:rsid w:val="00BA7543"/>
    <w:rsid w:val="00BB00EF"/>
    <w:rsid w:val="00BB0779"/>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6E59"/>
    <w:rsid w:val="00BD799C"/>
    <w:rsid w:val="00BE0059"/>
    <w:rsid w:val="00BE0257"/>
    <w:rsid w:val="00BE02E3"/>
    <w:rsid w:val="00BE0A36"/>
    <w:rsid w:val="00BE0F9D"/>
    <w:rsid w:val="00BE1201"/>
    <w:rsid w:val="00BE155A"/>
    <w:rsid w:val="00BE2387"/>
    <w:rsid w:val="00BE2A18"/>
    <w:rsid w:val="00BE2DBD"/>
    <w:rsid w:val="00BE30D1"/>
    <w:rsid w:val="00BE31D3"/>
    <w:rsid w:val="00BE41F4"/>
    <w:rsid w:val="00BE4772"/>
    <w:rsid w:val="00BE49DB"/>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10038"/>
    <w:rsid w:val="00C102F9"/>
    <w:rsid w:val="00C104ED"/>
    <w:rsid w:val="00C10A43"/>
    <w:rsid w:val="00C11C01"/>
    <w:rsid w:val="00C1205B"/>
    <w:rsid w:val="00C12168"/>
    <w:rsid w:val="00C12338"/>
    <w:rsid w:val="00C12480"/>
    <w:rsid w:val="00C12DC8"/>
    <w:rsid w:val="00C13B78"/>
    <w:rsid w:val="00C14770"/>
    <w:rsid w:val="00C14ADB"/>
    <w:rsid w:val="00C15A23"/>
    <w:rsid w:val="00C15BAD"/>
    <w:rsid w:val="00C16999"/>
    <w:rsid w:val="00C20416"/>
    <w:rsid w:val="00C20D43"/>
    <w:rsid w:val="00C20D4E"/>
    <w:rsid w:val="00C2118E"/>
    <w:rsid w:val="00C21193"/>
    <w:rsid w:val="00C21660"/>
    <w:rsid w:val="00C21EC8"/>
    <w:rsid w:val="00C22793"/>
    <w:rsid w:val="00C22A7A"/>
    <w:rsid w:val="00C22A7D"/>
    <w:rsid w:val="00C22FF7"/>
    <w:rsid w:val="00C23049"/>
    <w:rsid w:val="00C2319F"/>
    <w:rsid w:val="00C232C4"/>
    <w:rsid w:val="00C23FB5"/>
    <w:rsid w:val="00C25164"/>
    <w:rsid w:val="00C25AAA"/>
    <w:rsid w:val="00C25B4D"/>
    <w:rsid w:val="00C25E25"/>
    <w:rsid w:val="00C262E9"/>
    <w:rsid w:val="00C27120"/>
    <w:rsid w:val="00C27561"/>
    <w:rsid w:val="00C277D9"/>
    <w:rsid w:val="00C303F1"/>
    <w:rsid w:val="00C305A0"/>
    <w:rsid w:val="00C30855"/>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DD4"/>
    <w:rsid w:val="00C45A2D"/>
    <w:rsid w:val="00C45D3D"/>
    <w:rsid w:val="00C5031A"/>
    <w:rsid w:val="00C50BF0"/>
    <w:rsid w:val="00C515B0"/>
    <w:rsid w:val="00C519A4"/>
    <w:rsid w:val="00C51C48"/>
    <w:rsid w:val="00C528A8"/>
    <w:rsid w:val="00C528BA"/>
    <w:rsid w:val="00C52925"/>
    <w:rsid w:val="00C53541"/>
    <w:rsid w:val="00C53820"/>
    <w:rsid w:val="00C53885"/>
    <w:rsid w:val="00C542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A5"/>
    <w:rsid w:val="00C629A9"/>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BD9"/>
    <w:rsid w:val="00C80DED"/>
    <w:rsid w:val="00C80E95"/>
    <w:rsid w:val="00C811AE"/>
    <w:rsid w:val="00C81353"/>
    <w:rsid w:val="00C8144A"/>
    <w:rsid w:val="00C815E8"/>
    <w:rsid w:val="00C8270F"/>
    <w:rsid w:val="00C82B78"/>
    <w:rsid w:val="00C8357C"/>
    <w:rsid w:val="00C83E86"/>
    <w:rsid w:val="00C840AA"/>
    <w:rsid w:val="00C840E9"/>
    <w:rsid w:val="00C8430A"/>
    <w:rsid w:val="00C84E4A"/>
    <w:rsid w:val="00C84E9F"/>
    <w:rsid w:val="00C8547D"/>
    <w:rsid w:val="00C86476"/>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C08"/>
    <w:rsid w:val="00C94128"/>
    <w:rsid w:val="00C94709"/>
    <w:rsid w:val="00C9488E"/>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DE3"/>
    <w:rsid w:val="00CA2F6E"/>
    <w:rsid w:val="00CA31A3"/>
    <w:rsid w:val="00CA360C"/>
    <w:rsid w:val="00CA38BF"/>
    <w:rsid w:val="00CA40C5"/>
    <w:rsid w:val="00CA43AD"/>
    <w:rsid w:val="00CA5050"/>
    <w:rsid w:val="00CA50A0"/>
    <w:rsid w:val="00CA596A"/>
    <w:rsid w:val="00CA5F52"/>
    <w:rsid w:val="00CA5F79"/>
    <w:rsid w:val="00CA6098"/>
    <w:rsid w:val="00CA6406"/>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D1A"/>
    <w:rsid w:val="00CB53E6"/>
    <w:rsid w:val="00CB5C26"/>
    <w:rsid w:val="00CB5F22"/>
    <w:rsid w:val="00CB66E9"/>
    <w:rsid w:val="00CB6DBB"/>
    <w:rsid w:val="00CB723A"/>
    <w:rsid w:val="00CB7486"/>
    <w:rsid w:val="00CB7523"/>
    <w:rsid w:val="00CB762E"/>
    <w:rsid w:val="00CB7BC9"/>
    <w:rsid w:val="00CC0D8A"/>
    <w:rsid w:val="00CC0DE5"/>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29BD"/>
    <w:rsid w:val="00CD2B08"/>
    <w:rsid w:val="00CD3016"/>
    <w:rsid w:val="00CD3223"/>
    <w:rsid w:val="00CD323C"/>
    <w:rsid w:val="00CD34D4"/>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70B"/>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32A"/>
    <w:rsid w:val="00D16AFC"/>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EA0"/>
    <w:rsid w:val="00D35624"/>
    <w:rsid w:val="00D356C5"/>
    <w:rsid w:val="00D356F0"/>
    <w:rsid w:val="00D35903"/>
    <w:rsid w:val="00D36227"/>
    <w:rsid w:val="00D364BE"/>
    <w:rsid w:val="00D369D2"/>
    <w:rsid w:val="00D36A98"/>
    <w:rsid w:val="00D36E7C"/>
    <w:rsid w:val="00D36ED7"/>
    <w:rsid w:val="00D37980"/>
    <w:rsid w:val="00D37C45"/>
    <w:rsid w:val="00D4043C"/>
    <w:rsid w:val="00D4061E"/>
    <w:rsid w:val="00D40E20"/>
    <w:rsid w:val="00D420A8"/>
    <w:rsid w:val="00D4248F"/>
    <w:rsid w:val="00D425B8"/>
    <w:rsid w:val="00D44637"/>
    <w:rsid w:val="00D44BA1"/>
    <w:rsid w:val="00D45449"/>
    <w:rsid w:val="00D45A57"/>
    <w:rsid w:val="00D45E97"/>
    <w:rsid w:val="00D46BA4"/>
    <w:rsid w:val="00D46C59"/>
    <w:rsid w:val="00D4705E"/>
    <w:rsid w:val="00D47598"/>
    <w:rsid w:val="00D47953"/>
    <w:rsid w:val="00D47FC9"/>
    <w:rsid w:val="00D47FF0"/>
    <w:rsid w:val="00D503DD"/>
    <w:rsid w:val="00D506C8"/>
    <w:rsid w:val="00D51540"/>
    <w:rsid w:val="00D51C5C"/>
    <w:rsid w:val="00D52309"/>
    <w:rsid w:val="00D5235E"/>
    <w:rsid w:val="00D527E8"/>
    <w:rsid w:val="00D52A03"/>
    <w:rsid w:val="00D52F85"/>
    <w:rsid w:val="00D53021"/>
    <w:rsid w:val="00D53B82"/>
    <w:rsid w:val="00D53E22"/>
    <w:rsid w:val="00D5434B"/>
    <w:rsid w:val="00D54396"/>
    <w:rsid w:val="00D54AB0"/>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EAC"/>
    <w:rsid w:val="00D66350"/>
    <w:rsid w:val="00D66433"/>
    <w:rsid w:val="00D669AB"/>
    <w:rsid w:val="00D66ED4"/>
    <w:rsid w:val="00D67558"/>
    <w:rsid w:val="00D67D4E"/>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C8A"/>
    <w:rsid w:val="00D77F44"/>
    <w:rsid w:val="00D80229"/>
    <w:rsid w:val="00D802B5"/>
    <w:rsid w:val="00D80953"/>
    <w:rsid w:val="00D80D38"/>
    <w:rsid w:val="00D80E63"/>
    <w:rsid w:val="00D81795"/>
    <w:rsid w:val="00D81C8B"/>
    <w:rsid w:val="00D81D3C"/>
    <w:rsid w:val="00D820F2"/>
    <w:rsid w:val="00D82C77"/>
    <w:rsid w:val="00D832D4"/>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C0667"/>
    <w:rsid w:val="00DC0C2C"/>
    <w:rsid w:val="00DC14F4"/>
    <w:rsid w:val="00DC1829"/>
    <w:rsid w:val="00DC280B"/>
    <w:rsid w:val="00DC29C2"/>
    <w:rsid w:val="00DC2B86"/>
    <w:rsid w:val="00DC2ECD"/>
    <w:rsid w:val="00DC2F3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9AA"/>
    <w:rsid w:val="00DE363D"/>
    <w:rsid w:val="00DE388E"/>
    <w:rsid w:val="00DE3B48"/>
    <w:rsid w:val="00DE3CB2"/>
    <w:rsid w:val="00DE40BA"/>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D36"/>
    <w:rsid w:val="00DF68A8"/>
    <w:rsid w:val="00DF6C35"/>
    <w:rsid w:val="00DF6D64"/>
    <w:rsid w:val="00DF6EC8"/>
    <w:rsid w:val="00DF76F3"/>
    <w:rsid w:val="00DF7792"/>
    <w:rsid w:val="00DF7974"/>
    <w:rsid w:val="00E004B6"/>
    <w:rsid w:val="00E00935"/>
    <w:rsid w:val="00E02284"/>
    <w:rsid w:val="00E02A34"/>
    <w:rsid w:val="00E037FE"/>
    <w:rsid w:val="00E04603"/>
    <w:rsid w:val="00E04664"/>
    <w:rsid w:val="00E05381"/>
    <w:rsid w:val="00E059A1"/>
    <w:rsid w:val="00E07206"/>
    <w:rsid w:val="00E0728A"/>
    <w:rsid w:val="00E07545"/>
    <w:rsid w:val="00E075B3"/>
    <w:rsid w:val="00E077CA"/>
    <w:rsid w:val="00E07AC6"/>
    <w:rsid w:val="00E07B93"/>
    <w:rsid w:val="00E10244"/>
    <w:rsid w:val="00E102DF"/>
    <w:rsid w:val="00E10693"/>
    <w:rsid w:val="00E10D5C"/>
    <w:rsid w:val="00E1165A"/>
    <w:rsid w:val="00E116C2"/>
    <w:rsid w:val="00E129FA"/>
    <w:rsid w:val="00E12BBF"/>
    <w:rsid w:val="00E12E70"/>
    <w:rsid w:val="00E130FF"/>
    <w:rsid w:val="00E132D8"/>
    <w:rsid w:val="00E1357D"/>
    <w:rsid w:val="00E1360D"/>
    <w:rsid w:val="00E137E1"/>
    <w:rsid w:val="00E13866"/>
    <w:rsid w:val="00E14373"/>
    <w:rsid w:val="00E14DAD"/>
    <w:rsid w:val="00E14DAE"/>
    <w:rsid w:val="00E154D8"/>
    <w:rsid w:val="00E155E9"/>
    <w:rsid w:val="00E15685"/>
    <w:rsid w:val="00E15FC2"/>
    <w:rsid w:val="00E15FD6"/>
    <w:rsid w:val="00E167EE"/>
    <w:rsid w:val="00E173DF"/>
    <w:rsid w:val="00E1770D"/>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CEA"/>
    <w:rsid w:val="00E341BA"/>
    <w:rsid w:val="00E35081"/>
    <w:rsid w:val="00E35089"/>
    <w:rsid w:val="00E358CB"/>
    <w:rsid w:val="00E35A4D"/>
    <w:rsid w:val="00E36943"/>
    <w:rsid w:val="00E36E41"/>
    <w:rsid w:val="00E3766A"/>
    <w:rsid w:val="00E37B4A"/>
    <w:rsid w:val="00E37FE0"/>
    <w:rsid w:val="00E4038E"/>
    <w:rsid w:val="00E4039C"/>
    <w:rsid w:val="00E4090F"/>
    <w:rsid w:val="00E4093B"/>
    <w:rsid w:val="00E41398"/>
    <w:rsid w:val="00E41839"/>
    <w:rsid w:val="00E42A6D"/>
    <w:rsid w:val="00E42D6B"/>
    <w:rsid w:val="00E42FD3"/>
    <w:rsid w:val="00E43335"/>
    <w:rsid w:val="00E4346E"/>
    <w:rsid w:val="00E43475"/>
    <w:rsid w:val="00E43773"/>
    <w:rsid w:val="00E43D6A"/>
    <w:rsid w:val="00E43EC4"/>
    <w:rsid w:val="00E43EF1"/>
    <w:rsid w:val="00E43F97"/>
    <w:rsid w:val="00E443D0"/>
    <w:rsid w:val="00E44F02"/>
    <w:rsid w:val="00E45C01"/>
    <w:rsid w:val="00E46FE9"/>
    <w:rsid w:val="00E47298"/>
    <w:rsid w:val="00E474C0"/>
    <w:rsid w:val="00E50561"/>
    <w:rsid w:val="00E505BA"/>
    <w:rsid w:val="00E506D5"/>
    <w:rsid w:val="00E50AF1"/>
    <w:rsid w:val="00E51491"/>
    <w:rsid w:val="00E5182C"/>
    <w:rsid w:val="00E51C18"/>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408"/>
    <w:rsid w:val="00E57652"/>
    <w:rsid w:val="00E577B1"/>
    <w:rsid w:val="00E57F71"/>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CB3"/>
    <w:rsid w:val="00E66E19"/>
    <w:rsid w:val="00E671A6"/>
    <w:rsid w:val="00E674C2"/>
    <w:rsid w:val="00E67B29"/>
    <w:rsid w:val="00E67C28"/>
    <w:rsid w:val="00E67CCB"/>
    <w:rsid w:val="00E67F96"/>
    <w:rsid w:val="00E700A8"/>
    <w:rsid w:val="00E70C38"/>
    <w:rsid w:val="00E70D33"/>
    <w:rsid w:val="00E711B8"/>
    <w:rsid w:val="00E72467"/>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6DF"/>
    <w:rsid w:val="00E81B6D"/>
    <w:rsid w:val="00E825F0"/>
    <w:rsid w:val="00E826CF"/>
    <w:rsid w:val="00E82B82"/>
    <w:rsid w:val="00E82D29"/>
    <w:rsid w:val="00E8329E"/>
    <w:rsid w:val="00E835D1"/>
    <w:rsid w:val="00E83B59"/>
    <w:rsid w:val="00E83F22"/>
    <w:rsid w:val="00E848F4"/>
    <w:rsid w:val="00E84A80"/>
    <w:rsid w:val="00E84E4B"/>
    <w:rsid w:val="00E85422"/>
    <w:rsid w:val="00E85459"/>
    <w:rsid w:val="00E8557D"/>
    <w:rsid w:val="00E85C32"/>
    <w:rsid w:val="00E862ED"/>
    <w:rsid w:val="00E8670E"/>
    <w:rsid w:val="00E86E83"/>
    <w:rsid w:val="00E8715A"/>
    <w:rsid w:val="00E87408"/>
    <w:rsid w:val="00E87682"/>
    <w:rsid w:val="00E87687"/>
    <w:rsid w:val="00E878E6"/>
    <w:rsid w:val="00E87E46"/>
    <w:rsid w:val="00E87F70"/>
    <w:rsid w:val="00E9034E"/>
    <w:rsid w:val="00E904FF"/>
    <w:rsid w:val="00E90D22"/>
    <w:rsid w:val="00E90F10"/>
    <w:rsid w:val="00E91138"/>
    <w:rsid w:val="00E9175D"/>
    <w:rsid w:val="00E91836"/>
    <w:rsid w:val="00E91FBB"/>
    <w:rsid w:val="00E92485"/>
    <w:rsid w:val="00E928A9"/>
    <w:rsid w:val="00E92ACF"/>
    <w:rsid w:val="00E939CF"/>
    <w:rsid w:val="00E93E40"/>
    <w:rsid w:val="00E93FAE"/>
    <w:rsid w:val="00E94110"/>
    <w:rsid w:val="00E94991"/>
    <w:rsid w:val="00E94CF0"/>
    <w:rsid w:val="00E9553E"/>
    <w:rsid w:val="00E958C5"/>
    <w:rsid w:val="00E95A80"/>
    <w:rsid w:val="00E95C04"/>
    <w:rsid w:val="00E95D65"/>
    <w:rsid w:val="00EA0713"/>
    <w:rsid w:val="00EA07CF"/>
    <w:rsid w:val="00EA0803"/>
    <w:rsid w:val="00EA084D"/>
    <w:rsid w:val="00EA0D0F"/>
    <w:rsid w:val="00EA0E99"/>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73C3"/>
    <w:rsid w:val="00EA792D"/>
    <w:rsid w:val="00EA7F05"/>
    <w:rsid w:val="00EB02D7"/>
    <w:rsid w:val="00EB03A5"/>
    <w:rsid w:val="00EB098D"/>
    <w:rsid w:val="00EB0A58"/>
    <w:rsid w:val="00EB0CBE"/>
    <w:rsid w:val="00EB0DB2"/>
    <w:rsid w:val="00EB11A6"/>
    <w:rsid w:val="00EB1969"/>
    <w:rsid w:val="00EB1E73"/>
    <w:rsid w:val="00EB2370"/>
    <w:rsid w:val="00EB274B"/>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6F8"/>
    <w:rsid w:val="00EC3C8A"/>
    <w:rsid w:val="00EC40A0"/>
    <w:rsid w:val="00EC4195"/>
    <w:rsid w:val="00EC452F"/>
    <w:rsid w:val="00EC4636"/>
    <w:rsid w:val="00EC5A53"/>
    <w:rsid w:val="00EC5DC1"/>
    <w:rsid w:val="00EC6171"/>
    <w:rsid w:val="00EC6780"/>
    <w:rsid w:val="00ED003D"/>
    <w:rsid w:val="00ED045D"/>
    <w:rsid w:val="00ED0ACC"/>
    <w:rsid w:val="00ED10CE"/>
    <w:rsid w:val="00ED1262"/>
    <w:rsid w:val="00ED15FC"/>
    <w:rsid w:val="00ED248D"/>
    <w:rsid w:val="00ED27C6"/>
    <w:rsid w:val="00ED283F"/>
    <w:rsid w:val="00ED30E8"/>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ED0"/>
    <w:rsid w:val="00EE400C"/>
    <w:rsid w:val="00EE40E0"/>
    <w:rsid w:val="00EE4301"/>
    <w:rsid w:val="00EE49AA"/>
    <w:rsid w:val="00EE4CE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B5E"/>
    <w:rsid w:val="00EF7A6C"/>
    <w:rsid w:val="00F00C3B"/>
    <w:rsid w:val="00F00E06"/>
    <w:rsid w:val="00F01065"/>
    <w:rsid w:val="00F011FB"/>
    <w:rsid w:val="00F01995"/>
    <w:rsid w:val="00F01C1F"/>
    <w:rsid w:val="00F024AA"/>
    <w:rsid w:val="00F02A18"/>
    <w:rsid w:val="00F030DF"/>
    <w:rsid w:val="00F0333A"/>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6B3B"/>
    <w:rsid w:val="00F177AA"/>
    <w:rsid w:val="00F17DA7"/>
    <w:rsid w:val="00F204E9"/>
    <w:rsid w:val="00F2082A"/>
    <w:rsid w:val="00F2093B"/>
    <w:rsid w:val="00F2132C"/>
    <w:rsid w:val="00F21644"/>
    <w:rsid w:val="00F224B0"/>
    <w:rsid w:val="00F228C2"/>
    <w:rsid w:val="00F22AC1"/>
    <w:rsid w:val="00F22F61"/>
    <w:rsid w:val="00F23A8C"/>
    <w:rsid w:val="00F23BEF"/>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30AA"/>
    <w:rsid w:val="00F534EF"/>
    <w:rsid w:val="00F53FAA"/>
    <w:rsid w:val="00F54006"/>
    <w:rsid w:val="00F5403B"/>
    <w:rsid w:val="00F5419A"/>
    <w:rsid w:val="00F5469B"/>
    <w:rsid w:val="00F552AF"/>
    <w:rsid w:val="00F552EE"/>
    <w:rsid w:val="00F55563"/>
    <w:rsid w:val="00F558DA"/>
    <w:rsid w:val="00F560C5"/>
    <w:rsid w:val="00F56209"/>
    <w:rsid w:val="00F574B6"/>
    <w:rsid w:val="00F576DC"/>
    <w:rsid w:val="00F57BA0"/>
    <w:rsid w:val="00F60124"/>
    <w:rsid w:val="00F603F7"/>
    <w:rsid w:val="00F60590"/>
    <w:rsid w:val="00F606AC"/>
    <w:rsid w:val="00F6098E"/>
    <w:rsid w:val="00F60BEC"/>
    <w:rsid w:val="00F61231"/>
    <w:rsid w:val="00F61951"/>
    <w:rsid w:val="00F6224C"/>
    <w:rsid w:val="00F62BAC"/>
    <w:rsid w:val="00F62E6F"/>
    <w:rsid w:val="00F63815"/>
    <w:rsid w:val="00F63E5F"/>
    <w:rsid w:val="00F6403F"/>
    <w:rsid w:val="00F649FA"/>
    <w:rsid w:val="00F64BDD"/>
    <w:rsid w:val="00F64BEF"/>
    <w:rsid w:val="00F654FA"/>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5A15"/>
    <w:rsid w:val="00F75CC6"/>
    <w:rsid w:val="00F75CC9"/>
    <w:rsid w:val="00F75F3C"/>
    <w:rsid w:val="00F764DD"/>
    <w:rsid w:val="00F7659A"/>
    <w:rsid w:val="00F7697B"/>
    <w:rsid w:val="00F769D0"/>
    <w:rsid w:val="00F81102"/>
    <w:rsid w:val="00F81252"/>
    <w:rsid w:val="00F81874"/>
    <w:rsid w:val="00F81888"/>
    <w:rsid w:val="00F81D21"/>
    <w:rsid w:val="00F83D5C"/>
    <w:rsid w:val="00F83E5E"/>
    <w:rsid w:val="00F841FE"/>
    <w:rsid w:val="00F845BE"/>
    <w:rsid w:val="00F846F8"/>
    <w:rsid w:val="00F84A15"/>
    <w:rsid w:val="00F84BB9"/>
    <w:rsid w:val="00F858F2"/>
    <w:rsid w:val="00F86CE7"/>
    <w:rsid w:val="00F86E83"/>
    <w:rsid w:val="00F87A9D"/>
    <w:rsid w:val="00F908AB"/>
    <w:rsid w:val="00F90D9E"/>
    <w:rsid w:val="00F90FCF"/>
    <w:rsid w:val="00F9103C"/>
    <w:rsid w:val="00F910F9"/>
    <w:rsid w:val="00F911D4"/>
    <w:rsid w:val="00F91DA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627"/>
    <w:rsid w:val="00FA7C4F"/>
    <w:rsid w:val="00FA7C7F"/>
    <w:rsid w:val="00FA7E25"/>
    <w:rsid w:val="00FB00FE"/>
    <w:rsid w:val="00FB0B1C"/>
    <w:rsid w:val="00FB0B1D"/>
    <w:rsid w:val="00FB1171"/>
    <w:rsid w:val="00FB2025"/>
    <w:rsid w:val="00FB3C7D"/>
    <w:rsid w:val="00FB3ECF"/>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79B"/>
    <w:rsid w:val="00FD7838"/>
    <w:rsid w:val="00FD7B08"/>
    <w:rsid w:val="00FE0658"/>
    <w:rsid w:val="00FE0D64"/>
    <w:rsid w:val="00FE1116"/>
    <w:rsid w:val="00FE1661"/>
    <w:rsid w:val="00FE1977"/>
    <w:rsid w:val="00FE1C43"/>
    <w:rsid w:val="00FE1D46"/>
    <w:rsid w:val="00FE2CBD"/>
    <w:rsid w:val="00FE2D57"/>
    <w:rsid w:val="00FE2DB6"/>
    <w:rsid w:val="00FE31C7"/>
    <w:rsid w:val="00FE3541"/>
    <w:rsid w:val="00FE365C"/>
    <w:rsid w:val="00FE3793"/>
    <w:rsid w:val="00FE3C05"/>
    <w:rsid w:val="00FE40C5"/>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7AE"/>
    <w:rsid w:val="00FF27FA"/>
    <w:rsid w:val="00FF310C"/>
    <w:rsid w:val="00FF3518"/>
    <w:rsid w:val="00FF411F"/>
    <w:rsid w:val="00FF4BEC"/>
    <w:rsid w:val="00FF4C32"/>
    <w:rsid w:val="00FF4D57"/>
    <w:rsid w:val="00FF5142"/>
    <w:rsid w:val="00FF58E7"/>
    <w:rsid w:val="00FF5C44"/>
    <w:rsid w:val="00FF6220"/>
    <w:rsid w:val="00FF635F"/>
    <w:rsid w:val="00FF64B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0833"/>
    <o:shapelayout v:ext="edit">
      <o:idmap v:ext="edit" data="1"/>
    </o:shapelayout>
  </w:shapeDefaults>
  <w:decimalSymbol w:val="."/>
  <w:listSeparator w:val=","/>
  <w15:docId w15:val="{ECA6445E-C837-49EE-9EDE-247D208F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uiPriority w:val="99"/>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catholic-campaign-for-human-development/collection/index.cfm" TargetMode="External"/><Relationship Id="rId18" Type="http://schemas.openxmlformats.org/officeDocument/2006/relationships/hyperlink" Target="https://attendee.gotowebinar.com/register/1325106507187016193" TargetMode="External"/><Relationship Id="rId26" Type="http://schemas.openxmlformats.org/officeDocument/2006/relationships/hyperlink" Target="mailto:hendrickson@davenportdiocese.org" TargetMode="External"/><Relationship Id="rId39" Type="http://schemas.openxmlformats.org/officeDocument/2006/relationships/hyperlink" Target="https://www.davenportdiocese.org/documents/2017/1/Spanish%20Prenuptial%20Form_fillable.pdf" TargetMode="External"/><Relationship Id="rId21" Type="http://schemas.openxmlformats.org/officeDocument/2006/relationships/hyperlink" Target="http://www.mikepatin.com/" TargetMode="External"/><Relationship Id="rId34" Type="http://schemas.openxmlformats.org/officeDocument/2006/relationships/hyperlink" Target="mailto:butterworthb@davenportdiocese.org" TargetMode="External"/><Relationship Id="rId42" Type="http://schemas.openxmlformats.org/officeDocument/2006/relationships/hyperlink" Target="https://www.davenportdiocese.org/marriage-preparation" TargetMode="External"/><Relationship Id="rId47" Type="http://schemas.openxmlformats.org/officeDocument/2006/relationships/hyperlink" Target="http://www.davenportdiocese.org/documents/2016/8/NFP%20Resources%208-23-16.pdf" TargetMode="External"/><Relationship Id="rId50" Type="http://schemas.openxmlformats.org/officeDocument/2006/relationships/hyperlink" Target="mailto:vac@diodav.org" TargetMode="External"/><Relationship Id="rId55" Type="http://schemas.openxmlformats.org/officeDocument/2006/relationships/hyperlink" Target="http://www.smmsisters.org/retrea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rris@davenportdiocese.org" TargetMode="External"/><Relationship Id="rId20" Type="http://schemas.openxmlformats.org/officeDocument/2006/relationships/hyperlink" Target="https://www.davenportdiocese.org/jhrally" TargetMode="External"/><Relationship Id="rId29" Type="http://schemas.openxmlformats.org/officeDocument/2006/relationships/hyperlink" Target="http://www.lifelongfaith.com" TargetMode="External"/><Relationship Id="rId41" Type="http://schemas.openxmlformats.org/officeDocument/2006/relationships/hyperlink" Target="https://www.davenportdiocese.org/marriage-preparation" TargetMode="External"/><Relationship Id="rId54" Type="http://schemas.openxmlformats.org/officeDocument/2006/relationships/hyperlink" Target="mailto:retreats@smmsister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ero@davenportdiocese.org" TargetMode="External"/><Relationship Id="rId24" Type="http://schemas.openxmlformats.org/officeDocument/2006/relationships/hyperlink" Target="http://www.usccb.org/beliefs-and-teachings/how-we-teach/catechesis/catechetical-sunday/living-disciples/index.cfm" TargetMode="External"/><Relationship Id="rId32" Type="http://schemas.openxmlformats.org/officeDocument/2006/relationships/hyperlink" Target="mailto:hendrickson@davenportdiocese.org" TargetMode="External"/><Relationship Id="rId37" Type="http://schemas.openxmlformats.org/officeDocument/2006/relationships/hyperlink" Target="https://www.davenportdiocese.org/marriage-preparation" TargetMode="External"/><Relationship Id="rId40" Type="http://schemas.openxmlformats.org/officeDocument/2006/relationships/hyperlink" Target="https://www.davenportdiocese.org/marriage-preparation" TargetMode="External"/><Relationship Id="rId45" Type="http://schemas.openxmlformats.org/officeDocument/2006/relationships/hyperlink" Target="mailto:butterworthb@davenportdiocese.org" TargetMode="External"/><Relationship Id="rId53" Type="http://schemas.openxmlformats.org/officeDocument/2006/relationships/hyperlink" Target="mailto:Marcia@eagleswings.ws" TargetMode="External"/><Relationship Id="rId58" Type="http://schemas.openxmlformats.org/officeDocument/2006/relationships/hyperlink" Target="mailto:hoefling@davenportdiocese.org" TargetMode="External"/><Relationship Id="rId5" Type="http://schemas.openxmlformats.org/officeDocument/2006/relationships/webSettings" Target="webSettings.xml"/><Relationship Id="rId15" Type="http://schemas.openxmlformats.org/officeDocument/2006/relationships/hyperlink" Target="https://www.davenportdiocese.org/project-rachel-ministry" TargetMode="External"/><Relationship Id="rId23" Type="http://schemas.openxmlformats.org/officeDocument/2006/relationships/hyperlink" Target="https://www.davenportdiocese.org/genz" TargetMode="External"/><Relationship Id="rId28" Type="http://schemas.openxmlformats.org/officeDocument/2006/relationships/hyperlink" Target="mailto:hendrickson@davenportdiocese.org" TargetMode="External"/><Relationship Id="rId36" Type="http://schemas.openxmlformats.org/officeDocument/2006/relationships/hyperlink" Target="mailto:agnolim@davenportdiocese.org" TargetMode="External"/><Relationship Id="rId49" Type="http://schemas.openxmlformats.org/officeDocument/2006/relationships/hyperlink" Target="mailto:agnolim@davenportdiocese.org" TargetMode="External"/><Relationship Id="rId57" Type="http://schemas.openxmlformats.org/officeDocument/2006/relationships/hyperlink" Target="mailto:info@shalomretreats.org" TargetMode="External"/><Relationship Id="rId61" Type="http://schemas.openxmlformats.org/officeDocument/2006/relationships/header" Target="header1.xml"/><Relationship Id="rId10" Type="http://schemas.openxmlformats.org/officeDocument/2006/relationships/hyperlink" Target="https://www.davenportdiocese.org/st-vincents-home" TargetMode="External"/><Relationship Id="rId19" Type="http://schemas.openxmlformats.org/officeDocument/2006/relationships/hyperlink" Target="http://www.mmichaelmusic.com/" TargetMode="External"/><Relationship Id="rId31" Type="http://schemas.openxmlformats.org/officeDocument/2006/relationships/hyperlink" Target="https://www.vibrantfaith.org/certff21/" TargetMode="External"/><Relationship Id="rId44" Type="http://schemas.openxmlformats.org/officeDocument/2006/relationships/hyperlink" Target="http://www.davenportdiocese.org/marriage-family" TargetMode="External"/><Relationship Id="rId52" Type="http://schemas.openxmlformats.org/officeDocument/2006/relationships/hyperlink" Target="http://www.chmiowa.or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iniclegal.org/emergency-planning-for-immigrant-families" TargetMode="External"/><Relationship Id="rId14" Type="http://schemas.openxmlformats.org/officeDocument/2006/relationships/hyperlink" Target="mailto:hopkins@davenportdiocese.org" TargetMode="External"/><Relationship Id="rId22" Type="http://schemas.openxmlformats.org/officeDocument/2006/relationships/hyperlink" Target="https://www.davenportdiocese.org/genz" TargetMode="External"/><Relationship Id="rId27" Type="http://schemas.openxmlformats.org/officeDocument/2006/relationships/hyperlink" Target="mailto:hendrickson@davenportdiocese.org" TargetMode="External"/><Relationship Id="rId30" Type="http://schemas.openxmlformats.org/officeDocument/2006/relationships/hyperlink" Target="mailto:hendrickson@davenportdiocese.org" TargetMode="External"/><Relationship Id="rId35" Type="http://schemas.openxmlformats.org/officeDocument/2006/relationships/hyperlink" Target="https://www.davenportdiocese.org/documents/2017/6/Radical%20Listening%20workshop%20flyer.pdf" TargetMode="External"/><Relationship Id="rId43" Type="http://schemas.openxmlformats.org/officeDocument/2006/relationships/hyperlink" Target="mailto:agnolim@davenportdiocese.org" TargetMode="External"/><Relationship Id="rId48" Type="http://schemas.openxmlformats.org/officeDocument/2006/relationships/hyperlink" Target="https://www.davenportdiocese.org/natural-family-planning" TargetMode="External"/><Relationship Id="rId56" Type="http://schemas.openxmlformats.org/officeDocument/2006/relationships/hyperlink" Target="http://www.shalomretreats.org/" TargetMode="External"/><Relationship Id="rId8" Type="http://schemas.openxmlformats.org/officeDocument/2006/relationships/hyperlink" Target="http://www.davenportdiocese.org/social-action" TargetMode="External"/><Relationship Id="rId51" Type="http://schemas.openxmlformats.org/officeDocument/2006/relationships/hyperlink" Target="mailto:olpretreat@gmail.com" TargetMode="External"/><Relationship Id="rId3" Type="http://schemas.openxmlformats.org/officeDocument/2006/relationships/styles" Target="styles.xml"/><Relationship Id="rId12" Type="http://schemas.openxmlformats.org/officeDocument/2006/relationships/hyperlink" Target="http://www.usccb.org/about/pro-life-activities/respect-life-program/index.cfm" TargetMode="External"/><Relationship Id="rId17" Type="http://schemas.openxmlformats.org/officeDocument/2006/relationships/hyperlink" Target="https://attendee.gotowebinar.com/register/6490425217501938177" TargetMode="External"/><Relationship Id="rId25" Type="http://schemas.openxmlformats.org/officeDocument/2006/relationships/hyperlink" Target="http://www.davenportdiocese.org/kidslearn" TargetMode="External"/><Relationship Id="rId33" Type="http://schemas.openxmlformats.org/officeDocument/2006/relationships/hyperlink" Target="mailto:hendrickson@davenportdiocese.org" TargetMode="External"/><Relationship Id="rId38" Type="http://schemas.openxmlformats.org/officeDocument/2006/relationships/hyperlink" Target="http://www.davenportdiocese.org/documents/2017/1/Prenuptial%20Investigation%20Form%20_fillable.pdf" TargetMode="External"/><Relationship Id="rId46" Type="http://schemas.openxmlformats.org/officeDocument/2006/relationships/hyperlink" Target="http://www.marriageministries.com/courses/catholic-marriage-prep-clas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7828-C34C-4F2B-BE74-3C0F6C3B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09</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37537</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creator>Caroline Ruby Bartling</dc:creator>
  <cp:lastModifiedBy>Hoefling, Laurie</cp:lastModifiedBy>
  <cp:revision>2</cp:revision>
  <cp:lastPrinted>2017-08-29T22:10:00Z</cp:lastPrinted>
  <dcterms:created xsi:type="dcterms:W3CDTF">2017-08-29T22:11:00Z</dcterms:created>
  <dcterms:modified xsi:type="dcterms:W3CDTF">2017-08-29T22:11:00Z</dcterms:modified>
</cp:coreProperties>
</file>